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FE5B" w14:textId="77777777" w:rsidR="00AF4A8E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СОФИЙСКА ПРОФЕСИОНАЛНА ГИМНАЗИЯ ПО ЕЛЕКТРОНИКА</w:t>
      </w:r>
      <w:r w:rsidR="00CF7BA5" w:rsidRPr="00EE525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2DDF63" w14:textId="6F725223" w:rsidR="009E21BE" w:rsidRPr="00EE525F" w:rsidRDefault="00DC1375" w:rsidP="0026472E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525F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„ДЖОН АТАНАСОВ“</w:t>
      </w:r>
    </w:p>
    <w:p w14:paraId="41FA68D8" w14:textId="77777777" w:rsidR="00CF7BA5" w:rsidRDefault="00CF7BA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C2AE99B" w14:textId="359C2313" w:rsidR="00DC1375" w:rsidRPr="00EE525F" w:rsidRDefault="00DC1375" w:rsidP="0026472E">
      <w:pPr>
        <w:ind w:firstLine="0"/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EE525F">
        <w:rPr>
          <w:rFonts w:ascii="Times New Roman" w:hAnsi="Times New Roman" w:cs="Times New Roman"/>
          <w:b/>
          <w:bCs/>
          <w:sz w:val="36"/>
          <w:szCs w:val="36"/>
          <w:lang w:val="bg-BG"/>
        </w:rPr>
        <w:t>ДИПЛОМЕН ПРОЕКТ</w:t>
      </w:r>
    </w:p>
    <w:p w14:paraId="5E78592F" w14:textId="77777777" w:rsidR="00645449" w:rsidRPr="009410EA" w:rsidRDefault="00645449" w:rsidP="0026472E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4E737F30" w14:textId="57B985E8" w:rsidR="009E21BE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ма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„</w:t>
      </w:r>
      <w:r w:rsidR="009E21BE"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32"/>
          <w:szCs w:val="32"/>
          <w:lang w:val="bg-BG"/>
        </w:rPr>
        <w:t>“</w:t>
      </w:r>
    </w:p>
    <w:p w14:paraId="08B6B652" w14:textId="746EBF9B" w:rsidR="00DC1375" w:rsidRPr="009410EA" w:rsidRDefault="00DC1375" w:rsidP="0026472E">
      <w:pPr>
        <w:ind w:firstLine="0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актическа част</w:t>
      </w:r>
      <w:r w:rsidR="00A0255F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„</w:t>
      </w:r>
      <w:r w:rsidR="00712816"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Реализиране на система за контрол на достъпа на служители</w:t>
      </w:r>
      <w:r w:rsidRPr="009410EA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76188D0C" w14:textId="77777777" w:rsidR="00A0255F" w:rsidRPr="009410EA" w:rsidRDefault="00A0255F" w:rsidP="0026472E">
      <w:pPr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DB3A3EC" w14:textId="7B0B33E9" w:rsidR="00DC1375" w:rsidRPr="009410EA" w:rsidRDefault="00387B0C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Дипломант: </w:t>
      </w:r>
      <w:r w:rsidR="00DC1375"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Филип Ивайлов Андонов </w:t>
      </w:r>
      <w:r w:rsidR="00937AB7" w:rsidRPr="009410EA">
        <w:rPr>
          <w:rFonts w:ascii="Times New Roman" w:hAnsi="Times New Roman" w:cs="Times New Roman"/>
          <w:sz w:val="28"/>
          <w:szCs w:val="28"/>
          <w:lang w:val="bg-BG"/>
        </w:rPr>
        <w:t>12 „В“ клас</w:t>
      </w:r>
    </w:p>
    <w:p w14:paraId="77D36A33" w14:textId="353F70A9" w:rsidR="00937AB7" w:rsidRPr="00C02F40" w:rsidRDefault="00937AB7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Професия: 481030 „Приложен програмист“</w:t>
      </w:r>
    </w:p>
    <w:p w14:paraId="5DD1E0AE" w14:textId="79533386" w:rsidR="00937AB7" w:rsidRPr="009410EA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пециалност</w:t>
      </w:r>
      <w:r w:rsidR="009F124B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9410EA">
        <w:rPr>
          <w:rFonts w:ascii="Times New Roman" w:hAnsi="Times New Roman" w:cs="Times New Roman"/>
          <w:sz w:val="28"/>
          <w:szCs w:val="28"/>
          <w:lang w:val="bg-BG"/>
        </w:rPr>
        <w:t xml:space="preserve"> 4810301 „Приложно програмиране“</w:t>
      </w:r>
    </w:p>
    <w:p w14:paraId="61D55283" w14:textId="316547F1" w:rsidR="00AF4A8E" w:rsidRDefault="00937AB7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</w:p>
    <w:p w14:paraId="453EB29B" w14:textId="43633755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04E9D68" w14:textId="1C03F21C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E6BDFC1" w14:textId="77777777" w:rsidR="001F1CC1" w:rsidRPr="009410EA" w:rsidRDefault="001F1CC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1FA42C2" w14:textId="52291294" w:rsidR="009B4B0E" w:rsidRPr="0042527B" w:rsidRDefault="009B4B0E" w:rsidP="0026472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Дипломант: …………………………………………………………………………</w:t>
      </w:r>
    </w:p>
    <w:p w14:paraId="742E6424" w14:textId="1585A6F8" w:rsidR="004E799E" w:rsidRPr="00AF4A8E" w:rsidRDefault="009B4B0E" w:rsidP="004926F6">
      <w:pPr>
        <w:ind w:left="7200"/>
        <w:jc w:val="center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iCs/>
          <w:sz w:val="28"/>
          <w:szCs w:val="28"/>
          <w:lang w:val="bg-BG"/>
        </w:rPr>
        <w:t>/подпис/</w:t>
      </w:r>
    </w:p>
    <w:p w14:paraId="32C49FA8" w14:textId="036D9306" w:rsidR="004E799E" w:rsidRPr="0042527B" w:rsidRDefault="004E799E" w:rsidP="0026472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 инж. Любица Димитрова</w:t>
      </w:r>
      <w:r w:rsidR="0042527B">
        <w:rPr>
          <w:rFonts w:ascii="Times New Roman" w:hAnsi="Times New Roman" w:cs="Times New Roman"/>
          <w:sz w:val="28"/>
          <w:szCs w:val="28"/>
        </w:rPr>
        <w:t xml:space="preserve"> …………………</w:t>
      </w:r>
      <w:r w:rsidR="00576300">
        <w:rPr>
          <w:rFonts w:ascii="Times New Roman" w:hAnsi="Times New Roman" w:cs="Times New Roman"/>
          <w:sz w:val="28"/>
          <w:szCs w:val="28"/>
        </w:rPr>
        <w:t>.</w:t>
      </w:r>
    </w:p>
    <w:p w14:paraId="044824EE" w14:textId="10FBB300" w:rsidR="000F38AC" w:rsidRPr="001F57A1" w:rsidRDefault="0071353E" w:rsidP="0026472E">
      <w:pPr>
        <w:spacing w:after="0"/>
        <w:ind w:firstLine="7088"/>
        <w:rPr>
          <w:rFonts w:ascii="Times New Roman" w:hAnsi="Times New Roman" w:cs="Times New Roman"/>
          <w:i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i/>
          <w:sz w:val="28"/>
          <w:szCs w:val="28"/>
          <w:lang w:val="bg-BG"/>
        </w:rPr>
        <w:t xml:space="preserve">                  </w:t>
      </w:r>
      <w:r w:rsidR="004E799E" w:rsidRPr="009410EA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684A5549" w14:textId="77777777" w:rsidR="00AF4A8E" w:rsidRDefault="00AF4A8E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53B966C7" w14:textId="77777777" w:rsidR="001F57A1" w:rsidRDefault="001F57A1" w:rsidP="0026472E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07A611A" w14:textId="0AA8D09D" w:rsidR="00584A40" w:rsidRPr="009410EA" w:rsidRDefault="004E799E" w:rsidP="007E1BE9">
      <w:pPr>
        <w:ind w:firstLine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6C018DA" w14:textId="7F214C0D" w:rsidR="004E799E" w:rsidRPr="0007770E" w:rsidRDefault="004E799E" w:rsidP="007E1BE9">
      <w:pPr>
        <w:tabs>
          <w:tab w:val="center" w:pos="4677"/>
          <w:tab w:val="right" w:pos="9354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10EA">
        <w:rPr>
          <w:rFonts w:ascii="Times New Roman" w:hAnsi="Times New Roman" w:cs="Times New Roman"/>
          <w:sz w:val="28"/>
          <w:szCs w:val="28"/>
          <w:lang w:val="bg-BG"/>
        </w:rPr>
        <w:t>2022</w:t>
      </w:r>
    </w:p>
    <w:p w14:paraId="209645F9" w14:textId="6854D887" w:rsidR="00982312" w:rsidRDefault="00C95957" w:rsidP="006939EA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0" w:name="_Toc101391724"/>
      <w:bookmarkStart w:id="1" w:name="_Toc101391769"/>
      <w:bookmarkStart w:id="2" w:name="_Toc101732416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Съдъ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577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89044" w14:textId="6065FB36" w:rsidR="00632B43" w:rsidRDefault="00632B43">
          <w:pPr>
            <w:pStyle w:val="TOCHeading"/>
          </w:pPr>
        </w:p>
        <w:p w14:paraId="6BF9C4D3" w14:textId="77E640AF" w:rsidR="0043065D" w:rsidRDefault="00632B43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32416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ъдържани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16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6800B3C2" w14:textId="3DD92BD1" w:rsidR="0043065D" w:rsidRDefault="00DE452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17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Теоретична част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17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7DFD0E70" w14:textId="2FDBD612" w:rsidR="0043065D" w:rsidRDefault="00DE452C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18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Увод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18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701FCD47" w14:textId="76786F1E" w:rsidR="0043065D" w:rsidRDefault="00DE452C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19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Изложени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19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4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0F1320E5" w14:textId="2DF1A928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0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ланиран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0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4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6BE1ADA8" w14:textId="69D93B52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1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истема за контрол на версиите и ресурсит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1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6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4BCFF646" w14:textId="354DF099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2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Хардуерна архитектура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2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8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0427B92B" w14:textId="5C721E9B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3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База данни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3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1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02F76304" w14:textId="3C75C6BE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4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Общо за софтуерната архитектура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4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13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679E535D" w14:textId="206AD822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5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портален модул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5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18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3FF0F87F" w14:textId="03C008B9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6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порталния модул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6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18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1A79E539" w14:textId="4963DE5E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7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на сървърна апликация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7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515B8151" w14:textId="5FAD5964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8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и класове за сървърната апликация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8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2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3E7CD073" w14:textId="5A2512C9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29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отребителски интерфейс / потребителско преживяван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29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4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5555A551" w14:textId="1BF7FF12" w:rsidR="0043065D" w:rsidRDefault="00DE452C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30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офтуерна архитектура – уеб приложени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30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25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51B3F096" w14:textId="26C9A9AA" w:rsidR="0043065D" w:rsidRDefault="00DE452C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31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Заключение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31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3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7F21945D" w14:textId="1FB9BA54" w:rsidR="0043065D" w:rsidRDefault="00DE452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32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актическа част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32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3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4645A6E0" w14:textId="11197E03" w:rsidR="0043065D" w:rsidRDefault="00DE452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33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Списък на използвана литература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33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3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791FB936" w14:textId="3F368046" w:rsidR="0043065D" w:rsidRDefault="00DE452C">
          <w:pPr>
            <w:pStyle w:val="TOC1"/>
            <w:tabs>
              <w:tab w:val="right" w:leader="dot" w:pos="9627"/>
            </w:tabs>
            <w:rPr>
              <w:rFonts w:eastAsiaTheme="minorEastAsia"/>
              <w:noProof/>
            </w:rPr>
          </w:pPr>
          <w:hyperlink w:anchor="_Toc101732434" w:history="1">
            <w:r w:rsidR="0043065D" w:rsidRPr="00655D0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bg-BG"/>
              </w:rPr>
              <w:t>Приложения</w:t>
            </w:r>
            <w:r w:rsidR="0043065D">
              <w:rPr>
                <w:noProof/>
                <w:webHidden/>
              </w:rPr>
              <w:tab/>
            </w:r>
            <w:r w:rsidR="0043065D">
              <w:rPr>
                <w:noProof/>
                <w:webHidden/>
              </w:rPr>
              <w:fldChar w:fldCharType="begin"/>
            </w:r>
            <w:r w:rsidR="0043065D">
              <w:rPr>
                <w:noProof/>
                <w:webHidden/>
              </w:rPr>
              <w:instrText xml:space="preserve"> PAGEREF _Toc101732434 \h </w:instrText>
            </w:r>
            <w:r w:rsidR="0043065D">
              <w:rPr>
                <w:noProof/>
                <w:webHidden/>
              </w:rPr>
            </w:r>
            <w:r w:rsidR="0043065D">
              <w:rPr>
                <w:noProof/>
                <w:webHidden/>
              </w:rPr>
              <w:fldChar w:fldCharType="separate"/>
            </w:r>
            <w:r w:rsidR="0043065D">
              <w:rPr>
                <w:noProof/>
                <w:webHidden/>
              </w:rPr>
              <w:t>31</w:t>
            </w:r>
            <w:r w:rsidR="0043065D">
              <w:rPr>
                <w:noProof/>
                <w:webHidden/>
              </w:rPr>
              <w:fldChar w:fldCharType="end"/>
            </w:r>
          </w:hyperlink>
        </w:p>
        <w:p w14:paraId="3D9334A1" w14:textId="511144A7" w:rsidR="00632B43" w:rsidRDefault="00632B43">
          <w:r>
            <w:rPr>
              <w:b/>
              <w:bCs/>
              <w:noProof/>
            </w:rPr>
            <w:fldChar w:fldCharType="end"/>
          </w:r>
        </w:p>
      </w:sdtContent>
    </w:sdt>
    <w:p w14:paraId="1A03967A" w14:textId="55814872" w:rsidR="00632B43" w:rsidRPr="00632B43" w:rsidRDefault="00632B43" w:rsidP="00632B43">
      <w:pPr>
        <w:ind w:firstLine="0"/>
        <w:rPr>
          <w:lang w:val="bg-BG"/>
        </w:rPr>
      </w:pPr>
    </w:p>
    <w:p w14:paraId="19543142" w14:textId="24A118F0" w:rsidR="00D064C6" w:rsidRDefault="00D064C6" w:rsidP="00256BF6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</w:p>
    <w:p w14:paraId="53468115" w14:textId="52D2F0EC" w:rsidR="00D064C6" w:rsidRDefault="00D064C6" w:rsidP="00D064C6">
      <w:pPr>
        <w:rPr>
          <w:lang w:val="bg-BG"/>
        </w:rPr>
      </w:pPr>
    </w:p>
    <w:p w14:paraId="017175F7" w14:textId="13BD8368" w:rsidR="00D064C6" w:rsidRDefault="00D064C6" w:rsidP="00D064C6">
      <w:pPr>
        <w:rPr>
          <w:lang w:val="bg-BG"/>
        </w:rPr>
      </w:pPr>
    </w:p>
    <w:p w14:paraId="6866EA12" w14:textId="5DD63773" w:rsidR="00A664F9" w:rsidRDefault="00A664F9" w:rsidP="00D064C6">
      <w:pPr>
        <w:rPr>
          <w:lang w:val="bg-BG"/>
        </w:rPr>
      </w:pPr>
    </w:p>
    <w:p w14:paraId="0C03F4A5" w14:textId="71F2A885" w:rsidR="004E2031" w:rsidRDefault="004E2031" w:rsidP="004E2031">
      <w:pPr>
        <w:ind w:firstLine="0"/>
        <w:rPr>
          <w:lang w:val="bg-BG"/>
        </w:rPr>
      </w:pPr>
    </w:p>
    <w:p w14:paraId="0537E6CA" w14:textId="18B62BED" w:rsidR="004E2031" w:rsidRPr="004E2031" w:rsidRDefault="004E2031" w:rsidP="004E2031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3" w:name="_Toc101732417"/>
      <w:r w:rsidRPr="004E2031">
        <w:rPr>
          <w:rFonts w:ascii="Times New Roman" w:hAnsi="Times New Roman" w:cs="Times New Roman"/>
          <w:b/>
          <w:bCs/>
          <w:color w:val="000000" w:themeColor="text1"/>
          <w:lang w:val="bg-BG"/>
        </w:rPr>
        <w:lastRenderedPageBreak/>
        <w:t>Теоретична част</w:t>
      </w:r>
      <w:bookmarkEnd w:id="3"/>
    </w:p>
    <w:p w14:paraId="6E611C76" w14:textId="247B0732" w:rsidR="00982312" w:rsidRPr="004E2031" w:rsidRDefault="00606BFB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4" w:name="_Toc101732418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Увод</w:t>
      </w:r>
      <w:bookmarkEnd w:id="4"/>
    </w:p>
    <w:p w14:paraId="28B4891E" w14:textId="3AF4558A" w:rsidR="00C9305D" w:rsidRPr="009410EA" w:rsidRDefault="00893F01" w:rsidP="00D064C6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роцесът на урбанизация се засилва все повече.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емеделието се модернизира и човешкият труд </w:t>
      </w:r>
      <w:r w:rsidR="00FD392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сферат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>вече е все по-малко търсен.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окато средната възраст в провинцията расте, младите трудоспособни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х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ра 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преселват 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в големите градове и започват работа в офиси и </w:t>
      </w:r>
      <w:r w:rsidR="00F70A9A" w:rsidRPr="009410EA">
        <w:rPr>
          <w:rFonts w:ascii="Times New Roman" w:hAnsi="Times New Roman" w:cs="Times New Roman"/>
          <w:sz w:val="24"/>
          <w:szCs w:val="24"/>
          <w:lang w:val="bg-BG"/>
        </w:rPr>
        <w:t>предприятия</w:t>
      </w:r>
      <w:r w:rsidR="00054F6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B0E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Според</w:t>
      </w:r>
      <w:r w:rsidR="009150F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роучване на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ционалния статистически институт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1.</w:t>
      </w:r>
      <w:r w:rsidR="00A4121D">
        <w:rPr>
          <w:rFonts w:ascii="Times New Roman" w:hAnsi="Times New Roman" w:cs="Times New Roman"/>
          <w:sz w:val="24"/>
          <w:szCs w:val="24"/>
        </w:rPr>
        <w:t xml:space="preserve"> </w:t>
      </w:r>
      <w:r w:rsidR="00D064C6" w:rsidRPr="00D064C6">
        <w:rPr>
          <w:rFonts w:ascii="Times New Roman" w:hAnsi="Times New Roman" w:cs="Times New Roman"/>
          <w:sz w:val="24"/>
          <w:szCs w:val="24"/>
          <w:lang w:val="bg-BG"/>
        </w:rPr>
        <w:t>https://nsi.bg/sites/default/files/files/pressreleases/Population2020_IVGTQG5.pdf</w:t>
      </w:r>
      <w:r w:rsidR="00530642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>в Българ</w:t>
      </w:r>
      <w:r w:rsidR="009A2939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C74">
        <w:rPr>
          <w:rFonts w:ascii="Times New Roman" w:hAnsi="Times New Roman" w:cs="Times New Roman"/>
          <w:sz w:val="24"/>
          <w:szCs w:val="24"/>
          <w:lang w:val="bg-BG"/>
        </w:rPr>
        <w:t>ките градове</w:t>
      </w:r>
      <w:r w:rsidR="0003231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ъм 31.12.2020 г. </w:t>
      </w:r>
      <w:r w:rsidR="00761E92" w:rsidRPr="00761E92">
        <w:rPr>
          <w:rFonts w:ascii="Times New Roman" w:hAnsi="Times New Roman" w:cs="Times New Roman"/>
          <w:sz w:val="24"/>
          <w:szCs w:val="24"/>
          <w:lang w:val="bg-BG"/>
        </w:rPr>
        <w:t>пребивават</w:t>
      </w:r>
      <w:r w:rsidR="00761E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72.9% от население</w:t>
      </w:r>
      <w:r w:rsidR="00B859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9407FE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Българското законодателство гласи, че в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ки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работодател е задължен да подпише трудов договор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етия служител, к</w:t>
      </w:r>
      <w:r w:rsidR="006631A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то се </w:t>
      </w:r>
      <w:r w:rsidR="00B176A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дължава </w:t>
      </w:r>
      <w:r w:rsidR="00F739C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9E1BB5" w:rsidRPr="009410EA">
        <w:rPr>
          <w:rFonts w:ascii="Times New Roman" w:hAnsi="Times New Roman" w:cs="Times New Roman"/>
          <w:sz w:val="24"/>
          <w:szCs w:val="24"/>
          <w:lang w:val="bg-BG"/>
        </w:rPr>
        <w:t>изплаща</w:t>
      </w:r>
      <w:r w:rsidR="00A3638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6574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7547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ази заплата най-често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формира от </w:t>
      </w:r>
      <w:r w:rsidR="00A946B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ложените </w:t>
      </w:r>
      <w:r w:rsidR="00FC14D4" w:rsidRPr="009410EA">
        <w:rPr>
          <w:rFonts w:ascii="Times New Roman" w:hAnsi="Times New Roman" w:cs="Times New Roman"/>
          <w:sz w:val="24"/>
          <w:szCs w:val="24"/>
          <w:lang w:val="bg-BG"/>
        </w:rPr>
        <w:t>работни часове.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целта всяка фирма наема счетоводители и икономисти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B60F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да следят приходите, разходите и заплатите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Процесът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числяв</w:t>
      </w:r>
      <w:r w:rsidR="00D77B5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щ 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>възнаграждението</w:t>
      </w:r>
      <w:r w:rsidR="00FC79F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076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тава значително по-сложен при по-голям брой</w:t>
      </w:r>
      <w:r w:rsidR="00BC116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4811" w:rsidRPr="009410EA">
        <w:rPr>
          <w:rFonts w:ascii="Times New Roman" w:hAnsi="Times New Roman" w:cs="Times New Roman"/>
          <w:sz w:val="24"/>
          <w:szCs w:val="24"/>
          <w:lang w:val="bg-BG"/>
        </w:rPr>
        <w:t>служители.</w:t>
      </w:r>
      <w:r w:rsidR="00CC10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предприятия нямат възможността да се заемат с точно следене на положените часове труд, затова изплащат заплатата на базата на договорено работно време.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ова е нечестно спрямо</w:t>
      </w:r>
      <w:r w:rsidR="00D064C6">
        <w:rPr>
          <w:rFonts w:ascii="Times New Roman" w:hAnsi="Times New Roman" w:cs="Times New Roman"/>
          <w:sz w:val="24"/>
          <w:szCs w:val="24"/>
        </w:rPr>
        <w:t xml:space="preserve">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 xml:space="preserve">полагащите </w:t>
      </w:r>
      <w:r w:rsidR="00A06F88">
        <w:rPr>
          <w:rFonts w:ascii="Times New Roman" w:hAnsi="Times New Roman" w:cs="Times New Roman"/>
          <w:sz w:val="24"/>
          <w:szCs w:val="24"/>
          <w:lang w:val="bg-BG"/>
        </w:rPr>
        <w:t xml:space="preserve">повече </w:t>
      </w:r>
      <w:r w:rsidR="006F49DF">
        <w:rPr>
          <w:rFonts w:ascii="Times New Roman" w:hAnsi="Times New Roman" w:cs="Times New Roman"/>
          <w:sz w:val="24"/>
          <w:szCs w:val="24"/>
          <w:lang w:val="bg-BG"/>
        </w:rPr>
        <w:t>усилия</w:t>
      </w:r>
      <w:r w:rsidR="002D5D4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на тях се изплаща толкова, колкото и на по-малко 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рудещите се. </w:t>
      </w:r>
      <w:r w:rsidR="00E56A50">
        <w:rPr>
          <w:rFonts w:ascii="Times New Roman" w:hAnsi="Times New Roman" w:cs="Times New Roman"/>
          <w:sz w:val="24"/>
          <w:szCs w:val="24"/>
          <w:lang w:val="bg-BG"/>
        </w:rPr>
        <w:t>Непрецизния критерии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оди до занижаване на стандартите</w:t>
      </w:r>
      <w:r w:rsidR="00825A9C" w:rsidRPr="009410EA">
        <w:rPr>
          <w:rFonts w:ascii="Times New Roman" w:hAnsi="Times New Roman" w:cs="Times New Roman"/>
          <w:sz w:val="24"/>
          <w:szCs w:val="24"/>
          <w:lang w:val="bg-BG"/>
        </w:rPr>
        <w:t>, продуктивност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4E4875" w:rsidRPr="009410EA">
        <w:rPr>
          <w:rFonts w:ascii="Times New Roman" w:hAnsi="Times New Roman" w:cs="Times New Roman"/>
          <w:sz w:val="24"/>
          <w:szCs w:val="24"/>
          <w:lang w:val="bg-BG"/>
        </w:rPr>
        <w:t>мотивацията</w:t>
      </w:r>
      <w:r w:rsidR="00557B4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55BD0D" w14:textId="00B89AE8" w:rsidR="00893F01" w:rsidRPr="009410EA" w:rsidRDefault="00BB5D4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руг актуален проблем е сигурността. Служителите и фирмената собственост имат нужда от защита </w:t>
      </w:r>
      <w:r w:rsidR="003429FF" w:rsidRPr="009410EA">
        <w:rPr>
          <w:rFonts w:ascii="Times New Roman" w:hAnsi="Times New Roman" w:cs="Times New Roman"/>
          <w:sz w:val="24"/>
          <w:szCs w:val="24"/>
          <w:lang w:val="bg-BG"/>
        </w:rPr>
        <w:t>против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лонамерени лица. 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>При липса на подходящи мерки е възможен фирмен шпионаж, оронване на престижа на предприятието и/или служителите</w:t>
      </w:r>
      <w:r w:rsidR="001B177D" w:rsidRPr="009410EA">
        <w:rPr>
          <w:rFonts w:ascii="Times New Roman" w:hAnsi="Times New Roman" w:cs="Times New Roman"/>
          <w:sz w:val="24"/>
          <w:szCs w:val="24"/>
          <w:lang w:val="bg-BG"/>
        </w:rPr>
        <w:t>, изтичане на ценни данни, кражби</w:t>
      </w:r>
      <w:r w:rsidR="00D9516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аботаж. </w:t>
      </w:r>
      <w:r w:rsidR="00CD40F0" w:rsidRPr="009410EA">
        <w:rPr>
          <w:rFonts w:ascii="Times New Roman" w:hAnsi="Times New Roman" w:cs="Times New Roman"/>
          <w:sz w:val="24"/>
          <w:szCs w:val="24"/>
          <w:lang w:val="bg-BG"/>
        </w:rPr>
        <w:t>Протекцият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 случва най-често чрез жива охрана, но в голяма фирма с много служители тя е неефективна</w:t>
      </w:r>
      <w:r w:rsidR="009F2D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къп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27B8">
        <w:rPr>
          <w:rFonts w:ascii="Times New Roman" w:hAnsi="Times New Roman" w:cs="Times New Roman"/>
          <w:sz w:val="24"/>
          <w:szCs w:val="24"/>
          <w:lang w:val="bg-BG"/>
        </w:rPr>
        <w:t>Това е причината</w:t>
      </w:r>
      <w:r w:rsidR="003D10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хранителите </w:t>
      </w:r>
      <w:r w:rsidR="00087655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247DF8" w:rsidRPr="009410EA">
        <w:rPr>
          <w:rFonts w:ascii="Times New Roman" w:hAnsi="Times New Roman" w:cs="Times New Roman"/>
          <w:sz w:val="24"/>
          <w:szCs w:val="24"/>
          <w:lang w:val="bg-BG"/>
        </w:rPr>
        <w:t>работят в симбио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 системи за сигурност като видеонаблюдение и</w:t>
      </w:r>
      <w:r w:rsidR="006F092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истеми за</w:t>
      </w:r>
      <w:r w:rsidR="006605B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нтрол на достъпа.</w:t>
      </w:r>
    </w:p>
    <w:p w14:paraId="3F452F11" w14:textId="77777777" w:rsidR="00A611D7" w:rsidRDefault="004F481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елта на този дипломен проект е 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>едновременно да</w:t>
      </w:r>
      <w:r w:rsidR="009A48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помогне</w:t>
      </w:r>
      <w:r w:rsidR="006C66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добряването на сигурността 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решаването на проблема </w:t>
      </w:r>
      <w:r w:rsidR="008A1A59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251E" w:rsidRPr="009410EA">
        <w:rPr>
          <w:rFonts w:ascii="Times New Roman" w:hAnsi="Times New Roman" w:cs="Times New Roman"/>
          <w:sz w:val="24"/>
          <w:szCs w:val="24"/>
          <w:lang w:val="bg-BG"/>
        </w:rPr>
        <w:t>изчислението</w:t>
      </w:r>
      <w:r w:rsidR="00CF148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възнаграждение</w:t>
      </w:r>
      <w:r w:rsidR="001E55E2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95A4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E98557E" w14:textId="25FB930D" w:rsidR="00402D9B" w:rsidRPr="009410EA" w:rsidRDefault="00295A4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се състои от 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четири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сновни части: портален модул, сървър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ен модул</w:t>
      </w:r>
      <w:r w:rsidR="008D5394" w:rsidRPr="009410EA">
        <w:rPr>
          <w:rFonts w:ascii="Times New Roman" w:hAnsi="Times New Roman" w:cs="Times New Roman"/>
          <w:sz w:val="24"/>
          <w:szCs w:val="24"/>
          <w:lang w:val="bg-BG"/>
        </w:rPr>
        <w:t>, база данни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уеб 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>модул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02D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2B0B69CF" w14:textId="63A101D8" w:rsidR="00A07136" w:rsidRDefault="00402D9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ния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(клиентският)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 цели да </w:t>
      </w:r>
      <w:r w:rsidR="00840D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редотврати неоторизиран достъп през портал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който е поставен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използва гъвкав заключващ механизъм, блокиращ отварянето на врата</w:t>
      </w:r>
      <w:r w:rsidR="009C4BD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ензор за радиочестотна идентифик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 Чрез сензора се извлича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от чип, карта или</w:t>
      </w:r>
      <w:r w:rsidR="006B14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63BEA" w:rsidRPr="009410EA">
        <w:rPr>
          <w:rFonts w:ascii="Times New Roman" w:hAnsi="Times New Roman" w:cs="Times New Roman"/>
          <w:sz w:val="24"/>
          <w:szCs w:val="24"/>
          <w:lang w:val="bg-BG"/>
        </w:rPr>
        <w:t>мобилно устройство</w:t>
      </w:r>
      <w:r w:rsidR="006D6A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ято след това </w:t>
      </w:r>
      <w:r w:rsidR="00170498" w:rsidRPr="009410E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олзва 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130A4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питване за оторизация</w:t>
      </w:r>
      <w:r w:rsidR="00211CE4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дулът е сравнително евтин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надграждане. Т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ва </w:t>
      </w:r>
      <w:r w:rsidR="00ED3FE6" w:rsidRPr="009410EA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ъзможността </w:t>
      </w:r>
      <w:r w:rsidR="00723353" w:rsidRPr="009410EA">
        <w:rPr>
          <w:rFonts w:ascii="Times New Roman" w:hAnsi="Times New Roman" w:cs="Times New Roman"/>
          <w:sz w:val="24"/>
          <w:szCs w:val="24"/>
          <w:lang w:val="bg-BG"/>
        </w:rPr>
        <w:t>да се използва</w:t>
      </w:r>
      <w:r w:rsidR="00BA5FEC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04AB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ин модул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с цел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>пълен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339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нтрол </w:t>
      </w:r>
      <w:r w:rsidR="00480155" w:rsidRPr="009410EA">
        <w:rPr>
          <w:rFonts w:ascii="Times New Roman" w:hAnsi="Times New Roman" w:cs="Times New Roman"/>
          <w:sz w:val="24"/>
          <w:szCs w:val="24"/>
          <w:lang w:val="bg-BG"/>
        </w:rPr>
        <w:t>върху</w:t>
      </w:r>
      <w:r w:rsidR="00886D9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градата</w:t>
      </w:r>
      <w:r w:rsidR="00A07136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5F61" w:rsidRPr="009410EA">
        <w:rPr>
          <w:rFonts w:ascii="Times New Roman" w:hAnsi="Times New Roman" w:cs="Times New Roman"/>
          <w:sz w:val="24"/>
          <w:szCs w:val="24"/>
          <w:lang w:val="bg-BG"/>
        </w:rPr>
        <w:t>По този начин с</w:t>
      </w:r>
      <w:r w:rsidR="001B61E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ного по-мал</w:t>
      </w:r>
      <w:r w:rsidR="006A4923" w:rsidRPr="009410EA">
        <w:rPr>
          <w:rFonts w:ascii="Times New Roman" w:hAnsi="Times New Roman" w:cs="Times New Roman"/>
          <w:sz w:val="24"/>
          <w:szCs w:val="24"/>
          <w:lang w:val="bg-BG"/>
        </w:rPr>
        <w:t>ко съдействие от човек и по-малък бюджет се осигурява по-сигурен периметър.</w:t>
      </w:r>
    </w:p>
    <w:p w14:paraId="3D4EBCA5" w14:textId="578D0570" w:rsidR="00A07136" w:rsidRPr="009410EA" w:rsidRDefault="00A0713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лучава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обработва</w:t>
      </w:r>
      <w:r w:rsidR="000E7A0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явки от така наречените клиентски модули</w:t>
      </w:r>
      <w:r w:rsidR="000F158D" w:rsidRPr="009410EA">
        <w:rPr>
          <w:rFonts w:ascii="Times New Roman" w:hAnsi="Times New Roman" w:cs="Times New Roman"/>
          <w:sz w:val="24"/>
          <w:szCs w:val="24"/>
          <w:lang w:val="bg-BG"/>
        </w:rPr>
        <w:t>. Един сървърен модул може да обслужва паралелно много заявки.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Целта </w:t>
      </w:r>
      <w:r w:rsidR="00170F01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е да</w:t>
      </w:r>
      <w:r w:rsidR="00442673" w:rsidRPr="009410EA">
        <w:rPr>
          <w:rFonts w:ascii="Times New Roman" w:hAnsi="Times New Roman" w:cs="Times New Roman"/>
          <w:sz w:val="24"/>
          <w:szCs w:val="24"/>
        </w:rPr>
        <w:t xml:space="preserve">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ровери</w:t>
      </w:r>
      <w:r w:rsidR="00B1215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базата данни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>служителят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оторизиран да</w:t>
      </w:r>
      <w:r w:rsidR="00DC3A3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BA9">
        <w:rPr>
          <w:rFonts w:ascii="Times New Roman" w:hAnsi="Times New Roman" w:cs="Times New Roman"/>
          <w:sz w:val="24"/>
          <w:szCs w:val="24"/>
          <w:lang w:val="bg-BG"/>
        </w:rPr>
        <w:t xml:space="preserve">премине </w:t>
      </w:r>
      <w:r w:rsidR="00603F74">
        <w:rPr>
          <w:rFonts w:ascii="Times New Roman" w:hAnsi="Times New Roman" w:cs="Times New Roman"/>
          <w:sz w:val="24"/>
          <w:szCs w:val="24"/>
          <w:lang w:val="bg-BG"/>
        </w:rPr>
        <w:t xml:space="preserve">през </w:t>
      </w:r>
      <w:r w:rsidR="00E07C6A" w:rsidRPr="009410EA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>, това действие</w:t>
      </w:r>
      <w:r w:rsidR="00BB3FC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се запише</w:t>
      </w:r>
      <w:r w:rsidR="00A83E6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и да</w:t>
      </w:r>
      <w:r w:rsidR="00C560D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прати обратен сигнал до </w:t>
      </w:r>
      <w:r w:rsidR="007C0D6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лиентския </w:t>
      </w:r>
      <w:r w:rsidR="00006CB2" w:rsidRPr="009410EA">
        <w:rPr>
          <w:rFonts w:ascii="Times New Roman" w:hAnsi="Times New Roman" w:cs="Times New Roman"/>
          <w:sz w:val="24"/>
          <w:szCs w:val="24"/>
          <w:lang w:val="bg-BG"/>
        </w:rPr>
        <w:t>модул.</w:t>
      </w:r>
    </w:p>
    <w:p w14:paraId="002CB88D" w14:textId="2125EBAE" w:rsidR="00886E83" w:rsidRDefault="00886E8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Уеб модул</w:t>
      </w:r>
      <w:r w:rsidR="00782796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достъпен през мрежата</w:t>
      </w:r>
      <w:r w:rsidR="0027522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да се анализират данните </w:t>
      </w:r>
      <w:r w:rsidR="009B0A8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порталите и да се извежда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татистик</w:t>
      </w:r>
      <w:r w:rsidR="00E66B43" w:rsidRPr="009410EA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работно време</w:t>
      </w:r>
      <w:r w:rsidR="006127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служителит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ведената информация е подходяща</w:t>
      </w:r>
      <w:r w:rsidR="00185F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A6C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 да се включи в алгоритъм за изчисление на заплата.</w:t>
      </w:r>
    </w:p>
    <w:p w14:paraId="57904D80" w14:textId="2BE8BAD3" w:rsidR="002E66DE" w:rsidRPr="009410EA" w:rsidRDefault="002E66D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ата данни запазва информацията 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 xml:space="preserve">трайно </w:t>
      </w:r>
      <w:r>
        <w:rPr>
          <w:rFonts w:ascii="Times New Roman" w:hAnsi="Times New Roman" w:cs="Times New Roman"/>
          <w:sz w:val="24"/>
          <w:szCs w:val="24"/>
          <w:lang w:val="bg-BG"/>
        </w:rPr>
        <w:t>в енергонезависима паме</w:t>
      </w:r>
      <w:r w:rsidR="00BF4A9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4144A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FC883B7" w14:textId="7E35B602" w:rsidR="0073585A" w:rsidRPr="009410EA" w:rsidRDefault="00B62E7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този проект се очаква</w:t>
      </w:r>
      <w:r w:rsidR="0020151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да намали цената на охранителната дейност, да улесни служителите, обработващи разплащанията, да спомогне за по-справедливо възнаграждение и да повиши нивото на сигурност.</w:t>
      </w:r>
    </w:p>
    <w:p w14:paraId="6249EB1C" w14:textId="719237FC" w:rsidR="001C2FDF" w:rsidRPr="009410EA" w:rsidRDefault="001A36D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Системата е иновативна за България, защото обединява софтуера и хардуера по подходящ за работодателите начин.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На пазара се срещат системи за контрол на достъп и за засичане на работно време, но не се предлага </w:t>
      </w:r>
      <w:r w:rsidR="0043176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цялостно </w:t>
      </w:r>
      <w:r w:rsidR="00C40E62" w:rsidRPr="009410EA">
        <w:rPr>
          <w:rFonts w:ascii="Times New Roman" w:hAnsi="Times New Roman" w:cs="Times New Roman"/>
          <w:sz w:val="24"/>
          <w:szCs w:val="24"/>
          <w:lang w:val="bg-BG"/>
        </w:rPr>
        <w:t>решение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3BDE">
        <w:rPr>
          <w:rFonts w:ascii="Times New Roman" w:hAnsi="Times New Roman" w:cs="Times New Roman"/>
          <w:sz w:val="24"/>
          <w:szCs w:val="24"/>
          <w:lang w:val="bg-BG"/>
        </w:rPr>
        <w:t xml:space="preserve"> като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писан</w:t>
      </w:r>
      <w:r w:rsidR="00FA6A03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BD42CC" w:rsidRPr="009410EA">
        <w:rPr>
          <w:rFonts w:ascii="Times New Roman" w:hAnsi="Times New Roman" w:cs="Times New Roman"/>
          <w:sz w:val="24"/>
          <w:szCs w:val="24"/>
          <w:lang w:val="bg-BG"/>
        </w:rPr>
        <w:t>о в този проект</w:t>
      </w:r>
      <w:r w:rsidR="008418B0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B6C6E9" w14:textId="251F8516" w:rsidR="00B42133" w:rsidRDefault="00B42133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41746F" w14:textId="7B1C9F3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413DE9D" w14:textId="497F7115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3921FE4F" w14:textId="052603A0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1E65C3EE" w14:textId="150190C9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81C341A" w14:textId="136A9FAE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C7C8EDA" w14:textId="2FD1E9E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2306FDBD" w14:textId="0A44A773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06D88C78" w14:textId="01A46191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45ABA4B0" w14:textId="77777777" w:rsidR="00256BF6" w:rsidRDefault="00256BF6" w:rsidP="00256BF6">
      <w:pPr>
        <w:ind w:firstLine="0"/>
        <w:rPr>
          <w:rFonts w:ascii="Times New Roman" w:hAnsi="Times New Roman" w:cs="Times New Roman"/>
          <w:sz w:val="28"/>
          <w:szCs w:val="28"/>
          <w:lang w:val="bg-BG"/>
        </w:rPr>
      </w:pPr>
    </w:p>
    <w:p w14:paraId="72E34044" w14:textId="68A56090" w:rsidR="00327100" w:rsidRPr="004E2031" w:rsidRDefault="00250694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5" w:name="_Toc101732419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Изложение</w:t>
      </w:r>
      <w:bookmarkEnd w:id="5"/>
    </w:p>
    <w:p w14:paraId="72DE4ED0" w14:textId="77777777" w:rsidR="00421FAF" w:rsidRPr="004670FD" w:rsidRDefault="00A81748" w:rsidP="004670FD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6" w:name="_Toc101732420"/>
      <w:r w:rsidRPr="004670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ланиране</w:t>
      </w:r>
      <w:bookmarkEnd w:id="6"/>
    </w:p>
    <w:p w14:paraId="49CC9D72" w14:textId="110B202E" w:rsidR="00A81748" w:rsidRPr="001F056B" w:rsidRDefault="009355C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одбор на тема</w:t>
      </w:r>
    </w:p>
    <w:p w14:paraId="60CFE194" w14:textId="2EE8E4C8" w:rsidR="007D636B" w:rsidRPr="009410EA" w:rsidRDefault="00F2328A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вид познанията и </w:t>
      </w:r>
      <w:r w:rsidR="00884FD6">
        <w:rPr>
          <w:rFonts w:ascii="Times New Roman" w:hAnsi="Times New Roman" w:cs="Times New Roman"/>
          <w:sz w:val="24"/>
          <w:szCs w:val="24"/>
          <w:lang w:val="bg-BG"/>
        </w:rPr>
        <w:t>ресурсите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ито имам</w:t>
      </w:r>
      <w:r w:rsidR="0000538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ставих списък с проекти. Започнах елиминирането на потенциални възможности, като анализирах дали са осъществими в дадения срок, к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акви ресурси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ще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>изискват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, каква практическа стойност има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колко</w:t>
      </w:r>
      <w:r w:rsidR="0020732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сложни </w:t>
      </w:r>
      <w:r w:rsidR="008D6DB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колко </w:t>
      </w:r>
      <w:r w:rsidR="006F29F7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оригинал</w:t>
      </w:r>
      <w:r w:rsidR="00B409A3" w:rsidRPr="009410EA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5D1B3B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ъвкупността от многослоен софтуер и хардуер</w:t>
      </w:r>
      <w:r w:rsidR="000F5316">
        <w:rPr>
          <w:rFonts w:ascii="Times New Roman" w:hAnsi="Times New Roman" w:cs="Times New Roman"/>
          <w:sz w:val="24"/>
          <w:szCs w:val="24"/>
          <w:lang w:val="bg-BG"/>
        </w:rPr>
        <w:t>, присъща на този проект, е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ключително интересна и предизвикателна, но операционната система Линукс и </w:t>
      </w:r>
      <w:r w:rsidR="00E83578">
        <w:rPr>
          <w:rFonts w:ascii="Times New Roman" w:hAnsi="Times New Roman" w:cs="Times New Roman"/>
          <w:sz w:val="24"/>
          <w:szCs w:val="24"/>
          <w:lang w:val="bg-BG"/>
        </w:rPr>
        <w:t>общностт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оддържащ</w:t>
      </w:r>
      <w:r w:rsidR="00F46C8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„отворен“ код (</w:t>
      </w:r>
      <w:r w:rsidR="002053D0" w:rsidRPr="009410EA">
        <w:rPr>
          <w:rFonts w:ascii="Times New Roman" w:hAnsi="Times New Roman" w:cs="Times New Roman"/>
          <w:sz w:val="24"/>
          <w:szCs w:val="24"/>
        </w:rPr>
        <w:t>open source</w:t>
      </w:r>
      <w:r w:rsidR="002053D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>позволява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завършването </w:t>
      </w:r>
      <w:r w:rsidR="00D9489B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 поставените срокове.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сурсите нужни за изпълнението са скромни, защото </w:t>
      </w:r>
      <w:r w:rsidR="00426DDA" w:rsidRPr="009410EA">
        <w:rPr>
          <w:rFonts w:ascii="Times New Roman" w:hAnsi="Times New Roman" w:cs="Times New Roman"/>
          <w:sz w:val="24"/>
          <w:szCs w:val="24"/>
          <w:lang w:val="bg-BG"/>
        </w:rPr>
        <w:t>проектъ</w:t>
      </w:r>
      <w:r w:rsidR="006161BA" w:rsidRPr="009410EA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A37D01" w:rsidRPr="009410EA">
        <w:rPr>
          <w:rFonts w:ascii="Times New Roman" w:hAnsi="Times New Roman" w:cs="Times New Roman"/>
          <w:sz w:val="24"/>
          <w:szCs w:val="24"/>
          <w:lang w:val="bg-BG"/>
        </w:rPr>
        <w:t>замислен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ака, че да </w:t>
      </w:r>
      <w:r w:rsidR="005B10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функционира надеждно върху </w:t>
      </w:r>
      <w:r w:rsidR="00951874" w:rsidRPr="009410EA">
        <w:rPr>
          <w:rFonts w:ascii="Times New Roman" w:hAnsi="Times New Roman" w:cs="Times New Roman"/>
          <w:sz w:val="24"/>
          <w:szCs w:val="24"/>
          <w:lang w:val="bg-BG"/>
        </w:rPr>
        <w:t>контролери</w:t>
      </w:r>
      <w:r w:rsidR="00364BB1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със слаби възможности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14CD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да е 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>реализиран с евтини</w:t>
      </w:r>
      <w:r w:rsidR="00A8248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F7B9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често срещани </w:t>
      </w:r>
      <w:r w:rsidR="00A73051" w:rsidRPr="009410EA">
        <w:rPr>
          <w:rFonts w:ascii="Times New Roman" w:hAnsi="Times New Roman" w:cs="Times New Roman"/>
          <w:sz w:val="24"/>
          <w:szCs w:val="24"/>
          <w:lang w:val="bg-BG"/>
        </w:rPr>
        <w:t>компоненти</w:t>
      </w:r>
      <w:r w:rsidR="00DA1288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39A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50F19" w:rsidRPr="009410EA">
        <w:rPr>
          <w:rFonts w:ascii="Times New Roman" w:hAnsi="Times New Roman" w:cs="Times New Roman"/>
          <w:sz w:val="24"/>
          <w:szCs w:val="24"/>
          <w:lang w:val="bg-BG"/>
        </w:rPr>
        <w:t>Системата</w:t>
      </w:r>
      <w:r w:rsidR="005459C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оже да намери реално приложение в повечето офиси и предприятия</w:t>
      </w:r>
      <w:r w:rsidR="009E1F64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ез значение от тяхната </w:t>
      </w:r>
      <w:r w:rsidR="00963142">
        <w:rPr>
          <w:rFonts w:ascii="Times New Roman" w:hAnsi="Times New Roman" w:cs="Times New Roman"/>
          <w:sz w:val="24"/>
          <w:szCs w:val="24"/>
          <w:lang w:val="bg-BG"/>
        </w:rPr>
        <w:t>дейност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>. Тя е много гъвкава, защото позволява заменяне на периферни части като ключалката, сензора</w:t>
      </w:r>
      <w:r w:rsidR="00AC26CE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36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комуникационния модул с много малки модификации</w:t>
      </w:r>
      <w:r w:rsidR="00C22C01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C02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збрах </w:t>
      </w:r>
      <w:r w:rsidR="00AF3905" w:rsidRPr="009410EA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истемата за сигурност и контрол на достъпа, защото тя обединява две съществуващи системи в трета,</w:t>
      </w:r>
      <w:r w:rsidR="00872034">
        <w:rPr>
          <w:rFonts w:ascii="Times New Roman" w:hAnsi="Times New Roman" w:cs="Times New Roman"/>
          <w:sz w:val="24"/>
          <w:szCs w:val="24"/>
          <w:lang w:val="bg-BG"/>
        </w:rPr>
        <w:t xml:space="preserve"> която е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равнително иновативна</w:t>
      </w:r>
      <w:r w:rsidR="0080697F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перспективна</w:t>
      </w:r>
      <w:r w:rsidR="00844533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DC2B423" w14:textId="2C6CCA7A" w:rsidR="00E43EA8" w:rsidRPr="00394753" w:rsidRDefault="00E43EA8" w:rsidP="00394753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Съставяне </w:t>
      </w:r>
      <w:r w:rsidR="00965B75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и описване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а план</w:t>
      </w:r>
    </w:p>
    <w:p w14:paraId="2F8F19D0" w14:textId="4351CE34" w:rsidR="00346CD9" w:rsidRPr="00346CD9" w:rsidRDefault="00647B2B" w:rsidP="00E82761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успешното изпълнение на един сложен проект е нужен подход, </w:t>
      </w:r>
      <w:r w:rsidR="002E5F38">
        <w:rPr>
          <w:rFonts w:ascii="Times New Roman" w:hAnsi="Times New Roman" w:cs="Times New Roman"/>
          <w:sz w:val="24"/>
          <w:szCs w:val="24"/>
          <w:lang w:val="bg-BG"/>
        </w:rPr>
        <w:t xml:space="preserve">стремящ 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>се към разделянето на задачите в повече</w:t>
      </w:r>
      <w:r w:rsidR="00C02F40">
        <w:rPr>
          <w:rFonts w:ascii="Times New Roman" w:hAnsi="Times New Roman" w:cs="Times New Roman"/>
          <w:sz w:val="24"/>
          <w:szCs w:val="24"/>
        </w:rPr>
        <w:t xml:space="preserve"> </w:t>
      </w:r>
      <w:r w:rsidR="00444A7D">
        <w:rPr>
          <w:rFonts w:ascii="Times New Roman" w:hAnsi="Times New Roman" w:cs="Times New Roman"/>
          <w:sz w:val="24"/>
          <w:szCs w:val="24"/>
          <w:lang w:val="bg-BG"/>
        </w:rPr>
        <w:t>на брой</w:t>
      </w:r>
      <w:r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но по-прости подзадачи.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E01AF7" w:rsidRPr="009410EA">
        <w:rPr>
          <w:rFonts w:ascii="Times New Roman" w:hAnsi="Times New Roman" w:cs="Times New Roman"/>
          <w:sz w:val="24"/>
          <w:szCs w:val="24"/>
          <w:lang w:val="bg-BG"/>
        </w:rPr>
        <w:t>целта</w:t>
      </w:r>
      <w:r w:rsidR="005A489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е използван Канбан.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7770E">
        <w:rPr>
          <w:rFonts w:ascii="Times New Roman" w:hAnsi="Times New Roman" w:cs="Times New Roman"/>
          <w:sz w:val="24"/>
          <w:szCs w:val="24"/>
          <w:lang w:val="bg-BG"/>
        </w:rPr>
        <w:t xml:space="preserve">Той 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6C0" w:rsidRPr="009410EA">
        <w:rPr>
          <w:rFonts w:ascii="Times New Roman" w:hAnsi="Times New Roman" w:cs="Times New Roman"/>
          <w:sz w:val="24"/>
          <w:szCs w:val="24"/>
        </w:rPr>
        <w:t>lean</w:t>
      </w:r>
      <w:r w:rsidR="00B27BC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56C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който </w:t>
      </w:r>
      <w:r w:rsidR="00A1632B" w:rsidRPr="009410EA">
        <w:rPr>
          <w:rFonts w:ascii="Times New Roman" w:hAnsi="Times New Roman" w:cs="Times New Roman"/>
          <w:sz w:val="24"/>
          <w:szCs w:val="24"/>
          <w:lang w:val="bg-BG"/>
        </w:rPr>
        <w:t>подобрява</w:t>
      </w:r>
      <w:r w:rsidR="0028250A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организацията и координацията на работна група.</w:t>
      </w:r>
      <w:r w:rsidR="00F07A38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 представлява метод в който се залепят задачи, записани на лепящи листчета, върху голяма дъска, разделена на колони.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одходящ </w:t>
      </w:r>
      <w:r w:rsidR="009B2E58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за проекти в които всичко се изпълнява от един човек</w:t>
      </w:r>
      <w:r w:rsidR="008F4C45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защото </w:t>
      </w:r>
      <w:r w:rsidR="001E7609" w:rsidRPr="009410EA">
        <w:rPr>
          <w:rFonts w:ascii="Times New Roman" w:hAnsi="Times New Roman" w:cs="Times New Roman"/>
          <w:sz w:val="24"/>
          <w:szCs w:val="24"/>
          <w:lang w:val="bg-BG"/>
        </w:rPr>
        <w:t>толерира креативност, гъвкавост и простота.</w:t>
      </w:r>
    </w:p>
    <w:p w14:paraId="537EA5BE" w14:textId="10AC579D" w:rsidR="00177079" w:rsidRDefault="000A16D3" w:rsidP="00D5160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65FF24AC" wp14:editId="75CBAA21">
            <wp:simplePos x="0" y="0"/>
            <wp:positionH relativeFrom="margin">
              <wp:align>left</wp:align>
            </wp:positionH>
            <wp:positionV relativeFrom="paragraph">
              <wp:posOffset>2105025</wp:posOffset>
            </wp:positionV>
            <wp:extent cx="5949315" cy="2895600"/>
            <wp:effectExtent l="0" t="0" r="0" b="0"/>
            <wp:wrapTopAndBottom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>Съставянето на план</w:t>
      </w:r>
      <w:r w:rsidR="00C02F40">
        <w:rPr>
          <w:rFonts w:ascii="Times New Roman" w:hAnsi="Times New Roman" w:cs="Times New Roman"/>
          <w:sz w:val="24"/>
          <w:szCs w:val="24"/>
        </w:rPr>
        <w:t>a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5315">
        <w:rPr>
          <w:rFonts w:ascii="Times New Roman" w:hAnsi="Times New Roman" w:cs="Times New Roman"/>
          <w:sz w:val="24"/>
          <w:szCs w:val="24"/>
          <w:lang w:val="bg-BG"/>
        </w:rPr>
        <w:t>започва</w:t>
      </w:r>
      <w:r w:rsidR="00C2079E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с нахвърлянето на много идеи за реализация на системата. Тези идеи бяха записани в текстов документ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, бяха редактирани и пренесени в интерактивен план в 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уебсайта </w:t>
      </w:r>
      <w:r w:rsidR="0021761C" w:rsidRPr="009410EA">
        <w:rPr>
          <w:rFonts w:ascii="Times New Roman" w:hAnsi="Times New Roman" w:cs="Times New Roman"/>
          <w:sz w:val="24"/>
          <w:szCs w:val="24"/>
        </w:rPr>
        <w:t>Trello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82761">
        <w:rPr>
          <w:rFonts w:ascii="Times New Roman" w:hAnsi="Times New Roman" w:cs="Times New Roman"/>
          <w:sz w:val="24"/>
          <w:szCs w:val="24"/>
          <w:lang w:val="bg-BG"/>
        </w:rPr>
        <w:t>Фиг. 1</w:t>
      </w:r>
      <w:r w:rsidR="00594576" w:rsidRPr="009410EA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1761C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00352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 е подходяща, защото </w:t>
      </w:r>
      <w:r w:rsidR="00EF18B6" w:rsidRPr="009410EA">
        <w:rPr>
          <w:rFonts w:ascii="Times New Roman" w:hAnsi="Times New Roman" w:cs="Times New Roman"/>
          <w:sz w:val="24"/>
          <w:szCs w:val="24"/>
          <w:lang w:val="bg-BG"/>
        </w:rPr>
        <w:t>в нея са интегрирани модернизирани Канбан шаблони.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Традиционното табло е заменено с виртуално, а листчетата с 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многофункционални </w:t>
      </w:r>
      <w:r w:rsidR="00580E36" w:rsidRPr="009410EA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30279" w:rsidRPr="009410E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та е лесна, интерфейсът е прост и платформата предоставя възможност за „добавки“ (</w:t>
      </w:r>
      <w:r w:rsidR="00DE7126" w:rsidRPr="009410EA">
        <w:rPr>
          <w:rFonts w:ascii="Times New Roman" w:hAnsi="Times New Roman" w:cs="Times New Roman"/>
          <w:sz w:val="24"/>
          <w:szCs w:val="24"/>
        </w:rPr>
        <w:t>power-up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DE7126" w:rsidRPr="009410EA">
        <w:rPr>
          <w:rFonts w:ascii="Times New Roman" w:hAnsi="Times New Roman" w:cs="Times New Roman"/>
          <w:sz w:val="24"/>
          <w:szCs w:val="24"/>
        </w:rPr>
        <w:t>plugins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), които позволяват добавянето на интерактивен календар, спомага</w:t>
      </w:r>
      <w:r w:rsidR="0069776F" w:rsidRPr="009410EA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7A6D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съставянето 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>на графи</w:t>
      </w:r>
      <w:r w:rsidR="0022588E" w:rsidRPr="009410EA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DE7126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и следенето на срокове.</w:t>
      </w:r>
      <w:r w:rsidR="00C21170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Бележките са разделени в различни колони и могат да се добавят в различни групи.</w:t>
      </w:r>
    </w:p>
    <w:p w14:paraId="00523A5B" w14:textId="6AFBD500" w:rsidR="000A16D3" w:rsidRDefault="004C6B6C" w:rsidP="000A16D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1.</w:t>
      </w:r>
      <w:r w:rsidR="007928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16D3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платформата на </w:t>
      </w:r>
      <w:r w:rsidR="000A16D3" w:rsidRPr="009410EA">
        <w:rPr>
          <w:rFonts w:ascii="Times New Roman" w:hAnsi="Times New Roman" w:cs="Times New Roman"/>
          <w:sz w:val="24"/>
          <w:szCs w:val="24"/>
        </w:rPr>
        <w:t>Trello</w:t>
      </w:r>
    </w:p>
    <w:p w14:paraId="5E884A60" w14:textId="69E4EF9A" w:rsidR="00542809" w:rsidRPr="003D6DF2" w:rsidRDefault="00625632" w:rsidP="0026472E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дачите за изпълнението на проекта са разпределени в пет колони</w:t>
      </w:r>
      <w:r w:rsidR="00542809" w:rsidRPr="009410EA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7895324" w14:textId="3E780056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809" w:rsidRPr="003D6DF2">
        <w:rPr>
          <w:rFonts w:ascii="Times New Roman" w:hAnsi="Times New Roman" w:cs="Times New Roman"/>
          <w:sz w:val="24"/>
          <w:szCs w:val="24"/>
        </w:rPr>
        <w:t xml:space="preserve"> –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>ъдържа всички информационни бележки, касаещи планирането, системния анализ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, организацията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и потенциални нови свойства (</w:t>
      </w:r>
      <w:r w:rsidR="00542809" w:rsidRPr="003D6DF2">
        <w:rPr>
          <w:rFonts w:ascii="Times New Roman" w:hAnsi="Times New Roman" w:cs="Times New Roman"/>
          <w:sz w:val="24"/>
          <w:szCs w:val="24"/>
        </w:rPr>
        <w:t>feature-</w:t>
      </w:r>
      <w:r w:rsidR="0054280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).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зи колона съдържа голяма част от задачите с най-висок приоритет, затова е съответно </w:t>
      </w:r>
      <w:r w:rsidR="004C5699">
        <w:rPr>
          <w:rFonts w:ascii="Times New Roman" w:hAnsi="Times New Roman" w:cs="Times New Roman"/>
          <w:sz w:val="24"/>
          <w:szCs w:val="24"/>
          <w:lang w:val="bg-BG"/>
        </w:rPr>
        <w:t>позиционирана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на първо място.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 от изпълнението и е план, описващ подробно 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стъпки</w:t>
      </w:r>
      <w:r w:rsidR="00F7396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A75EA" w:rsidRPr="003D6DF2">
        <w:rPr>
          <w:rFonts w:ascii="Times New Roman" w:hAnsi="Times New Roman" w:cs="Times New Roman"/>
          <w:sz w:val="24"/>
          <w:szCs w:val="24"/>
          <w:lang w:val="bg-BG"/>
        </w:rPr>
        <w:t>за изпълнение на проекта.</w:t>
      </w:r>
    </w:p>
    <w:p w14:paraId="53C25E84" w14:textId="6A268B17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Develop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D3B1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, касаещи практическите дейности.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13EE" w:rsidRPr="003D6DF2">
        <w:rPr>
          <w:rFonts w:ascii="Times New Roman" w:hAnsi="Times New Roman" w:cs="Times New Roman"/>
          <w:sz w:val="24"/>
          <w:szCs w:val="24"/>
          <w:lang w:val="bg-BG"/>
        </w:rPr>
        <w:t>Колоната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ще </w:t>
      </w:r>
      <w:r w:rsidR="002602F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доведе до изпълнение 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на плана, съставен чрез задачите от колона „</w:t>
      </w:r>
      <w:r w:rsidR="00107F89" w:rsidRPr="003D6DF2">
        <w:rPr>
          <w:rFonts w:ascii="Times New Roman" w:hAnsi="Times New Roman" w:cs="Times New Roman"/>
          <w:sz w:val="24"/>
          <w:szCs w:val="24"/>
        </w:rPr>
        <w:t>To Do Planning Related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A31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2DD9050" w14:textId="633B31D5" w:rsidR="003D6DF2" w:rsidRDefault="00FC68ED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To Do Testing Relate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E7F70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ички информационни бележки касаещи компонентното и функционалното тестване.</w:t>
      </w:r>
      <w:r w:rsidR="009F233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Тази колона е с по-нисък приоритет, защото за нейното изпълнение е нужен готов план и компоненти, които възникват въз основа на предните две колони.</w:t>
      </w:r>
    </w:p>
    <w:p w14:paraId="62E1BFF9" w14:textId="148A8917" w:rsidR="003D6DF2" w:rsidRDefault="0049363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In Progres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7F89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Съдържа всяка информационна бележка, върху която се работи.</w:t>
      </w:r>
      <w:r w:rsidR="003739F5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Целта на колоната е да спомага концентрацията на работата върху една единствена задача, с цел да подобри ефикасността и качеството на изпълнение.</w:t>
      </w:r>
    </w:p>
    <w:p w14:paraId="0D6C81C1" w14:textId="711078E3" w:rsidR="00542809" w:rsidRPr="003D6DF2" w:rsidRDefault="0011614A" w:rsidP="003D6D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809" w:rsidRPr="003D6DF2">
        <w:rPr>
          <w:rFonts w:ascii="Times New Roman" w:hAnsi="Times New Roman" w:cs="Times New Roman"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A01BB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олоната съдържа всички свършени задачи. Целта и е да отдели настоящата от свършената работа, да подобри концентрацията и да даде реален поглед върху прогреса на проекта.</w:t>
      </w:r>
    </w:p>
    <w:p w14:paraId="3271DDE8" w14:textId="5C6BC513" w:rsidR="00E61CDD" w:rsidRPr="009410EA" w:rsidRDefault="00E61CD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9410EA">
        <w:rPr>
          <w:rFonts w:ascii="Times New Roman" w:hAnsi="Times New Roman" w:cs="Times New Roman"/>
          <w:sz w:val="24"/>
          <w:szCs w:val="24"/>
          <w:lang w:val="bg-BG"/>
        </w:rPr>
        <w:t>Бележките са сортирани в колоните по низходящ приоритет.</w:t>
      </w:r>
      <w:r w:rsidR="00742EEB" w:rsidRPr="009410EA">
        <w:rPr>
          <w:rFonts w:ascii="Times New Roman" w:hAnsi="Times New Roman" w:cs="Times New Roman"/>
          <w:sz w:val="24"/>
          <w:szCs w:val="24"/>
          <w:lang w:val="bg-BG"/>
        </w:rPr>
        <w:t xml:space="preserve"> Всяка бележка притежава категории. Категориите са:</w:t>
      </w:r>
    </w:p>
    <w:p w14:paraId="52A22985" w14:textId="181D4E6C" w:rsidR="003D6DF2" w:rsidRDefault="003626D5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Plann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52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>– В категория</w:t>
      </w:r>
      <w:r w:rsidR="00594576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та </w:t>
      </w:r>
      <w:r w:rsidR="0028523A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попадат всички бележки, касаещи </w:t>
      </w:r>
      <w:r w:rsidR="003F0F06" w:rsidRPr="003D6DF2">
        <w:rPr>
          <w:rFonts w:ascii="Times New Roman" w:hAnsi="Times New Roman" w:cs="Times New Roman"/>
          <w:sz w:val="24"/>
          <w:szCs w:val="24"/>
          <w:lang w:val="bg-BG"/>
        </w:rPr>
        <w:t>съставянето на план и график за проекта</w:t>
      </w:r>
      <w:r w:rsidR="00CC6912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12D621D" w14:textId="516E1794" w:rsidR="003D6DF2" w:rsidRDefault="006179DD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System Analysi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Категорията отговаря за анализирането на систе</w:t>
      </w:r>
      <w:r w:rsidR="0088381B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B5D52" w:rsidRPr="003D6DF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>. Тук попада анализ за скорост и надеждност както на софтуера, така и на хардуера, анализиране на варианти между различни системни подходи и др.</w:t>
      </w:r>
    </w:p>
    <w:p w14:paraId="295638E5" w14:textId="289ABB80" w:rsidR="003D6DF2" w:rsidRPr="003D6DF2" w:rsidRDefault="0088381B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Featu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D324D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ички информационни бележки, които представляват идеи за нови добавки, които не са от съществено значение и са с по-нисък приоритет, но биха представлявали интерес, попадат в категория </w:t>
      </w:r>
      <w:r w:rsidR="00AD324D" w:rsidRPr="003D6DF2">
        <w:rPr>
          <w:rFonts w:ascii="Times New Roman" w:hAnsi="Times New Roman" w:cs="Times New Roman"/>
          <w:sz w:val="24"/>
          <w:szCs w:val="24"/>
        </w:rPr>
        <w:t>“Feature”</w:t>
      </w:r>
    </w:p>
    <w:p w14:paraId="134DA131" w14:textId="79D2DFC6" w:rsidR="003D6DF2" w:rsidRDefault="008358A4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61E3A" w:rsidRPr="003D6DF2">
        <w:rPr>
          <w:rFonts w:ascii="Times New Roman" w:hAnsi="Times New Roman" w:cs="Times New Roman"/>
          <w:sz w:val="24"/>
          <w:szCs w:val="24"/>
        </w:rPr>
        <w:t xml:space="preserve"> </w:t>
      </w:r>
      <w:r w:rsidR="00D61E3A" w:rsidRPr="003D6DF2">
        <w:rPr>
          <w:rFonts w:ascii="Times New Roman" w:hAnsi="Times New Roman" w:cs="Times New Roman"/>
          <w:sz w:val="24"/>
          <w:szCs w:val="24"/>
          <w:lang w:val="bg-BG"/>
        </w:rPr>
        <w:t>– Тук попадат всички бележки, уточняващи задачи за планирането, реализирането и тестването на хардуера.</w:t>
      </w:r>
    </w:p>
    <w:p w14:paraId="7D57174F" w14:textId="1E68A77B" w:rsidR="003D6DF2" w:rsidRDefault="00B24D6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42EEB" w:rsidRPr="003D6DF2">
        <w:rPr>
          <w:rFonts w:ascii="Times New Roman" w:hAnsi="Times New Roman" w:cs="Times New Roman"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25CD2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Всяка бележка, служеща за реализацията на вече изготвен план, попада в категория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C3478" w:rsidRPr="003D6DF2">
        <w:rPr>
          <w:rFonts w:ascii="Times New Roman" w:hAnsi="Times New Roman" w:cs="Times New Roman"/>
          <w:sz w:val="24"/>
          <w:szCs w:val="24"/>
        </w:rPr>
        <w:t>Developing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19688E79" w14:textId="70A2AF68" w:rsidR="003D6DF2" w:rsidRDefault="004E7B7F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C347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="00727D1B" w:rsidRPr="003D6DF2">
        <w:rPr>
          <w:rFonts w:ascii="Times New Roman" w:hAnsi="Times New Roman" w:cs="Times New Roman"/>
          <w:sz w:val="24"/>
          <w:szCs w:val="24"/>
          <w:lang w:val="bg-BG"/>
        </w:rPr>
        <w:t>Категорията се отнася за всички задачи, обвързани с тестване на вече реализирани бележки.</w:t>
      </w:r>
    </w:p>
    <w:p w14:paraId="00B58DF3" w14:textId="5D1481D3" w:rsidR="0028523A" w:rsidRPr="003D6DF2" w:rsidRDefault="00900821" w:rsidP="003D6D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523A" w:rsidRPr="003D6DF2">
        <w:rPr>
          <w:rFonts w:ascii="Times New Roman" w:hAnsi="Times New Roman" w:cs="Times New Roman"/>
          <w:sz w:val="24"/>
          <w:szCs w:val="24"/>
        </w:rPr>
        <w:t>DevOps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15A5E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C50AED" w:rsidRPr="003D6DF2">
        <w:rPr>
          <w:rFonts w:ascii="Times New Roman" w:hAnsi="Times New Roman" w:cs="Times New Roman"/>
          <w:sz w:val="24"/>
          <w:szCs w:val="24"/>
          <w:lang w:val="bg-BG"/>
        </w:rPr>
        <w:t>В категорията попадат задачите, отговорни за организацията на работата, планирането, реализацията и тестването.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Всяка 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E680F" w:rsidRPr="003D6DF2">
        <w:rPr>
          <w:rFonts w:ascii="Times New Roman" w:hAnsi="Times New Roman" w:cs="Times New Roman"/>
          <w:sz w:val="24"/>
          <w:szCs w:val="24"/>
        </w:rPr>
        <w:t>DevOps</w:t>
      </w:r>
      <w:r w:rsidR="00787B2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задача улеснява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</w:t>
      </w:r>
      <w:r w:rsidR="002E680F" w:rsidRPr="003D6DF2">
        <w:rPr>
          <w:rFonts w:ascii="Times New Roman" w:hAnsi="Times New Roman" w:cs="Times New Roman"/>
          <w:sz w:val="24"/>
          <w:szCs w:val="24"/>
          <w:lang w:val="bg-BG"/>
        </w:rPr>
        <w:t>на всички друг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57EC" w:rsidRPr="003D6DF2">
        <w:rPr>
          <w:rFonts w:ascii="Times New Roman" w:hAnsi="Times New Roman" w:cs="Times New Roman"/>
          <w:sz w:val="24"/>
          <w:szCs w:val="24"/>
          <w:lang w:val="bg-BG"/>
        </w:rPr>
        <w:t>бележки</w:t>
      </w:r>
      <w:r w:rsidR="00416F98" w:rsidRPr="003D6D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7ED872" w14:textId="261F24E9" w:rsidR="003959CF" w:rsidRDefault="00AE3403" w:rsidP="0039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Линк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ъм дъската, използвана за този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:</w:t>
      </w:r>
      <w:r w:rsidR="009A733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3959CF" w:rsidRPr="00531EF3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trello.com/b/c4JleDja/dr</w:t>
        </w:r>
      </w:hyperlink>
    </w:p>
    <w:p w14:paraId="01ED28EF" w14:textId="77777777" w:rsidR="003959CF" w:rsidRPr="003959CF" w:rsidRDefault="003959CF" w:rsidP="003959CF">
      <w:pPr>
        <w:rPr>
          <w:rFonts w:ascii="Times New Roman" w:hAnsi="Times New Roman" w:cs="Times New Roman"/>
          <w:sz w:val="24"/>
          <w:szCs w:val="24"/>
        </w:rPr>
      </w:pPr>
    </w:p>
    <w:p w14:paraId="75B4411D" w14:textId="40003C58" w:rsidR="00F9658F" w:rsidRPr="00895679" w:rsidRDefault="00A64597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7" w:name="_Toc101732421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истема за контрол на</w:t>
      </w:r>
      <w:r w:rsidR="00A14BC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версиите и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ресурсите</w:t>
      </w:r>
      <w:bookmarkEnd w:id="7"/>
    </w:p>
    <w:p w14:paraId="4DF6EB6B" w14:textId="66787BED" w:rsidR="00AE2004" w:rsidRDefault="00AE200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целта на проекта е използвана система за контрол на версиите и ресурсите (</w:t>
      </w:r>
      <w:r>
        <w:rPr>
          <w:rFonts w:ascii="Times New Roman" w:hAnsi="Times New Roman" w:cs="Times New Roman"/>
          <w:sz w:val="24"/>
          <w:szCs w:val="24"/>
        </w:rPr>
        <w:t>Source control system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D0962">
        <w:rPr>
          <w:rFonts w:ascii="Times New Roman" w:hAnsi="Times New Roman" w:cs="Times New Roman"/>
          <w:sz w:val="24"/>
          <w:szCs w:val="24"/>
          <w:lang w:val="bg-BG"/>
        </w:rPr>
        <w:t>Тя е полезн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при големи проекти, защото добавя проследяем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сигурност</w:t>
      </w:r>
      <w:r w:rsidR="00006050">
        <w:rPr>
          <w:rFonts w:ascii="Times New Roman" w:hAnsi="Times New Roman" w:cs="Times New Roman"/>
          <w:sz w:val="24"/>
          <w:szCs w:val="24"/>
          <w:lang w:val="bg-BG"/>
        </w:rPr>
        <w:t xml:space="preserve"> и позволява паралелна разработка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96A38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аписва всяка промяна по съдържанието на проекта. 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апис</w:t>
      </w:r>
      <w:r w:rsidR="009B3584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 xml:space="preserve"> се нарича ревизия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и често е съхраняван на </w:t>
      </w:r>
      <w:r w:rsidR="002C57EB">
        <w:rPr>
          <w:rFonts w:ascii="Times New Roman" w:hAnsi="Times New Roman" w:cs="Times New Roman"/>
          <w:sz w:val="24"/>
          <w:szCs w:val="24"/>
          <w:lang w:val="bg-BG"/>
        </w:rPr>
        <w:t>сигурна платформа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облак (</w:t>
      </w:r>
      <w:r w:rsidR="0063727C">
        <w:rPr>
          <w:rFonts w:ascii="Times New Roman" w:hAnsi="Times New Roman" w:cs="Times New Roman"/>
          <w:sz w:val="24"/>
          <w:szCs w:val="24"/>
        </w:rPr>
        <w:t>cloud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13B3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 Ревизиите могат да бъдат запазвани. В момент на нужда,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 на системата </w:t>
      </w:r>
      <w:r w:rsidR="0063727C">
        <w:rPr>
          <w:rFonts w:ascii="Times New Roman" w:hAnsi="Times New Roman" w:cs="Times New Roman"/>
          <w:sz w:val="24"/>
          <w:szCs w:val="24"/>
          <w:lang w:val="bg-BG"/>
        </w:rPr>
        <w:t xml:space="preserve">може да върне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проекта в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ъстояние на предишна ревизия. Така </w:t>
      </w:r>
      <w:r w:rsidR="00E9570A">
        <w:rPr>
          <w:rFonts w:ascii="Times New Roman" w:hAnsi="Times New Roman" w:cs="Times New Roman"/>
          <w:sz w:val="24"/>
          <w:szCs w:val="24"/>
          <w:lang w:val="bg-BG"/>
        </w:rPr>
        <w:t>при срещане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 xml:space="preserve"> на бъг, породен в нови версии, програмистът може да открие разликите в кода </w:t>
      </w:r>
      <w:r w:rsidR="006A7F7A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31231">
        <w:rPr>
          <w:rFonts w:ascii="Times New Roman" w:hAnsi="Times New Roman" w:cs="Times New Roman"/>
          <w:sz w:val="24"/>
          <w:szCs w:val="24"/>
          <w:lang w:val="bg-BG"/>
        </w:rPr>
        <w:t>това да му помогне за решаване на проблема.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 xml:space="preserve"> Този вид системи често предлагат други функционалности като разклоняване (</w:t>
      </w:r>
      <w:r w:rsidR="00814D57">
        <w:rPr>
          <w:rFonts w:ascii="Times New Roman" w:hAnsi="Times New Roman" w:cs="Times New Roman"/>
          <w:sz w:val="24"/>
          <w:szCs w:val="24"/>
        </w:rPr>
        <w:t>branch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, сливане(</w:t>
      </w:r>
      <w:r w:rsidR="00814D57">
        <w:rPr>
          <w:rFonts w:ascii="Times New Roman" w:hAnsi="Times New Roman" w:cs="Times New Roman"/>
          <w:sz w:val="24"/>
          <w:szCs w:val="24"/>
        </w:rPr>
        <w:t>merge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контрол на достъпа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423DB0">
        <w:rPr>
          <w:rFonts w:ascii="Times New Roman" w:hAnsi="Times New Roman" w:cs="Times New Roman"/>
          <w:sz w:val="24"/>
          <w:szCs w:val="24"/>
        </w:rPr>
        <w:t>access control</w:t>
      </w:r>
      <w:r w:rsidR="00423DB0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заявка за промяна</w:t>
      </w:r>
      <w:r w:rsidR="00423DB0">
        <w:rPr>
          <w:rFonts w:ascii="Times New Roman" w:hAnsi="Times New Roman" w:cs="Times New Roman"/>
          <w:sz w:val="24"/>
          <w:szCs w:val="24"/>
        </w:rPr>
        <w:t>(feature request/bug request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>, документация</w:t>
      </w:r>
      <w:r w:rsidR="00423DB0">
        <w:rPr>
          <w:rFonts w:ascii="Times New Roman" w:hAnsi="Times New Roman" w:cs="Times New Roman"/>
          <w:sz w:val="24"/>
          <w:szCs w:val="24"/>
        </w:rPr>
        <w:t>(wikis)</w:t>
      </w:r>
      <w:r w:rsidR="002D3977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814D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6A32C9A" w14:textId="0A6750C5" w:rsidR="00423DB0" w:rsidRDefault="00423D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клоняването е процес в който проектът се клонира в нов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клон</w:t>
      </w:r>
      <w:r>
        <w:rPr>
          <w:rFonts w:ascii="Times New Roman" w:hAnsi="Times New Roman" w:cs="Times New Roman"/>
          <w:sz w:val="24"/>
          <w:szCs w:val="24"/>
        </w:rPr>
        <w:t>(new branch)</w:t>
      </w:r>
      <w:r>
        <w:rPr>
          <w:rFonts w:ascii="Times New Roman" w:hAnsi="Times New Roman" w:cs="Times New Roman"/>
          <w:sz w:val="24"/>
          <w:szCs w:val="24"/>
          <w:lang w:val="bg-BG"/>
        </w:rPr>
        <w:t>, паралел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ен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глав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master branch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>. Промени</w:t>
      </w:r>
      <w:r w:rsidR="00612769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07DC4">
        <w:rPr>
          <w:rFonts w:ascii="Times New Roman" w:hAnsi="Times New Roman" w:cs="Times New Roman"/>
          <w:sz w:val="24"/>
          <w:szCs w:val="24"/>
          <w:lang w:val="bg-BG"/>
        </w:rPr>
        <w:t xml:space="preserve"> в новия клон няма да се отразят на главния.</w:t>
      </w:r>
    </w:p>
    <w:p w14:paraId="55C2BBE4" w14:textId="2AAF0F3E" w:rsidR="00FB2852" w:rsidRDefault="00D24AA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иването позволява на два клона да се съберат в един, като разликите между клоновете се съгласуват чрез изкуствен интелект или друг механизъм. Когато системата не е способна да избере</w:t>
      </w:r>
      <w:r w:rsidR="00BA7FB4">
        <w:rPr>
          <w:rFonts w:ascii="Times New Roman" w:hAnsi="Times New Roman" w:cs="Times New Roman"/>
          <w:sz w:val="24"/>
          <w:szCs w:val="24"/>
          <w:lang w:val="bg-BG"/>
        </w:rPr>
        <w:t xml:space="preserve"> са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76D1D">
        <w:rPr>
          <w:rFonts w:ascii="Times New Roman" w:hAnsi="Times New Roman" w:cs="Times New Roman"/>
          <w:sz w:val="24"/>
          <w:szCs w:val="24"/>
          <w:lang w:val="bg-BG"/>
        </w:rPr>
        <w:t>се намесва чове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35BC038" w14:textId="74998981" w:rsidR="00214D55" w:rsidRDefault="004C225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ъществява се контрол чрез оторизиране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. Създателят на проекта създава различни роли, притежаващи различни права, и ги </w:t>
      </w:r>
      <w:r w:rsidR="007C399C">
        <w:rPr>
          <w:rFonts w:ascii="Times New Roman" w:hAnsi="Times New Roman" w:cs="Times New Roman"/>
          <w:sz w:val="24"/>
          <w:szCs w:val="24"/>
          <w:lang w:val="bg-BG"/>
        </w:rPr>
        <w:t>възлага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 xml:space="preserve"> на други</w:t>
      </w:r>
      <w:r w:rsidR="00172050">
        <w:rPr>
          <w:rFonts w:ascii="Times New Roman" w:hAnsi="Times New Roman" w:cs="Times New Roman"/>
          <w:sz w:val="24"/>
          <w:szCs w:val="24"/>
          <w:lang w:val="bg-BG"/>
        </w:rPr>
        <w:t>те участници</w:t>
      </w:r>
      <w:r w:rsidR="00214D5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38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7F9B083" w14:textId="3AE9D268" w:rsidR="007E4691" w:rsidRDefault="007E469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и открит бъг или нова идея, която може да подобри кода, всеки, който има достъп, може да </w:t>
      </w:r>
      <w:r w:rsidR="000C6139">
        <w:rPr>
          <w:rFonts w:ascii="Times New Roman" w:hAnsi="Times New Roman" w:cs="Times New Roman"/>
          <w:sz w:val="24"/>
          <w:szCs w:val="24"/>
          <w:lang w:val="bg-BG"/>
        </w:rPr>
        <w:t>публик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ка(</w:t>
      </w:r>
      <w:r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  <w:lang w:val="bg-BG"/>
        </w:rPr>
        <w:t>), на която да опише проблема или предложението.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Това помага</w:t>
      </w:r>
      <w:r w:rsidR="00893D41">
        <w:rPr>
          <w:rFonts w:ascii="Times New Roman" w:hAnsi="Times New Roman" w:cs="Times New Roman"/>
          <w:sz w:val="24"/>
          <w:szCs w:val="24"/>
          <w:lang w:val="bg-BG"/>
        </w:rPr>
        <w:t xml:space="preserve"> значително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275F2">
        <w:rPr>
          <w:rFonts w:ascii="Times New Roman" w:hAnsi="Times New Roman" w:cs="Times New Roman"/>
          <w:sz w:val="24"/>
          <w:szCs w:val="24"/>
          <w:lang w:val="bg-BG"/>
        </w:rPr>
        <w:t>общност</w:t>
      </w:r>
      <w:r w:rsidR="00956C7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, поддържащ</w:t>
      </w:r>
      <w:r w:rsidR="00397D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 xml:space="preserve"> отворен код (</w:t>
      </w:r>
      <w:r w:rsidR="00396CE8">
        <w:rPr>
          <w:rFonts w:ascii="Times New Roman" w:hAnsi="Times New Roman" w:cs="Times New Roman"/>
          <w:sz w:val="24"/>
          <w:szCs w:val="24"/>
        </w:rPr>
        <w:t>open source community</w:t>
      </w:r>
      <w:r w:rsidR="00396CE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D43D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C80B2C" w14:textId="4E44D231" w:rsidR="0047332D" w:rsidRDefault="00423CC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якои системи предлагат възможност за добавяне на помощни файлове към кода. Те подобряват документацията и поощряват използването на чужд, добре описан код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 xml:space="preserve">, като позволяват дори преизползване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без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подробни </w:t>
      </w:r>
      <w:r w:rsidR="00A56679">
        <w:rPr>
          <w:rFonts w:ascii="Times New Roman" w:hAnsi="Times New Roman" w:cs="Times New Roman"/>
          <w:sz w:val="24"/>
          <w:szCs w:val="24"/>
          <w:lang w:val="bg-BG"/>
        </w:rPr>
        <w:t xml:space="preserve">познания за структурата </w:t>
      </w:r>
      <w:r w:rsidR="00BC5528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 w:rsidR="009E6B02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8B4F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A313A">
        <w:rPr>
          <w:rFonts w:ascii="Times New Roman" w:hAnsi="Times New Roman" w:cs="Times New Roman"/>
          <w:sz w:val="24"/>
          <w:szCs w:val="24"/>
        </w:rPr>
        <w:t>black-box reuse</w:t>
      </w:r>
      <w:r w:rsidR="00EA313A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14090EB" w14:textId="7BE271FD" w:rsidR="00E84672" w:rsidRPr="00394753" w:rsidRDefault="00E84672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it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,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</w:t>
      </w:r>
      <w:r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Github</w:t>
      </w:r>
      <w:r w:rsidR="00D63C09" w:rsidRPr="00394753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TortoiseGit</w:t>
      </w:r>
    </w:p>
    <w:p w14:paraId="329AA612" w14:textId="49266DC5" w:rsidR="0047332D" w:rsidRDefault="0047332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бран</w:t>
      </w:r>
      <w:r w:rsidR="003620CC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Гит (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3F4E69">
        <w:rPr>
          <w:rFonts w:ascii="Times New Roman" w:hAnsi="Times New Roman" w:cs="Times New Roman"/>
          <w:sz w:val="24"/>
          <w:szCs w:val="24"/>
        </w:rPr>
        <w:t>)</w:t>
      </w:r>
      <w:r w:rsidR="006A7251">
        <w:rPr>
          <w:rFonts w:ascii="Times New Roman" w:hAnsi="Times New Roman" w:cs="Times New Roman"/>
          <w:sz w:val="24"/>
          <w:szCs w:val="24"/>
          <w:lang w:val="bg-BG"/>
        </w:rPr>
        <w:t>. Т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всичко описано по-горе и дори надгражда списъка с възможности.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Безплатн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F4E69">
        <w:rPr>
          <w:rFonts w:ascii="Times New Roman" w:hAnsi="Times New Roman" w:cs="Times New Roman"/>
          <w:sz w:val="24"/>
          <w:szCs w:val="24"/>
          <w:lang w:val="bg-BG"/>
        </w:rPr>
        <w:t>е и е</w:t>
      </w:r>
      <w:r w:rsidR="00333878">
        <w:rPr>
          <w:rFonts w:ascii="Times New Roman" w:hAnsi="Times New Roman" w:cs="Times New Roman"/>
          <w:sz w:val="24"/>
          <w:szCs w:val="24"/>
          <w:lang w:val="bg-BG"/>
        </w:rPr>
        <w:t xml:space="preserve"> силно застъпена както в професионалната, така и в любителската среда.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5B1B">
        <w:rPr>
          <w:rFonts w:ascii="Times New Roman" w:hAnsi="Times New Roman" w:cs="Times New Roman"/>
          <w:sz w:val="24"/>
          <w:szCs w:val="24"/>
          <w:lang w:val="bg-BG"/>
        </w:rPr>
        <w:t>В интернет е н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алична много подробна документация</w:t>
      </w:r>
      <w:r w:rsidR="00533A1C">
        <w:rPr>
          <w:rFonts w:ascii="Times New Roman" w:hAnsi="Times New Roman" w:cs="Times New Roman"/>
          <w:sz w:val="24"/>
          <w:szCs w:val="24"/>
          <w:lang w:val="bg-BG"/>
        </w:rPr>
        <w:t xml:space="preserve"> за нея</w:t>
      </w:r>
      <w:r w:rsidR="00C16EEF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0" w:history="1">
        <w:r w:rsidR="00C16EEF" w:rsidRPr="00AD75D8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it-scm.com/doc</w:t>
        </w:r>
      </w:hyperlink>
      <w:r w:rsidR="00C16EEF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83CB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24E05E4" w14:textId="292DD5F7" w:rsidR="00907F79" w:rsidRDefault="00907F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Гит системата може да се работи както през конзолен интерфейс</w:t>
      </w:r>
      <w:r>
        <w:rPr>
          <w:rFonts w:ascii="Times New Roman" w:hAnsi="Times New Roman" w:cs="Times New Roman"/>
          <w:sz w:val="24"/>
          <w:szCs w:val="24"/>
        </w:rPr>
        <w:t xml:space="preserve">(CLI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command-line interface)</w:t>
      </w:r>
      <w:r>
        <w:rPr>
          <w:rFonts w:ascii="Times New Roman" w:hAnsi="Times New Roman" w:cs="Times New Roman"/>
          <w:sz w:val="24"/>
          <w:szCs w:val="24"/>
          <w:lang w:val="bg-BG"/>
        </w:rPr>
        <w:t>, така и през графичен интерфейс</w:t>
      </w:r>
      <w:r>
        <w:rPr>
          <w:rFonts w:ascii="Times New Roman" w:hAnsi="Times New Roman" w:cs="Times New Roman"/>
          <w:sz w:val="24"/>
          <w:szCs w:val="24"/>
        </w:rPr>
        <w:t xml:space="preserve"> (GUI - </w:t>
      </w:r>
      <w:r w:rsidRPr="00907F79">
        <w:rPr>
          <w:rFonts w:ascii="Times New Roman" w:hAnsi="Times New Roman" w:cs="Times New Roman"/>
          <w:sz w:val="24"/>
          <w:szCs w:val="24"/>
        </w:rPr>
        <w:t>graphical user interface</w:t>
      </w:r>
      <w:r>
        <w:rPr>
          <w:rFonts w:ascii="Times New Roman" w:hAnsi="Times New Roman" w:cs="Times New Roman"/>
          <w:sz w:val="24"/>
          <w:szCs w:val="24"/>
        </w:rPr>
        <w:t>)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. Основни команди в </w:t>
      </w:r>
      <w:r w:rsidR="00C03EA1">
        <w:rPr>
          <w:rFonts w:ascii="Times New Roman" w:hAnsi="Times New Roman" w:cs="Times New Roman"/>
          <w:sz w:val="24"/>
          <w:szCs w:val="24"/>
          <w:lang w:val="bg-BG"/>
        </w:rPr>
        <w:t>Гит</w:t>
      </w:r>
      <w:r w:rsidR="00343CF4">
        <w:rPr>
          <w:rFonts w:ascii="Times New Roman" w:hAnsi="Times New Roman" w:cs="Times New Roman"/>
          <w:sz w:val="24"/>
          <w:szCs w:val="24"/>
        </w:rPr>
        <w:t xml:space="preserve"> </w:t>
      </w:r>
      <w:r w:rsidR="00343CF4">
        <w:rPr>
          <w:rFonts w:ascii="Times New Roman" w:hAnsi="Times New Roman" w:cs="Times New Roman"/>
          <w:sz w:val="24"/>
          <w:szCs w:val="24"/>
          <w:lang w:val="bg-BG"/>
        </w:rPr>
        <w:t xml:space="preserve">са </w:t>
      </w:r>
    </w:p>
    <w:p w14:paraId="66C88D3D" w14:textId="2F3C9CA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add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добавя промените в списък</w:t>
      </w:r>
    </w:p>
    <w:p w14:paraId="40E03907" w14:textId="6CE9063A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commit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>създава ревизия с добавените промени на локално ниво</w:t>
      </w:r>
    </w:p>
    <w:p w14:paraId="598A8F59" w14:textId="3077340B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343CF4" w:rsidRPr="00F46AD3">
        <w:rPr>
          <w:rFonts w:ascii="Times New Roman" w:hAnsi="Times New Roman" w:cs="Times New Roman"/>
          <w:sz w:val="24"/>
          <w:szCs w:val="24"/>
        </w:rPr>
        <w:t xml:space="preserve">it push – </w:t>
      </w:r>
      <w:r w:rsidR="00343CF4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изпраща списъка с ревизии на сървър, който синхронизира различните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устройства</w:t>
      </w:r>
    </w:p>
    <w:p w14:paraId="50D789C1" w14:textId="6EF994EC" w:rsid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>it fetch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 xml:space="preserve"> – изтегля списъка с промени от сървър</w:t>
      </w:r>
    </w:p>
    <w:p w14:paraId="7E363FC5" w14:textId="79D82536" w:rsidR="00C81D4E" w:rsidRPr="00F46AD3" w:rsidRDefault="004A369D" w:rsidP="00F46A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C81D4E" w:rsidRPr="00F46AD3">
        <w:rPr>
          <w:rFonts w:ascii="Times New Roman" w:hAnsi="Times New Roman" w:cs="Times New Roman"/>
          <w:sz w:val="24"/>
          <w:szCs w:val="24"/>
        </w:rPr>
        <w:t xml:space="preserve">it pull – </w:t>
      </w:r>
      <w:r w:rsidR="00C81D4E" w:rsidRPr="00F46AD3">
        <w:rPr>
          <w:rFonts w:ascii="Times New Roman" w:hAnsi="Times New Roman" w:cs="Times New Roman"/>
          <w:sz w:val="24"/>
          <w:szCs w:val="24"/>
          <w:lang w:val="bg-BG"/>
        </w:rPr>
        <w:t>изтегля и интегрира списъка с промени от сървър</w:t>
      </w:r>
    </w:p>
    <w:p w14:paraId="79E23431" w14:textId="6249B15D" w:rsidR="00907F79" w:rsidRDefault="00907F7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работа със системата Гит са използвани два софтуера: </w:t>
      </w:r>
      <w:r w:rsidRP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Github.</w:t>
      </w:r>
    </w:p>
    <w:p w14:paraId="402614D4" w14:textId="109B2ED7" w:rsidR="00907F79" w:rsidRDefault="00D1124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907F79">
        <w:rPr>
          <w:rFonts w:ascii="Times New Roman" w:hAnsi="Times New Roman" w:cs="Times New Roman"/>
          <w:sz w:val="24"/>
          <w:szCs w:val="24"/>
        </w:rPr>
        <w:t>Tortoise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11" w:history="1">
        <w:r w:rsidR="005906AF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tortoisegit.org/</w:t>
        </w:r>
      </w:hyperlink>
      <w:r w:rsidR="00590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едставлява графичен интерфейс, опростяващ работата с Гит. </w:t>
      </w:r>
      <w:r w:rsidR="00A97343">
        <w:rPr>
          <w:rFonts w:ascii="Times New Roman" w:hAnsi="Times New Roman" w:cs="Times New Roman"/>
          <w:sz w:val="24"/>
          <w:szCs w:val="24"/>
          <w:lang w:val="bg-BG"/>
        </w:rPr>
        <w:t>Работата с него е лесна и интуитивна.</w:t>
      </w:r>
      <w:r w:rsidR="00F34087">
        <w:rPr>
          <w:rFonts w:ascii="Times New Roman" w:hAnsi="Times New Roman" w:cs="Times New Roman"/>
          <w:sz w:val="24"/>
          <w:szCs w:val="24"/>
          <w:lang w:val="bg-BG"/>
        </w:rPr>
        <w:t xml:space="preserve"> Софтуерът е поддържан, документиран и безплатен.</w:t>
      </w:r>
    </w:p>
    <w:p w14:paraId="2BE454E7" w14:textId="05F4C902" w:rsidR="00FB2852" w:rsidRPr="00214D55" w:rsidRDefault="008D6BDC" w:rsidP="0035372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>(</w:t>
      </w:r>
      <w:hyperlink r:id="rId12" w:history="1">
        <w:r w:rsidR="008771A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="00AC1CB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8771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уеб</w:t>
      </w:r>
      <w:r w:rsidR="00ED05A2">
        <w:rPr>
          <w:rFonts w:ascii="Times New Roman" w:hAnsi="Times New Roman" w:cs="Times New Roman"/>
          <w:sz w:val="24"/>
          <w:szCs w:val="24"/>
          <w:lang w:val="bg-BG"/>
        </w:rPr>
        <w:t xml:space="preserve"> базира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латформа, </w:t>
      </w:r>
      <w:r w:rsidR="00E0762D">
        <w:rPr>
          <w:rFonts w:ascii="Times New Roman" w:hAnsi="Times New Roman" w:cs="Times New Roman"/>
          <w:sz w:val="24"/>
          <w:szCs w:val="24"/>
          <w:lang w:val="bg-BG"/>
        </w:rPr>
        <w:t>поддържаща сървъра, използван от Гит системата.</w:t>
      </w:r>
      <w:r w:rsidR="00AC1CB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 xml:space="preserve">Платформата предоставя </w:t>
      </w:r>
      <w:r w:rsidR="006172D0">
        <w:rPr>
          <w:rFonts w:ascii="Times New Roman" w:hAnsi="Times New Roman" w:cs="Times New Roman"/>
          <w:sz w:val="24"/>
          <w:szCs w:val="24"/>
          <w:lang w:val="bg-BG"/>
        </w:rPr>
        <w:t xml:space="preserve">безплатно и </w:t>
      </w:r>
      <w:r w:rsidR="000B46DC">
        <w:rPr>
          <w:rFonts w:ascii="Times New Roman" w:hAnsi="Times New Roman" w:cs="Times New Roman"/>
          <w:sz w:val="24"/>
          <w:szCs w:val="24"/>
          <w:lang w:val="bg-BG"/>
        </w:rPr>
        <w:t>сигурно хранилище за ревизиите, достъпно от цял свят през уеб браузър.</w:t>
      </w:r>
      <w:r w:rsidR="00AF537F">
        <w:rPr>
          <w:rFonts w:ascii="Times New Roman" w:hAnsi="Times New Roman" w:cs="Times New Roman"/>
          <w:sz w:val="24"/>
          <w:szCs w:val="24"/>
        </w:rPr>
        <w:t xml:space="preserve"> </w:t>
      </w:r>
      <w:r w:rsidR="00AF537F">
        <w:rPr>
          <w:rFonts w:ascii="Times New Roman" w:hAnsi="Times New Roman" w:cs="Times New Roman"/>
          <w:sz w:val="24"/>
          <w:szCs w:val="24"/>
          <w:lang w:val="bg-BG"/>
        </w:rPr>
        <w:t xml:space="preserve">Линк към </w:t>
      </w:r>
      <w:r w:rsidR="00AF537F">
        <w:rPr>
          <w:rFonts w:ascii="Times New Roman" w:hAnsi="Times New Roman" w:cs="Times New Roman"/>
          <w:sz w:val="24"/>
          <w:szCs w:val="24"/>
        </w:rPr>
        <w:t xml:space="preserve">github </w:t>
      </w:r>
      <w:r w:rsidR="00EE0275">
        <w:rPr>
          <w:rFonts w:ascii="Times New Roman" w:hAnsi="Times New Roman" w:cs="Times New Roman"/>
          <w:sz w:val="24"/>
          <w:szCs w:val="24"/>
          <w:lang w:val="bg-BG"/>
        </w:rPr>
        <w:t>хранилището</w:t>
      </w:r>
      <w:r w:rsidR="009E3CB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CA70B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B3" w:rsidRPr="00CA70B3">
        <w:rPr>
          <w:rFonts w:ascii="Times New Roman" w:hAnsi="Times New Roman" w:cs="Times New Roman"/>
          <w:sz w:val="24"/>
          <w:szCs w:val="24"/>
          <w:lang w:val="bg-BG"/>
        </w:rPr>
        <w:t>https://github.com/callmeFilip/Access_Control_System.git</w:t>
      </w:r>
    </w:p>
    <w:p w14:paraId="353671AA" w14:textId="77777777" w:rsidR="00353723" w:rsidRPr="00DB315A" w:rsidRDefault="00353723" w:rsidP="006942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5D830B0" w14:textId="7D819CB0" w:rsidR="00B2795B" w:rsidRPr="00895679" w:rsidRDefault="00020C90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8" w:name="_Toc101732422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Хардуерна архитектура</w:t>
      </w:r>
      <w:bookmarkEnd w:id="8"/>
    </w:p>
    <w:p w14:paraId="7064FD00" w14:textId="220FDB1A" w:rsidR="00532F51" w:rsidRPr="001C5238" w:rsidRDefault="00532F51" w:rsidP="001C5238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C523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Хардуерна схема</w:t>
      </w:r>
    </w:p>
    <w:p w14:paraId="04B3F36C" w14:textId="628353D7" w:rsidR="00527F16" w:rsidRDefault="008342FB" w:rsidP="008342F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1312" behindDoc="0" locked="0" layoutInCell="1" allowOverlap="1" wp14:anchorId="64B63858" wp14:editId="305D5AA6">
            <wp:simplePos x="0" y="0"/>
            <wp:positionH relativeFrom="page">
              <wp:align>center</wp:align>
            </wp:positionH>
            <wp:positionV relativeFrom="paragraph">
              <wp:posOffset>729615</wp:posOffset>
            </wp:positionV>
            <wp:extent cx="5937250" cy="4197350"/>
            <wp:effectExtent l="0" t="0" r="635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>Чертежът на електрониката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 (фиг.</w:t>
      </w:r>
      <w:r w:rsidR="00A55D2A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540C56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606608">
        <w:rPr>
          <w:rFonts w:ascii="Times New Roman" w:hAnsi="Times New Roman" w:cs="Times New Roman"/>
          <w:sz w:val="24"/>
          <w:szCs w:val="24"/>
          <w:lang w:val="bg-BG"/>
        </w:rPr>
        <w:t xml:space="preserve">е съставен чрез софтуерния инструмент </w:t>
      </w:r>
      <w:r w:rsidR="00606608">
        <w:rPr>
          <w:rFonts w:ascii="Times New Roman" w:hAnsi="Times New Roman" w:cs="Times New Roman"/>
          <w:sz w:val="24"/>
          <w:szCs w:val="24"/>
        </w:rPr>
        <w:t>EasyEDA (</w:t>
      </w:r>
      <w:r w:rsidR="00606608" w:rsidRPr="00606608">
        <w:rPr>
          <w:rFonts w:ascii="Times New Roman" w:hAnsi="Times New Roman" w:cs="Times New Roman"/>
          <w:sz w:val="24"/>
          <w:szCs w:val="24"/>
        </w:rPr>
        <w:t>https://easyeda.com/</w:t>
      </w:r>
      <w:r w:rsidR="00606608">
        <w:rPr>
          <w:rFonts w:ascii="Times New Roman" w:hAnsi="Times New Roman" w:cs="Times New Roman"/>
          <w:sz w:val="24"/>
          <w:szCs w:val="24"/>
        </w:rPr>
        <w:t>)</w:t>
      </w:r>
      <w:r w:rsidR="008F37F1">
        <w:rPr>
          <w:rFonts w:ascii="Times New Roman" w:hAnsi="Times New Roman" w:cs="Times New Roman"/>
          <w:sz w:val="24"/>
          <w:szCs w:val="24"/>
        </w:rPr>
        <w:t>.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Той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 xml:space="preserve">е безплатен, 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служи за чертаене на електронни схеми </w:t>
      </w:r>
      <w:r w:rsidR="009F3FC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 xml:space="preserve"> има богата библиотека с елементи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, обогатявана от </w:t>
      </w:r>
      <w:r w:rsidR="00365B21">
        <w:rPr>
          <w:rFonts w:ascii="Times New Roman" w:hAnsi="Times New Roman" w:cs="Times New Roman"/>
          <w:sz w:val="24"/>
          <w:szCs w:val="24"/>
          <w:lang w:val="bg-BG"/>
        </w:rPr>
        <w:t>своите</w:t>
      </w:r>
      <w:r w:rsidR="00B46F7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</w:t>
      </w:r>
      <w:r w:rsidR="004F7C5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154CBE4" w14:textId="5C85BB02" w:rsidR="00F66607" w:rsidRPr="00FF013F" w:rsidRDefault="004A54B6" w:rsidP="0026472E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Фигура 2.</w:t>
      </w:r>
      <w:r w:rsidR="00F66607">
        <w:rPr>
          <w:rFonts w:ascii="Times New Roman" w:hAnsi="Times New Roman" w:cs="Times New Roman"/>
          <w:sz w:val="24"/>
          <w:szCs w:val="24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Схема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E7255">
        <w:rPr>
          <w:rFonts w:ascii="Times New Roman" w:hAnsi="Times New Roman" w:cs="Times New Roman"/>
          <w:sz w:val="24"/>
          <w:szCs w:val="24"/>
          <w:lang w:val="bg-BG"/>
        </w:rPr>
        <w:t>на електронните компоненти</w:t>
      </w:r>
      <w:r w:rsidR="00F66607">
        <w:rPr>
          <w:rFonts w:ascii="Times New Roman" w:hAnsi="Times New Roman" w:cs="Times New Roman"/>
          <w:sz w:val="24"/>
          <w:szCs w:val="24"/>
          <w:lang w:val="bg-BG"/>
        </w:rPr>
        <w:t xml:space="preserve">, създадена чрез </w:t>
      </w:r>
      <w:r w:rsidR="00F66607">
        <w:rPr>
          <w:rFonts w:ascii="Times New Roman" w:hAnsi="Times New Roman" w:cs="Times New Roman"/>
          <w:sz w:val="24"/>
          <w:szCs w:val="24"/>
        </w:rPr>
        <w:t>EasyEDA</w:t>
      </w:r>
    </w:p>
    <w:p w14:paraId="652FD0FA" w14:textId="04EA021C" w:rsidR="000A1BB2" w:rsidRDefault="00F16C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 всеки, свързан в системата пин, стои надпис, сочещ съответния пин на външното устройство. Същото важи за всеки модул от схемата. 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>Микроконтролерът, използван в проекта (а именно</w:t>
      </w:r>
      <w:r w:rsidR="002C3D48">
        <w:rPr>
          <w:rFonts w:ascii="Times New Roman" w:hAnsi="Times New Roman" w:cs="Times New Roman"/>
          <w:sz w:val="24"/>
          <w:szCs w:val="24"/>
        </w:rPr>
        <w:t xml:space="preserve"> Raspberry Pi 3 B+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) е озаглавен </w:t>
      </w:r>
      <w:r w:rsidR="002C3D48">
        <w:rPr>
          <w:rFonts w:ascii="Times New Roman" w:hAnsi="Times New Roman" w:cs="Times New Roman"/>
          <w:sz w:val="24"/>
          <w:szCs w:val="24"/>
        </w:rPr>
        <w:t>RASPI_3_BPLUS_BRD</w:t>
      </w:r>
      <w:r w:rsidR="002C3D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>Причината за избора на този контролер е, че той е сравнително евтин</w:t>
      </w:r>
      <w:r w:rsidR="000A5062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ддържа</w:t>
      </w:r>
      <w:r w:rsidR="0062749E">
        <w:rPr>
          <w:rFonts w:ascii="Times New Roman" w:hAnsi="Times New Roman" w:cs="Times New Roman"/>
          <w:sz w:val="24"/>
          <w:szCs w:val="24"/>
          <w:lang w:val="bg-BG"/>
        </w:rPr>
        <w:t xml:space="preserve"> дистрибуция н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C459B">
        <w:rPr>
          <w:rFonts w:ascii="Times New Roman" w:hAnsi="Times New Roman" w:cs="Times New Roman"/>
          <w:sz w:val="24"/>
          <w:szCs w:val="24"/>
          <w:lang w:val="bg-BG"/>
        </w:rPr>
        <w:t xml:space="preserve">операционната систем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Линукс. Съдържа вграден </w:t>
      </w:r>
      <w:r w:rsidR="008167B8">
        <w:rPr>
          <w:rFonts w:ascii="Times New Roman" w:hAnsi="Times New Roman" w:cs="Times New Roman"/>
          <w:sz w:val="24"/>
          <w:szCs w:val="24"/>
        </w:rPr>
        <w:t xml:space="preserve">Ethernet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8167B8">
        <w:rPr>
          <w:rFonts w:ascii="Times New Roman" w:hAnsi="Times New Roman" w:cs="Times New Roman"/>
          <w:sz w:val="24"/>
          <w:szCs w:val="24"/>
        </w:rPr>
        <w:t>Wi-Fi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риемник, което добавя гъвкавост спрямо нуждите на клиента. Четириядреният му процесор</w:t>
      </w:r>
      <w:r w:rsidR="008167B8">
        <w:rPr>
          <w:rFonts w:ascii="Times New Roman" w:hAnsi="Times New Roman" w:cs="Times New Roman"/>
          <w:sz w:val="24"/>
          <w:szCs w:val="24"/>
        </w:rPr>
        <w:t xml:space="preserve"> BCM2837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с архитектура </w:t>
      </w:r>
      <w:r w:rsidR="008167B8">
        <w:rPr>
          <w:rFonts w:ascii="Times New Roman" w:hAnsi="Times New Roman" w:cs="Times New Roman"/>
          <w:sz w:val="24"/>
          <w:szCs w:val="24"/>
        </w:rPr>
        <w:t xml:space="preserve">ARMv7 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и четирите гигабайта РАМ позволяват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бърз</w:t>
      </w:r>
      <w:r w:rsidR="00442C2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аралелна обработка на данните.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В платката са вградени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4 </w:t>
      </w:r>
      <w:r w:rsidR="008167B8">
        <w:rPr>
          <w:rFonts w:ascii="Times New Roman" w:hAnsi="Times New Roman" w:cs="Times New Roman"/>
          <w:sz w:val="24"/>
          <w:szCs w:val="24"/>
        </w:rPr>
        <w:t>USB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порта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, които могат да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бъдат свързани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759F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</w:rPr>
        <w:t xml:space="preserve">USB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4F0366">
        <w:rPr>
          <w:rFonts w:ascii="Times New Roman" w:hAnsi="Times New Roman" w:cs="Times New Roman"/>
          <w:sz w:val="24"/>
          <w:szCs w:val="24"/>
        </w:rPr>
        <w:t xml:space="preserve"> TTL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конвертори и </w:t>
      </w:r>
      <w:r w:rsidR="004F0366">
        <w:rPr>
          <w:rFonts w:ascii="Times New Roman" w:hAnsi="Times New Roman" w:cs="Times New Roman"/>
          <w:sz w:val="24"/>
          <w:szCs w:val="24"/>
        </w:rPr>
        <w:t>USB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 xml:space="preserve"> разклонители. С тези допълнителни входове можем да надградим броя на </w:t>
      </w:r>
      <w:r w:rsidR="008167B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F0366">
        <w:rPr>
          <w:rFonts w:ascii="Times New Roman" w:hAnsi="Times New Roman" w:cs="Times New Roman"/>
          <w:sz w:val="24"/>
          <w:szCs w:val="24"/>
          <w:lang w:val="bg-BG"/>
        </w:rPr>
        <w:t>радиочестотните сензори.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Платкат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съ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държа </w:t>
      </w:r>
      <w:r w:rsidR="00C63C1B">
        <w:rPr>
          <w:rFonts w:ascii="Times New Roman" w:hAnsi="Times New Roman" w:cs="Times New Roman"/>
          <w:sz w:val="24"/>
          <w:szCs w:val="24"/>
          <w:lang w:val="bg-BG"/>
        </w:rPr>
        <w:t>40 пина, 28 от които са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378F0">
        <w:rPr>
          <w:rFonts w:ascii="Times New Roman" w:hAnsi="Times New Roman" w:cs="Times New Roman"/>
          <w:sz w:val="24"/>
          <w:szCs w:val="24"/>
        </w:rPr>
        <w:t>GPIO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E41617">
        <w:rPr>
          <w:rFonts w:ascii="Times New Roman" w:hAnsi="Times New Roman" w:cs="Times New Roman"/>
          <w:sz w:val="24"/>
          <w:szCs w:val="24"/>
        </w:rPr>
        <w:t>General Purpose Input/Output</w:t>
      </w:r>
      <w:r w:rsidR="00E4161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F3BDE">
        <w:rPr>
          <w:rFonts w:ascii="Times New Roman" w:hAnsi="Times New Roman" w:cs="Times New Roman"/>
          <w:sz w:val="24"/>
          <w:szCs w:val="24"/>
          <w:lang w:val="bg-BG"/>
        </w:rPr>
        <w:t>с добавени функционалности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, подходящи за интерфейс </w:t>
      </w:r>
      <w:r w:rsidR="00B176BB">
        <w:rPr>
          <w:rFonts w:ascii="Times New Roman" w:hAnsi="Times New Roman" w:cs="Times New Roman"/>
          <w:sz w:val="24"/>
          <w:szCs w:val="24"/>
          <w:lang w:val="bg-BG"/>
        </w:rPr>
        <w:t>към</w:t>
      </w:r>
      <w:r w:rsidR="00B378F0">
        <w:rPr>
          <w:rFonts w:ascii="Times New Roman" w:hAnsi="Times New Roman" w:cs="Times New Roman"/>
          <w:sz w:val="24"/>
          <w:szCs w:val="24"/>
          <w:lang w:val="bg-BG"/>
        </w:rPr>
        <w:t xml:space="preserve"> електрониката.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 xml:space="preserve"> Два от тях предоставят захранване на 3.3 и други два на 5</w:t>
      </w:r>
      <w:r w:rsidR="00A703D6">
        <w:rPr>
          <w:rFonts w:ascii="Times New Roman" w:hAnsi="Times New Roman" w:cs="Times New Roman"/>
          <w:sz w:val="24"/>
          <w:szCs w:val="24"/>
          <w:lang w:val="bg-BG"/>
        </w:rPr>
        <w:t xml:space="preserve"> волта</w:t>
      </w:r>
      <w:r w:rsidR="0053267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A3A0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предназначени за захранване имат завишени характеристики.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Енергонезависимата памет на платката е</w:t>
      </w:r>
      <w:r w:rsidR="002A6AC5">
        <w:rPr>
          <w:rFonts w:ascii="Times New Roman" w:hAnsi="Times New Roman" w:cs="Times New Roman"/>
          <w:sz w:val="24"/>
          <w:szCs w:val="24"/>
        </w:rPr>
        <w:t xml:space="preserve"> micro-</w:t>
      </w:r>
      <w:r w:rsidR="00E0146C">
        <w:rPr>
          <w:rFonts w:ascii="Times New Roman" w:hAnsi="Times New Roman" w:cs="Times New Roman"/>
          <w:sz w:val="24"/>
          <w:szCs w:val="24"/>
        </w:rPr>
        <w:t>SD</w:t>
      </w:r>
      <w:r w:rsidR="00E0146C">
        <w:rPr>
          <w:rFonts w:ascii="Times New Roman" w:hAnsi="Times New Roman" w:cs="Times New Roman"/>
          <w:sz w:val="24"/>
          <w:szCs w:val="24"/>
          <w:lang w:val="bg-BG"/>
        </w:rPr>
        <w:t xml:space="preserve"> карта. Това я прави лесна за подмяна при износване на транзисторите</w:t>
      </w:r>
      <w:r w:rsidR="00715749">
        <w:rPr>
          <w:rFonts w:ascii="Times New Roman" w:hAnsi="Times New Roman" w:cs="Times New Roman"/>
          <w:sz w:val="24"/>
          <w:szCs w:val="24"/>
        </w:rPr>
        <w:t xml:space="preserve"> </w:t>
      </w:r>
      <w:r w:rsidR="00715749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9C1FF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608AA">
        <w:rPr>
          <w:rFonts w:ascii="Times New Roman" w:hAnsi="Times New Roman" w:cs="Times New Roman"/>
          <w:sz w:val="24"/>
          <w:szCs w:val="24"/>
          <w:lang w:val="bg-BG"/>
        </w:rPr>
        <w:t xml:space="preserve"> Платката поддържа видео и аудио интерфейси, което позволява индивидуални разработки за надграждане на проекта.</w:t>
      </w:r>
    </w:p>
    <w:p w14:paraId="3007B8B3" w14:textId="77777777" w:rsidR="00C914BD" w:rsidRDefault="00005FB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официалната документация, предоставена от производителите</w:t>
      </w:r>
      <w:r w:rsidR="00C475E3">
        <w:rPr>
          <w:rFonts w:ascii="Times New Roman" w:hAnsi="Times New Roman" w:cs="Times New Roman"/>
          <w:sz w:val="24"/>
          <w:szCs w:val="24"/>
        </w:rPr>
        <w:t xml:space="preserve"> (</w:t>
      </w:r>
      <w:r w:rsidR="00C475E3" w:rsidRPr="00C475E3">
        <w:rPr>
          <w:rFonts w:ascii="Times New Roman" w:hAnsi="Times New Roman" w:cs="Times New Roman"/>
          <w:sz w:val="24"/>
          <w:szCs w:val="24"/>
        </w:rPr>
        <w:t>https://www.raspberrypi.com/documentation/computers/raspberry-pi.html#voltage-specifications</w:t>
      </w:r>
      <w:r w:rsidR="00C475E3">
        <w:rPr>
          <w:rFonts w:ascii="Times New Roman" w:hAnsi="Times New Roman" w:cs="Times New Roman"/>
          <w:sz w:val="24"/>
          <w:szCs w:val="24"/>
        </w:rPr>
        <w:t>)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</w:rPr>
        <w:t xml:space="preserve"> 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>при напрежение от 3.3 волта</w:t>
      </w:r>
      <w:r w:rsidR="009027B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D32B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>максималния</w:t>
      </w:r>
      <w:r w:rsidR="000E4CC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ток, който </w:t>
      </w:r>
      <w:r w:rsidR="00C475E3">
        <w:rPr>
          <w:rFonts w:ascii="Times New Roman" w:hAnsi="Times New Roman" w:cs="Times New Roman"/>
          <w:sz w:val="24"/>
          <w:szCs w:val="24"/>
        </w:rPr>
        <w:t>GPIO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пиновете на микроконтролера могат да издържат</w:t>
      </w:r>
      <w:r w:rsidR="005B558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C475E3">
        <w:rPr>
          <w:rFonts w:ascii="Times New Roman" w:hAnsi="Times New Roman" w:cs="Times New Roman"/>
          <w:sz w:val="24"/>
          <w:szCs w:val="24"/>
          <w:lang w:val="bg-BG"/>
        </w:rPr>
        <w:t xml:space="preserve"> е 16мА, но това е стресово положение и се препоръчва да не надхвърля 8мА</w:t>
      </w:r>
      <w:r w:rsidR="00643D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B0053">
        <w:rPr>
          <w:rFonts w:ascii="Times New Roman" w:hAnsi="Times New Roman" w:cs="Times New Roman"/>
          <w:sz w:val="24"/>
          <w:szCs w:val="24"/>
          <w:lang w:val="bg-BG"/>
        </w:rPr>
        <w:t xml:space="preserve"> Ключалките обаче често работят на принципа на индукцията и черпят много повече ток.</w:t>
      </w:r>
      <w:r w:rsidR="00930E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F06C002" w14:textId="683D64F5" w:rsidR="00C475E3" w:rsidRPr="00C022E3" w:rsidRDefault="00930E6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е избрана ключалка 15060012001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5D2B4D" w:rsidRPr="005443F1">
        <w:rPr>
          <w:rFonts w:ascii="Times New Roman" w:hAnsi="Times New Roman" w:cs="Times New Roman"/>
          <w:sz w:val="24"/>
          <w:szCs w:val="24"/>
          <w:lang w:val="bg-BG"/>
        </w:rPr>
        <w:t>https://www.amazon.com/Atoplee-Electric-Assembly-Solenoid-27X29X18mm/dp/B0125VGLT0</w:t>
      </w:r>
      <w:r w:rsidR="005D2B4D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Съотношението цена-качество при нея е много добро.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Дори бюджетна ключалка като тази има нужда от </w:t>
      </w:r>
      <w:r w:rsidR="005443F1">
        <w:rPr>
          <w:rFonts w:ascii="Times New Roman" w:hAnsi="Times New Roman" w:cs="Times New Roman"/>
          <w:sz w:val="24"/>
          <w:szCs w:val="24"/>
          <w:lang w:val="bg-BG"/>
        </w:rPr>
        <w:t>430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мА </w:t>
      </w:r>
      <w:r w:rsidR="0018354B">
        <w:rPr>
          <w:rFonts w:ascii="Times New Roman" w:hAnsi="Times New Roman" w:cs="Times New Roman"/>
          <w:sz w:val="24"/>
          <w:szCs w:val="24"/>
          <w:lang w:val="bg-BG"/>
        </w:rPr>
        <w:t>постоянен</w:t>
      </w:r>
      <w:r w:rsidR="00634AF3">
        <w:rPr>
          <w:rFonts w:ascii="Times New Roman" w:hAnsi="Times New Roman" w:cs="Times New Roman"/>
          <w:sz w:val="24"/>
          <w:szCs w:val="24"/>
          <w:lang w:val="bg-BG"/>
        </w:rPr>
        <w:t xml:space="preserve"> ток</w:t>
      </w:r>
      <w:r w:rsidR="001F02A9">
        <w:rPr>
          <w:rFonts w:ascii="Times New Roman" w:hAnsi="Times New Roman" w:cs="Times New Roman"/>
          <w:sz w:val="24"/>
          <w:szCs w:val="24"/>
          <w:lang w:val="bg-BG"/>
        </w:rPr>
        <w:t xml:space="preserve"> при 12 волта напрежение</w:t>
      </w:r>
      <w:r w:rsidR="004B594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За управлението </w:t>
      </w:r>
      <w:r w:rsidR="0046706F">
        <w:rPr>
          <w:rFonts w:ascii="Times New Roman" w:hAnsi="Times New Roman" w:cs="Times New Roman"/>
          <w:sz w:val="24"/>
          <w:szCs w:val="24"/>
          <w:lang w:val="bg-BG"/>
        </w:rPr>
        <w:t>ѝ</w:t>
      </w:r>
      <w:r w:rsidR="0059212A">
        <w:rPr>
          <w:rFonts w:ascii="Times New Roman" w:hAnsi="Times New Roman" w:cs="Times New Roman"/>
          <w:sz w:val="24"/>
          <w:szCs w:val="24"/>
          <w:lang w:val="bg-BG"/>
        </w:rPr>
        <w:t xml:space="preserve"> е нужен механизъм с външно захранване.</w:t>
      </w:r>
      <w:r w:rsidR="00AC3F76">
        <w:rPr>
          <w:rFonts w:ascii="Times New Roman" w:hAnsi="Times New Roman" w:cs="Times New Roman"/>
          <w:sz w:val="24"/>
          <w:szCs w:val="24"/>
          <w:lang w:val="bg-BG"/>
        </w:rPr>
        <w:t xml:space="preserve"> Този механизъм може да се види на схемата в долния ляв ъгъл.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Състои се от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 xml:space="preserve"> български</w:t>
      </w:r>
      <w:r w:rsidR="00E71964">
        <w:rPr>
          <w:rFonts w:ascii="Times New Roman" w:hAnsi="Times New Roman" w:cs="Times New Roman"/>
          <w:sz w:val="24"/>
          <w:szCs w:val="24"/>
          <w:lang w:val="bg-BG"/>
        </w:rPr>
        <w:t xml:space="preserve"> оптрон 6Н2075В</w:t>
      </w:r>
      <w:r w:rsidR="00D871C2">
        <w:rPr>
          <w:rFonts w:ascii="Times New Roman" w:hAnsi="Times New Roman" w:cs="Times New Roman"/>
          <w:sz w:val="24"/>
          <w:szCs w:val="24"/>
          <w:lang w:val="bg-BG"/>
        </w:rPr>
        <w:t>,  ключалката, диод, транзистор на Дарлингтън</w:t>
      </w:r>
      <w:r w:rsidR="008D24B4">
        <w:rPr>
          <w:rFonts w:ascii="Times New Roman" w:hAnsi="Times New Roman" w:cs="Times New Roman"/>
          <w:sz w:val="24"/>
          <w:szCs w:val="24"/>
          <w:lang w:val="bg-BG"/>
        </w:rPr>
        <w:t>, външно захранване и ограничаващи резистори. Принципа на действие е следния: Външен сигнал, изпратен от микроконтролера, захранва слаботоков светодиод, който отпушва фототранзистор. По този начин се създава галванично развързване, което пази слаботоковата електроника от евентуални токови удари.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През отпушения транзистор потича по-силен ток, който минава през резистор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 xml:space="preserve"> транзистор на Дарлинг</w:t>
      </w:r>
      <w:r w:rsidR="005B729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7458BF">
        <w:rPr>
          <w:rFonts w:ascii="Times New Roman" w:hAnsi="Times New Roman" w:cs="Times New Roman"/>
          <w:sz w:val="24"/>
          <w:szCs w:val="24"/>
          <w:lang w:val="bg-BG"/>
        </w:rPr>
        <w:t>ън, който от сво</w:t>
      </w:r>
      <w:r w:rsidR="00205C23">
        <w:rPr>
          <w:rFonts w:ascii="Times New Roman" w:hAnsi="Times New Roman" w:cs="Times New Roman"/>
          <w:sz w:val="24"/>
          <w:szCs w:val="24"/>
          <w:lang w:val="bg-BG"/>
        </w:rPr>
        <w:t>я страна отпушва веригата на ключалката и това води до протичане на много по-голям ток през елемент 15060012001</w:t>
      </w:r>
      <w:r w:rsidR="002B48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Диод </w:t>
      </w:r>
      <w:r w:rsidR="00B2121C">
        <w:rPr>
          <w:rFonts w:ascii="Times New Roman" w:hAnsi="Times New Roman" w:cs="Times New Roman"/>
          <w:sz w:val="24"/>
          <w:szCs w:val="24"/>
        </w:rPr>
        <w:t>D1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служи за разсейване на пиковете породени от електромагнитната индукция в</w:t>
      </w:r>
      <w:r w:rsidR="006421A4">
        <w:rPr>
          <w:rFonts w:ascii="Times New Roman" w:hAnsi="Times New Roman" w:cs="Times New Roman"/>
          <w:sz w:val="24"/>
          <w:szCs w:val="24"/>
          <w:lang w:val="bg-BG"/>
        </w:rPr>
        <w:t xml:space="preserve"> бобината на</w:t>
      </w:r>
      <w:r w:rsidR="00B2121C">
        <w:rPr>
          <w:rFonts w:ascii="Times New Roman" w:hAnsi="Times New Roman" w:cs="Times New Roman"/>
          <w:sz w:val="24"/>
          <w:szCs w:val="24"/>
          <w:lang w:val="bg-BG"/>
        </w:rPr>
        <w:t xml:space="preserve"> елемента</w:t>
      </w:r>
      <w:r w:rsidR="006D02A4">
        <w:rPr>
          <w:rFonts w:ascii="Times New Roman" w:hAnsi="Times New Roman" w:cs="Times New Roman"/>
          <w:sz w:val="24"/>
          <w:szCs w:val="24"/>
          <w:lang w:val="bg-BG"/>
        </w:rPr>
        <w:t xml:space="preserve">, които биха повредили транзистор </w:t>
      </w:r>
      <w:r w:rsidR="006D02A4">
        <w:rPr>
          <w:rFonts w:ascii="Times New Roman" w:hAnsi="Times New Roman" w:cs="Times New Roman"/>
          <w:sz w:val="24"/>
          <w:szCs w:val="24"/>
        </w:rPr>
        <w:t>Q1</w:t>
      </w:r>
      <w:r w:rsidR="00057B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 xml:space="preserve"> Всички стойности са пресметнати спрямо наръчниците на елем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DA0F35">
        <w:rPr>
          <w:rFonts w:ascii="Times New Roman" w:hAnsi="Times New Roman" w:cs="Times New Roman"/>
          <w:sz w:val="24"/>
          <w:szCs w:val="24"/>
          <w:lang w:val="bg-BG"/>
        </w:rPr>
        <w:t>нтите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 xml:space="preserve"> в схемата</w:t>
      </w:r>
      <w:r w:rsidR="00197D77">
        <w:rPr>
          <w:rFonts w:ascii="Times New Roman" w:hAnsi="Times New Roman" w:cs="Times New Roman"/>
          <w:sz w:val="24"/>
          <w:szCs w:val="24"/>
          <w:lang w:val="bg-BG"/>
        </w:rPr>
        <w:t xml:space="preserve"> и законите на физиката (Закон на Ом и др.)</w:t>
      </w:r>
      <w:r w:rsidR="00F46816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Токът през диода на оптрона е ограничен </w:t>
      </w:r>
      <w:r w:rsidR="00BF121E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 2мА </w:t>
      </w:r>
      <w:r w:rsidR="008D510A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е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49AF">
        <w:rPr>
          <w:rFonts w:ascii="Times New Roman" w:hAnsi="Times New Roman" w:cs="Times New Roman"/>
          <w:sz w:val="24"/>
          <w:szCs w:val="24"/>
        </w:rPr>
        <w:t>R1</w:t>
      </w:r>
      <w:r w:rsidR="005C065C" w:rsidRPr="005C065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C065C">
        <w:rPr>
          <w:rFonts w:ascii="Times New Roman" w:hAnsi="Times New Roman" w:cs="Times New Roman"/>
          <w:sz w:val="24"/>
          <w:szCs w:val="24"/>
          <w:lang w:val="bg-BG"/>
        </w:rPr>
        <w:t>със стойност 2100 Ома</w:t>
      </w:r>
      <w:r w:rsidR="001949A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ъпротивленията </w:t>
      </w:r>
      <w:r w:rsidR="00C022E3">
        <w:rPr>
          <w:rFonts w:ascii="Times New Roman" w:hAnsi="Times New Roman" w:cs="Times New Roman"/>
          <w:sz w:val="24"/>
          <w:szCs w:val="24"/>
        </w:rPr>
        <w:t>R2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5000 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C022E3">
        <w:rPr>
          <w:rFonts w:ascii="Times New Roman" w:hAnsi="Times New Roman" w:cs="Times New Roman"/>
          <w:sz w:val="24"/>
          <w:szCs w:val="24"/>
        </w:rPr>
        <w:t xml:space="preserve"> R3</w:t>
      </w:r>
      <w:r w:rsidR="005015E9">
        <w:rPr>
          <w:rFonts w:ascii="Times New Roman" w:hAnsi="Times New Roman" w:cs="Times New Roman"/>
          <w:sz w:val="24"/>
          <w:szCs w:val="24"/>
          <w:lang w:val="bg-BG"/>
        </w:rPr>
        <w:t>(100кОма)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 xml:space="preserve"> служат за да ограничат тока във веригата и да предотвратят </w:t>
      </w:r>
      <w:r w:rsidR="00277F03">
        <w:rPr>
          <w:rFonts w:ascii="Times New Roman" w:hAnsi="Times New Roman" w:cs="Times New Roman"/>
          <w:sz w:val="24"/>
          <w:szCs w:val="24"/>
          <w:lang w:val="bg-BG"/>
        </w:rPr>
        <w:t>изгаряне</w:t>
      </w:r>
      <w:r w:rsidR="00C022E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7CD7CF" w14:textId="2C2751CE" w:rsidR="005023F4" w:rsidRPr="009676A2" w:rsidRDefault="005023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023F4">
        <w:rPr>
          <w:rFonts w:ascii="Times New Roman" w:hAnsi="Times New Roman" w:cs="Times New Roman"/>
          <w:sz w:val="24"/>
          <w:szCs w:val="24"/>
          <w:lang w:val="bg-BG"/>
        </w:rPr>
        <w:t>близкополеви комуникаци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 сензор</w:t>
      </w:r>
      <w:r w:rsidR="00A7561E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051E7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N532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. Той е подходящ за разработване на проекти, защото съдържа богата документация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27975">
        <w:rPr>
          <w:rFonts w:ascii="Times New Roman" w:hAnsi="Times New Roman" w:cs="Times New Roman"/>
          <w:sz w:val="24"/>
          <w:szCs w:val="24"/>
        </w:rPr>
        <w:t>(</w:t>
      </w:r>
      <w:r w:rsidR="00527975" w:rsidRPr="00527975">
        <w:rPr>
          <w:rFonts w:ascii="Times New Roman" w:hAnsi="Times New Roman" w:cs="Times New Roman"/>
          <w:sz w:val="24"/>
          <w:szCs w:val="24"/>
        </w:rPr>
        <w:t>https://www.nxp.com/docs/en/nxp/data-sheets/PN532_C1.pdf</w:t>
      </w:r>
      <w:r w:rsidR="00527975">
        <w:rPr>
          <w:rFonts w:ascii="Times New Roman" w:hAnsi="Times New Roman" w:cs="Times New Roman"/>
          <w:sz w:val="24"/>
          <w:szCs w:val="24"/>
        </w:rPr>
        <w:t>)</w:t>
      </w:r>
      <w:r w:rsidR="0064618E">
        <w:rPr>
          <w:rFonts w:ascii="Times New Roman" w:hAnsi="Times New Roman" w:cs="Times New Roman"/>
          <w:sz w:val="24"/>
          <w:szCs w:val="24"/>
        </w:rPr>
        <w:t xml:space="preserve"> </w:t>
      </w:r>
      <w:r w:rsidR="005F5B88">
        <w:rPr>
          <w:rFonts w:ascii="Times New Roman" w:hAnsi="Times New Roman" w:cs="Times New Roman"/>
          <w:sz w:val="24"/>
          <w:szCs w:val="24"/>
          <w:lang w:val="bg-BG"/>
        </w:rPr>
        <w:t>и много широка гама от възможности.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Начините за комуникация със сензора са три:</w:t>
      </w:r>
      <w:r w:rsidR="0064618E">
        <w:rPr>
          <w:rFonts w:ascii="Times New Roman" w:hAnsi="Times New Roman" w:cs="Times New Roman"/>
          <w:sz w:val="24"/>
          <w:szCs w:val="24"/>
        </w:rPr>
        <w:t xml:space="preserve"> Inner Integrated Circuit (I2C), High Speed UART (HSU)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4618E" w:rsidRPr="0064618E">
        <w:rPr>
          <w:rFonts w:ascii="Times New Roman" w:hAnsi="Times New Roman" w:cs="Times New Roman"/>
          <w:sz w:val="24"/>
          <w:szCs w:val="24"/>
        </w:rPr>
        <w:t>Serial Peripheral Interface</w:t>
      </w:r>
      <w:r w:rsidR="0064618E">
        <w:rPr>
          <w:rFonts w:ascii="Times New Roman" w:hAnsi="Times New Roman" w:cs="Times New Roman"/>
          <w:sz w:val="24"/>
          <w:szCs w:val="24"/>
        </w:rPr>
        <w:t xml:space="preserve"> (SPI).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За проекта е избран </w:t>
      </w:r>
      <w:r w:rsidR="0064618E">
        <w:rPr>
          <w:rFonts w:ascii="Times New Roman" w:hAnsi="Times New Roman" w:cs="Times New Roman"/>
          <w:sz w:val="24"/>
          <w:szCs w:val="24"/>
        </w:rPr>
        <w:t>HSU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, защото микроконтролер</w:t>
      </w:r>
      <w:r w:rsidR="00090189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 съдържа няколко </w:t>
      </w:r>
      <w:r w:rsidR="0064618E">
        <w:rPr>
          <w:rFonts w:ascii="Times New Roman" w:hAnsi="Times New Roman" w:cs="Times New Roman"/>
          <w:sz w:val="24"/>
          <w:szCs w:val="24"/>
        </w:rPr>
        <w:t xml:space="preserve">USB 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 xml:space="preserve">порта. Всеки порт може да обслужва поне </w:t>
      </w:r>
      <w:r w:rsidR="001042AB">
        <w:rPr>
          <w:rFonts w:ascii="Times New Roman" w:hAnsi="Times New Roman" w:cs="Times New Roman"/>
          <w:sz w:val="24"/>
          <w:szCs w:val="24"/>
          <w:lang w:val="bg-BG"/>
        </w:rPr>
        <w:t>един сенз</w:t>
      </w:r>
      <w:r w:rsidR="003F756F">
        <w:rPr>
          <w:rFonts w:ascii="Times New Roman" w:hAnsi="Times New Roman" w:cs="Times New Roman"/>
          <w:sz w:val="24"/>
          <w:szCs w:val="24"/>
          <w:lang w:val="bg-BG"/>
        </w:rPr>
        <w:t>ор</w:t>
      </w:r>
      <w:r w:rsidR="0064618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Елемент </w:t>
      </w:r>
      <w:r w:rsidR="005A3F37">
        <w:rPr>
          <w:rFonts w:ascii="Times New Roman" w:hAnsi="Times New Roman" w:cs="Times New Roman"/>
          <w:sz w:val="24"/>
          <w:szCs w:val="24"/>
        </w:rPr>
        <w:t>PN532</w:t>
      </w:r>
      <w:r w:rsidR="005A3F37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захранван с 3.3 и 5 волта.</w:t>
      </w:r>
      <w:r w:rsidR="00334E16">
        <w:rPr>
          <w:rFonts w:ascii="Times New Roman" w:hAnsi="Times New Roman" w:cs="Times New Roman"/>
          <w:sz w:val="24"/>
          <w:szCs w:val="24"/>
          <w:lang w:val="bg-BG"/>
        </w:rPr>
        <w:t xml:space="preserve"> Максималната консумацията на ток е 150мА.</w:t>
      </w:r>
      <w:r w:rsidR="000B5EC3">
        <w:rPr>
          <w:rFonts w:ascii="Times New Roman" w:hAnsi="Times New Roman" w:cs="Times New Roman"/>
          <w:sz w:val="24"/>
          <w:szCs w:val="24"/>
          <w:lang w:val="bg-BG"/>
        </w:rPr>
        <w:t xml:space="preserve"> Захранван е от 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общия ток между 5</w:t>
      </w:r>
      <w:r w:rsidR="00626E38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5F34C1">
        <w:rPr>
          <w:rFonts w:ascii="Times New Roman" w:hAnsi="Times New Roman" w:cs="Times New Roman"/>
          <w:sz w:val="24"/>
          <w:szCs w:val="24"/>
          <w:lang w:val="bg-BG"/>
        </w:rPr>
        <w:t>волтовите изходи на платката, защото когато са обединени те могат да дадат повече от 300мА</w:t>
      </w:r>
      <w:r w:rsidR="005F4D2A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 или от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="008A3107">
        <w:rPr>
          <w:rFonts w:ascii="Times New Roman" w:hAnsi="Times New Roman" w:cs="Times New Roman"/>
          <w:sz w:val="24"/>
          <w:szCs w:val="24"/>
        </w:rPr>
        <w:t xml:space="preserve">TTL 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 xml:space="preserve">конверторите през </w:t>
      </w:r>
      <w:r w:rsidR="008A3107">
        <w:rPr>
          <w:rFonts w:ascii="Times New Roman" w:hAnsi="Times New Roman" w:cs="Times New Roman"/>
          <w:sz w:val="24"/>
          <w:szCs w:val="24"/>
        </w:rPr>
        <w:t xml:space="preserve">USB </w:t>
      </w:r>
      <w:r w:rsidR="00EA0323">
        <w:rPr>
          <w:rFonts w:ascii="Times New Roman" w:hAnsi="Times New Roman" w:cs="Times New Roman"/>
          <w:sz w:val="24"/>
          <w:szCs w:val="24"/>
          <w:lang w:val="bg-BG"/>
        </w:rPr>
        <w:t>портовете</w:t>
      </w:r>
      <w:r w:rsidR="008A310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33509">
        <w:rPr>
          <w:rFonts w:ascii="Times New Roman" w:hAnsi="Times New Roman" w:cs="Times New Roman"/>
          <w:sz w:val="24"/>
          <w:szCs w:val="24"/>
          <w:lang w:val="bg-BG"/>
        </w:rPr>
        <w:t xml:space="preserve"> Неговата земя е свързана към тази на 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 xml:space="preserve">елемент </w:t>
      </w:r>
      <w:r w:rsidR="009676A2">
        <w:rPr>
          <w:rFonts w:ascii="Times New Roman" w:hAnsi="Times New Roman" w:cs="Times New Roman"/>
          <w:sz w:val="24"/>
          <w:szCs w:val="24"/>
        </w:rPr>
        <w:t>RASPI_3_BPLUS_BRD</w:t>
      </w:r>
      <w:r w:rsidR="009676A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19259" w14:textId="342A0A93" w:rsidR="00E97E6E" w:rsidRDefault="00623DB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талният модул съдържа система за известяване на състоянието </w:t>
      </w:r>
      <w:r w:rsidR="008C4A01">
        <w:rPr>
          <w:rFonts w:ascii="Times New Roman" w:hAnsi="Times New Roman" w:cs="Times New Roman"/>
          <w:sz w:val="24"/>
          <w:szCs w:val="24"/>
          <w:lang w:val="bg-BG"/>
        </w:rPr>
        <w:t>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осъществена чрез два </w:t>
      </w:r>
      <w:r w:rsidR="005A359B">
        <w:rPr>
          <w:rFonts w:ascii="Times New Roman" w:hAnsi="Times New Roman" w:cs="Times New Roman"/>
          <w:sz w:val="24"/>
          <w:szCs w:val="24"/>
          <w:lang w:val="bg-BG"/>
        </w:rPr>
        <w:t>св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ода на сензор. Те са свързани между инвертираща </w:t>
      </w:r>
      <w:r w:rsidRPr="00623DB2">
        <w:rPr>
          <w:rFonts w:ascii="Times New Roman" w:hAnsi="Times New Roman" w:cs="Times New Roman"/>
          <w:sz w:val="24"/>
          <w:szCs w:val="24"/>
          <w:lang w:val="bg-BG"/>
        </w:rPr>
        <w:t>интеграл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хема </w:t>
      </w:r>
      <w:r>
        <w:rPr>
          <w:rFonts w:ascii="Times New Roman" w:hAnsi="Times New Roman" w:cs="Times New Roman"/>
          <w:sz w:val="24"/>
          <w:szCs w:val="24"/>
        </w:rPr>
        <w:t>SN74HC04N</w:t>
      </w:r>
      <w:r w:rsidR="00F24F1E">
        <w:rPr>
          <w:rFonts w:ascii="Times New Roman" w:hAnsi="Times New Roman" w:cs="Times New Roman"/>
          <w:sz w:val="24"/>
          <w:szCs w:val="24"/>
          <w:lang w:val="bg-BG"/>
        </w:rPr>
        <w:t xml:space="preserve"> и резистор.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Резисторите ограничават тока в диодите, а интегралната схема служи за захранване. Логически входове се управляват с напрежение</w:t>
      </w:r>
      <w:r w:rsidR="004F52A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 xml:space="preserve"> съответно с малко ток</w:t>
      </w:r>
      <w:r w:rsidR="002A7659">
        <w:rPr>
          <w:rFonts w:ascii="Times New Roman" w:hAnsi="Times New Roman" w:cs="Times New Roman"/>
          <w:sz w:val="24"/>
          <w:szCs w:val="24"/>
        </w:rPr>
        <w:t xml:space="preserve"> (2</w:t>
      </w:r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2A7659">
        <w:rPr>
          <w:rFonts w:ascii="Times New Roman" w:hAnsi="Times New Roman" w:cs="Times New Roman"/>
          <w:sz w:val="24"/>
          <w:szCs w:val="24"/>
        </w:rPr>
        <w:t>)</w:t>
      </w:r>
      <w:r w:rsidR="0042647F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 Логическите изходи черпят своя ток</w:t>
      </w:r>
      <w:r w:rsidR="00EF1F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от захранването на чипа. Това позволява по-голя</w:t>
      </w:r>
      <w:r w:rsidR="00154E7F">
        <w:rPr>
          <w:rFonts w:ascii="Times New Roman" w:hAnsi="Times New Roman" w:cs="Times New Roman"/>
          <w:sz w:val="24"/>
          <w:szCs w:val="24"/>
          <w:lang w:val="bg-BG"/>
        </w:rPr>
        <w:t xml:space="preserve"> товар </w:t>
      </w:r>
      <w:r w:rsidR="00154E7F">
        <w:rPr>
          <w:rFonts w:ascii="Times New Roman" w:hAnsi="Times New Roman" w:cs="Times New Roman"/>
          <w:sz w:val="24"/>
          <w:szCs w:val="24"/>
        </w:rPr>
        <w:t>(4</w:t>
      </w:r>
      <w:r w:rsidR="00B37EA2">
        <w:rPr>
          <w:rFonts w:ascii="Times New Roman" w:hAnsi="Times New Roman" w:cs="Times New Roman"/>
          <w:sz w:val="24"/>
          <w:szCs w:val="24"/>
          <w:lang w:val="bg-BG"/>
        </w:rPr>
        <w:t>мА</w:t>
      </w:r>
      <w:r w:rsidR="00154E7F">
        <w:rPr>
          <w:rFonts w:ascii="Times New Roman" w:hAnsi="Times New Roman" w:cs="Times New Roman"/>
          <w:sz w:val="24"/>
          <w:szCs w:val="24"/>
        </w:rPr>
        <w:t>)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 xml:space="preserve">, управляван от по-слаби сигнали (като тези на 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>контролера</w:t>
      </w:r>
      <w:r w:rsidR="008148A6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F524BC">
        <w:rPr>
          <w:rFonts w:ascii="Times New Roman" w:hAnsi="Times New Roman" w:cs="Times New Roman"/>
          <w:sz w:val="24"/>
          <w:szCs w:val="24"/>
          <w:lang w:val="bg-BG"/>
        </w:rPr>
        <w:t xml:space="preserve">  Така се избягват излишни компоненти, служещи за да осигурят по-голям ток на диодите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22A91">
        <w:rPr>
          <w:rFonts w:ascii="Times New Roman" w:hAnsi="Times New Roman" w:cs="Times New Roman"/>
          <w:sz w:val="24"/>
          <w:szCs w:val="24"/>
        </w:rPr>
        <w:t>SN74HC04N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черпи </w:t>
      </w:r>
      <w:r w:rsidR="005D5B64">
        <w:rPr>
          <w:rFonts w:ascii="Times New Roman" w:hAnsi="Times New Roman" w:cs="Times New Roman"/>
          <w:sz w:val="24"/>
          <w:szCs w:val="24"/>
          <w:lang w:val="bg-BG"/>
        </w:rPr>
        <w:t>захранването си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от 3.3</w:t>
      </w:r>
      <w:r w:rsidR="0038024E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волтовите изходи на микроконтролера, което облекчава </w:t>
      </w:r>
      <w:r w:rsidR="00041132">
        <w:rPr>
          <w:rFonts w:ascii="Times New Roman" w:hAnsi="Times New Roman" w:cs="Times New Roman"/>
          <w:sz w:val="24"/>
          <w:szCs w:val="24"/>
          <w:lang w:val="bg-BG"/>
        </w:rPr>
        <w:t>общият товар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върху </w:t>
      </w:r>
      <w:r w:rsidR="00922A91">
        <w:rPr>
          <w:rFonts w:ascii="Times New Roman" w:hAnsi="Times New Roman" w:cs="Times New Roman"/>
          <w:sz w:val="24"/>
          <w:szCs w:val="24"/>
        </w:rPr>
        <w:t>GPIO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 xml:space="preserve"> пиновете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 xml:space="preserve"> на достъпна цена (около 50 ст.</w:t>
      </w:r>
      <w:r w:rsidR="006B08D5">
        <w:rPr>
          <w:rFonts w:ascii="Times New Roman" w:hAnsi="Times New Roman" w:cs="Times New Roman"/>
          <w:sz w:val="24"/>
          <w:szCs w:val="24"/>
          <w:lang w:val="bg-BG"/>
        </w:rPr>
        <w:t>/бр</w:t>
      </w:r>
      <w:r w:rsidR="007D35A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214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22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01D475E" w14:textId="49C8DAAC" w:rsidR="00FB7D26" w:rsidRPr="00593E5D" w:rsidRDefault="00FB7D2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4, R5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R6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по 300 </w:t>
      </w:r>
      <w:r w:rsidR="000C3A78"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  <w:lang w:val="bg-BG"/>
        </w:rPr>
        <w:t>ма. Пресметнато по закон на Ом токът, протичащ през всеки диод</w:t>
      </w:r>
      <w:r w:rsidR="007F709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4мА.</w:t>
      </w:r>
    </w:p>
    <w:p w14:paraId="44C5D919" w14:textId="0CF904B2" w:rsidR="00B2795B" w:rsidRPr="00E46C1A" w:rsidRDefault="00B2795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Захранване</w:t>
      </w:r>
    </w:p>
    <w:p w14:paraId="4835D0B1" w14:textId="2A7113F8" w:rsidR="007870E8" w:rsidRPr="002548D4" w:rsidRDefault="007870E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хранването на порталната система се реализира през два адаптера: 220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-5</w:t>
      </w:r>
      <w:r>
        <w:rPr>
          <w:rFonts w:ascii="Times New Roman" w:hAnsi="Times New Roman" w:cs="Times New Roman"/>
          <w:sz w:val="24"/>
          <w:szCs w:val="24"/>
        </w:rPr>
        <w:t>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2100м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хранващ микроконтролера през </w:t>
      </w:r>
      <w:r>
        <w:rPr>
          <w:rFonts w:ascii="Times New Roman" w:hAnsi="Times New Roman" w:cs="Times New Roman"/>
          <w:sz w:val="24"/>
          <w:szCs w:val="24"/>
        </w:rPr>
        <w:t>micro USB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ход 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>и 220</w:t>
      </w:r>
      <w:r w:rsidR="002548D4">
        <w:rPr>
          <w:rFonts w:ascii="Times New Roman" w:hAnsi="Times New Roman" w:cs="Times New Roman"/>
          <w:sz w:val="24"/>
          <w:szCs w:val="24"/>
        </w:rPr>
        <w:t>V-12V</w:t>
      </w:r>
      <w:r w:rsidR="00C104E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56F84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щ поне 1А</w:t>
      </w:r>
      <w:r w:rsidR="004E2140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548D4">
        <w:rPr>
          <w:rFonts w:ascii="Times New Roman" w:hAnsi="Times New Roman" w:cs="Times New Roman"/>
          <w:sz w:val="24"/>
          <w:szCs w:val="24"/>
          <w:lang w:val="bg-BG"/>
        </w:rPr>
        <w:t xml:space="preserve"> системата с ключалката през букса с размер </w:t>
      </w:r>
      <w:r w:rsidR="002548D4" w:rsidRPr="002548D4">
        <w:rPr>
          <w:rFonts w:ascii="Times New Roman" w:hAnsi="Times New Roman" w:cs="Times New Roman"/>
          <w:sz w:val="24"/>
          <w:szCs w:val="24"/>
          <w:lang w:val="bg-BG"/>
        </w:rPr>
        <w:t>2.1x5.5x11</w:t>
      </w:r>
      <w:r w:rsidR="00BA7F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Възможно е захранване на целия модул от един захранващ адаптер, но за целта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 той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ще трябва да 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7E7B">
        <w:rPr>
          <w:rFonts w:ascii="Times New Roman" w:hAnsi="Times New Roman" w:cs="Times New Roman"/>
          <w:sz w:val="24"/>
          <w:szCs w:val="24"/>
          <w:lang w:val="bg-BG"/>
        </w:rPr>
        <w:t xml:space="preserve">с по-голяма мощност и системата трябва да бъде 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>надград</w:t>
      </w:r>
      <w:r w:rsidR="009F7620">
        <w:rPr>
          <w:rFonts w:ascii="Times New Roman" w:hAnsi="Times New Roman" w:cs="Times New Roman"/>
          <w:sz w:val="24"/>
          <w:szCs w:val="24"/>
          <w:lang w:val="bg-BG"/>
        </w:rPr>
        <w:t>ена</w:t>
      </w:r>
      <w:r w:rsidR="00FE085F">
        <w:rPr>
          <w:rFonts w:ascii="Times New Roman" w:hAnsi="Times New Roman" w:cs="Times New Roman"/>
          <w:sz w:val="24"/>
          <w:szCs w:val="24"/>
          <w:lang w:val="bg-BG"/>
        </w:rPr>
        <w:t xml:space="preserve"> с логически преобразовател и стабилизатор на напрежение от 12 към 5 волта</w:t>
      </w:r>
      <w:r w:rsidR="00D071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66397">
        <w:rPr>
          <w:rFonts w:ascii="Times New Roman" w:hAnsi="Times New Roman" w:cs="Times New Roman"/>
          <w:sz w:val="24"/>
          <w:szCs w:val="24"/>
          <w:lang w:val="bg-BG"/>
        </w:rPr>
        <w:t xml:space="preserve"> Интеграцията на общо захранване би увеличила сложността на проекта, но би улеснила крайния потребител.</w:t>
      </w:r>
    </w:p>
    <w:p w14:paraId="19A45D10" w14:textId="07BDD086" w:rsidR="002F0931" w:rsidRPr="00895679" w:rsidRDefault="002F093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9" w:name="_Toc101732423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База данни</w:t>
      </w:r>
      <w:bookmarkEnd w:id="9"/>
    </w:p>
    <w:p w14:paraId="172CB7F1" w14:textId="22946716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Релационна база данни</w:t>
      </w:r>
    </w:p>
    <w:p w14:paraId="5192FE9C" w14:textId="1E8FD13D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лационната база данни представлява колекция от данни, свързани с предефинирана корелация между таблици с информац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ъществуват различни системи като най-известните са </w:t>
      </w:r>
      <w:r>
        <w:rPr>
          <w:rFonts w:ascii="Times New Roman" w:hAnsi="Times New Roman" w:cs="Times New Roman"/>
          <w:sz w:val="24"/>
          <w:szCs w:val="24"/>
        </w:rPr>
        <w:t>MySQL, PostgreSQL, Microsoft SQL Server, SQLite, MongoDB, Oracl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Fire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0E5AE2E9" w14:textId="0A2A25E2" w:rsidR="008B1285" w:rsidRPr="00E46C1A" w:rsidRDefault="008B1285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</w:p>
    <w:p w14:paraId="0F3E91AC" w14:textId="77777777" w:rsidR="002F0931" w:rsidRPr="00F93BF4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целта на проекта е избрана 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защото е безплатна, изключително оптимизирана, широко използвана, добре документирана, позволява многонишков </w:t>
      </w:r>
      <w:r>
        <w:rPr>
          <w:rFonts w:ascii="Times New Roman" w:hAnsi="Times New Roman" w:cs="Times New Roman"/>
          <w:sz w:val="24"/>
          <w:szCs w:val="24"/>
        </w:rPr>
        <w:t>(multithreading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стъп и предоставя разработена библиотека за свързване чрез </w:t>
      </w:r>
      <w:r>
        <w:rPr>
          <w:rFonts w:ascii="Times New Roman" w:hAnsi="Times New Roman" w:cs="Times New Roman"/>
          <w:sz w:val="24"/>
          <w:szCs w:val="24"/>
        </w:rPr>
        <w:t xml:space="preserve">C/C++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пликация. Инсталацията ѝ може да стане по няколко начина, но препоръчителният за Линукс е чрез </w:t>
      </w:r>
      <w:r>
        <w:rPr>
          <w:rFonts w:ascii="Times New Roman" w:hAnsi="Times New Roman" w:cs="Times New Roman"/>
          <w:sz w:val="24"/>
          <w:szCs w:val="24"/>
        </w:rPr>
        <w:t>APT(</w:t>
      </w:r>
      <w:r w:rsidRPr="00331506">
        <w:rPr>
          <w:rFonts w:ascii="Times New Roman" w:hAnsi="Times New Roman" w:cs="Times New Roman"/>
          <w:sz w:val="24"/>
          <w:szCs w:val="24"/>
        </w:rPr>
        <w:t>Advanced package tool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 Това е програма, вградена в операционната система, чиято задача е да инсталира и премахва софтуер. Инсталацията се случва чрез въвеждане на следната команда в терминала „</w:t>
      </w:r>
      <w:r w:rsidRPr="00085878">
        <w:rPr>
          <w:rFonts w:ascii="Times New Roman" w:hAnsi="Times New Roman" w:cs="Times New Roman"/>
          <w:sz w:val="24"/>
          <w:szCs w:val="24"/>
        </w:rPr>
        <w:t>sudo apt-get install mysql-serv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Проверка за успешна инсталация можем да осъществим с въвеждане на командата „</w:t>
      </w:r>
      <w:r>
        <w:rPr>
          <w:rFonts w:ascii="Times New Roman" w:hAnsi="Times New Roman" w:cs="Times New Roman"/>
          <w:sz w:val="24"/>
          <w:szCs w:val="24"/>
        </w:rPr>
        <w:t>mysql -V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Чрез въвеждане на „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  <w:lang w:val="bg-BG"/>
        </w:rPr>
        <w:t>“ влизаме в интерфейса на приложениет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о се контролира от команди наречени запитвания</w:t>
      </w:r>
      <w:r>
        <w:rPr>
          <w:rFonts w:ascii="Times New Roman" w:hAnsi="Times New Roman" w:cs="Times New Roman"/>
          <w:sz w:val="24"/>
          <w:szCs w:val="24"/>
        </w:rPr>
        <w:t>(queries)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като сме се удостоверили успешно можем да създадем нова база данни на име „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>“ чрез въвеждане на „</w:t>
      </w:r>
      <w:r>
        <w:rPr>
          <w:rFonts w:ascii="Times New Roman" w:hAnsi="Times New Roman" w:cs="Times New Roman"/>
          <w:sz w:val="24"/>
          <w:szCs w:val="24"/>
        </w:rPr>
        <w:t>CREATE DATABAS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ess_Control_System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E6735A5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екта са нужни две таблици:</w:t>
      </w:r>
    </w:p>
    <w:p w14:paraId="0881E3B2" w14:textId="741E9539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ървата е водеща и е наречена „</w:t>
      </w:r>
      <w:r>
        <w:rPr>
          <w:rFonts w:ascii="Times New Roman" w:hAnsi="Times New Roman" w:cs="Times New Roman"/>
          <w:sz w:val="24"/>
          <w:szCs w:val="24"/>
        </w:rPr>
        <w:t>check_attempt</w:t>
      </w:r>
      <w:r>
        <w:rPr>
          <w:rFonts w:ascii="Times New Roman" w:hAnsi="Times New Roman" w:cs="Times New Roman"/>
          <w:sz w:val="24"/>
          <w:szCs w:val="24"/>
          <w:lang w:val="bg-BG"/>
        </w:rPr>
        <w:t>“. В нея се записват всички опити за преминаване през порталите. Съдържа полета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858A7" w14:textId="447C93F9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номер </w:t>
      </w:r>
      <w:r w:rsidR="00731A0A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а всеки опит за достъп. Тази колона е от вид 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и се използва за главен клю</w:t>
      </w:r>
      <w:r w:rsidR="008E47AC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1CBA047" w14:textId="0055566F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Уникален номер на картата или устройството. Колоната е от вид </w:t>
      </w:r>
      <w:r w:rsidR="00F973AA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и се използва като външен ключ, сочещ към </w:t>
      </w:r>
      <w:r>
        <w:rPr>
          <w:rFonts w:ascii="Times New Roman" w:hAnsi="Times New Roman" w:cs="Times New Roman"/>
          <w:sz w:val="24"/>
          <w:szCs w:val="24"/>
          <w:lang w:val="bg-BG"/>
        </w:rPr>
        <w:t>главния ключ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на използваното устройство от втората таблица.</w:t>
      </w:r>
    </w:p>
    <w:p w14:paraId="0B7CCC25" w14:textId="04EAA23B" w:rsidR="00977750" w:rsidRP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– Съдържа точното време на опита във вид </w:t>
      </w:r>
      <w:r w:rsidR="002F0931" w:rsidRPr="00977750">
        <w:rPr>
          <w:rFonts w:ascii="Times New Roman" w:hAnsi="Times New Roman" w:cs="Times New Roman"/>
          <w:sz w:val="24"/>
          <w:szCs w:val="24"/>
        </w:rPr>
        <w:t>timestamp</w:t>
      </w:r>
    </w:p>
    <w:p w14:paraId="5FD55CBD" w14:textId="47780C64" w:rsidR="00977750" w:rsidRDefault="00A470B5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Име на портала (устройството)</w:t>
      </w:r>
      <w:r w:rsidR="002F0931" w:rsidRPr="00977750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>от вид символен низ</w:t>
      </w:r>
    </w:p>
    <w:p w14:paraId="2F0D5710" w14:textId="37FE654F" w:rsidR="002F0931" w:rsidRPr="00977750" w:rsidRDefault="000A39B0" w:rsidP="009777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977750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977750">
        <w:rPr>
          <w:rFonts w:ascii="Times New Roman" w:hAnsi="Times New Roman" w:cs="Times New Roman"/>
          <w:sz w:val="24"/>
          <w:szCs w:val="24"/>
          <w:lang w:val="bg-BG"/>
        </w:rPr>
        <w:t xml:space="preserve"> – Код, показващ как е отговорила системата от вид </w:t>
      </w:r>
      <w:r w:rsidR="000B3C65"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</w:p>
    <w:p w14:paraId="2DD1D4BC" w14:textId="77777777" w:rsidR="002F0931" w:rsidRPr="006968A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DAF48E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тората 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 съдържа информация за регистрираните устройства. Състои се от колоните:</w:t>
      </w:r>
    </w:p>
    <w:p w14:paraId="079A15E8" w14:textId="6264F4A3" w:rsidR="00C337A6" w:rsidRDefault="0091485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, присъщ на всяка карта или устройство. Играе ролята на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>главен ключ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от вид </w:t>
      </w:r>
      <w:r w:rsidR="008867A8">
        <w:rPr>
          <w:rFonts w:ascii="Times New Roman" w:hAnsi="Times New Roman" w:cs="Times New Roman"/>
          <w:sz w:val="24"/>
          <w:szCs w:val="24"/>
          <w:lang w:val="bg-BG"/>
        </w:rPr>
        <w:t xml:space="preserve">интегрално число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и се </w:t>
      </w:r>
      <w:r w:rsidR="00D64204">
        <w:rPr>
          <w:rFonts w:ascii="Times New Roman" w:hAnsi="Times New Roman" w:cs="Times New Roman"/>
          <w:sz w:val="24"/>
          <w:szCs w:val="24"/>
          <w:lang w:val="bg-BG"/>
        </w:rPr>
        <w:t>инкрементира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 xml:space="preserve">а всеки </w:t>
      </w:r>
      <w:r w:rsidR="00CA7B43">
        <w:rPr>
          <w:rFonts w:ascii="Times New Roman" w:hAnsi="Times New Roman" w:cs="Times New Roman"/>
          <w:sz w:val="24"/>
          <w:szCs w:val="24"/>
          <w:lang w:val="bg-BG"/>
        </w:rPr>
        <w:t xml:space="preserve">нов </w:t>
      </w:r>
      <w:r w:rsidR="00F1105C">
        <w:rPr>
          <w:rFonts w:ascii="Times New Roman" w:hAnsi="Times New Roman" w:cs="Times New Roman"/>
          <w:sz w:val="24"/>
          <w:szCs w:val="24"/>
          <w:lang w:val="bg-BG"/>
        </w:rPr>
        <w:t>запис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2F0931" w:rsidRPr="00C337A6">
        <w:rPr>
          <w:rFonts w:ascii="Times New Roman" w:hAnsi="Times New Roman" w:cs="Times New Roman"/>
          <w:sz w:val="24"/>
          <w:szCs w:val="24"/>
        </w:rPr>
        <w:t>AUTO INCREMENT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63B1A9D5" w14:textId="44853E6C" w:rsidR="00C337A6" w:rsidRDefault="00D64204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я, притежаващ картата, от вид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</w:rPr>
        <w:t>.</w:t>
      </w:r>
    </w:p>
    <w:p w14:paraId="114AAC4D" w14:textId="1FD9EA57" w:rsidR="00C337A6" w:rsidRPr="00C337A6" w:rsidRDefault="003E6B23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я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571571"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3206BC" w14:textId="2529B62E" w:rsidR="00C337A6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от вид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нтегрално число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854C65A" w14:textId="3EBC8ED9" w:rsidR="002F0931" w:rsidRPr="00C337A6" w:rsidRDefault="00571571" w:rsidP="00C33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0931" w:rsidRPr="00C337A6"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0931" w:rsidRPr="00C337A6">
        <w:rPr>
          <w:rFonts w:ascii="Times New Roman" w:hAnsi="Times New Roman" w:cs="Times New Roman"/>
          <w:sz w:val="24"/>
          <w:szCs w:val="24"/>
        </w:rPr>
        <w:t xml:space="preserve"> 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 xml:space="preserve">– Записан в картата код, служещ за проверка в базата данни от вид </w:t>
      </w:r>
      <w:r>
        <w:rPr>
          <w:rFonts w:ascii="Times New Roman" w:hAnsi="Times New Roman" w:cs="Times New Roman"/>
          <w:sz w:val="24"/>
          <w:szCs w:val="24"/>
          <w:lang w:val="bg-BG"/>
        </w:rPr>
        <w:t>символен низ</w:t>
      </w:r>
      <w:r w:rsidR="002F0931" w:rsidRPr="00C337A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74A492E" w14:textId="77777777" w:rsidR="002F0931" w:rsidRDefault="002F0931" w:rsidP="00F64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се създава чрез командат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CREATE TABLE table_name (</w:t>
      </w:r>
    </w:p>
    <w:p w14:paraId="07E6456D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1 type modifier,</w:t>
      </w:r>
    </w:p>
    <w:p w14:paraId="280226AA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eld2 type modifier</w:t>
      </w:r>
    </w:p>
    <w:p w14:paraId="759206D8" w14:textId="5EE89EE6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ато 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_name</w:t>
      </w:r>
      <w:r w:rsidR="00E978B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замества с името на таблицата </w:t>
      </w:r>
      <w:r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името на полето,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неговия вид (например интегрално число</w:t>
      </w:r>
      <w:r>
        <w:rPr>
          <w:rFonts w:ascii="Times New Roman" w:hAnsi="Times New Roman" w:cs="Times New Roman"/>
          <w:sz w:val="24"/>
          <w:szCs w:val="24"/>
        </w:rPr>
        <w:t>/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символен низ/</w:t>
      </w:r>
      <w:r>
        <w:rPr>
          <w:rFonts w:ascii="Times New Roman" w:hAnsi="Times New Roman" w:cs="Times New Roman"/>
          <w:sz w:val="24"/>
          <w:szCs w:val="24"/>
        </w:rPr>
        <w:t>varch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а 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odifier</w:t>
      </w:r>
      <w:r w:rsidR="00CE2C0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различни модификатори като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OT NULL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PRIMARY KEY</w:t>
      </w:r>
      <w:r w:rsidR="0003412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D8A6B" w14:textId="7227B2E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създаването им, таблиците трябва да бъдат свързани чрез външен ключ (</w:t>
      </w:r>
      <w:r>
        <w:rPr>
          <w:rFonts w:ascii="Times New Roman" w:hAnsi="Times New Roman" w:cs="Times New Roman"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става с: „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ALTER TABLE </w:t>
      </w:r>
      <w:r>
        <w:rPr>
          <w:rFonts w:ascii="Times New Roman" w:hAnsi="Times New Roman" w:cs="Times New Roman"/>
          <w:sz w:val="24"/>
          <w:szCs w:val="24"/>
        </w:rPr>
        <w:t>table1_nam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ADD FOREIGN KEY (</w:t>
      </w:r>
      <w:r>
        <w:rPr>
          <w:rFonts w:ascii="Times New Roman" w:hAnsi="Times New Roman" w:cs="Times New Roman"/>
          <w:sz w:val="24"/>
          <w:szCs w:val="24"/>
        </w:rPr>
        <w:t>field1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 xml:space="preserve">) REFERENCES 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field2</w:t>
      </w:r>
      <w:r w:rsidRPr="005A6A9A">
        <w:rPr>
          <w:rFonts w:ascii="Times New Roman" w:hAnsi="Times New Roman" w:cs="Times New Roman"/>
          <w:sz w:val="24"/>
          <w:szCs w:val="24"/>
          <w:lang w:val="bg-BG"/>
        </w:rPr>
        <w:t>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където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1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able2_name</w:t>
      </w:r>
      <w:r w:rsidR="00432C8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имената на таблиците, които се свързват, а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1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field2</w:t>
      </w:r>
      <w:r w:rsidR="006121B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имената на колоните, чрез които двете таблици се синхронизират.</w:t>
      </w:r>
    </w:p>
    <w:p w14:paraId="4E54381C" w14:textId="77777777" w:rsidR="002F0931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След правилно създаване, таблиците могат да бъдат изпробвани със следната заявка за добавяне на нова карта: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INSERT INTO card (associated_name, associated_phone_number, granted_access_level, card_code) VALUES ( 'Real chip', '00 359 000 000 000', 2, 'c4728803' );</w:t>
      </w:r>
      <w:r>
        <w:rPr>
          <w:rFonts w:ascii="Times New Roman" w:hAnsi="Times New Roman" w:cs="Times New Roman"/>
          <w:sz w:val="24"/>
          <w:szCs w:val="24"/>
          <w:lang w:val="bg-BG"/>
        </w:rPr>
        <w:t>“, която записва асоциираното име „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Real ch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, телефонен номер </w:t>
      </w:r>
      <w:r w:rsidRPr="006116C4">
        <w:rPr>
          <w:rFonts w:ascii="Times New Roman" w:hAnsi="Times New Roman" w:cs="Times New Roman"/>
          <w:sz w:val="24"/>
          <w:szCs w:val="24"/>
          <w:lang w:val="bg-BG"/>
        </w:rPr>
        <w:t>'00 359 000 000 000'</w:t>
      </w:r>
      <w:r>
        <w:rPr>
          <w:rFonts w:ascii="Times New Roman" w:hAnsi="Times New Roman" w:cs="Times New Roman"/>
          <w:sz w:val="24"/>
          <w:szCs w:val="24"/>
          <w:lang w:val="bg-BG"/>
        </w:rPr>
        <w:t>, ниво на достъп 2 и код на карт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7D34">
        <w:rPr>
          <w:rFonts w:ascii="Times New Roman" w:hAnsi="Times New Roman" w:cs="Times New Roman"/>
          <w:sz w:val="24"/>
          <w:szCs w:val="24"/>
          <w:lang w:val="bg-BG"/>
        </w:rPr>
        <w:t>'c4728803'</w:t>
      </w:r>
      <w:r>
        <w:rPr>
          <w:rFonts w:ascii="Times New Roman" w:hAnsi="Times New Roman" w:cs="Times New Roman"/>
          <w:sz w:val="24"/>
          <w:szCs w:val="24"/>
          <w:lang w:val="bg-BG"/>
        </w:rPr>
        <w:t>. Ръчно може да се добави нов опит за вход: „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 xml:space="preserve">INSERT INTO check_attempt (card, time, device_name, status_code) VALUES ( 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, CURRENT_TIMESTAMP, 'SOUTH GATE #2', 0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 системата ще бъде записан опит, извършен от карта с идентификационен номер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ySQ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ункцията </w:t>
      </w:r>
      <w:r>
        <w:rPr>
          <w:rFonts w:ascii="Times New Roman" w:hAnsi="Times New Roman" w:cs="Times New Roman"/>
          <w:sz w:val="24"/>
          <w:szCs w:val="24"/>
        </w:rPr>
        <w:t xml:space="preserve">CURRENT_TIMESTAM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писва сегашното време, сверено спрямо сървъра. Името на устройството, на което е направен опита за вход, е </w:t>
      </w:r>
      <w:r w:rsidRPr="00A346AA">
        <w:rPr>
          <w:rFonts w:ascii="Times New Roman" w:hAnsi="Times New Roman" w:cs="Times New Roman"/>
          <w:sz w:val="24"/>
          <w:szCs w:val="24"/>
          <w:lang w:val="bg-BG"/>
        </w:rPr>
        <w:t>'SOUTH GATE #2'</w:t>
      </w:r>
      <w:r>
        <w:rPr>
          <w:rFonts w:ascii="Times New Roman" w:hAnsi="Times New Roman" w:cs="Times New Roman"/>
          <w:sz w:val="24"/>
          <w:szCs w:val="24"/>
          <w:lang w:val="bg-BG"/>
        </w:rPr>
        <w:t>, а кодът на състоянието е 0.</w:t>
      </w:r>
    </w:p>
    <w:p w14:paraId="0FF97326" w14:textId="77777777" w:rsidR="002F0931" w:rsidRPr="00687042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Ако информацията е въведена правилно чрез заявката „</w:t>
      </w:r>
      <w:r w:rsidRPr="00687042">
        <w:rPr>
          <w:rFonts w:ascii="Times New Roman" w:hAnsi="Times New Roman" w:cs="Times New Roman"/>
          <w:sz w:val="24"/>
          <w:szCs w:val="24"/>
          <w:lang w:val="bg-BG"/>
        </w:rPr>
        <w:t>SELECT attempt_id, check_attempt.card, card.card_code, time, device_name, status_code, card.associated_name, card.associated_phone_number, card.granted_access_level FROM</w:t>
      </w:r>
    </w:p>
    <w:p w14:paraId="6FC33EA3" w14:textId="5823196E" w:rsidR="002F0931" w:rsidRPr="00C21225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687042">
        <w:rPr>
          <w:rFonts w:ascii="Times New Roman" w:hAnsi="Times New Roman" w:cs="Times New Roman"/>
          <w:sz w:val="24"/>
          <w:szCs w:val="24"/>
          <w:lang w:val="bg-BG"/>
        </w:rPr>
        <w:t xml:space="preserve"> check_attempt LEFT JOIN card ON check_attempt.card = card.card_ui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системата ще покаже таблица с подробна информация за това кой потребител, кога, къде се е удостоверил и какъв е статуса на опита. От </w:t>
      </w:r>
      <w:r>
        <w:rPr>
          <w:rFonts w:ascii="Times New Roman" w:hAnsi="Times New Roman" w:cs="Times New Roman"/>
          <w:sz w:val="24"/>
          <w:szCs w:val="24"/>
        </w:rPr>
        <w:t>MySQL</w:t>
      </w:r>
      <w:r w:rsidR="00B85D2B">
        <w:rPr>
          <w:rFonts w:ascii="Times New Roman" w:hAnsi="Times New Roman" w:cs="Times New Roman"/>
          <w:sz w:val="24"/>
          <w:szCs w:val="24"/>
          <w:lang w:val="bg-BG"/>
        </w:rPr>
        <w:t xml:space="preserve"> интерфейс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излиза с командата „</w:t>
      </w:r>
      <w:r>
        <w:rPr>
          <w:rFonts w:ascii="Times New Roman" w:hAnsi="Times New Roman" w:cs="Times New Roman"/>
          <w:sz w:val="24"/>
          <w:szCs w:val="24"/>
        </w:rPr>
        <w:t>exit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28DED0B2" w14:textId="082EC22C" w:rsidR="002F0931" w:rsidRPr="0037234D" w:rsidRDefault="002F0931" w:rsidP="0037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на базите данни е описана в </w:t>
      </w:r>
      <w:r>
        <w:rPr>
          <w:rFonts w:ascii="Times New Roman" w:hAnsi="Times New Roman" w:cs="Times New Roman"/>
          <w:sz w:val="24"/>
          <w:szCs w:val="24"/>
        </w:rPr>
        <w:t>/others/Database_model.txt</w:t>
      </w:r>
    </w:p>
    <w:p w14:paraId="06F8FA8F" w14:textId="77777777" w:rsidR="002F0931" w:rsidRPr="00B860CB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44170A" w14:textId="3810E5F5" w:rsidR="002F0931" w:rsidRPr="00895679" w:rsidRDefault="00E93141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0" w:name="_Toc101732424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бщ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 з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с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офтуерна</w:t>
      </w:r>
      <w:r w:rsidR="00C45D2A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та</w:t>
      </w:r>
      <w:r w:rsidR="002F0931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рхитектура</w:t>
      </w:r>
      <w:bookmarkEnd w:id="10"/>
    </w:p>
    <w:p w14:paraId="09483C15" w14:textId="3243BD58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Обектно ориентирано програмиране</w:t>
      </w:r>
    </w:p>
    <w:p w14:paraId="6534918E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офтуерът, който се изпълнява на отделните модули е различен, но практиките и стилът са еднакви. Използван е обектно ориентиран (ОО) подход, смесен с извикването на отделни функции. Обектно ориентираното програмиране (ООП) представлява парадигма, в която програмата е разглеждана като сбор от обекти. Обектът е инстанция на клас. Всеки клас съдържа атрибути </w:t>
      </w:r>
      <w:r>
        <w:rPr>
          <w:rFonts w:ascii="Times New Roman" w:hAnsi="Times New Roman" w:cs="Times New Roman"/>
          <w:sz w:val="24"/>
          <w:szCs w:val="24"/>
        </w:rPr>
        <w:t>(attributes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едение </w:t>
      </w:r>
      <w:r>
        <w:rPr>
          <w:rFonts w:ascii="Times New Roman" w:hAnsi="Times New Roman" w:cs="Times New Roman"/>
          <w:sz w:val="24"/>
          <w:szCs w:val="24"/>
        </w:rPr>
        <w:t>(behavior)</w:t>
      </w:r>
      <w:r>
        <w:rPr>
          <w:rFonts w:ascii="Times New Roman" w:hAnsi="Times New Roman" w:cs="Times New Roman"/>
          <w:sz w:val="24"/>
          <w:szCs w:val="24"/>
          <w:lang w:val="bg-BG"/>
        </w:rPr>
        <w:t>, изразяващо се във функции, присъщи на класа и наречени методи (</w:t>
      </w:r>
      <w:r>
        <w:rPr>
          <w:rFonts w:ascii="Times New Roman" w:hAnsi="Times New Roman" w:cs="Times New Roman"/>
          <w:sz w:val="24"/>
          <w:szCs w:val="24"/>
        </w:rPr>
        <w:t>metho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</w:p>
    <w:p w14:paraId="2CC0D3E5" w14:textId="77777777" w:rsidR="002F0931" w:rsidRPr="000100C2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дин клас може да съдържа друг клас и това се нарича композиция (</w:t>
      </w:r>
      <w:r>
        <w:rPr>
          <w:rFonts w:ascii="Times New Roman" w:hAnsi="Times New Roman" w:cs="Times New Roman"/>
          <w:sz w:val="24"/>
          <w:szCs w:val="24"/>
        </w:rPr>
        <w:t>composition</w:t>
      </w:r>
      <w:r>
        <w:rPr>
          <w:rFonts w:ascii="Times New Roman" w:hAnsi="Times New Roman" w:cs="Times New Roman"/>
          <w:sz w:val="24"/>
          <w:szCs w:val="24"/>
          <w:lang w:val="bg-BG"/>
        </w:rPr>
        <w:t>). Чрез класове е възможна абстракция. Например ако разглеждаме човека, той е живо същество. Съответно можем да създадем клас генерализиращ атрибутите и поведението на живите същества и клас, който да наследи тази информация, като я надгради с по-подробни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характерни з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рти. Този метод се нарича наследяване (</w:t>
      </w:r>
      <w:r>
        <w:rPr>
          <w:rFonts w:ascii="Times New Roman" w:hAnsi="Times New Roman" w:cs="Times New Roman"/>
          <w:sz w:val="24"/>
          <w:szCs w:val="24"/>
        </w:rPr>
        <w:t>inheritance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о-абстрактния клас се нарича родител (</w:t>
      </w:r>
      <w:r>
        <w:rPr>
          <w:rFonts w:ascii="Times New Roman" w:hAnsi="Times New Roman" w:cs="Times New Roman"/>
          <w:sz w:val="24"/>
          <w:szCs w:val="24"/>
        </w:rPr>
        <w:t>parent</w:t>
      </w:r>
      <w:r>
        <w:rPr>
          <w:rFonts w:ascii="Times New Roman" w:hAnsi="Times New Roman" w:cs="Times New Roman"/>
          <w:sz w:val="24"/>
          <w:szCs w:val="24"/>
          <w:lang w:val="bg-BG"/>
        </w:rPr>
        <w:t>), а по-конкретния – дете</w:t>
      </w:r>
      <w:r>
        <w:rPr>
          <w:rFonts w:ascii="Times New Roman" w:hAnsi="Times New Roman" w:cs="Times New Roman"/>
          <w:sz w:val="24"/>
          <w:szCs w:val="24"/>
        </w:rPr>
        <w:t xml:space="preserve"> (child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8DD3D3" w14:textId="266116E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нкапсулацията (</w:t>
      </w:r>
      <w:r>
        <w:rPr>
          <w:rFonts w:ascii="Times New Roman" w:hAnsi="Times New Roman" w:cs="Times New Roman"/>
          <w:sz w:val="24"/>
          <w:szCs w:val="24"/>
        </w:rPr>
        <w:t>encapsulation</w:t>
      </w:r>
      <w:r>
        <w:rPr>
          <w:rFonts w:ascii="Times New Roman" w:hAnsi="Times New Roman" w:cs="Times New Roman"/>
          <w:sz w:val="24"/>
          <w:szCs w:val="24"/>
          <w:lang w:val="bg-BG"/>
        </w:rPr>
        <w:t>) позволява ограничаването на определени поведения и атрибути. Полезна е когато искаме да скрием детайли, обвързани с вътрешното поведение на клас. Изразява се в три нива на видимост. Частно (</w:t>
      </w:r>
      <w:r>
        <w:rPr>
          <w:rFonts w:ascii="Times New Roman" w:hAnsi="Times New Roman" w:cs="Times New Roman"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даденото поведение или атрибут е налично само в рамките на класа, предпазено (</w:t>
      </w:r>
      <w:r>
        <w:rPr>
          <w:rFonts w:ascii="Times New Roman" w:hAnsi="Times New Roman" w:cs="Times New Roman"/>
          <w:sz w:val="24"/>
          <w:szCs w:val="24"/>
        </w:rPr>
        <w:t>protected</w:t>
      </w:r>
      <w:r>
        <w:rPr>
          <w:rFonts w:ascii="Times New Roman" w:hAnsi="Times New Roman" w:cs="Times New Roman"/>
          <w:sz w:val="24"/>
          <w:szCs w:val="24"/>
          <w:lang w:val="bg-BG"/>
        </w:rPr>
        <w:t>), когато е достъпно в рамките на класа и на всеки наследяващ го и публично(</w:t>
      </w:r>
      <w:r>
        <w:rPr>
          <w:rFonts w:ascii="Times New Roman" w:hAnsi="Times New Roman" w:cs="Times New Roman"/>
          <w:sz w:val="24"/>
          <w:szCs w:val="24"/>
        </w:rPr>
        <w:t>public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, когато няма ограничения относно </w:t>
      </w:r>
      <w:r w:rsidR="00DF011F">
        <w:rPr>
          <w:rFonts w:ascii="Times New Roman" w:hAnsi="Times New Roman" w:cs="Times New Roman"/>
          <w:sz w:val="24"/>
          <w:szCs w:val="24"/>
          <w:lang w:val="bg-BG"/>
        </w:rPr>
        <w:t>достъп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68044B79" w14:textId="7F8CC28A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цепцията на полиморфизм</w:t>
      </w:r>
      <w:r w:rsidR="00BD0B4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polymorphism</w:t>
      </w:r>
      <w:r>
        <w:rPr>
          <w:rFonts w:ascii="Times New Roman" w:hAnsi="Times New Roman" w:cs="Times New Roman"/>
          <w:sz w:val="24"/>
          <w:szCs w:val="24"/>
          <w:lang w:val="bg-BG"/>
        </w:rPr>
        <w:t>) ни позволява да разглеждаме един обект като част от група, която наследява. Ако клас куче е част от клас четириноги, а четириногите имат свойството да ходят, то тогава ние можем да извикаме това свойство, защото то е присъщо и на кучето.</w:t>
      </w:r>
    </w:p>
    <w:p w14:paraId="38720167" w14:textId="46AE1D00" w:rsidR="00CF4699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редимствата на </w:t>
      </w:r>
      <w:r w:rsidR="00E82ADE">
        <w:rPr>
          <w:rFonts w:ascii="Times New Roman" w:hAnsi="Times New Roman" w:cs="Times New Roman"/>
          <w:sz w:val="24"/>
          <w:szCs w:val="24"/>
          <w:lang w:val="bg-BG"/>
        </w:rPr>
        <w:t>обектно ориентираното програмир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, че позволява абстракция, улеснява тестването и позволява паралелно разработване, но често на цената на повече операции, извършвани от хардуера.</w:t>
      </w:r>
    </w:p>
    <w:p w14:paraId="5CCDDA5D" w14:textId="51935C00" w:rsidR="002F0931" w:rsidRDefault="002F0931" w:rsidP="00CF4699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е разбита на програмни единици (</w:t>
      </w:r>
      <w:r>
        <w:rPr>
          <w:rFonts w:ascii="Times New Roman" w:hAnsi="Times New Roman" w:cs="Times New Roman"/>
          <w:sz w:val="24"/>
          <w:szCs w:val="24"/>
        </w:rPr>
        <w:t>units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  <w:r>
        <w:rPr>
          <w:rFonts w:ascii="Times New Roman" w:hAnsi="Times New Roman" w:cs="Times New Roman"/>
          <w:sz w:val="24"/>
          <w:szCs w:val="24"/>
        </w:rPr>
        <w:t>classe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Всяка единица се разработва отделно и се разглежда подробно в момента на </w:t>
      </w:r>
      <w:r w:rsidR="00100F76">
        <w:rPr>
          <w:rFonts w:ascii="Times New Roman" w:hAnsi="Times New Roman" w:cs="Times New Roman"/>
          <w:sz w:val="24"/>
          <w:szCs w:val="24"/>
          <w:lang w:val="bg-BG"/>
        </w:rPr>
        <w:t>пис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но след завършването и тестването ѝ започва да се гледа като черна кутия с входове и изходи. Разработването на един клас е представлявано от една бележка в </w:t>
      </w:r>
      <w:r>
        <w:rPr>
          <w:rFonts w:ascii="Times New Roman" w:hAnsi="Times New Roman" w:cs="Times New Roman"/>
          <w:sz w:val="24"/>
          <w:szCs w:val="24"/>
        </w:rPr>
        <w:t>Trello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ED5700" w14:textId="6220AF3B" w:rsidR="006D0979" w:rsidRPr="00E46C1A" w:rsidRDefault="006D0979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UML</w:t>
      </w:r>
      <w:r w:rsidR="00385E63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диаграми</w:t>
      </w:r>
    </w:p>
    <w:p w14:paraId="603F03DD" w14:textId="530B3476" w:rsidR="002F0931" w:rsidRPr="003D5F6B" w:rsidRDefault="00036BB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руктур</w:t>
      </w:r>
      <w:r w:rsidR="00C42790">
        <w:rPr>
          <w:rFonts w:ascii="Times New Roman" w:hAnsi="Times New Roman" w:cs="Times New Roman"/>
          <w:sz w:val="24"/>
          <w:szCs w:val="24"/>
          <w:lang w:val="bg-BG"/>
        </w:rPr>
        <w:t>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ласовете са описани в </w:t>
      </w:r>
      <w:r w:rsidR="002F0931">
        <w:rPr>
          <w:rFonts w:ascii="Times New Roman" w:hAnsi="Times New Roman" w:cs="Times New Roman"/>
          <w:sz w:val="24"/>
          <w:szCs w:val="24"/>
        </w:rPr>
        <w:t>UML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диаграми,</w:t>
      </w:r>
      <w:r w:rsidR="000F3871">
        <w:rPr>
          <w:rFonts w:ascii="Times New Roman" w:hAnsi="Times New Roman" w:cs="Times New Roman"/>
          <w:sz w:val="24"/>
          <w:szCs w:val="24"/>
          <w:lang w:val="bg-BG"/>
        </w:rPr>
        <w:t xml:space="preserve"> а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резултатът от тяхното взаимодействие е описан в блок схеми, отговарящи на различните модули. За създаването на диаграмите и схемите е използвано уеб приложението </w:t>
      </w:r>
      <w:r w:rsidR="002F0931">
        <w:rPr>
          <w:rFonts w:ascii="Times New Roman" w:hAnsi="Times New Roman" w:cs="Times New Roman"/>
          <w:sz w:val="24"/>
          <w:szCs w:val="24"/>
        </w:rPr>
        <w:t>draw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14" w:history="1">
        <w:r w:rsidR="002F0931" w:rsidRPr="009E0F4E">
          <w:rPr>
            <w:rStyle w:val="Hyperlink"/>
            <w:rFonts w:ascii="Times New Roman" w:hAnsi="Times New Roman" w:cs="Times New Roman"/>
            <w:sz w:val="24"/>
            <w:szCs w:val="24"/>
          </w:rPr>
          <w:t>https://draw.io/</w:t>
        </w:r>
      </w:hyperlink>
      <w:r w:rsidR="002F0931">
        <w:rPr>
          <w:rFonts w:ascii="Times New Roman" w:hAnsi="Times New Roman" w:cs="Times New Roman"/>
          <w:sz w:val="24"/>
          <w:szCs w:val="24"/>
          <w:lang w:val="bg-BG"/>
        </w:rPr>
        <w:t>). Платформата предоставя безплатно богат избор от инструменти за чертаене на най-различни диаграми, схеми и други.</w:t>
      </w:r>
    </w:p>
    <w:p w14:paraId="6C842C92" w14:textId="32882D3F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UML (universal markup language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иаграмата е чертеж, предоставящ информация за съдържанието на класове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 клас представлява правоъгълник с име и полета за атрибути и методи. Пред името на всеки атрибут или метод се поставя знак, който представлява достъпността му. Знаците са „-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част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„+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 xml:space="preserve">публичен </w:t>
      </w:r>
      <w:r>
        <w:rPr>
          <w:rFonts w:ascii="Times New Roman" w:hAnsi="Times New Roman" w:cs="Times New Roman"/>
          <w:sz w:val="24"/>
          <w:szCs w:val="24"/>
          <w:lang w:val="bg-BG"/>
        </w:rPr>
        <w:t>и „</w:t>
      </w:r>
      <w:r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за </w:t>
      </w:r>
      <w:r w:rsidR="00384D25">
        <w:rPr>
          <w:rFonts w:ascii="Times New Roman" w:hAnsi="Times New Roman" w:cs="Times New Roman"/>
          <w:sz w:val="24"/>
          <w:szCs w:val="24"/>
          <w:lang w:val="bg-BG"/>
        </w:rPr>
        <w:t>защитен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ед името се записват „:“ и видът на променливата/метода. Свързването на отделните класове и тяхната връзка се отбелязва с линии, като в зависимост от връзката линиите са комбинирани с различни елементи. При наследяване към по-подробния клас (</w:t>
      </w:r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  <w:lang w:val="bg-BG"/>
        </w:rPr>
        <w:t>) е свързан празен ромб или „</w:t>
      </w:r>
      <w:r>
        <w:rPr>
          <w:rFonts w:ascii="Times New Roman" w:hAnsi="Times New Roman" w:cs="Times New Roman"/>
          <w:sz w:val="24"/>
          <w:szCs w:val="24"/>
        </w:rPr>
        <w:t>child-pare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текст, а при композиция само запълнен ромб. Всяка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в проекта съдържа име, автор и дата на последна промяна. </w:t>
      </w:r>
    </w:p>
    <w:p w14:paraId="3BA79C1B" w14:textId="1DE0048E" w:rsidR="002F0931" w:rsidRPr="00BF7D8E" w:rsidRDefault="002F0931" w:rsidP="005515E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6432" behindDoc="0" locked="0" layoutInCell="1" allowOverlap="1" wp14:anchorId="14328CA8" wp14:editId="38C2A27A">
            <wp:simplePos x="0" y="0"/>
            <wp:positionH relativeFrom="margin">
              <wp:posOffset>-1796</wp:posOffset>
            </wp:positionH>
            <wp:positionV relativeFrom="paragraph">
              <wp:posOffset>1642329</wp:posOffset>
            </wp:positionV>
            <wp:extent cx="5931535" cy="609854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941B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диаграмата, описваща порталния модул. Тя може да бъде намерена в 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Pr="000F27F0">
        <w:rPr>
          <w:rFonts w:ascii="Times New Roman" w:hAnsi="Times New Roman" w:cs="Times New Roman"/>
          <w:sz w:val="24"/>
          <w:szCs w:val="24"/>
        </w:rPr>
        <w:t>RaspberryPi_UML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Всички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и в този проект се намират в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завършват с 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_UML_diagram.xml</w:t>
      </w:r>
      <w:r w:rsidR="00C63DE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Тук се виждат имената на класовете (първия</w:t>
      </w:r>
      <w:r w:rsidR="003743EF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 в правоъгълниците), атрибутите им(втор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 и методите им (третия</w:t>
      </w:r>
      <w:r w:rsidR="007A4CFD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ред). Може да се види и че 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7B777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 е с шрифт </w:t>
      </w:r>
      <w:r>
        <w:rPr>
          <w:rFonts w:ascii="Times New Roman" w:hAnsi="Times New Roman" w:cs="Times New Roman"/>
          <w:sz w:val="24"/>
          <w:szCs w:val="24"/>
        </w:rPr>
        <w:t>italic</w:t>
      </w:r>
      <w:r>
        <w:rPr>
          <w:rFonts w:ascii="Times New Roman" w:hAnsi="Times New Roman" w:cs="Times New Roman"/>
          <w:sz w:val="24"/>
          <w:szCs w:val="24"/>
          <w:lang w:val="bg-BG"/>
        </w:rPr>
        <w:t>, което показва, че той е изцяло абстрактен клас и самостоятелен обект от него не може да съществува.</w:t>
      </w:r>
    </w:p>
    <w:p w14:paraId="281C86C9" w14:textId="0C6AC7D7" w:rsidR="002F0931" w:rsidRPr="009F6206" w:rsidRDefault="00424655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4B568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0931">
        <w:rPr>
          <w:rFonts w:ascii="Times New Roman" w:hAnsi="Times New Roman" w:cs="Times New Roman"/>
          <w:sz w:val="24"/>
          <w:szCs w:val="24"/>
        </w:rPr>
        <w:t xml:space="preserve"> UML </w:t>
      </w:r>
      <w:r w:rsidR="002F0931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</w:t>
      </w:r>
      <w:r w:rsidR="009F6206">
        <w:rPr>
          <w:rFonts w:ascii="Times New Roman" w:hAnsi="Times New Roman" w:cs="Times New Roman"/>
          <w:sz w:val="24"/>
          <w:szCs w:val="24"/>
          <w:lang w:val="bg-BG"/>
        </w:rPr>
        <w:t>порталния модул</w:t>
      </w:r>
    </w:p>
    <w:p w14:paraId="696B91BA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</w:rPr>
      </w:pPr>
    </w:p>
    <w:p w14:paraId="661E5670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4E704B8" w14:textId="3BDD422D" w:rsidR="002F0931" w:rsidRPr="00E46C1A" w:rsidRDefault="00B33CBB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>Блок схеми</w:t>
      </w:r>
    </w:p>
    <w:p w14:paraId="1DACCE41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лок схемата е чертеж, предоставящ информация за последователността на действията, изпълнявани от програмата. Елементите, съставящи блок схемата са следните:</w:t>
      </w:r>
    </w:p>
    <w:p w14:paraId="4CA566D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Стрелка – Посочва логическата посока на изпълнение на отделните елементи</w:t>
      </w:r>
    </w:p>
    <w:p w14:paraId="51E15C3A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Елипса – Отбелязва начало и край на програмата</w:t>
      </w:r>
    </w:p>
    <w:p w14:paraId="087F4576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Ромб – Отбелязва логическа проверка, като от ъглите на ромба тръгват връзки, спрямо условието</w:t>
      </w:r>
    </w:p>
    <w:p w14:paraId="61B0A39E" w14:textId="77777777" w:rsid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Трапец – Отбелязва вход към и изход от програмата</w:t>
      </w:r>
    </w:p>
    <w:p w14:paraId="5F163008" w14:textId="7172F1BC" w:rsidR="002F0931" w:rsidRPr="00CF4699" w:rsidRDefault="002F0931" w:rsidP="00CF469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F4699">
        <w:rPr>
          <w:rFonts w:ascii="Times New Roman" w:hAnsi="Times New Roman" w:cs="Times New Roman"/>
          <w:sz w:val="24"/>
          <w:szCs w:val="24"/>
          <w:lang w:val="bg-BG"/>
        </w:rPr>
        <w:t>Правоъгълник – Отбелязва логически елемент</w:t>
      </w:r>
    </w:p>
    <w:p w14:paraId="713D8356" w14:textId="77777777" w:rsidR="002F0931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яка блок схема в проекта съдържа име, автор и дата на последна промяна.</w:t>
      </w:r>
    </w:p>
    <w:p w14:paraId="5FE471AD" w14:textId="768100EF" w:rsidR="002F0931" w:rsidRPr="00F13F09" w:rsidRDefault="002F0931" w:rsidP="002F0931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фиг. </w:t>
      </w:r>
      <w:r w:rsidR="00CF469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изобразена блок схемата, описваща софтуера на порталния модул. Тя се намира в 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/others/</w:t>
      </w:r>
      <w:r w:rsidR="0013677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всяка блок схема завършва с „</w:t>
      </w:r>
      <w:r>
        <w:rPr>
          <w:rFonts w:ascii="Times New Roman" w:hAnsi="Times New Roman" w:cs="Times New Roman"/>
          <w:sz w:val="24"/>
          <w:szCs w:val="24"/>
        </w:rPr>
        <w:t>_flow_diagram.xml</w:t>
      </w:r>
      <w:r>
        <w:rPr>
          <w:rFonts w:ascii="Times New Roman" w:hAnsi="Times New Roman" w:cs="Times New Roman"/>
          <w:sz w:val="24"/>
          <w:szCs w:val="24"/>
          <w:lang w:val="bg-BG"/>
        </w:rPr>
        <w:t>“.</w:t>
      </w:r>
    </w:p>
    <w:p w14:paraId="59E9E85E" w14:textId="69480ADC" w:rsidR="002F0931" w:rsidRPr="00B254C6" w:rsidRDefault="002F0931" w:rsidP="002F0931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anchor distT="0" distB="0" distL="114300" distR="114300" simplePos="0" relativeHeight="251667456" behindDoc="0" locked="0" layoutInCell="1" allowOverlap="1" wp14:anchorId="36B609D7" wp14:editId="00A45959">
            <wp:simplePos x="0" y="0"/>
            <wp:positionH relativeFrom="page">
              <wp:align>center</wp:align>
            </wp:positionH>
            <wp:positionV relativeFrom="paragraph">
              <wp:posOffset>22</wp:posOffset>
            </wp:positionV>
            <wp:extent cx="5934075" cy="9058275"/>
            <wp:effectExtent l="0" t="0" r="9525" b="952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1DA3">
        <w:rPr>
          <w:rFonts w:ascii="Times New Roman" w:hAnsi="Times New Roman" w:cs="Times New Roman"/>
          <w:sz w:val="24"/>
          <w:szCs w:val="24"/>
          <w:lang w:val="bg-BG"/>
        </w:rPr>
        <w:t>Фигура 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лок схемата </w:t>
      </w:r>
      <w:r w:rsidR="00B254C6">
        <w:rPr>
          <w:rFonts w:ascii="Times New Roman" w:hAnsi="Times New Roman" w:cs="Times New Roman"/>
          <w:sz w:val="24"/>
          <w:szCs w:val="24"/>
          <w:lang w:val="bg-BG"/>
        </w:rPr>
        <w:t>на порталния модул</w:t>
      </w:r>
    </w:p>
    <w:p w14:paraId="5ECB9FC8" w14:textId="3CE9882E" w:rsidR="00317C0B" w:rsidRPr="00895679" w:rsidRDefault="0093178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1" w:name="_Toc101732425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а архитектура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</w:t>
      </w:r>
      <w:r w:rsidR="008B128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E46956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ртален модул</w:t>
      </w:r>
      <w:bookmarkEnd w:id="11"/>
    </w:p>
    <w:p w14:paraId="519C9FF7" w14:textId="3E17AE3E" w:rsidR="00362DB7" w:rsidRDefault="00EE534B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фтуерът за микроконтролера, принадлежащ на порталния модул</w:t>
      </w:r>
      <w:r w:rsidR="000D32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си класове.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Написан е на </w:t>
      </w:r>
      <w:r w:rsidR="00D27315">
        <w:rPr>
          <w:rFonts w:ascii="Times New Roman" w:hAnsi="Times New Roman" w:cs="Times New Roman"/>
          <w:sz w:val="24"/>
          <w:szCs w:val="24"/>
        </w:rPr>
        <w:t>C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D27315">
        <w:rPr>
          <w:rFonts w:ascii="Times New Roman" w:hAnsi="Times New Roman" w:cs="Times New Roman"/>
          <w:sz w:val="24"/>
          <w:szCs w:val="24"/>
        </w:rPr>
        <w:t xml:space="preserve"> C++</w:t>
      </w:r>
      <w:r w:rsidR="00D27315">
        <w:rPr>
          <w:rFonts w:ascii="Times New Roman" w:hAnsi="Times New Roman" w:cs="Times New Roman"/>
          <w:sz w:val="24"/>
          <w:szCs w:val="24"/>
          <w:lang w:val="bg-BG"/>
        </w:rPr>
        <w:t>, поради бързодействието и контролът, който езиците позволяват</w:t>
      </w:r>
      <w:r w:rsidR="00D27315">
        <w:rPr>
          <w:rFonts w:ascii="Times New Roman" w:hAnsi="Times New Roman" w:cs="Times New Roman"/>
          <w:sz w:val="24"/>
          <w:szCs w:val="24"/>
        </w:rPr>
        <w:t>.</w:t>
      </w:r>
      <w:r w:rsidR="004921A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е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планиран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2A76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дълготрайно използване, затова е </w:t>
      </w:r>
      <w:r w:rsidR="002A3F87">
        <w:rPr>
          <w:rFonts w:ascii="Times New Roman" w:hAnsi="Times New Roman" w:cs="Times New Roman"/>
          <w:sz w:val="24"/>
          <w:szCs w:val="24"/>
          <w:lang w:val="bg-BG"/>
        </w:rPr>
        <w:t>създаден</w:t>
      </w:r>
      <w:r w:rsidR="00BC51CD">
        <w:rPr>
          <w:rFonts w:ascii="Times New Roman" w:hAnsi="Times New Roman" w:cs="Times New Roman"/>
          <w:sz w:val="24"/>
          <w:szCs w:val="24"/>
          <w:lang w:val="bg-BG"/>
        </w:rPr>
        <w:t xml:space="preserve"> режим на работа, в който тя не отпечатва информация с цел спестяване на място в паметта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и  режим в който отпечатва случващото се</w:t>
      </w:r>
      <w:r w:rsidR="00DE22B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 xml:space="preserve"> за да </w:t>
      </w:r>
      <w:r w:rsidR="00124CB7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7D55A0">
        <w:rPr>
          <w:rFonts w:ascii="Times New Roman" w:hAnsi="Times New Roman" w:cs="Times New Roman"/>
          <w:sz w:val="24"/>
          <w:szCs w:val="24"/>
          <w:lang w:val="bg-BG"/>
        </w:rPr>
        <w:t>помогне поддръжката в бъдеще.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В основата на всеки </w:t>
      </w:r>
      <w:r w:rsidR="00A2599C">
        <w:rPr>
          <w:rFonts w:ascii="Times New Roman" w:hAnsi="Times New Roman" w:cs="Times New Roman"/>
          <w:sz w:val="24"/>
          <w:szCs w:val="24"/>
          <w:lang w:val="bg-BG"/>
        </w:rPr>
        <w:t xml:space="preserve">друг 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клас стои класът 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E19">
        <w:rPr>
          <w:rFonts w:ascii="Times New Roman" w:hAnsi="Times New Roman" w:cs="Times New Roman"/>
          <w:sz w:val="24"/>
          <w:szCs w:val="24"/>
        </w:rPr>
        <w:t>IOManager</w:t>
      </w:r>
      <w:r w:rsidR="003E68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F5F2A">
        <w:rPr>
          <w:rFonts w:ascii="Times New Roman" w:hAnsi="Times New Roman" w:cs="Times New Roman"/>
          <w:sz w:val="24"/>
          <w:szCs w:val="24"/>
          <w:lang w:val="bg-BG"/>
        </w:rPr>
        <w:t>Композицият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извеж</w:t>
      </w:r>
      <w:r w:rsidR="005B2591">
        <w:rPr>
          <w:rFonts w:ascii="Times New Roman" w:hAnsi="Times New Roman" w:cs="Times New Roman"/>
          <w:sz w:val="24"/>
          <w:szCs w:val="24"/>
          <w:lang w:val="bg-BG"/>
        </w:rPr>
        <w:t>дането</w:t>
      </w:r>
      <w:r w:rsidR="004A015D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7D4721">
        <w:rPr>
          <w:rFonts w:ascii="Times New Roman" w:hAnsi="Times New Roman" w:cs="Times New Roman"/>
          <w:sz w:val="24"/>
          <w:szCs w:val="24"/>
          <w:lang w:val="bg-BG"/>
        </w:rPr>
        <w:t xml:space="preserve"> структурирана информация за състоянието си.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Всеки клас е разделен в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40509C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90612C">
        <w:rPr>
          <w:rFonts w:ascii="Times New Roman" w:hAnsi="Times New Roman" w:cs="Times New Roman"/>
          <w:sz w:val="24"/>
          <w:szCs w:val="24"/>
          <w:lang w:val="bg-BG"/>
        </w:rPr>
        <w:t>ресурсен файл(</w:t>
      </w:r>
      <w:r w:rsidR="0040509C">
        <w:rPr>
          <w:rFonts w:ascii="Times New Roman" w:hAnsi="Times New Roman" w:cs="Times New Roman"/>
          <w:sz w:val="24"/>
          <w:szCs w:val="24"/>
        </w:rPr>
        <w:t>source file)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. В </w:t>
      </w:r>
      <w:r w:rsidR="00A61AA5">
        <w:rPr>
          <w:rFonts w:ascii="Times New Roman" w:hAnsi="Times New Roman" w:cs="Times New Roman"/>
          <w:sz w:val="24"/>
          <w:szCs w:val="24"/>
          <w:lang w:val="bg-BG"/>
        </w:rPr>
        <w:t>заглав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ове се намират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0509C">
        <w:rPr>
          <w:rFonts w:ascii="Times New Roman" w:hAnsi="Times New Roman" w:cs="Times New Roman"/>
          <w:sz w:val="24"/>
          <w:szCs w:val="24"/>
        </w:rPr>
        <w:t>header guard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-ове, декларациите на структурите и класа, а в </w:t>
      </w:r>
      <w:r w:rsidR="00774EF7">
        <w:rPr>
          <w:rFonts w:ascii="Times New Roman" w:hAnsi="Times New Roman" w:cs="Times New Roman"/>
          <w:sz w:val="24"/>
          <w:szCs w:val="24"/>
          <w:lang w:val="bg-BG"/>
        </w:rPr>
        <w:t>ресурснит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16013A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дефинициите </w:t>
      </w:r>
      <w:r w:rsidR="004167FD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40509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D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8B07CF0" w14:textId="57E84106" w:rsidR="00CA5184" w:rsidRPr="00E46C1A" w:rsidRDefault="00CA518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Верига от инструменти</w:t>
      </w:r>
    </w:p>
    <w:p w14:paraId="18B286C9" w14:textId="40131804" w:rsidR="00E81090" w:rsidRDefault="00684AF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писането на всички програми на </w:t>
      </w:r>
      <w:r>
        <w:rPr>
          <w:rFonts w:ascii="Times New Roman" w:hAnsi="Times New Roman" w:cs="Times New Roman"/>
          <w:sz w:val="24"/>
          <w:szCs w:val="24"/>
        </w:rPr>
        <w:t>C</w:t>
      </w:r>
      <w:r w:rsidR="00D5110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2022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интегрираната среда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8D3673">
        <w:rPr>
          <w:rFonts w:ascii="Times New Roman" w:hAnsi="Times New Roman" w:cs="Times New Roman"/>
          <w:sz w:val="24"/>
          <w:szCs w:val="24"/>
        </w:rPr>
        <w:t>IDE</w:t>
      </w:r>
      <w:r w:rsidR="008D3673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разработка </w:t>
      </w:r>
      <w:r>
        <w:rPr>
          <w:rFonts w:ascii="Times New Roman" w:hAnsi="Times New Roman" w:cs="Times New Roman"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я е удобна и много гъвкава. </w:t>
      </w:r>
      <w:r w:rsidR="00E17C3A">
        <w:rPr>
          <w:rFonts w:ascii="Times New Roman" w:hAnsi="Times New Roman" w:cs="Times New Roman"/>
          <w:sz w:val="24"/>
          <w:szCs w:val="24"/>
          <w:lang w:val="bg-BG"/>
        </w:rPr>
        <w:t>Позволява надгражда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При разработка са използвани </w:t>
      </w:r>
      <w:r w:rsidR="006B79B6">
        <w:rPr>
          <w:rFonts w:ascii="Times New Roman" w:hAnsi="Times New Roman" w:cs="Times New Roman"/>
          <w:sz w:val="24"/>
          <w:szCs w:val="24"/>
          <w:lang w:val="bg-BG"/>
        </w:rPr>
        <w:t xml:space="preserve">добавките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пилатор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oxygen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it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F5EF8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 w:rsidR="004E635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79FF">
        <w:rPr>
          <w:rFonts w:ascii="Times New Roman" w:hAnsi="Times New Roman" w:cs="Times New Roman"/>
          <w:sz w:val="24"/>
          <w:szCs w:val="24"/>
        </w:rPr>
        <w:t>.</w:t>
      </w:r>
      <w:r w:rsidR="00A779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9EAA4CB" w14:textId="19C0E8E0" w:rsidR="00E81090" w:rsidRDefault="00A779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бавката за компилатора позволява настройка на компилационната команда.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AF752E2" w14:textId="2CBE413D" w:rsidR="00E81090" w:rsidRDefault="00946DA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A50FF">
        <w:rPr>
          <w:rFonts w:ascii="Times New Roman" w:hAnsi="Times New Roman" w:cs="Times New Roman"/>
          <w:sz w:val="24"/>
          <w:szCs w:val="24"/>
        </w:rPr>
        <w:t>Doxygen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е софтуер, позволяващ документирането на кода. Той е изключително полезен, защото освен, че улеснява четенето на код, чрез него може</w:t>
      </w:r>
      <w:r w:rsidR="000B4BB6">
        <w:rPr>
          <w:rFonts w:ascii="Times New Roman" w:hAnsi="Times New Roman" w:cs="Times New Roman"/>
          <w:sz w:val="24"/>
          <w:szCs w:val="24"/>
          <w:lang w:val="bg-BG"/>
        </w:rPr>
        <w:t xml:space="preserve"> автоматично</w:t>
      </w:r>
      <w:r w:rsidR="00AA50FF">
        <w:rPr>
          <w:rFonts w:ascii="Times New Roman" w:hAnsi="Times New Roman" w:cs="Times New Roman"/>
          <w:sz w:val="24"/>
          <w:szCs w:val="24"/>
          <w:lang w:val="bg-BG"/>
        </w:rPr>
        <w:t xml:space="preserve"> да се генерира документация.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50AB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аботи с коментарите в кода, като ги</w:t>
      </w:r>
      <w:r w:rsidR="004F7A08">
        <w:rPr>
          <w:rFonts w:ascii="Times New Roman" w:hAnsi="Times New Roman" w:cs="Times New Roman"/>
          <w:sz w:val="24"/>
          <w:szCs w:val="24"/>
          <w:lang w:val="bg-BG"/>
        </w:rPr>
        <w:t xml:space="preserve"> комбинира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 xml:space="preserve"> с анотации(</w:t>
      </w:r>
      <w:r w:rsidR="00860D28">
        <w:rPr>
          <w:rFonts w:ascii="Times New Roman" w:hAnsi="Times New Roman" w:cs="Times New Roman"/>
          <w:sz w:val="24"/>
          <w:szCs w:val="24"/>
        </w:rPr>
        <w:t>@</w:t>
      </w:r>
      <w:r w:rsidR="00860D28">
        <w:rPr>
          <w:rFonts w:ascii="Times New Roman" w:hAnsi="Times New Roman" w:cs="Times New Roman"/>
          <w:sz w:val="24"/>
          <w:szCs w:val="24"/>
          <w:lang w:val="bg-BG"/>
        </w:rPr>
        <w:t>) и ключови думи.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667BFF6" w14:textId="1D1B6800" w:rsidR="00684AF4" w:rsidRDefault="00CF6B5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E5755">
        <w:rPr>
          <w:rFonts w:ascii="Times New Roman" w:hAnsi="Times New Roman" w:cs="Times New Roman"/>
          <w:sz w:val="24"/>
          <w:szCs w:val="24"/>
        </w:rPr>
        <w:t>Pretti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E57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52EA4">
        <w:rPr>
          <w:rFonts w:ascii="Times New Roman" w:hAnsi="Times New Roman" w:cs="Times New Roman"/>
          <w:sz w:val="24"/>
          <w:szCs w:val="24"/>
          <w:lang w:val="bg-BG"/>
        </w:rPr>
        <w:t>добавката е програмирана така, че при всяко запазване на файл, той да бъде форматиран в конвенционален стил.</w:t>
      </w:r>
    </w:p>
    <w:p w14:paraId="6DDB959A" w14:textId="1D2AF7C7" w:rsidR="005A5A1F" w:rsidRPr="00E46C1A" w:rsidRDefault="00B6654F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66EB59A9" w14:textId="67D34ED1" w:rsidR="005A5A1F" w:rsidRDefault="005A5A1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/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а 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7B6C">
        <w:rPr>
          <w:rFonts w:ascii="Times New Roman" w:hAnsi="Times New Roman" w:cs="Times New Roman"/>
          <w:sz w:val="24"/>
          <w:szCs w:val="24"/>
        </w:rPr>
        <w:t>lower camel case</w:t>
      </w:r>
      <w:r w:rsidR="00CD204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A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>именуване.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>Името на всяк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а </w:t>
      </w:r>
      <w:r w:rsidR="005A0C47">
        <w:rPr>
          <w:rFonts w:ascii="Times New Roman" w:hAnsi="Times New Roman" w:cs="Times New Roman"/>
          <w:sz w:val="24"/>
          <w:szCs w:val="24"/>
          <w:lang w:val="bg-BG"/>
        </w:rPr>
        <w:t xml:space="preserve">и метод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започва с малка буква, като всяка следваща дума е залепена и започва с главна</w:t>
      </w:r>
      <w:r w:rsidR="00136CC2">
        <w:rPr>
          <w:rFonts w:ascii="Times New Roman" w:hAnsi="Times New Roman" w:cs="Times New Roman"/>
          <w:sz w:val="24"/>
          <w:szCs w:val="24"/>
          <w:lang w:val="bg-BG"/>
        </w:rPr>
        <w:t xml:space="preserve"> буква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1D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Полетата (</w:t>
      </w:r>
      <w:r w:rsidR="00AD2A98">
        <w:rPr>
          <w:rFonts w:ascii="Times New Roman" w:hAnsi="Times New Roman" w:cs="Times New Roman"/>
          <w:sz w:val="24"/>
          <w:szCs w:val="24"/>
        </w:rPr>
        <w:t>fields</w:t>
      </w:r>
      <w:r w:rsidR="00AD2A9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 xml:space="preserve"> на клас започват с </w:t>
      </w:r>
      <w:r w:rsidR="00636EF7"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240D5">
        <w:rPr>
          <w:rFonts w:ascii="Times New Roman" w:hAnsi="Times New Roman" w:cs="Times New Roman"/>
          <w:sz w:val="24"/>
          <w:szCs w:val="24"/>
        </w:rPr>
        <w:t>m_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240D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A7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3083A761" w14:textId="77777777" w:rsidR="00C77492" w:rsidRPr="003A7B6C" w:rsidRDefault="00C77492" w:rsidP="0026472E">
      <w:pPr>
        <w:rPr>
          <w:rFonts w:ascii="Times New Roman" w:hAnsi="Times New Roman" w:cs="Times New Roman"/>
          <w:sz w:val="24"/>
          <w:szCs w:val="24"/>
        </w:rPr>
      </w:pPr>
    </w:p>
    <w:p w14:paraId="7BEB88F0" w14:textId="37C8EFD3" w:rsidR="007E7026" w:rsidRPr="00895679" w:rsidRDefault="00AF289C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2" w:name="_Toc101732426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и класове за порталния модул</w:t>
      </w:r>
      <w:bookmarkEnd w:id="12"/>
    </w:p>
    <w:p w14:paraId="1528FBD5" w14:textId="768FEF63" w:rsidR="00D04AF5" w:rsidRDefault="00D04AF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 xml:space="preserve">и съдържанието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класовете </w:t>
      </w:r>
      <w:r w:rsidR="00F714D3">
        <w:rPr>
          <w:rFonts w:ascii="Times New Roman" w:hAnsi="Times New Roman" w:cs="Times New Roman"/>
          <w:sz w:val="24"/>
          <w:szCs w:val="24"/>
          <w:lang w:val="bg-BG"/>
        </w:rPr>
        <w:t>е описано в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>диаграмата, отговаряща за тази част от системата.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Те са: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IOManager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PN532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SocketClient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GPIO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</w:rPr>
        <w:t xml:space="preserve">,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ed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7358F">
        <w:rPr>
          <w:rFonts w:ascii="Times New Roman" w:hAnsi="Times New Roman" w:cs="Times New Roman"/>
          <w:sz w:val="24"/>
          <w:szCs w:val="24"/>
        </w:rPr>
        <w:t xml:space="preserve"> 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7358F">
        <w:rPr>
          <w:rFonts w:ascii="Times New Roman" w:hAnsi="Times New Roman" w:cs="Times New Roman"/>
          <w:sz w:val="24"/>
          <w:szCs w:val="24"/>
        </w:rPr>
        <w:t>Lock</w:t>
      </w:r>
      <w:r w:rsidR="00DF60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358F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813B999" w14:textId="562FC768" w:rsidR="00AC6AE0" w:rsidRPr="00E46C1A" w:rsidRDefault="00BE21C4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IOManager</w:t>
      </w:r>
      <w:r w:rsidR="00E70B8B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2FA1235D" w14:textId="28D0C2F0" w:rsidR="00701F50" w:rsidRDefault="00E6473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714D3">
        <w:rPr>
          <w:rFonts w:ascii="Times New Roman" w:hAnsi="Times New Roman" w:cs="Times New Roman"/>
          <w:sz w:val="24"/>
          <w:szCs w:val="24"/>
        </w:rPr>
        <w:t>IOManag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714D3">
        <w:rPr>
          <w:rFonts w:ascii="Times New Roman" w:hAnsi="Times New Roman" w:cs="Times New Roman"/>
          <w:sz w:val="24"/>
          <w:szCs w:val="24"/>
        </w:rPr>
        <w:t xml:space="preserve"> </w:t>
      </w:r>
      <w:r w:rsidR="00C952B9">
        <w:rPr>
          <w:rFonts w:ascii="Times New Roman" w:hAnsi="Times New Roman" w:cs="Times New Roman"/>
          <w:sz w:val="24"/>
          <w:szCs w:val="24"/>
          <w:lang w:val="bg-BG"/>
        </w:rPr>
        <w:t>е отговорен за записването на информация в текстов файл. Поради същността на проблема, класът е съобразен с конкурентно записване в един файл.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Неговите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полета</w:t>
      </w:r>
      <w:r w:rsidR="00701F50">
        <w:rPr>
          <w:rFonts w:ascii="Times New Roman" w:hAnsi="Times New Roman" w:cs="Times New Roman"/>
          <w:sz w:val="24"/>
          <w:szCs w:val="24"/>
          <w:lang w:val="bg-BG"/>
        </w:rPr>
        <w:t xml:space="preserve"> са:</w:t>
      </w:r>
    </w:p>
    <w:p w14:paraId="6C192C99" w14:textId="11339398" w:rsidR="003C39DE" w:rsidRDefault="00130D6C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fstream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01F50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бект от стандартната библиотека. </w:t>
      </w:r>
      <w:r w:rsidR="006A1AE9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озволява записване и четене на поток от данни </w:t>
      </w:r>
      <w:r w:rsidR="004C74C0" w:rsidRPr="003C39D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3D385B" w:rsidRPr="003C39DE">
        <w:rPr>
          <w:rFonts w:ascii="Times New Roman" w:hAnsi="Times New Roman" w:cs="Times New Roman"/>
          <w:sz w:val="24"/>
          <w:szCs w:val="24"/>
          <w:lang w:val="bg-BG"/>
        </w:rPr>
        <w:t>ъв</w:t>
      </w:r>
      <w:r w:rsidR="00701F50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файл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. Постига това чрез </w:t>
      </w:r>
      <w:r w:rsidR="00514A6C">
        <w:rPr>
          <w:rFonts w:ascii="Times New Roman" w:hAnsi="Times New Roman" w:cs="Times New Roman"/>
          <w:sz w:val="24"/>
          <w:szCs w:val="24"/>
          <w:lang w:val="bg-BG"/>
        </w:rPr>
        <w:t>системно повикване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което от своя страна е начин за използване на 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2A46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37C21" w:rsidRPr="003C39DE">
        <w:rPr>
          <w:rFonts w:ascii="Times New Roman" w:hAnsi="Times New Roman" w:cs="Times New Roman"/>
          <w:sz w:val="24"/>
          <w:szCs w:val="24"/>
        </w:rPr>
        <w:t xml:space="preserve"> 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функционалност от 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37C21" w:rsidRPr="003C39DE">
        <w:rPr>
          <w:rFonts w:ascii="Times New Roman" w:hAnsi="Times New Roman" w:cs="Times New Roman"/>
          <w:sz w:val="24"/>
          <w:szCs w:val="24"/>
        </w:rPr>
        <w:t>user space</w:t>
      </w:r>
      <w:r w:rsidR="00BF2A5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E1C35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 операционната система </w:t>
      </w:r>
      <w:r w:rsidR="00337432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A37C21" w:rsidRPr="003C39D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97A5A" w:rsidRPr="003C39DE">
        <w:rPr>
          <w:rFonts w:ascii="Times New Roman" w:hAnsi="Times New Roman" w:cs="Times New Roman"/>
          <w:sz w:val="24"/>
          <w:szCs w:val="24"/>
        </w:rPr>
        <w:t>Kernel space</w:t>
      </w:r>
      <w:r w:rsidR="00AA046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работи на много ниски нива и има достъп до хардуера</w:t>
      </w:r>
      <w:r w:rsidR="00966CFC">
        <w:rPr>
          <w:rFonts w:ascii="Times New Roman" w:hAnsi="Times New Roman" w:cs="Times New Roman"/>
          <w:sz w:val="24"/>
          <w:szCs w:val="24"/>
          <w:lang w:val="bg-BG"/>
        </w:rPr>
        <w:t>, като това му позволява</w:t>
      </w:r>
      <w:r w:rsidR="006704A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>извлича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="00CB4017" w:rsidRPr="003C39DE">
        <w:rPr>
          <w:rFonts w:ascii="Times New Roman" w:hAnsi="Times New Roman" w:cs="Times New Roman"/>
          <w:sz w:val="24"/>
          <w:szCs w:val="24"/>
          <w:lang w:val="bg-BG"/>
        </w:rPr>
        <w:t>записване</w:t>
      </w:r>
      <w:r w:rsidR="00F14DE4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B97A5A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.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749D6" w:rsidRPr="003C39DE">
        <w:rPr>
          <w:rFonts w:ascii="Times New Roman" w:hAnsi="Times New Roman" w:cs="Times New Roman"/>
          <w:sz w:val="24"/>
          <w:szCs w:val="24"/>
        </w:rPr>
        <w:t>User space</w:t>
      </w:r>
      <w:r w:rsidR="0077482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749D6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кодът няма достъп до толкова ценни и опасни нива, затова той може само и единствено да провокира такъв процес чрез дефиниран лист от системни повиквания.</w:t>
      </w:r>
    </w:p>
    <w:p w14:paraId="0F38CFE9" w14:textId="0E2FEFEC" w:rsidR="003C39DE" w:rsidRDefault="002B7D5B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filename</w:t>
      </w:r>
      <w:r w:rsidR="00DB5D00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B1F76" w:rsidRPr="003C39DE">
        <w:rPr>
          <w:rFonts w:ascii="Times New Roman" w:hAnsi="Times New Roman" w:cs="Times New Roman"/>
          <w:sz w:val="24"/>
          <w:szCs w:val="24"/>
          <w:lang w:val="bg-BG"/>
        </w:rPr>
        <w:t>– константен текст, помнещ пътеката на файла, който се обработва от обекта.</w:t>
      </w:r>
    </w:p>
    <w:p w14:paraId="57EB25B3" w14:textId="7549F56F" w:rsidR="00F714D3" w:rsidRPr="003C39DE" w:rsidRDefault="00DB5D00" w:rsidP="003C39D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01F50" w:rsidRPr="003C39DE">
        <w:rPr>
          <w:rFonts w:ascii="Times New Roman" w:hAnsi="Times New Roman" w:cs="Times New Roman"/>
          <w:sz w:val="24"/>
          <w:szCs w:val="24"/>
        </w:rPr>
        <w:t>m_lock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BF1F08" w:rsidRPr="003C39DE">
        <w:rPr>
          <w:rFonts w:ascii="Times New Roman" w:hAnsi="Times New Roman" w:cs="Times New Roman"/>
          <w:sz w:val="24"/>
          <w:szCs w:val="24"/>
        </w:rPr>
        <w:t>pthread</w:t>
      </w:r>
      <w:r w:rsidR="00CF6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40F2" w:rsidRPr="003C39DE">
        <w:rPr>
          <w:rFonts w:ascii="Times New Roman" w:hAnsi="Times New Roman" w:cs="Times New Roman"/>
          <w:sz w:val="24"/>
          <w:szCs w:val="24"/>
        </w:rPr>
        <w:t>mute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, заключващ писането в този файл временно. Причината за използването </w:t>
      </w:r>
      <w:r w:rsidR="00EF6F6E" w:rsidRPr="003C39DE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е, че ако две нишки записват </w:t>
      </w:r>
      <w:r w:rsidR="00E36197" w:rsidRPr="003C39DE">
        <w:rPr>
          <w:rFonts w:ascii="Times New Roman" w:hAnsi="Times New Roman" w:cs="Times New Roman"/>
          <w:sz w:val="24"/>
          <w:szCs w:val="24"/>
          <w:lang w:val="bg-BG"/>
        </w:rPr>
        <w:t>едновременно</w:t>
      </w:r>
      <w:r w:rsidR="00B20989" w:rsidRPr="003C39DE">
        <w:rPr>
          <w:rFonts w:ascii="Times New Roman" w:hAnsi="Times New Roman" w:cs="Times New Roman"/>
          <w:sz w:val="24"/>
          <w:szCs w:val="24"/>
          <w:lang w:val="bg-BG"/>
        </w:rPr>
        <w:t>, информацията ще стане хаотична и безполезна.</w:t>
      </w:r>
      <w:r w:rsidR="002940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Избран е мютекс от </w:t>
      </w:r>
      <w:r w:rsidR="002440C7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библиотеката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4EF2" w:rsidRPr="003C39DE">
        <w:rPr>
          <w:rFonts w:ascii="Times New Roman" w:hAnsi="Times New Roman" w:cs="Times New Roman"/>
          <w:sz w:val="24"/>
          <w:szCs w:val="24"/>
        </w:rPr>
        <w:t>posix threads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защото тя е поддържана на много платформи като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Уиндоу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544EF2" w:rsidRPr="003C39DE">
        <w:rPr>
          <w:rFonts w:ascii="Times New Roman" w:hAnsi="Times New Roman" w:cs="Times New Roman"/>
          <w:sz w:val="24"/>
          <w:szCs w:val="24"/>
        </w:rPr>
        <w:t xml:space="preserve">,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 xml:space="preserve">Андроид </w:t>
      </w:r>
      <w:r w:rsidR="00544EF2" w:rsidRPr="003C39DE">
        <w:rPr>
          <w:rFonts w:ascii="Times New Roman" w:hAnsi="Times New Roman" w:cs="Times New Roman"/>
          <w:sz w:val="24"/>
          <w:szCs w:val="24"/>
          <w:lang w:val="bg-BG"/>
        </w:rPr>
        <w:t>и други.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Posix</w:t>
      </w:r>
      <w:r w:rsidR="00A56B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 са по-стабилни от 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br/>
        <w:t>„</w:t>
      </w:r>
      <w:r w:rsidR="001A0E1E" w:rsidRPr="003C39DE">
        <w:rPr>
          <w:rFonts w:ascii="Times New Roman" w:hAnsi="Times New Roman" w:cs="Times New Roman"/>
          <w:sz w:val="24"/>
          <w:szCs w:val="24"/>
        </w:rPr>
        <w:t>std::thread</w:t>
      </w:r>
      <w:r w:rsidR="00793B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A0E1E" w:rsidRPr="003C39DE">
        <w:rPr>
          <w:rFonts w:ascii="Times New Roman" w:hAnsi="Times New Roman" w:cs="Times New Roman"/>
          <w:sz w:val="24"/>
          <w:szCs w:val="24"/>
          <w:lang w:val="bg-BG"/>
        </w:rPr>
        <w:t xml:space="preserve"> нишките, защото те стоят в основата на стандартната имплементация.</w:t>
      </w:r>
    </w:p>
    <w:p w14:paraId="5755E442" w14:textId="0F2AF0A7" w:rsidR="00A63978" w:rsidRDefault="00A6397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ласът има конструктор и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F6297" w:rsidRPr="001F6297">
        <w:t xml:space="preserve"> 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мютекса, а деструктор</w:t>
      </w:r>
      <w:r w:rsidR="001F6297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1F6297" w:rsidRPr="001F6297">
        <w:rPr>
          <w:rFonts w:ascii="Times New Roman" w:hAnsi="Times New Roman" w:cs="Times New Roman"/>
          <w:sz w:val="24"/>
          <w:szCs w:val="24"/>
          <w:lang w:val="bg-BG"/>
        </w:rPr>
        <w:t xml:space="preserve"> го унищожава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write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5502E">
        <w:rPr>
          <w:rFonts w:ascii="Times New Roman" w:hAnsi="Times New Roman" w:cs="Times New Roman"/>
          <w:sz w:val="24"/>
          <w:szCs w:val="24"/>
        </w:rPr>
        <w:t>read</w:t>
      </w:r>
      <w:r w:rsidR="00C004D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5502E">
        <w:rPr>
          <w:rFonts w:ascii="Times New Roman" w:hAnsi="Times New Roman" w:cs="Times New Roman"/>
          <w:sz w:val="24"/>
          <w:szCs w:val="24"/>
        </w:rPr>
        <w:t xml:space="preserve"> 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се грижат за отварянето и затварянето на поток от данни и редуването при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работа</w:t>
      </w:r>
      <w:r w:rsidR="00915468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841A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34201E">
        <w:rPr>
          <w:rFonts w:ascii="Times New Roman" w:hAnsi="Times New Roman" w:cs="Times New Roman"/>
          <w:sz w:val="24"/>
          <w:szCs w:val="24"/>
          <w:lang w:val="bg-BG"/>
        </w:rPr>
        <w:t xml:space="preserve"> него.</w:t>
      </w:r>
    </w:p>
    <w:p w14:paraId="1E0EFF3B" w14:textId="3712E988" w:rsidR="0067467C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PN</w:t>
      </w:r>
      <w:r w:rsidR="0067467C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532</w:t>
      </w:r>
      <w:r w:rsidR="003D4A6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E14B788" w14:textId="6C0E5ADD" w:rsidR="00FB1A54" w:rsidRPr="000D710C" w:rsidRDefault="003D4A6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C6D71">
        <w:rPr>
          <w:rFonts w:ascii="Times New Roman" w:hAnsi="Times New Roman" w:cs="Times New Roman"/>
          <w:sz w:val="24"/>
          <w:szCs w:val="24"/>
        </w:rPr>
        <w:t>PN532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C6D71">
        <w:rPr>
          <w:rFonts w:ascii="Times New Roman" w:hAnsi="Times New Roman" w:cs="Times New Roman"/>
          <w:sz w:val="24"/>
          <w:szCs w:val="24"/>
        </w:rPr>
        <w:t xml:space="preserve"> 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е клас опаковка (</w:t>
      </w:r>
      <w:r w:rsidR="00DC6D71">
        <w:rPr>
          <w:rFonts w:ascii="Times New Roman" w:hAnsi="Times New Roman" w:cs="Times New Roman"/>
          <w:sz w:val="24"/>
          <w:szCs w:val="24"/>
        </w:rPr>
        <w:t>wrapper class</w:t>
      </w:r>
      <w:r w:rsidR="00DC6D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опростяващ работата с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/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0D710C" w:rsidRPr="000D710C">
        <w:rPr>
          <w:rFonts w:ascii="Times New Roman" w:hAnsi="Times New Roman" w:cs="Times New Roman"/>
          <w:sz w:val="24"/>
          <w:szCs w:val="24"/>
          <w:lang w:val="bg-BG"/>
        </w:rPr>
        <w:t>https://github.com/nfc-tools/libnfc</w:t>
      </w:r>
      <w:r w:rsidR="000D710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Libnfc</w:t>
      </w:r>
      <w:r w:rsidR="00E83F84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е безплатна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>библиотека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 xml:space="preserve"> с отворен код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93C4B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а от 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93C4B">
        <w:rPr>
          <w:rFonts w:ascii="Times New Roman" w:hAnsi="Times New Roman" w:cs="Times New Roman"/>
          <w:sz w:val="24"/>
          <w:szCs w:val="24"/>
        </w:rPr>
        <w:t>nfc-tools</w:t>
      </w:r>
      <w:r w:rsidR="00DA115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6673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4917D3">
        <w:rPr>
          <w:rFonts w:ascii="Times New Roman" w:hAnsi="Times New Roman" w:cs="Times New Roman"/>
          <w:sz w:val="24"/>
          <w:szCs w:val="24"/>
          <w:lang w:val="bg-BG"/>
        </w:rPr>
        <w:t xml:space="preserve">езика </w:t>
      </w:r>
      <w:r w:rsidR="00636673">
        <w:rPr>
          <w:rFonts w:ascii="Times New Roman" w:hAnsi="Times New Roman" w:cs="Times New Roman"/>
          <w:sz w:val="24"/>
          <w:szCs w:val="24"/>
        </w:rPr>
        <w:t>C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0FCF">
        <w:rPr>
          <w:rFonts w:ascii="Times New Roman" w:hAnsi="Times New Roman" w:cs="Times New Roman"/>
          <w:sz w:val="24"/>
          <w:szCs w:val="24"/>
          <w:lang w:val="bg-BG"/>
        </w:rPr>
        <w:t xml:space="preserve"> п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редоставя</w:t>
      </w:r>
      <w:r w:rsidR="00824D15">
        <w:rPr>
          <w:rFonts w:ascii="Times New Roman" w:hAnsi="Times New Roman" w:cs="Times New Roman"/>
          <w:sz w:val="24"/>
          <w:szCs w:val="24"/>
          <w:lang w:val="bg-BG"/>
        </w:rPr>
        <w:t>щ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пълна</w:t>
      </w:r>
      <w:r w:rsidR="00C16D82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функционалност </w:t>
      </w:r>
      <w:r w:rsidR="002B3E8E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B77C87">
        <w:rPr>
          <w:rFonts w:ascii="Times New Roman" w:hAnsi="Times New Roman" w:cs="Times New Roman"/>
          <w:sz w:val="24"/>
          <w:szCs w:val="24"/>
          <w:lang w:val="bg-BG"/>
        </w:rPr>
        <w:t xml:space="preserve"> елемент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6D58">
        <w:rPr>
          <w:rFonts w:ascii="Times New Roman" w:hAnsi="Times New Roman" w:cs="Times New Roman"/>
          <w:sz w:val="24"/>
          <w:szCs w:val="24"/>
        </w:rPr>
        <w:t>PN532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 xml:space="preserve"> чрез опростен </w:t>
      </w:r>
      <w:r w:rsidR="004C0566">
        <w:rPr>
          <w:rFonts w:ascii="Times New Roman" w:hAnsi="Times New Roman" w:cs="Times New Roman"/>
          <w:sz w:val="24"/>
          <w:szCs w:val="24"/>
          <w:lang w:val="bg-BG"/>
        </w:rPr>
        <w:t xml:space="preserve">програмен </w:t>
      </w:r>
      <w:r w:rsidR="00376D58">
        <w:rPr>
          <w:rFonts w:ascii="Times New Roman" w:hAnsi="Times New Roman" w:cs="Times New Roman"/>
          <w:sz w:val="24"/>
          <w:szCs w:val="24"/>
          <w:lang w:val="bg-BG"/>
        </w:rPr>
        <w:t>интерфейс.</w:t>
      </w:r>
      <w:r w:rsidR="00376D58">
        <w:rPr>
          <w:rFonts w:ascii="Times New Roman" w:hAnsi="Times New Roman" w:cs="Times New Roman"/>
          <w:sz w:val="24"/>
          <w:szCs w:val="24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Кодът в нея отново използва файловата система на Линукс, за да изпрати информация през </w:t>
      </w:r>
      <w:r w:rsidR="00FB1A54">
        <w:rPr>
          <w:rFonts w:ascii="Times New Roman" w:hAnsi="Times New Roman" w:cs="Times New Roman"/>
          <w:sz w:val="24"/>
          <w:szCs w:val="24"/>
        </w:rPr>
        <w:t>UART</w:t>
      </w:r>
      <w:r w:rsidR="0083072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без значение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 xml:space="preserve"> дали 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>хардуера</w:t>
      </w:r>
      <w:r w:rsidR="008E242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A5E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граден</w:t>
      </w:r>
      <w:r w:rsidR="002148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или добавен. Тази информация се записва в определените регистри на сензора и</w:t>
      </w:r>
      <w:r w:rsidR="00AA5C3A">
        <w:rPr>
          <w:rFonts w:ascii="Times New Roman" w:hAnsi="Times New Roman" w:cs="Times New Roman"/>
          <w:sz w:val="24"/>
          <w:szCs w:val="24"/>
          <w:lang w:val="bg-BG"/>
        </w:rPr>
        <w:t xml:space="preserve"> задейства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 xml:space="preserve"> вътрешните </w:t>
      </w:r>
      <w:r w:rsidR="003564C7">
        <w:rPr>
          <w:rFonts w:ascii="Times New Roman" w:hAnsi="Times New Roman" w:cs="Times New Roman"/>
          <w:sz w:val="24"/>
          <w:szCs w:val="24"/>
          <w:lang w:val="bg-BG"/>
        </w:rPr>
        <w:t xml:space="preserve">му </w:t>
      </w:r>
      <w:r w:rsidR="00FB1A54">
        <w:rPr>
          <w:rFonts w:ascii="Times New Roman" w:hAnsi="Times New Roman" w:cs="Times New Roman"/>
          <w:sz w:val="24"/>
          <w:szCs w:val="24"/>
          <w:lang w:val="bg-BG"/>
        </w:rPr>
        <w:t>механизми.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66CBB">
        <w:rPr>
          <w:rFonts w:ascii="Times New Roman" w:hAnsi="Times New Roman" w:cs="Times New Roman"/>
          <w:sz w:val="24"/>
          <w:szCs w:val="24"/>
          <w:lang w:val="bg-BG"/>
        </w:rPr>
        <w:t>Библиотеката</w:t>
      </w:r>
      <w:r w:rsidR="00652D3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бъде инсталирана на машината и програмата да бъде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свързана</w:t>
      </w:r>
      <w:r w:rsidR="00F31792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нея</w:t>
      </w:r>
      <w:r w:rsidR="00D707E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(за </w:t>
      </w:r>
      <w:r w:rsidR="00591AA1">
        <w:rPr>
          <w:rFonts w:ascii="Times New Roman" w:hAnsi="Times New Roman" w:cs="Times New Roman"/>
          <w:sz w:val="24"/>
          <w:szCs w:val="24"/>
        </w:rPr>
        <w:t xml:space="preserve">GNU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mpiler </w:t>
      </w:r>
      <w:r w:rsidR="00D630A0">
        <w:rPr>
          <w:rFonts w:ascii="Times New Roman" w:hAnsi="Times New Roman" w:cs="Times New Roman"/>
          <w:sz w:val="24"/>
          <w:szCs w:val="24"/>
        </w:rPr>
        <w:t>C</w:t>
      </w:r>
      <w:r w:rsidR="00591AA1">
        <w:rPr>
          <w:rFonts w:ascii="Times New Roman" w:hAnsi="Times New Roman" w:cs="Times New Roman"/>
          <w:sz w:val="24"/>
          <w:szCs w:val="24"/>
        </w:rPr>
        <w:t xml:space="preserve">ollection </w:t>
      </w:r>
      <w:r w:rsidR="00F5594A">
        <w:rPr>
          <w:rFonts w:ascii="Times New Roman" w:hAnsi="Times New Roman" w:cs="Times New Roman"/>
          <w:sz w:val="24"/>
          <w:szCs w:val="24"/>
          <w:lang w:val="bg-BG"/>
        </w:rPr>
        <w:t>това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 xml:space="preserve"> става с флаг</w:t>
      </w:r>
      <w:r w:rsidR="006D7C9F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E35FA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00AF2" w:rsidRPr="00900AF2">
        <w:rPr>
          <w:rFonts w:ascii="Times New Roman" w:hAnsi="Times New Roman" w:cs="Times New Roman"/>
          <w:sz w:val="24"/>
          <w:szCs w:val="24"/>
          <w:lang w:val="bg-BG"/>
        </w:rPr>
        <w:t>lnfc</w:t>
      </w:r>
      <w:r w:rsidR="00A24E5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51A43">
        <w:rPr>
          <w:rFonts w:ascii="Times New Roman" w:hAnsi="Times New Roman" w:cs="Times New Roman"/>
          <w:sz w:val="24"/>
          <w:szCs w:val="24"/>
          <w:lang w:val="bg-BG"/>
        </w:rPr>
        <w:t xml:space="preserve"> при компилация</w:t>
      </w:r>
      <w:r w:rsidR="0094757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00AF2">
        <w:rPr>
          <w:rFonts w:ascii="Times New Roman" w:hAnsi="Times New Roman" w:cs="Times New Roman"/>
          <w:sz w:val="24"/>
          <w:szCs w:val="24"/>
        </w:rPr>
        <w:t>.</w:t>
      </w:r>
    </w:p>
    <w:p w14:paraId="0D1F5801" w14:textId="71013A16" w:rsidR="00DC6D71" w:rsidRPr="00DA3921" w:rsidRDefault="00376D58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Класът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обгръща</w:t>
      </w:r>
      <w:r w:rsidR="0028380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работата с </w:t>
      </w:r>
      <w:r>
        <w:rPr>
          <w:rFonts w:ascii="Times New Roman" w:hAnsi="Times New Roman" w:cs="Times New Roman"/>
          <w:sz w:val="24"/>
          <w:szCs w:val="24"/>
          <w:lang w:val="bg-BG"/>
        </w:rPr>
        <w:t>библиотеката.</w:t>
      </w:r>
      <w:r w:rsidR="00B353E7">
        <w:rPr>
          <w:rFonts w:ascii="Times New Roman" w:hAnsi="Times New Roman" w:cs="Times New Roman"/>
          <w:sz w:val="24"/>
          <w:szCs w:val="24"/>
          <w:lang w:val="bg-BG"/>
        </w:rPr>
        <w:t xml:space="preserve"> Една инстанция обслужва един се</w:t>
      </w:r>
      <w:r w:rsidR="00836448">
        <w:rPr>
          <w:rFonts w:ascii="Times New Roman" w:hAnsi="Times New Roman" w:cs="Times New Roman"/>
          <w:sz w:val="24"/>
          <w:szCs w:val="24"/>
          <w:lang w:val="bg-BG"/>
        </w:rPr>
        <w:t>нзор.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Кон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361865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541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5B02">
        <w:rPr>
          <w:rFonts w:ascii="Times New Roman" w:hAnsi="Times New Roman" w:cs="Times New Roman"/>
          <w:sz w:val="24"/>
          <w:szCs w:val="24"/>
          <w:lang w:val="bg-BG"/>
        </w:rPr>
        <w:t>инициализират и почистват след библиотеката.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74CB8">
        <w:rPr>
          <w:rFonts w:ascii="Times New Roman" w:hAnsi="Times New Roman" w:cs="Times New Roman"/>
          <w:sz w:val="24"/>
          <w:szCs w:val="24"/>
        </w:rPr>
        <w:t>poll</w:t>
      </w:r>
      <w:r w:rsidR="00644AE6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включва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>сензора</w:t>
      </w:r>
      <w:r w:rsidR="00074CB8">
        <w:rPr>
          <w:rFonts w:ascii="Times New Roman" w:hAnsi="Times New Roman" w:cs="Times New Roman"/>
          <w:sz w:val="24"/>
          <w:szCs w:val="24"/>
          <w:lang w:val="bg-BG"/>
        </w:rPr>
        <w:t xml:space="preserve"> в режим </w:t>
      </w:r>
      <w:r w:rsidR="00ED73AA">
        <w:rPr>
          <w:rFonts w:ascii="Times New Roman" w:hAnsi="Times New Roman" w:cs="Times New Roman"/>
          <w:sz w:val="24"/>
          <w:szCs w:val="24"/>
          <w:lang w:val="bg-BG"/>
        </w:rPr>
        <w:t xml:space="preserve">на блокиращо изчакване. 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Програмата </w:t>
      </w:r>
      <w:r w:rsidR="00BC721E">
        <w:rPr>
          <w:rFonts w:ascii="Times New Roman" w:hAnsi="Times New Roman" w:cs="Times New Roman"/>
          <w:sz w:val="24"/>
          <w:szCs w:val="24"/>
          <w:lang w:val="bg-BG"/>
        </w:rPr>
        <w:t>спира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докато сензорът изпрати обратно информация за </w:t>
      </w:r>
      <w:r w:rsidR="00701A23">
        <w:rPr>
          <w:rFonts w:ascii="Times New Roman" w:hAnsi="Times New Roman" w:cs="Times New Roman"/>
          <w:sz w:val="24"/>
          <w:szCs w:val="24"/>
          <w:lang w:val="bg-BG"/>
        </w:rPr>
        <w:t>засечено</w:t>
      </w:r>
      <w:r w:rsidR="00A03140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о.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565BF">
        <w:rPr>
          <w:rFonts w:ascii="Times New Roman" w:hAnsi="Times New Roman" w:cs="Times New Roman"/>
          <w:sz w:val="24"/>
          <w:szCs w:val="24"/>
        </w:rPr>
        <w:t>p</w:t>
      </w:r>
      <w:r w:rsidR="00DA3921">
        <w:rPr>
          <w:rFonts w:ascii="Times New Roman" w:hAnsi="Times New Roman" w:cs="Times New Roman"/>
          <w:sz w:val="24"/>
          <w:szCs w:val="24"/>
        </w:rPr>
        <w:t>oll</w:t>
      </w:r>
      <w:r w:rsidR="000565B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се нуждае от алокиран</w:t>
      </w:r>
      <w:r w:rsidR="00405799">
        <w:rPr>
          <w:rFonts w:ascii="Times New Roman" w:hAnsi="Times New Roman" w:cs="Times New Roman"/>
          <w:sz w:val="24"/>
          <w:szCs w:val="24"/>
          <w:lang w:val="bg-BG"/>
        </w:rPr>
        <w:t xml:space="preserve"> в паметта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 xml:space="preserve"> обект, върху който да запише </w:t>
      </w:r>
      <w:r w:rsidR="004D6D1F">
        <w:rPr>
          <w:rFonts w:ascii="Times New Roman" w:hAnsi="Times New Roman" w:cs="Times New Roman"/>
          <w:sz w:val="24"/>
          <w:szCs w:val="24"/>
          <w:lang w:val="bg-BG"/>
        </w:rPr>
        <w:t xml:space="preserve">извлечената </w:t>
      </w:r>
      <w:r w:rsidR="00DA3921">
        <w:rPr>
          <w:rFonts w:ascii="Times New Roman" w:hAnsi="Times New Roman" w:cs="Times New Roman"/>
          <w:sz w:val="24"/>
          <w:szCs w:val="24"/>
          <w:lang w:val="bg-BG"/>
        </w:rPr>
        <w:t>информация и вид на модулацията, използвана от устройството.</w:t>
      </w:r>
    </w:p>
    <w:p w14:paraId="3D8AD0EB" w14:textId="732F9C44" w:rsidR="004000A9" w:rsidRPr="00E46C1A" w:rsidRDefault="00887AF6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lientSocket</w:t>
      </w:r>
      <w:r w:rsidR="00AC45A8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545C1B17" w14:textId="3E05E0A0" w:rsidR="00A0578C" w:rsidRDefault="00A0578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връзката през интернет мрежата е отреден класът 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lientSocket</w:t>
      </w:r>
      <w:r w:rsidR="00AC45A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й използва Линукс библиотеките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ocket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types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inet/in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etdb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nistd</w:t>
      </w:r>
      <w:r w:rsidR="009F60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да осъществи </w:t>
      </w:r>
      <w:r w:rsidR="00DD487F">
        <w:rPr>
          <w:rFonts w:ascii="Times New Roman" w:hAnsi="Times New Roman" w:cs="Times New Roman"/>
          <w:sz w:val="24"/>
          <w:szCs w:val="24"/>
          <w:lang w:val="bg-BG"/>
        </w:rPr>
        <w:t>клиент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-сървърна връзк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047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иво 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C087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42798"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42798">
        <w:rPr>
          <w:rFonts w:ascii="Times New Roman" w:hAnsi="Times New Roman" w:cs="Times New Roman"/>
          <w:sz w:val="24"/>
          <w:szCs w:val="24"/>
          <w:lang w:val="bg-BG"/>
        </w:rPr>
        <w:t xml:space="preserve"> модела, а именно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анспорт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>ния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лой. 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OSI</w:t>
      </w:r>
      <w:r w:rsidR="006578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седемпластна структура от хардуер и софтуер, отговорна за преноса на данни през мрежа.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5A49">
        <w:rPr>
          <w:rFonts w:ascii="Times New Roman" w:hAnsi="Times New Roman" w:cs="Times New Roman"/>
          <w:sz w:val="24"/>
          <w:szCs w:val="24"/>
          <w:lang w:val="bg-BG"/>
        </w:rPr>
        <w:t>По-горните п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 xml:space="preserve">ластове използват и надграждат осигуреното от </w:t>
      </w:r>
      <w:r w:rsidR="007A7309">
        <w:rPr>
          <w:rFonts w:ascii="Times New Roman" w:hAnsi="Times New Roman" w:cs="Times New Roman"/>
          <w:sz w:val="24"/>
          <w:szCs w:val="24"/>
          <w:lang w:val="bg-BG"/>
        </w:rPr>
        <w:t>по-долните</w:t>
      </w:r>
      <w:r w:rsidR="004969C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49A1">
        <w:rPr>
          <w:rFonts w:ascii="Times New Roman" w:hAnsi="Times New Roman" w:cs="Times New Roman"/>
          <w:sz w:val="24"/>
          <w:szCs w:val="24"/>
          <w:lang w:val="bg-BG"/>
        </w:rPr>
        <w:t xml:space="preserve"> Транспортното ниво </w:t>
      </w:r>
      <w:r w:rsidR="00940814">
        <w:rPr>
          <w:rFonts w:ascii="Times New Roman" w:hAnsi="Times New Roman" w:cs="Times New Roman"/>
          <w:sz w:val="24"/>
          <w:szCs w:val="24"/>
          <w:lang w:val="bg-BG"/>
        </w:rPr>
        <w:t>е отговорно за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връзка между два отделни </w:t>
      </w:r>
      <w:r w:rsidR="00E0233E">
        <w:rPr>
          <w:rFonts w:ascii="Times New Roman" w:hAnsi="Times New Roman" w:cs="Times New Roman"/>
          <w:sz w:val="24"/>
          <w:szCs w:val="24"/>
        </w:rPr>
        <w:t>IP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адреса, чрез 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0233E">
        <w:rPr>
          <w:rFonts w:ascii="Times New Roman" w:hAnsi="Times New Roman" w:cs="Times New Roman"/>
          <w:sz w:val="24"/>
          <w:szCs w:val="24"/>
        </w:rPr>
        <w:t>UDP</w:t>
      </w:r>
      <w:r w:rsidR="00FC4502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>. Разглеждания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E0233E">
        <w:rPr>
          <w:rFonts w:ascii="Times New Roman" w:hAnsi="Times New Roman" w:cs="Times New Roman"/>
          <w:sz w:val="24"/>
          <w:szCs w:val="24"/>
          <w:lang w:val="bg-BG"/>
        </w:rPr>
        <w:t xml:space="preserve"> клас използва </w:t>
      </w:r>
      <w:r w:rsidR="00877D6F" w:rsidRPr="00877D6F">
        <w:rPr>
          <w:rFonts w:ascii="Times New Roman" w:hAnsi="Times New Roman" w:cs="Times New Roman"/>
          <w:sz w:val="24"/>
          <w:szCs w:val="24"/>
          <w:lang w:val="bg-BG"/>
        </w:rPr>
        <w:t>Transmission Control Protocol</w:t>
      </w:r>
      <w:r w:rsidR="00877D6F">
        <w:rPr>
          <w:rFonts w:ascii="Times New Roman" w:hAnsi="Times New Roman" w:cs="Times New Roman"/>
          <w:sz w:val="24"/>
          <w:szCs w:val="24"/>
        </w:rPr>
        <w:t xml:space="preserve"> </w:t>
      </w:r>
      <w:r w:rsidR="004C346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77D6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77D6F">
        <w:rPr>
          <w:rFonts w:ascii="Times New Roman" w:hAnsi="Times New Roman" w:cs="Times New Roman"/>
          <w:sz w:val="24"/>
          <w:szCs w:val="24"/>
        </w:rPr>
        <w:t>Internet Protocol(</w:t>
      </w:r>
      <w:r w:rsidR="00E0233E">
        <w:rPr>
          <w:rFonts w:ascii="Times New Roman" w:hAnsi="Times New Roman" w:cs="Times New Roman"/>
          <w:sz w:val="24"/>
          <w:szCs w:val="24"/>
        </w:rPr>
        <w:t>TCP</w:t>
      </w:r>
      <w:r w:rsidR="00877D6F">
        <w:rPr>
          <w:rFonts w:ascii="Times New Roman" w:hAnsi="Times New Roman" w:cs="Times New Roman"/>
          <w:sz w:val="24"/>
          <w:szCs w:val="24"/>
        </w:rPr>
        <w:t>/IP)</w:t>
      </w:r>
      <w:r w:rsidR="009E2E66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C1EAA6C" w14:textId="4034C061" w:rsidR="006857BC" w:rsidRDefault="006857B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AF7B4C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класа получава параметри и инициализира основните атрибути. Деструктор</w:t>
      </w:r>
      <w:r w:rsidR="00703253">
        <w:rPr>
          <w:rFonts w:ascii="Times New Roman" w:hAnsi="Times New Roman" w:cs="Times New Roman"/>
          <w:sz w:val="24"/>
          <w:szCs w:val="24"/>
          <w:lang w:val="bg-BG"/>
        </w:rPr>
        <w:t>ъ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>осигурява прекъсването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ръзката.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Методът 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>
        <w:rPr>
          <w:rFonts w:ascii="Times New Roman" w:hAnsi="Times New Roman" w:cs="Times New Roman"/>
          <w:sz w:val="24"/>
          <w:szCs w:val="24"/>
        </w:rPr>
        <w:t>connectToServer</w:t>
      </w:r>
      <w:r w:rsidR="001F49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16CEC">
        <w:rPr>
          <w:rFonts w:ascii="Times New Roman" w:hAnsi="Times New Roman" w:cs="Times New Roman"/>
          <w:sz w:val="24"/>
          <w:szCs w:val="24"/>
          <w:lang w:val="bg-BG"/>
        </w:rPr>
        <w:t xml:space="preserve"> е отговорен за свързването към сървър. В него се създава сокет от адресно семейство</w:t>
      </w:r>
      <w:r w:rsidR="00416CEC">
        <w:rPr>
          <w:rFonts w:ascii="Times New Roman" w:hAnsi="Times New Roman" w:cs="Times New Roman"/>
          <w:sz w:val="24"/>
          <w:szCs w:val="24"/>
        </w:rPr>
        <w:t xml:space="preserve"> 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16CEC" w:rsidRPr="00416CEC">
        <w:rPr>
          <w:rFonts w:ascii="Times New Roman" w:hAnsi="Times New Roman" w:cs="Times New Roman"/>
          <w:sz w:val="24"/>
          <w:szCs w:val="24"/>
        </w:rPr>
        <w:t>AF_INET</w:t>
      </w:r>
      <w:r w:rsidR="00740FA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1B05">
        <w:rPr>
          <w:rFonts w:ascii="Times New Roman" w:hAnsi="Times New Roman" w:cs="Times New Roman"/>
          <w:sz w:val="24"/>
          <w:szCs w:val="24"/>
          <w:lang w:val="bg-BG"/>
        </w:rPr>
        <w:t>, през който ще се предават данни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, след което изтегля </w:t>
      </w:r>
      <w:r w:rsidR="00EA3785">
        <w:rPr>
          <w:rFonts w:ascii="Times New Roman" w:hAnsi="Times New Roman" w:cs="Times New Roman"/>
          <w:sz w:val="24"/>
          <w:szCs w:val="24"/>
        </w:rPr>
        <w:t>IP</w:t>
      </w:r>
      <w:r w:rsidR="00EF63D5">
        <w:rPr>
          <w:rFonts w:ascii="Times New Roman" w:hAnsi="Times New Roman" w:cs="Times New Roman"/>
          <w:sz w:val="24"/>
          <w:szCs w:val="24"/>
          <w:lang w:val="bg-BG"/>
        </w:rPr>
        <w:t xml:space="preserve"> адреса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</w:t>
      </w:r>
      <w:r w:rsidR="00EA3785">
        <w:rPr>
          <w:rFonts w:ascii="Times New Roman" w:hAnsi="Times New Roman" w:cs="Times New Roman"/>
          <w:sz w:val="24"/>
          <w:szCs w:val="24"/>
        </w:rPr>
        <w:t xml:space="preserve"> </w:t>
      </w:r>
      <w:r w:rsidR="00EA3785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A3785">
        <w:rPr>
          <w:rFonts w:ascii="Times New Roman" w:hAnsi="Times New Roman" w:cs="Times New Roman"/>
          <w:sz w:val="24"/>
          <w:szCs w:val="24"/>
        </w:rPr>
        <w:t>DNS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4A6C1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0F7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15A5">
        <w:rPr>
          <w:rFonts w:ascii="Times New Roman" w:hAnsi="Times New Roman" w:cs="Times New Roman"/>
          <w:sz w:val="24"/>
          <w:szCs w:val="24"/>
          <w:lang w:val="bg-BG"/>
        </w:rPr>
        <w:t xml:space="preserve">Адреса, порта и сокета са подадени като аргументи на функцията </w:t>
      </w:r>
      <w:r w:rsidR="00E815A5">
        <w:rPr>
          <w:rFonts w:ascii="Times New Roman" w:hAnsi="Times New Roman" w:cs="Times New Roman"/>
          <w:sz w:val="24"/>
          <w:szCs w:val="24"/>
        </w:rPr>
        <w:t>connect.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 xml:space="preserve"> Ако връзката е успешна, методът връща резултат 0, </w:t>
      </w:r>
      <w:r w:rsidR="00233B2A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744F90">
        <w:rPr>
          <w:rFonts w:ascii="Times New Roman" w:hAnsi="Times New Roman" w:cs="Times New Roman"/>
          <w:sz w:val="24"/>
          <w:szCs w:val="24"/>
          <w:lang w:val="bg-BG"/>
        </w:rPr>
        <w:t>ако не – 1</w:t>
      </w:r>
      <w:r w:rsidR="0022251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A41B9">
        <w:rPr>
          <w:rFonts w:ascii="Times New Roman" w:hAnsi="Times New Roman" w:cs="Times New Roman"/>
          <w:sz w:val="24"/>
          <w:szCs w:val="24"/>
        </w:rPr>
        <w:t>d</w:t>
      </w:r>
      <w:r w:rsidR="0010229C">
        <w:rPr>
          <w:rFonts w:ascii="Times New Roman" w:hAnsi="Times New Roman" w:cs="Times New Roman"/>
          <w:sz w:val="24"/>
          <w:szCs w:val="24"/>
        </w:rPr>
        <w:t>isconnectFromServer</w:t>
      </w:r>
      <w:r w:rsidR="003A41B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0229C">
        <w:rPr>
          <w:rFonts w:ascii="Times New Roman" w:hAnsi="Times New Roman" w:cs="Times New Roman"/>
          <w:sz w:val="24"/>
          <w:szCs w:val="24"/>
          <w:lang w:val="bg-BG"/>
        </w:rPr>
        <w:t xml:space="preserve"> прекъсва връзката</w:t>
      </w:r>
      <w:r w:rsidR="005A5C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6E54">
        <w:rPr>
          <w:rFonts w:ascii="Times New Roman" w:hAnsi="Times New Roman" w:cs="Times New Roman"/>
          <w:sz w:val="24"/>
          <w:szCs w:val="24"/>
          <w:lang w:val="bg-BG"/>
        </w:rPr>
        <w:t xml:space="preserve">Методите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B6E54">
        <w:rPr>
          <w:rFonts w:ascii="Times New Roman" w:hAnsi="Times New Roman" w:cs="Times New Roman"/>
          <w:sz w:val="24"/>
          <w:szCs w:val="24"/>
        </w:rPr>
        <w:t>s</w:t>
      </w:r>
      <w:r w:rsidR="00653BD0">
        <w:rPr>
          <w:rFonts w:ascii="Times New Roman" w:hAnsi="Times New Roman" w:cs="Times New Roman"/>
          <w:sz w:val="24"/>
          <w:szCs w:val="24"/>
        </w:rPr>
        <w:t>end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4681B">
        <w:rPr>
          <w:rFonts w:ascii="Times New Roman" w:hAnsi="Times New Roman" w:cs="Times New Roman"/>
          <w:sz w:val="24"/>
          <w:szCs w:val="24"/>
        </w:rPr>
        <w:t>r</w:t>
      </w:r>
      <w:r w:rsidR="00653BD0">
        <w:rPr>
          <w:rFonts w:ascii="Times New Roman" w:hAnsi="Times New Roman" w:cs="Times New Roman"/>
          <w:sz w:val="24"/>
          <w:szCs w:val="24"/>
        </w:rPr>
        <w:t>eceive</w:t>
      </w:r>
      <w:r w:rsidR="00C4053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>използват</w:t>
      </w:r>
      <w:r w:rsidR="00C673F3">
        <w:rPr>
          <w:rFonts w:ascii="Times New Roman" w:hAnsi="Times New Roman" w:cs="Times New Roman"/>
          <w:sz w:val="24"/>
          <w:szCs w:val="24"/>
          <w:lang w:val="bg-BG"/>
        </w:rPr>
        <w:t xml:space="preserve"> функциите</w:t>
      </w:r>
      <w:r w:rsidR="00653BD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write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53BD0">
        <w:rPr>
          <w:rFonts w:ascii="Times New Roman" w:hAnsi="Times New Roman" w:cs="Times New Roman"/>
          <w:sz w:val="24"/>
          <w:szCs w:val="24"/>
        </w:rPr>
        <w:t xml:space="preserve"> 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53BD0">
        <w:rPr>
          <w:rFonts w:ascii="Times New Roman" w:hAnsi="Times New Roman" w:cs="Times New Roman"/>
          <w:sz w:val="24"/>
          <w:szCs w:val="24"/>
        </w:rPr>
        <w:t>read</w:t>
      </w:r>
      <w:r w:rsidR="00C312B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4681B">
        <w:rPr>
          <w:rFonts w:ascii="Times New Roman" w:hAnsi="Times New Roman" w:cs="Times New Roman"/>
          <w:sz w:val="24"/>
          <w:szCs w:val="24"/>
          <w:lang w:val="bg-BG"/>
        </w:rPr>
        <w:t>, за да взаимодействат с операционната система и библиотеките ѝ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 xml:space="preserve">, а 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24AB9">
        <w:rPr>
          <w:rFonts w:ascii="Times New Roman" w:hAnsi="Times New Roman" w:cs="Times New Roman"/>
          <w:sz w:val="24"/>
          <w:szCs w:val="24"/>
        </w:rPr>
        <w:t>isConnected</w:t>
      </w:r>
      <w:r w:rsidR="00CC58E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24AB9">
        <w:rPr>
          <w:rFonts w:ascii="Times New Roman" w:hAnsi="Times New Roman" w:cs="Times New Roman"/>
          <w:sz w:val="24"/>
          <w:szCs w:val="24"/>
        </w:rPr>
        <w:t xml:space="preserve"> </w:t>
      </w:r>
      <w:r w:rsidR="00224AB9">
        <w:rPr>
          <w:rFonts w:ascii="Times New Roman" w:hAnsi="Times New Roman" w:cs="Times New Roman"/>
          <w:sz w:val="24"/>
          <w:szCs w:val="24"/>
          <w:lang w:val="bg-BG"/>
        </w:rPr>
        <w:t>дава информация за състоянието на връзката.</w:t>
      </w:r>
    </w:p>
    <w:p w14:paraId="408A997D" w14:textId="68CC6CF3" w:rsidR="00D70F70" w:rsidRPr="00224AB9" w:rsidRDefault="00D70F7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*</w:t>
      </w:r>
      <w:r w:rsidR="009F2E21" w:rsidRPr="009F2E2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>Domain Name System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F2E21" w:rsidRPr="00EA37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9F2E21">
        <w:rPr>
          <w:rFonts w:ascii="Times New Roman" w:hAnsi="Times New Roman" w:cs="Times New Roman"/>
          <w:sz w:val="24"/>
          <w:szCs w:val="24"/>
        </w:rPr>
        <w:t>DNS</w:t>
      </w:r>
      <w:r w:rsidR="009F2E2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истема с данни, съдържаща адресите на всеки сървър, достъпен чрез 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586100">
        <w:rPr>
          <w:rFonts w:ascii="Times New Roman" w:hAnsi="Times New Roman" w:cs="Times New Roman"/>
          <w:sz w:val="24"/>
          <w:szCs w:val="24"/>
          <w:lang w:val="bg-BG"/>
        </w:rPr>
        <w:t>Uniform Resource Locator</w:t>
      </w:r>
      <w:r w:rsidR="007C049D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</w:rPr>
        <w:t>(URL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580941B" w14:textId="25D612D5" w:rsidR="00813EC9" w:rsidRPr="00E46C1A" w:rsidRDefault="00635F92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GPIO</w:t>
      </w:r>
      <w:r w:rsidR="006615E6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01E6BE5F" w14:textId="3122F5C8" w:rsidR="00723F3D" w:rsidRPr="00A14BE8" w:rsidRDefault="00723F3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GPIO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 xml:space="preserve">изходите на </w:t>
      </w:r>
      <w:r w:rsidR="0030605E">
        <w:rPr>
          <w:rFonts w:ascii="Times New Roman" w:hAnsi="Times New Roman" w:cs="Times New Roman"/>
          <w:sz w:val="24"/>
          <w:szCs w:val="24"/>
          <w:lang w:val="bg-BG"/>
        </w:rPr>
        <w:t>микроконтролер</w:t>
      </w:r>
      <w:r w:rsidR="002C43EB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FE522A">
        <w:rPr>
          <w:rFonts w:ascii="Times New Roman" w:hAnsi="Times New Roman" w:cs="Times New Roman"/>
          <w:sz w:val="24"/>
          <w:szCs w:val="24"/>
          <w:lang w:val="bg-BG"/>
        </w:rPr>
        <w:t xml:space="preserve">е контролират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чрез записване на стойности във фиксирани регистри</w:t>
      </w:r>
      <w:r w:rsidR="00965A5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операционната система е ниво на абстракция, което улеснява работата значително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 xml:space="preserve">, но на цената на </w:t>
      </w:r>
      <w:r w:rsidR="005A7FE1">
        <w:rPr>
          <w:rFonts w:ascii="Times New Roman" w:hAnsi="Times New Roman" w:cs="Times New Roman"/>
          <w:sz w:val="24"/>
          <w:szCs w:val="24"/>
          <w:lang w:val="bg-BG"/>
        </w:rPr>
        <w:t xml:space="preserve">по-ниска </w:t>
      </w:r>
      <w:r w:rsidR="004365B4">
        <w:rPr>
          <w:rFonts w:ascii="Times New Roman" w:hAnsi="Times New Roman" w:cs="Times New Roman"/>
          <w:sz w:val="24"/>
          <w:szCs w:val="24"/>
          <w:lang w:val="bg-BG"/>
        </w:rPr>
        <w:t>производителност</w:t>
      </w:r>
      <w:r w:rsidR="00DE09F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>Контролът от програмата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е </w:t>
      </w:r>
      <w:r w:rsidR="00E40C3C">
        <w:rPr>
          <w:rFonts w:ascii="Times New Roman" w:hAnsi="Times New Roman" w:cs="Times New Roman"/>
          <w:sz w:val="24"/>
          <w:szCs w:val="24"/>
          <w:lang w:val="bg-BG"/>
        </w:rPr>
        <w:t xml:space="preserve">имплементиран чрез </w:t>
      </w:r>
      <w:r w:rsidR="00824DA7">
        <w:rPr>
          <w:rFonts w:ascii="Times New Roman" w:hAnsi="Times New Roman" w:cs="Times New Roman"/>
          <w:sz w:val="24"/>
          <w:szCs w:val="24"/>
          <w:lang w:val="bg-BG"/>
        </w:rPr>
        <w:t xml:space="preserve">абстрактния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92875">
        <w:rPr>
          <w:rFonts w:ascii="Times New Roman" w:hAnsi="Times New Roman" w:cs="Times New Roman"/>
          <w:sz w:val="24"/>
          <w:szCs w:val="24"/>
        </w:rPr>
        <w:t>GPIO</w:t>
      </w:r>
      <w:r w:rsidR="00161DC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92875">
        <w:rPr>
          <w:rFonts w:ascii="Times New Roman" w:hAnsi="Times New Roman" w:cs="Times New Roman"/>
          <w:sz w:val="24"/>
          <w:szCs w:val="24"/>
        </w:rPr>
        <w:t>.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Той е абстрактен, защото 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 xml:space="preserve">всички изходни 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сигнал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ще бъд</w:t>
      </w:r>
      <w:r w:rsidR="00E946D5">
        <w:rPr>
          <w:rFonts w:ascii="Times New Roman" w:hAnsi="Times New Roman" w:cs="Times New Roman"/>
          <w:sz w:val="24"/>
          <w:szCs w:val="24"/>
          <w:lang w:val="bg-BG"/>
        </w:rPr>
        <w:t>а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специализиран</w:t>
      </w:r>
      <w:r w:rsidR="00DE0EC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>, но ще има</w:t>
      </w:r>
      <w:r w:rsidR="0089159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D92875">
        <w:rPr>
          <w:rFonts w:ascii="Times New Roman" w:hAnsi="Times New Roman" w:cs="Times New Roman"/>
          <w:sz w:val="24"/>
          <w:szCs w:val="24"/>
          <w:lang w:val="bg-BG"/>
        </w:rPr>
        <w:t xml:space="preserve"> препокриващи се общи характеристики.</w:t>
      </w:r>
      <w:r w:rsidR="00973E1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 xml:space="preserve">Отново конструкторът инициализира, а деструкторът деинициализира </w:t>
      </w:r>
      <w:r w:rsidR="00334517">
        <w:rPr>
          <w:rFonts w:ascii="Times New Roman" w:hAnsi="Times New Roman" w:cs="Times New Roman"/>
          <w:sz w:val="24"/>
          <w:szCs w:val="24"/>
          <w:lang w:val="bg-BG"/>
        </w:rPr>
        <w:t>изхода на платката</w:t>
      </w:r>
      <w:r w:rsidR="00A760F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Това става чрез 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>частните методи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</w:rPr>
        <w:t xml:space="preserve"> 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2B13">
        <w:rPr>
          <w:rFonts w:ascii="Times New Roman" w:hAnsi="Times New Roman" w:cs="Times New Roman"/>
          <w:sz w:val="24"/>
          <w:szCs w:val="24"/>
        </w:rPr>
        <w:t>unexport</w:t>
      </w:r>
      <w:r w:rsidR="00AA1D6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. Те подават команди на ОС да захрани или изключи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съответния</w:t>
      </w:r>
      <w:r w:rsidR="00D72B13">
        <w:rPr>
          <w:rFonts w:ascii="Times New Roman" w:hAnsi="Times New Roman" w:cs="Times New Roman"/>
          <w:sz w:val="24"/>
          <w:szCs w:val="24"/>
          <w:lang w:val="bg-BG"/>
        </w:rPr>
        <w:t xml:space="preserve"> хардуер.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Чрез метод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Direction</w:t>
      </w:r>
      <w:r w:rsidR="00DD2F8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избере посока на крака. Двете възможности са вход и изход. Методът 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813C0">
        <w:rPr>
          <w:rFonts w:ascii="Times New Roman" w:hAnsi="Times New Roman" w:cs="Times New Roman"/>
          <w:sz w:val="24"/>
          <w:szCs w:val="24"/>
        </w:rPr>
        <w:t>setValue</w:t>
      </w:r>
      <w:r w:rsidR="009F457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е валиден само в режим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ход и </w:t>
      </w:r>
      <w:r w:rsidR="00C84807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него се </w:t>
      </w:r>
      <w:r w:rsidR="00CC410D">
        <w:rPr>
          <w:rFonts w:ascii="Times New Roman" w:hAnsi="Times New Roman" w:cs="Times New Roman"/>
          <w:sz w:val="24"/>
          <w:szCs w:val="24"/>
          <w:lang w:val="bg-BG"/>
        </w:rPr>
        <w:t>избир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38E4">
        <w:rPr>
          <w:rFonts w:ascii="Times New Roman" w:hAnsi="Times New Roman" w:cs="Times New Roman"/>
          <w:sz w:val="24"/>
          <w:szCs w:val="24"/>
          <w:lang w:val="bg-BG"/>
        </w:rPr>
        <w:t xml:space="preserve">стойността на 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>изходния сигнал</w:t>
      </w:r>
      <w:r w:rsidR="000D5F75">
        <w:rPr>
          <w:rFonts w:ascii="Times New Roman" w:hAnsi="Times New Roman" w:cs="Times New Roman"/>
          <w:sz w:val="24"/>
          <w:szCs w:val="24"/>
          <w:lang w:val="bg-BG"/>
        </w:rPr>
        <w:t>. Възможностите са</w:t>
      </w:r>
      <w:r w:rsidR="006813C0">
        <w:rPr>
          <w:rFonts w:ascii="Times New Roman" w:hAnsi="Times New Roman" w:cs="Times New Roman"/>
          <w:sz w:val="24"/>
          <w:szCs w:val="24"/>
          <w:lang w:val="bg-BG"/>
        </w:rPr>
        <w:t xml:space="preserve"> логическа 0 или 1.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B31AC">
        <w:rPr>
          <w:rFonts w:ascii="Times New Roman" w:hAnsi="Times New Roman" w:cs="Times New Roman"/>
          <w:sz w:val="24"/>
          <w:szCs w:val="24"/>
        </w:rPr>
        <w:t>getNumber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4B31AC">
        <w:rPr>
          <w:rFonts w:ascii="Times New Roman" w:hAnsi="Times New Roman" w:cs="Times New Roman"/>
          <w:sz w:val="24"/>
          <w:szCs w:val="24"/>
        </w:rPr>
        <w:t xml:space="preserve">,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Direction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10097">
        <w:rPr>
          <w:rFonts w:ascii="Times New Roman" w:hAnsi="Times New Roman" w:cs="Times New Roman"/>
          <w:sz w:val="24"/>
          <w:szCs w:val="24"/>
        </w:rPr>
        <w:t>getValue</w:t>
      </w:r>
      <w:r w:rsidR="00C3253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са съответно методите, които извличат</w:t>
      </w:r>
      <w:r w:rsidR="00610BC2" w:rsidRPr="00610BC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31AC">
        <w:rPr>
          <w:rFonts w:ascii="Times New Roman" w:hAnsi="Times New Roman" w:cs="Times New Roman"/>
          <w:sz w:val="24"/>
          <w:szCs w:val="24"/>
          <w:lang w:val="bg-BG"/>
        </w:rPr>
        <w:t xml:space="preserve">номера,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>посоката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0BC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>стойността</w:t>
      </w:r>
      <w:r w:rsidR="00610BC2">
        <w:rPr>
          <w:rFonts w:ascii="Times New Roman" w:hAnsi="Times New Roman" w:cs="Times New Roman"/>
          <w:sz w:val="24"/>
          <w:szCs w:val="24"/>
        </w:rPr>
        <w:t xml:space="preserve"> 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на даден </w:t>
      </w:r>
      <w:r w:rsidR="00510097">
        <w:rPr>
          <w:rFonts w:ascii="Times New Roman" w:hAnsi="Times New Roman" w:cs="Times New Roman"/>
          <w:sz w:val="24"/>
          <w:szCs w:val="24"/>
        </w:rPr>
        <w:t>GPIO</w:t>
      </w:r>
      <w:r w:rsidR="00510097">
        <w:rPr>
          <w:rFonts w:ascii="Times New Roman" w:hAnsi="Times New Roman" w:cs="Times New Roman"/>
          <w:sz w:val="24"/>
          <w:szCs w:val="24"/>
          <w:lang w:val="bg-BG"/>
        </w:rPr>
        <w:t xml:space="preserve"> пин.</w:t>
      </w:r>
      <w:r w:rsidR="00C466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>В основата на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s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086722">
        <w:rPr>
          <w:rFonts w:ascii="Times New Roman" w:hAnsi="Times New Roman" w:cs="Times New Roman"/>
          <w:sz w:val="24"/>
          <w:szCs w:val="24"/>
        </w:rPr>
        <w:t>getValue</w:t>
      </w:r>
      <w:r w:rsidR="003978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86722">
        <w:rPr>
          <w:rFonts w:ascii="Times New Roman" w:hAnsi="Times New Roman" w:cs="Times New Roman"/>
          <w:sz w:val="24"/>
          <w:szCs w:val="24"/>
        </w:rPr>
        <w:t xml:space="preserve"> </w:t>
      </w:r>
      <w:r w:rsidR="001C2862">
        <w:rPr>
          <w:rFonts w:ascii="Times New Roman" w:hAnsi="Times New Roman" w:cs="Times New Roman"/>
          <w:sz w:val="24"/>
          <w:szCs w:val="24"/>
          <w:lang w:val="bg-BG"/>
        </w:rPr>
        <w:t xml:space="preserve">стоят </w:t>
      </w:r>
      <w:r w:rsidR="00F94D82">
        <w:rPr>
          <w:rFonts w:ascii="Times New Roman" w:hAnsi="Times New Roman" w:cs="Times New Roman"/>
          <w:sz w:val="24"/>
          <w:szCs w:val="24"/>
          <w:lang w:val="bg-BG"/>
        </w:rPr>
        <w:t xml:space="preserve">два други </w:t>
      </w:r>
      <w:r w:rsidR="00477CD4">
        <w:rPr>
          <w:rFonts w:ascii="Times New Roman" w:hAnsi="Times New Roman" w:cs="Times New Roman"/>
          <w:sz w:val="24"/>
          <w:szCs w:val="24"/>
          <w:lang w:val="bg-BG"/>
        </w:rPr>
        <w:t>частни</w:t>
      </w:r>
      <w:r w:rsidR="00AF3FA0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>метода</w:t>
      </w:r>
      <w:r w:rsidR="00AF3FA0">
        <w:rPr>
          <w:rFonts w:ascii="Times New Roman" w:hAnsi="Times New Roman" w:cs="Times New Roman"/>
          <w:sz w:val="24"/>
          <w:szCs w:val="24"/>
        </w:rPr>
        <w:t>: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write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 xml:space="preserve"> </w:t>
      </w:r>
      <w:r w:rsidR="00283A6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83A63">
        <w:rPr>
          <w:rFonts w:ascii="Times New Roman" w:hAnsi="Times New Roman" w:cs="Times New Roman"/>
          <w:sz w:val="24"/>
          <w:szCs w:val="24"/>
        </w:rPr>
        <w:t>readValue</w:t>
      </w:r>
      <w:r w:rsidR="00492C20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3A63">
        <w:rPr>
          <w:rFonts w:ascii="Times New Roman" w:hAnsi="Times New Roman" w:cs="Times New Roman"/>
          <w:sz w:val="24"/>
          <w:szCs w:val="24"/>
        </w:rPr>
        <w:t>.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Чрез тях се достъпва файловата система и се записват съответните</w:t>
      </w:r>
      <w:r w:rsidR="0008672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F3FA0">
        <w:rPr>
          <w:rFonts w:ascii="Times New Roman" w:hAnsi="Times New Roman" w:cs="Times New Roman"/>
          <w:sz w:val="24"/>
          <w:szCs w:val="24"/>
          <w:lang w:val="bg-BG"/>
        </w:rPr>
        <w:t>стойности.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 xml:space="preserve"> При стартиране всеки използван пин е инициализиран като вход, защото когато е в режим </w:t>
      </w:r>
      <w:r w:rsidR="00685554">
        <w:rPr>
          <w:rFonts w:ascii="Times New Roman" w:hAnsi="Times New Roman" w:cs="Times New Roman"/>
          <w:sz w:val="24"/>
          <w:szCs w:val="24"/>
          <w:lang w:val="bg-BG"/>
        </w:rPr>
        <w:t>вход</w:t>
      </w:r>
      <w:r w:rsidR="00A14BE8">
        <w:rPr>
          <w:rFonts w:ascii="Times New Roman" w:hAnsi="Times New Roman" w:cs="Times New Roman"/>
          <w:sz w:val="24"/>
          <w:szCs w:val="24"/>
          <w:lang w:val="bg-BG"/>
        </w:rPr>
        <w:t>, той има много високо входно съпротивление и това би спасило веригата от евентуално късо съединение при грешно свързване.</w:t>
      </w:r>
    </w:p>
    <w:p w14:paraId="6074E2DB" w14:textId="0CD8A9DB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ED</w:t>
      </w:r>
      <w:r w:rsidR="002E709E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F77A316" w14:textId="1ACE9E6C" w:rsidR="00737DD3" w:rsidRPr="00737DD3" w:rsidRDefault="00737DD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ЛЕД диодите е създаден 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F04F8">
        <w:rPr>
          <w:rFonts w:ascii="Times New Roman" w:hAnsi="Times New Roman" w:cs="Times New Roman"/>
          <w:sz w:val="24"/>
          <w:szCs w:val="24"/>
        </w:rPr>
        <w:t>LED</w:t>
      </w:r>
      <w:r w:rsidR="002E709E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. Той наследява 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DB260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дава достъп до прост интерфейс, състоящ се от 2 метода: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5503">
        <w:rPr>
          <w:rFonts w:ascii="Times New Roman" w:hAnsi="Times New Roman" w:cs="Times New Roman"/>
          <w:sz w:val="24"/>
          <w:szCs w:val="24"/>
        </w:rPr>
        <w:t>settled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etValue</w:t>
      </w:r>
      <w:r w:rsidR="002F550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 Първият е отговорен за захранване на диода, а втория</w:t>
      </w:r>
      <w:r w:rsidR="005E555A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извличане на информацията относно неговото състояние.</w:t>
      </w:r>
      <w:r w:rsidR="00BA3396">
        <w:rPr>
          <w:rFonts w:ascii="Times New Roman" w:hAnsi="Times New Roman" w:cs="Times New Roman"/>
          <w:sz w:val="24"/>
          <w:szCs w:val="24"/>
          <w:lang w:val="bg-BG"/>
        </w:rPr>
        <w:t xml:space="preserve"> Чрез конструктора се контролира възможността за инвертиране на диода, тоест, ако хардуерът е логически обратно свързан, софтуерът решава този проблем.</w:t>
      </w:r>
    </w:p>
    <w:p w14:paraId="09A165B3" w14:textId="0D89F7F0" w:rsidR="00813EC9" w:rsidRPr="00E46C1A" w:rsidRDefault="00BB1BE0" w:rsidP="00E46C1A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Lock</w:t>
      </w:r>
      <w:r w:rsidR="00DE19F9" w:rsidRPr="00E46C1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7365C9E0" w14:textId="4A263A7E" w:rsidR="00640FD1" w:rsidRDefault="00640FD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правление на ключалката е използван 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>
        <w:rPr>
          <w:rFonts w:ascii="Times New Roman" w:hAnsi="Times New Roman" w:cs="Times New Roman"/>
          <w:sz w:val="24"/>
          <w:szCs w:val="24"/>
        </w:rPr>
        <w:t>ck</w:t>
      </w:r>
      <w:r w:rsidR="00DE19F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ът. Той наследява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PIO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опростява работата с ключалката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Съдържа два метода: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setLock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 xml:space="preserve">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52093">
        <w:rPr>
          <w:rFonts w:ascii="Times New Roman" w:hAnsi="Times New Roman" w:cs="Times New Roman"/>
          <w:sz w:val="24"/>
          <w:szCs w:val="24"/>
        </w:rPr>
        <w:t>getValue</w:t>
      </w:r>
      <w:r w:rsidR="00290C1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52093">
        <w:rPr>
          <w:rFonts w:ascii="Times New Roman" w:hAnsi="Times New Roman" w:cs="Times New Roman"/>
          <w:sz w:val="24"/>
          <w:szCs w:val="24"/>
        </w:rPr>
        <w:t>.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 xml:space="preserve"> Първият контролира захранването на ключалката, а вторият е наследен от класа </w:t>
      </w:r>
      <w:r w:rsidR="0083546C">
        <w:rPr>
          <w:rFonts w:ascii="Times New Roman" w:hAnsi="Times New Roman" w:cs="Times New Roman"/>
          <w:sz w:val="24"/>
          <w:szCs w:val="24"/>
          <w:lang w:val="bg-BG"/>
        </w:rPr>
        <w:t xml:space="preserve">родител </w:t>
      </w:r>
      <w:r w:rsidR="00B52093">
        <w:rPr>
          <w:rFonts w:ascii="Times New Roman" w:hAnsi="Times New Roman" w:cs="Times New Roman"/>
          <w:sz w:val="24"/>
          <w:szCs w:val="24"/>
          <w:lang w:val="bg-BG"/>
        </w:rPr>
        <w:t>и дава информация за състоянието на хардуера.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След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 xml:space="preserve">инициализация ключалката </w:t>
      </w:r>
      <w:r w:rsidR="00E22619"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72703C">
        <w:rPr>
          <w:rFonts w:ascii="Times New Roman" w:hAnsi="Times New Roman" w:cs="Times New Roman"/>
          <w:sz w:val="24"/>
          <w:szCs w:val="24"/>
          <w:lang w:val="bg-BG"/>
        </w:rPr>
        <w:t>в затворено положение.</w:t>
      </w:r>
    </w:p>
    <w:p w14:paraId="379EC1ED" w14:textId="77777777" w:rsidR="00C77492" w:rsidRPr="00B52093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CBD57FF" w14:textId="0AC92234" w:rsidR="00144F9D" w:rsidRPr="00895679" w:rsidRDefault="00144F9D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3" w:name="_Toc101732427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Софтуерна архитектура </w:t>
      </w:r>
      <w:r w:rsidR="00356C59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на 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ървърна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апликация</w:t>
      </w:r>
      <w:bookmarkEnd w:id="13"/>
    </w:p>
    <w:p w14:paraId="47D76C02" w14:textId="69D33AB7" w:rsidR="00144F9D" w:rsidRDefault="00E42950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ървърният модул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се състои от група взаимодействащи помежду си класове. Написан е на </w:t>
      </w:r>
      <w:r w:rsidR="00144F9D">
        <w:rPr>
          <w:rFonts w:ascii="Times New Roman" w:hAnsi="Times New Roman" w:cs="Times New Roman"/>
          <w:sz w:val="24"/>
          <w:szCs w:val="24"/>
        </w:rPr>
        <w:t>C++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, като е комбиниран с библиотеки предоставени от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4F9D">
        <w:rPr>
          <w:rFonts w:ascii="Times New Roman" w:hAnsi="Times New Roman" w:cs="Times New Roman"/>
          <w:sz w:val="24"/>
          <w:szCs w:val="24"/>
        </w:rPr>
        <w:t>MySQL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674DF1">
        <w:rPr>
          <w:rFonts w:ascii="Times New Roman" w:hAnsi="Times New Roman" w:cs="Times New Roman"/>
          <w:sz w:val="24"/>
          <w:szCs w:val="24"/>
          <w:lang w:val="bg-BG"/>
        </w:rPr>
        <w:t>Линукс</w:t>
      </w:r>
      <w:r w:rsidR="00144F9D">
        <w:rPr>
          <w:rFonts w:ascii="Times New Roman" w:hAnsi="Times New Roman" w:cs="Times New Roman"/>
          <w:sz w:val="24"/>
          <w:szCs w:val="24"/>
        </w:rPr>
        <w:t>.</w:t>
      </w:r>
      <w:r w:rsidR="00144F9D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е планирана за дълготрайно използване, затова е създаден режим на работа, в който тя не отпечатва информация с цел спестяване на памет и режим в който отпечатва случващото се за да спомогне поддръжката в бъдеще. 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Оформянето на класовете е 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557753">
        <w:rPr>
          <w:rFonts w:ascii="Times New Roman" w:hAnsi="Times New Roman" w:cs="Times New Roman"/>
          <w:sz w:val="24"/>
          <w:szCs w:val="24"/>
          <w:lang w:val="bg-BG"/>
        </w:rPr>
        <w:t xml:space="preserve"> като в софтуера, предназначен за микроконтролера.</w:t>
      </w:r>
      <w:r w:rsidR="002347B7">
        <w:rPr>
          <w:rFonts w:ascii="Times New Roman" w:hAnsi="Times New Roman" w:cs="Times New Roman"/>
          <w:sz w:val="24"/>
          <w:szCs w:val="24"/>
          <w:lang w:val="bg-BG"/>
        </w:rPr>
        <w:t xml:space="preserve"> Те са разделени н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заглавен файл (</w:t>
      </w:r>
      <w:r w:rsidR="00AC3482">
        <w:rPr>
          <w:rFonts w:ascii="Times New Roman" w:hAnsi="Times New Roman" w:cs="Times New Roman"/>
          <w:sz w:val="24"/>
          <w:szCs w:val="24"/>
        </w:rPr>
        <w:t xml:space="preserve">header file)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и ресурсен файл(</w:t>
      </w:r>
      <w:r w:rsidR="00AC3482">
        <w:rPr>
          <w:rFonts w:ascii="Times New Roman" w:hAnsi="Times New Roman" w:cs="Times New Roman"/>
          <w:sz w:val="24"/>
          <w:szCs w:val="24"/>
        </w:rPr>
        <w:t>source file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44017">
        <w:rPr>
          <w:rFonts w:ascii="Times New Roman" w:hAnsi="Times New Roman" w:cs="Times New Roman"/>
          <w:sz w:val="24"/>
          <w:szCs w:val="24"/>
          <w:lang w:val="bg-BG"/>
        </w:rPr>
        <w:t xml:space="preserve">, като всеки съдържа инстанция на класа 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44017">
        <w:rPr>
          <w:rFonts w:ascii="Times New Roman" w:hAnsi="Times New Roman" w:cs="Times New Roman"/>
          <w:sz w:val="24"/>
          <w:szCs w:val="24"/>
        </w:rPr>
        <w:t>IOManager</w:t>
      </w:r>
      <w:r w:rsidR="00AC34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D545D">
        <w:rPr>
          <w:rFonts w:ascii="Times New Roman" w:hAnsi="Times New Roman" w:cs="Times New Roman"/>
          <w:sz w:val="24"/>
          <w:szCs w:val="24"/>
        </w:rPr>
        <w:t>.</w:t>
      </w:r>
    </w:p>
    <w:p w14:paraId="6751B34E" w14:textId="77777777" w:rsidR="00B276D0" w:rsidRPr="001F056B" w:rsidRDefault="00B276D0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Конвенции за именуване</w:t>
      </w:r>
    </w:p>
    <w:p w14:paraId="4458A34F" w14:textId="11F3B77D" w:rsidR="00B276D0" w:rsidRPr="003A7B6C" w:rsidRDefault="00B276D0" w:rsidP="00B27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26C9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C+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да е използвана 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lower camel case</w:t>
      </w:r>
      <w:r w:rsidR="00B574EA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нвенция за наименуване. Името на всяка променлива и метод започва с малка буква, като всяка следваща дума е залепена и започва с главна буква. Полетата (</w:t>
      </w:r>
      <w:r>
        <w:rPr>
          <w:rFonts w:ascii="Times New Roman" w:hAnsi="Times New Roman" w:cs="Times New Roman"/>
          <w:sz w:val="24"/>
          <w:szCs w:val="24"/>
        </w:rPr>
        <w:t>field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 на клас започват с </w:t>
      </w:r>
      <w:r w:rsidRPr="00636EF7">
        <w:rPr>
          <w:rFonts w:ascii="Times New Roman" w:hAnsi="Times New Roman" w:cs="Times New Roman"/>
          <w:sz w:val="24"/>
          <w:szCs w:val="24"/>
        </w:rPr>
        <w:t xml:space="preserve">префикс </w:t>
      </w: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_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. </w:t>
      </w:r>
    </w:p>
    <w:p w14:paraId="6110D9D8" w14:textId="77777777" w:rsidR="00C20467" w:rsidRDefault="00C20467" w:rsidP="0026472E">
      <w:pPr>
        <w:rPr>
          <w:rFonts w:ascii="Times New Roman" w:hAnsi="Times New Roman" w:cs="Times New Roman"/>
          <w:sz w:val="24"/>
          <w:szCs w:val="24"/>
        </w:rPr>
      </w:pPr>
    </w:p>
    <w:p w14:paraId="74CC7475" w14:textId="6131EE18" w:rsidR="00356C59" w:rsidRPr="00895679" w:rsidRDefault="00356C59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4" w:name="_Toc101732428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lastRenderedPageBreak/>
        <w:t>Софтуерни класове за сървърната апликация</w:t>
      </w:r>
      <w:bookmarkEnd w:id="14"/>
    </w:p>
    <w:p w14:paraId="3C793DDB" w14:textId="0D55BEAD" w:rsidR="00162B8A" w:rsidRDefault="00B96DAF" w:rsidP="00B96DAF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3360" behindDoc="0" locked="0" layoutInCell="1" allowOverlap="1" wp14:anchorId="743B5B00" wp14:editId="36BD51E4">
            <wp:simplePos x="0" y="0"/>
            <wp:positionH relativeFrom="page">
              <wp:align>center</wp:align>
            </wp:positionH>
            <wp:positionV relativeFrom="paragraph">
              <wp:posOffset>807720</wp:posOffset>
            </wp:positionV>
            <wp:extent cx="4959985" cy="6960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Разпределението и съдържанието на класовете е описано в </w:t>
      </w:r>
      <w:r w:rsidR="00356C59">
        <w:rPr>
          <w:rFonts w:ascii="Times New Roman" w:hAnsi="Times New Roman" w:cs="Times New Roman"/>
          <w:sz w:val="24"/>
          <w:szCs w:val="24"/>
        </w:rPr>
        <w:t xml:space="preserve">UML 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 xml:space="preserve">диаграмата на фиг. </w:t>
      </w:r>
      <w:r w:rsidR="003C39DE">
        <w:rPr>
          <w:rFonts w:ascii="Times New Roman" w:hAnsi="Times New Roman" w:cs="Times New Roman"/>
          <w:sz w:val="24"/>
          <w:szCs w:val="24"/>
        </w:rPr>
        <w:t>5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, отговаряща за тази част от системата. Те са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IOManag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DatabaseConnecto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60B0E">
        <w:rPr>
          <w:rFonts w:ascii="Times New Roman" w:hAnsi="Times New Roman" w:cs="Times New Roman"/>
          <w:sz w:val="24"/>
          <w:szCs w:val="24"/>
        </w:rPr>
        <w:t xml:space="preserve">,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ServerSocket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60B0E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60B0E">
        <w:rPr>
          <w:rFonts w:ascii="Times New Roman" w:hAnsi="Times New Roman" w:cs="Times New Roman"/>
          <w:sz w:val="24"/>
          <w:szCs w:val="24"/>
        </w:rPr>
        <w:t>ConnectionHandler</w:t>
      </w:r>
      <w:r w:rsidR="0068391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56C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30DF51A" w14:textId="7504705B" w:rsidR="000D32BD" w:rsidRPr="007F32BF" w:rsidRDefault="00AB287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A376C9">
        <w:rPr>
          <w:rFonts w:ascii="Times New Roman" w:hAnsi="Times New Roman" w:cs="Times New Roman"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ML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иаграма на </w:t>
      </w:r>
      <w:r w:rsidR="007F32BF">
        <w:rPr>
          <w:rFonts w:ascii="Times New Roman" w:hAnsi="Times New Roman" w:cs="Times New Roman"/>
          <w:sz w:val="24"/>
          <w:szCs w:val="24"/>
          <w:lang w:val="bg-BG"/>
        </w:rPr>
        <w:t>сървърния модул</w:t>
      </w:r>
    </w:p>
    <w:p w14:paraId="3B2DADF5" w14:textId="62775144" w:rsidR="00CA457A" w:rsidRDefault="00CA457A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6757F90" w14:textId="6D4E0569" w:rsidR="00CA457A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ServerSocket</w:t>
      </w:r>
      <w:r w:rsidR="004327C2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EBD9D8D" w14:textId="1F3B6FB1" w:rsidR="00310D43" w:rsidRPr="00CB7D27" w:rsidRDefault="004327C2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10D43">
        <w:rPr>
          <w:rFonts w:ascii="Times New Roman" w:hAnsi="Times New Roman" w:cs="Times New Roman"/>
          <w:sz w:val="24"/>
          <w:szCs w:val="24"/>
        </w:rPr>
        <w:t>ServerSocket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10D43">
        <w:rPr>
          <w:rFonts w:ascii="Times New Roman" w:hAnsi="Times New Roman" w:cs="Times New Roman"/>
          <w:sz w:val="24"/>
          <w:szCs w:val="24"/>
        </w:rPr>
        <w:t xml:space="preserve"> 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класът играе ролята на разпределител, който обработва новите свързвания към сървъра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>. Всяка връзка се приема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>, запазва се като показател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D36E7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09228C">
        <w:rPr>
          <w:rFonts w:ascii="Times New Roman" w:hAnsi="Times New Roman" w:cs="Times New Roman"/>
          <w:sz w:val="24"/>
          <w:szCs w:val="24"/>
          <w:lang w:val="bg-BG"/>
        </w:rPr>
        <w:t xml:space="preserve"> отделя в нова нишка</w:t>
      </w:r>
      <w:r w:rsidR="00310D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F6CC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 и деструктор</w:t>
      </w:r>
      <w:r w:rsidR="007A48B3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0A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307A">
        <w:rPr>
          <w:rFonts w:ascii="Times New Roman" w:hAnsi="Times New Roman" w:cs="Times New Roman"/>
          <w:sz w:val="24"/>
          <w:szCs w:val="24"/>
          <w:lang w:val="bg-BG"/>
        </w:rPr>
        <w:t xml:space="preserve">са отговорни за менажирането на паметта.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F2646" w:rsidRPr="003F2646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="00023B5B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 на сървъра се използва методът „</w:t>
      </w:r>
      <w:r w:rsidR="002F421B">
        <w:rPr>
          <w:rFonts w:ascii="Times New Roman" w:hAnsi="Times New Roman" w:cs="Times New Roman"/>
          <w:sz w:val="24"/>
          <w:szCs w:val="24"/>
        </w:rPr>
        <w:t>listen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 xml:space="preserve">“. Той </w:t>
      </w:r>
      <w:r w:rsidR="00EE53CC">
        <w:rPr>
          <w:rFonts w:ascii="Times New Roman" w:hAnsi="Times New Roman" w:cs="Times New Roman"/>
          <w:sz w:val="24"/>
          <w:szCs w:val="24"/>
          <w:lang w:val="bg-BG"/>
        </w:rPr>
        <w:t xml:space="preserve">стартира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поток към сокет от адресно семейство</w:t>
      </w:r>
      <w:r w:rsidR="002F421B">
        <w:rPr>
          <w:rFonts w:ascii="Times New Roman" w:hAnsi="Times New Roman" w:cs="Times New Roman"/>
          <w:sz w:val="24"/>
          <w:szCs w:val="24"/>
        </w:rPr>
        <w:t xml:space="preserve"> 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F421B" w:rsidRPr="00416CEC">
        <w:rPr>
          <w:rFonts w:ascii="Times New Roman" w:hAnsi="Times New Roman" w:cs="Times New Roman"/>
          <w:sz w:val="24"/>
          <w:szCs w:val="24"/>
        </w:rPr>
        <w:t>AF_INET</w:t>
      </w:r>
      <w:r w:rsidR="00305DF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. Семейството е избрано така, че да е съвместимо с клиентските заявки</w:t>
      </w:r>
      <w:r w:rsidR="00DA055D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F421B">
        <w:rPr>
          <w:rFonts w:ascii="Times New Roman" w:hAnsi="Times New Roman" w:cs="Times New Roman"/>
          <w:sz w:val="24"/>
          <w:szCs w:val="24"/>
          <w:lang w:val="bg-BG"/>
        </w:rPr>
        <w:t>изпратени от порталния модул.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</w:t>
      </w:r>
      <w:r w:rsidR="00955763">
        <w:rPr>
          <w:rFonts w:ascii="Times New Roman" w:hAnsi="Times New Roman" w:cs="Times New Roman"/>
          <w:sz w:val="24"/>
          <w:szCs w:val="24"/>
          <w:lang w:val="bg-BG"/>
        </w:rPr>
        <w:t xml:space="preserve">сокетът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се инициализира и стартира. Програмата влиза в безкраен цикъл, чакащ постъпването на нова връзка. </w:t>
      </w:r>
      <w:r w:rsidR="00CD6B7F">
        <w:rPr>
          <w:rFonts w:ascii="Times New Roman" w:hAnsi="Times New Roman" w:cs="Times New Roman"/>
          <w:sz w:val="24"/>
          <w:szCs w:val="24"/>
          <w:lang w:val="bg-BG"/>
        </w:rPr>
        <w:t>Щом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B1389">
        <w:rPr>
          <w:rFonts w:ascii="Times New Roman" w:hAnsi="Times New Roman" w:cs="Times New Roman"/>
          <w:sz w:val="24"/>
          <w:szCs w:val="24"/>
          <w:lang w:val="bg-BG"/>
        </w:rPr>
        <w:t>получи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заявка през мрежата,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тя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4DE6">
        <w:rPr>
          <w:rFonts w:ascii="Times New Roman" w:hAnsi="Times New Roman" w:cs="Times New Roman"/>
          <w:sz w:val="24"/>
          <w:szCs w:val="24"/>
          <w:lang w:val="bg-BG"/>
        </w:rPr>
        <w:t>бив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1CC3">
        <w:rPr>
          <w:rFonts w:ascii="Times New Roman" w:hAnsi="Times New Roman" w:cs="Times New Roman"/>
          <w:sz w:val="24"/>
          <w:szCs w:val="24"/>
          <w:lang w:val="bg-BG"/>
        </w:rPr>
        <w:t>приет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 xml:space="preserve"> и се свързва с ново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създа</w:t>
      </w:r>
      <w:r w:rsidR="00190353">
        <w:rPr>
          <w:rFonts w:ascii="Times New Roman" w:hAnsi="Times New Roman" w:cs="Times New Roman"/>
          <w:sz w:val="24"/>
          <w:szCs w:val="24"/>
          <w:lang w:val="bg-BG"/>
        </w:rPr>
        <w:t>ден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 обект от вид 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3F43">
        <w:rPr>
          <w:rFonts w:ascii="Times New Roman" w:hAnsi="Times New Roman" w:cs="Times New Roman"/>
          <w:sz w:val="24"/>
          <w:szCs w:val="24"/>
        </w:rPr>
        <w:t>ConnectionHandler</w:t>
      </w:r>
      <w:r w:rsidR="00536DC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, запазва </w:t>
      </w:r>
      <w:r w:rsidR="004B712B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оказател към него във вектор и </w:t>
      </w:r>
      <w:r w:rsidR="0081152A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пуска </w:t>
      </w:r>
      <w:r w:rsidR="00F73D9D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му в самостоятелна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нишка, след което </w:t>
      </w:r>
      <w:r w:rsidR="003217F5">
        <w:rPr>
          <w:rFonts w:ascii="Times New Roman" w:hAnsi="Times New Roman" w:cs="Times New Roman"/>
          <w:sz w:val="24"/>
          <w:szCs w:val="24"/>
          <w:lang w:val="bg-BG"/>
        </w:rPr>
        <w:t xml:space="preserve">отново </w:t>
      </w:r>
      <w:r w:rsidR="00B54C5A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09067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 xml:space="preserve">влиза в </w:t>
      </w:r>
      <w:r w:rsidR="008315A4">
        <w:rPr>
          <w:rFonts w:ascii="Times New Roman" w:hAnsi="Times New Roman" w:cs="Times New Roman"/>
          <w:sz w:val="24"/>
          <w:szCs w:val="24"/>
          <w:lang w:val="bg-BG"/>
        </w:rPr>
        <w:t>режим на изчакване за нова връзка</w:t>
      </w:r>
      <w:r w:rsidR="00F43F4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594825" w:rsidRP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За прекъсване</w:t>
      </w:r>
      <w:r w:rsidR="00666A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е отговорен методът „</w:t>
      </w:r>
      <w:r w:rsidR="00594825">
        <w:rPr>
          <w:rFonts w:ascii="Times New Roman" w:hAnsi="Times New Roman" w:cs="Times New Roman"/>
          <w:sz w:val="24"/>
          <w:szCs w:val="24"/>
        </w:rPr>
        <w:t>eraseConnection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“, който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чрез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итератор</w:t>
      </w:r>
      <w:r w:rsidR="004E541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 xml:space="preserve">намира 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показателя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и го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25D66">
        <w:rPr>
          <w:rFonts w:ascii="Times New Roman" w:hAnsi="Times New Roman" w:cs="Times New Roman"/>
          <w:sz w:val="24"/>
          <w:szCs w:val="24"/>
          <w:lang w:val="bg-BG"/>
        </w:rPr>
        <w:t>премахва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, като извик</w:t>
      </w:r>
      <w:r w:rsidR="00223FB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 xml:space="preserve">а деструктора </w:t>
      </w:r>
      <w:r w:rsidR="00D76E6C">
        <w:rPr>
          <w:rFonts w:ascii="Times New Roman" w:hAnsi="Times New Roman" w:cs="Times New Roman"/>
          <w:sz w:val="24"/>
          <w:szCs w:val="24"/>
          <w:lang w:val="bg-BG"/>
        </w:rPr>
        <w:t>му</w:t>
      </w:r>
      <w:r w:rsidR="00594825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D95C4ED" w14:textId="71C07202" w:rsidR="00CB7D27" w:rsidRPr="001F056B" w:rsidRDefault="00023DF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Клас 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ConnectionHandler</w:t>
      </w:r>
      <w:r w:rsidR="00812B7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4060F878" w14:textId="170B9F24" w:rsidR="005B7AFF" w:rsidRDefault="005B7AF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яка отделна връзка се обработва от модула 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onnectionHandler</w:t>
      </w:r>
      <w:r w:rsidR="00812B7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A57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 w:rsidR="006C196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инициализира полетата. Деструктор</w:t>
      </w:r>
      <w:r w:rsidR="005C53C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CB7D27">
        <w:rPr>
          <w:rFonts w:ascii="Times New Roman" w:hAnsi="Times New Roman" w:cs="Times New Roman"/>
          <w:sz w:val="24"/>
          <w:szCs w:val="24"/>
          <w:lang w:val="bg-BG"/>
        </w:rPr>
        <w:t xml:space="preserve"> почиства паметта. 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>Методът „</w:t>
      </w:r>
      <w:r w:rsidR="002C448B">
        <w:rPr>
          <w:rFonts w:ascii="Times New Roman" w:hAnsi="Times New Roman" w:cs="Times New Roman"/>
          <w:sz w:val="24"/>
          <w:szCs w:val="24"/>
        </w:rPr>
        <w:t>start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326017">
        <w:rPr>
          <w:rFonts w:ascii="Times New Roman" w:hAnsi="Times New Roman" w:cs="Times New Roman"/>
          <w:sz w:val="24"/>
          <w:szCs w:val="24"/>
          <w:lang w:val="bg-BG"/>
        </w:rPr>
        <w:t>създава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нова нишка изпълняваща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Loop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C448B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C448B">
        <w:rPr>
          <w:rFonts w:ascii="Times New Roman" w:hAnsi="Times New Roman" w:cs="Times New Roman"/>
          <w:sz w:val="24"/>
          <w:szCs w:val="24"/>
        </w:rPr>
        <w:t>threadHelper</w:t>
      </w:r>
      <w:r w:rsidR="00CB4E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20748">
        <w:rPr>
          <w:rFonts w:ascii="Times New Roman" w:hAnsi="Times New Roman" w:cs="Times New Roman"/>
          <w:sz w:val="24"/>
          <w:szCs w:val="24"/>
        </w:rPr>
        <w:t>,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774AE2">
        <w:rPr>
          <w:rFonts w:ascii="Times New Roman" w:hAnsi="Times New Roman" w:cs="Times New Roman"/>
          <w:sz w:val="24"/>
          <w:szCs w:val="24"/>
        </w:rPr>
        <w:t>stop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 xml:space="preserve">“ задейства безопасно спиране, а 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20748">
        <w:rPr>
          <w:rFonts w:ascii="Times New Roman" w:hAnsi="Times New Roman" w:cs="Times New Roman"/>
          <w:sz w:val="24"/>
          <w:szCs w:val="24"/>
        </w:rPr>
        <w:t>wait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774AE2">
        <w:rPr>
          <w:rFonts w:ascii="Times New Roman" w:hAnsi="Times New Roman" w:cs="Times New Roman"/>
          <w:sz w:val="24"/>
          <w:szCs w:val="24"/>
          <w:lang w:val="bg-BG"/>
        </w:rPr>
        <w:t>терминира нишката след успешно завършване.</w:t>
      </w:r>
      <w:r w:rsidR="008207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66E74">
        <w:rPr>
          <w:rFonts w:ascii="Times New Roman" w:hAnsi="Times New Roman" w:cs="Times New Roman"/>
          <w:sz w:val="24"/>
          <w:szCs w:val="24"/>
        </w:rPr>
        <w:t>s</w:t>
      </w:r>
      <w:r w:rsidR="00F41942">
        <w:rPr>
          <w:rFonts w:ascii="Times New Roman" w:hAnsi="Times New Roman" w:cs="Times New Roman"/>
          <w:sz w:val="24"/>
          <w:szCs w:val="24"/>
        </w:rPr>
        <w:t>end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</w:rPr>
        <w:t xml:space="preserve"> 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41942">
        <w:rPr>
          <w:rFonts w:ascii="Times New Roman" w:hAnsi="Times New Roman" w:cs="Times New Roman"/>
          <w:sz w:val="24"/>
          <w:szCs w:val="24"/>
        </w:rPr>
        <w:t>receive</w:t>
      </w:r>
      <w:r w:rsidR="00B66E74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41942">
        <w:rPr>
          <w:rFonts w:ascii="Times New Roman" w:hAnsi="Times New Roman" w:cs="Times New Roman"/>
          <w:sz w:val="24"/>
          <w:szCs w:val="24"/>
          <w:lang w:val="bg-BG"/>
        </w:rPr>
        <w:t xml:space="preserve"> са методи, използвани за изпращане и получаване на данни през мрежата.</w:t>
      </w:r>
      <w:r w:rsidR="00455B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455B1C">
        <w:rPr>
          <w:rFonts w:ascii="Times New Roman" w:hAnsi="Times New Roman" w:cs="Times New Roman"/>
          <w:sz w:val="24"/>
          <w:szCs w:val="24"/>
        </w:rPr>
        <w:t>threadLoop</w:t>
      </w:r>
      <w:r w:rsidR="000E7B0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метод</w:t>
      </w:r>
      <w:r w:rsidR="00D77812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започва </w:t>
      </w:r>
      <w:r w:rsidR="00C61662">
        <w:rPr>
          <w:rFonts w:ascii="Times New Roman" w:hAnsi="Times New Roman" w:cs="Times New Roman"/>
          <w:sz w:val="24"/>
          <w:szCs w:val="24"/>
          <w:lang w:val="bg-BG"/>
        </w:rPr>
        <w:t xml:space="preserve">изпълнението с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с получаване на данни за вход от портален модул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>, които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332771">
        <w:rPr>
          <w:rFonts w:ascii="Times New Roman" w:hAnsi="Times New Roman" w:cs="Times New Roman"/>
          <w:sz w:val="24"/>
          <w:szCs w:val="24"/>
        </w:rPr>
        <w:t xml:space="preserve"> </w:t>
      </w:r>
      <w:r w:rsidR="00332771">
        <w:rPr>
          <w:rFonts w:ascii="Times New Roman" w:hAnsi="Times New Roman" w:cs="Times New Roman"/>
          <w:sz w:val="24"/>
          <w:szCs w:val="24"/>
          <w:lang w:val="bg-BG"/>
        </w:rPr>
        <w:t>обработват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чрез 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 xml:space="preserve">спомагателния метод 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90FF1">
        <w:rPr>
          <w:rFonts w:ascii="Times New Roman" w:hAnsi="Times New Roman" w:cs="Times New Roman"/>
          <w:sz w:val="24"/>
          <w:szCs w:val="24"/>
        </w:rPr>
        <w:t>processRecievedData</w:t>
      </w:r>
      <w:r w:rsidR="006D24F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A199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 xml:space="preserve"> извлич</w:t>
      </w:r>
      <w:r w:rsidR="003C3D1C">
        <w:rPr>
          <w:rFonts w:ascii="Times New Roman" w:hAnsi="Times New Roman" w:cs="Times New Roman"/>
          <w:sz w:val="24"/>
          <w:szCs w:val="24"/>
          <w:lang w:val="bg-BG"/>
        </w:rPr>
        <w:t xml:space="preserve">айки </w:t>
      </w:r>
      <w:r w:rsidR="00766D66">
        <w:rPr>
          <w:rFonts w:ascii="Times New Roman" w:hAnsi="Times New Roman" w:cs="Times New Roman"/>
          <w:sz w:val="24"/>
          <w:szCs w:val="24"/>
          <w:lang w:val="bg-BG"/>
        </w:rPr>
        <w:t>ниво на достъп, име на устройството и код на картата</w:t>
      </w:r>
      <w:r w:rsidR="00890F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D3224">
        <w:rPr>
          <w:rFonts w:ascii="Times New Roman" w:hAnsi="Times New Roman" w:cs="Times New Roman"/>
          <w:sz w:val="24"/>
          <w:szCs w:val="24"/>
          <w:lang w:val="bg-BG"/>
        </w:rPr>
        <w:t xml:space="preserve"> Обработената информация се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проверява в базата данни чрез обект от вид 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542E8">
        <w:rPr>
          <w:rFonts w:ascii="Times New Roman" w:hAnsi="Times New Roman" w:cs="Times New Roman"/>
          <w:sz w:val="24"/>
          <w:szCs w:val="24"/>
        </w:rPr>
        <w:t>DatabaseConnector</w:t>
      </w:r>
      <w:r w:rsidR="004C22AA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542E8">
        <w:rPr>
          <w:rFonts w:ascii="Times New Roman" w:hAnsi="Times New Roman" w:cs="Times New Roman"/>
          <w:sz w:val="24"/>
          <w:szCs w:val="24"/>
          <w:lang w:val="bg-BG"/>
        </w:rPr>
        <w:t xml:space="preserve">и спрямо резултата се изпраща </w:t>
      </w:r>
      <w:r w:rsidR="004E2DA9">
        <w:rPr>
          <w:rFonts w:ascii="Times New Roman" w:hAnsi="Times New Roman" w:cs="Times New Roman"/>
          <w:sz w:val="24"/>
          <w:szCs w:val="24"/>
          <w:lang w:val="bg-BG"/>
        </w:rPr>
        <w:t xml:space="preserve">обратно </w:t>
      </w:r>
      <w:r w:rsidR="00717585">
        <w:rPr>
          <w:rFonts w:ascii="Times New Roman" w:hAnsi="Times New Roman" w:cs="Times New Roman"/>
          <w:sz w:val="24"/>
          <w:szCs w:val="24"/>
          <w:lang w:val="bg-BG"/>
        </w:rPr>
        <w:t>съответно</w:t>
      </w:r>
      <w:r w:rsidR="002979F0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A2957">
        <w:rPr>
          <w:rFonts w:ascii="Times New Roman" w:hAnsi="Times New Roman" w:cs="Times New Roman"/>
          <w:sz w:val="24"/>
          <w:szCs w:val="24"/>
          <w:lang w:val="bg-BG"/>
        </w:rPr>
        <w:t xml:space="preserve"> съобщение</w:t>
      </w:r>
      <w:r w:rsidR="00D518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Вариантите </w:t>
      </w:r>
      <w:r w:rsidR="004718A1">
        <w:rPr>
          <w:rFonts w:ascii="Times New Roman" w:hAnsi="Times New Roman" w:cs="Times New Roman"/>
          <w:sz w:val="24"/>
          <w:szCs w:val="24"/>
          <w:lang w:val="bg-BG"/>
        </w:rPr>
        <w:t>отговор</w:t>
      </w:r>
      <w:r w:rsidR="00A1291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през мрежата са дв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D8713E">
        <w:rPr>
          <w:rFonts w:ascii="Times New Roman" w:hAnsi="Times New Roman" w:cs="Times New Roman"/>
          <w:sz w:val="24"/>
          <w:szCs w:val="24"/>
          <w:lang w:val="bg-BG"/>
        </w:rPr>
        <w:t>: позволен и забранен достъп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>, като лесно могат да бъдат добавени</w:t>
      </w:r>
      <w:r w:rsidR="00D027D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6F43B3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и възможности.</w:t>
      </w:r>
    </w:p>
    <w:p w14:paraId="12649722" w14:textId="10533017" w:rsidR="00774E2E" w:rsidRPr="001F056B" w:rsidRDefault="003E22F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Връзка между 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774E2E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MySQL</w:t>
      </w:r>
      <w:r w:rsidR="00436CEC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сървърен модул</w:t>
      </w:r>
    </w:p>
    <w:p w14:paraId="1317D47E" w14:textId="3CB572AF" w:rsidR="00F94889" w:rsidRPr="003C09C0" w:rsidRDefault="00E4295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осъществяване на връзка между сървърния модул и 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</w:t>
      </w:r>
      <w:r w:rsidR="00436CE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6B4A8E">
        <w:rPr>
          <w:rFonts w:ascii="Times New Roman" w:hAnsi="Times New Roman" w:cs="Times New Roman"/>
          <w:sz w:val="24"/>
          <w:szCs w:val="24"/>
          <w:lang w:val="bg-BG"/>
        </w:rPr>
        <w:t>се използва</w:t>
      </w:r>
      <w:r w:rsidR="00761051">
        <w:rPr>
          <w:rFonts w:ascii="Times New Roman" w:hAnsi="Times New Roman" w:cs="Times New Roman"/>
          <w:sz w:val="24"/>
          <w:szCs w:val="24"/>
        </w:rPr>
        <w:t xml:space="preserve"> 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конектора 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1051">
        <w:rPr>
          <w:rFonts w:ascii="Times New Roman" w:hAnsi="Times New Roman" w:cs="Times New Roman"/>
          <w:sz w:val="24"/>
          <w:szCs w:val="24"/>
        </w:rPr>
        <w:t>MySQL Connector/C++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 8.0</w:t>
      </w:r>
      <w:r w:rsidR="00EA69C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105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Той поддържа три програмни интерфейса: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 for C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JDBC API</w:t>
      </w:r>
      <w:r w:rsidR="00CA476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. За </w:t>
      </w:r>
      <w:r w:rsidR="00247803">
        <w:rPr>
          <w:rFonts w:ascii="Times New Roman" w:hAnsi="Times New Roman" w:cs="Times New Roman"/>
          <w:sz w:val="24"/>
          <w:szCs w:val="24"/>
        </w:rPr>
        <w:t>C++</w:t>
      </w:r>
      <w:r w:rsidR="00247803">
        <w:rPr>
          <w:rFonts w:ascii="Times New Roman" w:hAnsi="Times New Roman" w:cs="Times New Roman"/>
          <w:sz w:val="24"/>
          <w:szCs w:val="24"/>
          <w:lang w:val="bg-BG"/>
        </w:rPr>
        <w:t xml:space="preserve"> апликации е препоръчително да се използва</w:t>
      </w:r>
      <w:r w:rsidR="00247803" w:rsidRPr="00247803">
        <w:rPr>
          <w:rFonts w:ascii="Times New Roman" w:hAnsi="Times New Roman" w:cs="Times New Roman"/>
          <w:sz w:val="24"/>
          <w:szCs w:val="24"/>
        </w:rPr>
        <w:t xml:space="preserve"> 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47803">
        <w:rPr>
          <w:rFonts w:ascii="Times New Roman" w:hAnsi="Times New Roman" w:cs="Times New Roman"/>
          <w:sz w:val="24"/>
          <w:szCs w:val="24"/>
        </w:rPr>
        <w:t>XDevAPI</w:t>
      </w:r>
      <w:r w:rsidR="0051712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C09C0">
        <w:rPr>
          <w:rFonts w:ascii="Times New Roman" w:hAnsi="Times New Roman" w:cs="Times New Roman"/>
          <w:sz w:val="24"/>
          <w:szCs w:val="24"/>
          <w:lang w:val="bg-BG"/>
        </w:rPr>
        <w:t>, защото е оптимизиран за езика и е актуален.</w:t>
      </w:r>
      <w:r w:rsidR="004D38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Възможно е да се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изтегл</w:t>
      </w:r>
      <w:r w:rsidR="00C77395">
        <w:rPr>
          <w:rFonts w:ascii="Times New Roman" w:hAnsi="Times New Roman" w:cs="Times New Roman"/>
          <w:sz w:val="24"/>
          <w:szCs w:val="24"/>
          <w:lang w:val="bg-BG"/>
        </w:rPr>
        <w:t>и под формата</w:t>
      </w:r>
      <w:r w:rsidR="00CA0321">
        <w:rPr>
          <w:rFonts w:ascii="Times New Roman" w:hAnsi="Times New Roman" w:cs="Times New Roman"/>
          <w:sz w:val="24"/>
          <w:szCs w:val="24"/>
          <w:lang w:val="bg-BG"/>
        </w:rPr>
        <w:t xml:space="preserve"> на бинарен файл и на програмен код.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 xml:space="preserve">аръчник за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 xml:space="preserve">инсталация и </w:t>
      </w:r>
      <w:r w:rsidR="002A6AC9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7A17DE">
        <w:rPr>
          <w:rFonts w:ascii="Times New Roman" w:hAnsi="Times New Roman" w:cs="Times New Roman"/>
          <w:sz w:val="24"/>
          <w:szCs w:val="24"/>
          <w:lang w:val="bg-BG"/>
        </w:rPr>
        <w:t xml:space="preserve"> на интерфейса</w:t>
      </w:r>
      <w:r w:rsidR="00B771E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187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F77A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066D7">
        <w:rPr>
          <w:rFonts w:ascii="Times New Roman" w:hAnsi="Times New Roman" w:cs="Times New Roman"/>
          <w:sz w:val="24"/>
          <w:szCs w:val="24"/>
          <w:lang w:val="bg-BG"/>
        </w:rPr>
        <w:t>предоставен от</w:t>
      </w:r>
      <w:r w:rsidR="00EE132D">
        <w:rPr>
          <w:rFonts w:ascii="Times New Roman" w:hAnsi="Times New Roman" w:cs="Times New Roman"/>
          <w:sz w:val="24"/>
          <w:szCs w:val="24"/>
          <w:lang w:val="bg-BG"/>
        </w:rPr>
        <w:t xml:space="preserve"> производителя</w:t>
      </w:r>
      <w:r w:rsidR="00EF33CB">
        <w:rPr>
          <w:rFonts w:ascii="Times New Roman" w:hAnsi="Times New Roman" w:cs="Times New Roman"/>
          <w:sz w:val="24"/>
          <w:szCs w:val="24"/>
          <w:lang w:val="bg-BG"/>
        </w:rPr>
        <w:t xml:space="preserve"> на следния линк</w:t>
      </w:r>
      <w:r w:rsidR="00520C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D04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hyperlink r:id="rId18" w:history="1">
        <w:r w:rsidR="00520C21" w:rsidRPr="00584496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dev.mysql.com/doc/connector-cpp/8.0/en/connector-cpp-installation-source.html</w:t>
        </w:r>
      </w:hyperlink>
    </w:p>
    <w:p w14:paraId="778A923D" w14:textId="2D0002AB" w:rsidR="00F44377" w:rsidRPr="001F056B" w:rsidRDefault="004F586A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lastRenderedPageBreak/>
        <w:t xml:space="preserve">Клас 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„</w:t>
      </w:r>
      <w:r w:rsidR="00CA457A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DatabaseConnector</w:t>
      </w:r>
      <w:r w:rsidR="00BA316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“</w:t>
      </w:r>
    </w:p>
    <w:p w14:paraId="3D55DC56" w14:textId="45B90CF4" w:rsidR="00294B69" w:rsidRDefault="001A03D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94B69">
        <w:rPr>
          <w:rFonts w:ascii="Times New Roman" w:hAnsi="Times New Roman" w:cs="Times New Roman"/>
          <w:sz w:val="24"/>
          <w:szCs w:val="24"/>
        </w:rPr>
        <w:t>DatabaseConnecto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94B69">
        <w:rPr>
          <w:rFonts w:ascii="Times New Roman" w:hAnsi="Times New Roman" w:cs="Times New Roman"/>
          <w:sz w:val="24"/>
          <w:szCs w:val="24"/>
        </w:rPr>
        <w:t xml:space="preserve"> 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е клас обвивка,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капсулиращ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 xml:space="preserve"> библиотеката 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C5D04">
        <w:rPr>
          <w:rFonts w:ascii="Times New Roman" w:hAnsi="Times New Roman" w:cs="Times New Roman"/>
          <w:sz w:val="24"/>
          <w:szCs w:val="24"/>
        </w:rPr>
        <w:t>MySQL XDevApi</w:t>
      </w:r>
      <w:r w:rsidR="00116E7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 xml:space="preserve"> с цел</w:t>
      </w:r>
      <w:r w:rsidR="009058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63CF1">
        <w:rPr>
          <w:rFonts w:ascii="Times New Roman" w:hAnsi="Times New Roman" w:cs="Times New Roman"/>
          <w:sz w:val="24"/>
          <w:szCs w:val="24"/>
          <w:lang w:val="bg-BG"/>
        </w:rPr>
        <w:t>улесняване на работата</w:t>
      </w:r>
      <w:r w:rsidR="00294B6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Чрез полето 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52173">
        <w:rPr>
          <w:rFonts w:ascii="Times New Roman" w:hAnsi="Times New Roman" w:cs="Times New Roman"/>
          <w:sz w:val="24"/>
          <w:szCs w:val="24"/>
        </w:rPr>
        <w:t>m_session</w:t>
      </w:r>
      <w:r w:rsidR="00980E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52173">
        <w:rPr>
          <w:rFonts w:ascii="Times New Roman" w:hAnsi="Times New Roman" w:cs="Times New Roman"/>
          <w:sz w:val="24"/>
          <w:szCs w:val="24"/>
          <w:lang w:val="bg-BG"/>
        </w:rPr>
        <w:t xml:space="preserve"> се отваря нова сесия към базата данни. Това става в конструктора. Деструкторът затваря сесията.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Заявките към сървъра се изпълняват чрез 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executeQuery</w:t>
      </w:r>
      <w:r w:rsidR="004079E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heckAttempt</w:t>
      </w:r>
      <w:r w:rsidR="008024D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служи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публичен метод</w:t>
      </w:r>
      <w:r w:rsidR="00021140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6D4A44">
        <w:rPr>
          <w:rFonts w:ascii="Times New Roman" w:hAnsi="Times New Roman" w:cs="Times New Roman"/>
          <w:sz w:val="24"/>
          <w:szCs w:val="24"/>
          <w:lang w:val="bg-BG"/>
        </w:rPr>
        <w:t>буфер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, синхронизиращ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264A5">
        <w:rPr>
          <w:rFonts w:ascii="Times New Roman" w:hAnsi="Times New Roman" w:cs="Times New Roman"/>
          <w:sz w:val="24"/>
          <w:szCs w:val="24"/>
          <w:lang w:val="bg-BG"/>
        </w:rPr>
        <w:t>въвеждането на опит за вход в системат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последователно </w:t>
      </w:r>
      <w:r w:rsidR="002A6F38">
        <w:rPr>
          <w:rFonts w:ascii="Times New Roman" w:hAnsi="Times New Roman" w:cs="Times New Roman"/>
          <w:sz w:val="24"/>
          <w:szCs w:val="24"/>
          <w:lang w:val="bg-BG"/>
        </w:rPr>
        <w:t>използване</w:t>
      </w:r>
      <w:r w:rsidR="00BB4C46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6353CD">
        <w:rPr>
          <w:rFonts w:ascii="Times New Roman" w:hAnsi="Times New Roman" w:cs="Times New Roman"/>
          <w:sz w:val="24"/>
          <w:szCs w:val="24"/>
          <w:lang w:val="bg-BG"/>
        </w:rPr>
        <w:t xml:space="preserve"> частни методи</w:t>
      </w:r>
      <w:r w:rsidR="00E7798F">
        <w:rPr>
          <w:rFonts w:ascii="Times New Roman" w:hAnsi="Times New Roman" w:cs="Times New Roman"/>
          <w:sz w:val="24"/>
          <w:szCs w:val="24"/>
          <w:lang w:val="bg-BG"/>
        </w:rPr>
        <w:t xml:space="preserve">. Той е извикван от 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7798F">
        <w:rPr>
          <w:rFonts w:ascii="Times New Roman" w:hAnsi="Times New Roman" w:cs="Times New Roman"/>
          <w:sz w:val="24"/>
          <w:szCs w:val="24"/>
        </w:rPr>
        <w:t>ConnectionHandler</w:t>
      </w:r>
      <w:r w:rsidR="000C1A8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>в „</w:t>
      </w:r>
      <w:r w:rsidR="00545AD3">
        <w:rPr>
          <w:rFonts w:ascii="Times New Roman" w:hAnsi="Times New Roman" w:cs="Times New Roman"/>
          <w:sz w:val="24"/>
          <w:szCs w:val="24"/>
        </w:rPr>
        <w:t>threadLoop</w:t>
      </w:r>
      <w:r w:rsidR="00545AD3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и изцяло отделя </w:t>
      </w:r>
      <w:r w:rsidR="00070D87">
        <w:rPr>
          <w:rFonts w:ascii="Times New Roman" w:hAnsi="Times New Roman" w:cs="Times New Roman"/>
          <w:sz w:val="24"/>
          <w:szCs w:val="24"/>
          <w:lang w:val="bg-BG"/>
        </w:rPr>
        <w:t>интерфейса</w:t>
      </w:r>
      <w:r w:rsidR="00193DA3">
        <w:rPr>
          <w:rFonts w:ascii="Times New Roman" w:hAnsi="Times New Roman" w:cs="Times New Roman"/>
          <w:sz w:val="24"/>
          <w:szCs w:val="24"/>
          <w:lang w:val="bg-BG"/>
        </w:rPr>
        <w:t xml:space="preserve"> на библиотеката от останалия код.</w:t>
      </w:r>
      <w:r w:rsidR="00606AF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06AFB">
        <w:rPr>
          <w:rFonts w:ascii="Times New Roman" w:hAnsi="Times New Roman" w:cs="Times New Roman"/>
          <w:sz w:val="24"/>
          <w:szCs w:val="24"/>
        </w:rPr>
        <w:t>validateEmployee</w:t>
      </w:r>
      <w:r w:rsidR="00EB63EF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06AFB">
        <w:rPr>
          <w:rFonts w:ascii="Times New Roman" w:hAnsi="Times New Roman" w:cs="Times New Roman"/>
          <w:sz w:val="24"/>
          <w:szCs w:val="24"/>
        </w:rPr>
        <w:t xml:space="preserve">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изпраща заявка за определен потребител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проверява дали той има достъп да премине през портала</w:t>
      </w:r>
      <w:r w:rsidR="00530D72">
        <w:rPr>
          <w:rFonts w:ascii="Times New Roman" w:hAnsi="Times New Roman" w:cs="Times New Roman"/>
          <w:sz w:val="24"/>
          <w:szCs w:val="24"/>
          <w:lang w:val="bg-BG"/>
        </w:rPr>
        <w:t xml:space="preserve"> и връща резултат</w:t>
      </w:r>
      <w:r w:rsidR="009F68C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D27A5">
        <w:rPr>
          <w:rFonts w:ascii="Times New Roman" w:hAnsi="Times New Roman" w:cs="Times New Roman"/>
          <w:sz w:val="24"/>
          <w:szCs w:val="24"/>
        </w:rPr>
        <w:t>writeAttempt</w:t>
      </w:r>
      <w:r w:rsidR="00F23EDA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записва опита в базата</w:t>
      </w:r>
      <w:r w:rsidR="00D50B38">
        <w:rPr>
          <w:rFonts w:ascii="Times New Roman" w:hAnsi="Times New Roman" w:cs="Times New Roman"/>
          <w:sz w:val="24"/>
          <w:szCs w:val="24"/>
          <w:lang w:val="bg-BG"/>
        </w:rPr>
        <w:t xml:space="preserve"> данни</w:t>
      </w:r>
      <w:r w:rsidR="008D27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C5A9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732C8E0" w14:textId="77777777" w:rsidR="00C77492" w:rsidRDefault="00C77492" w:rsidP="0026472E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C779BD4" w14:textId="77777777" w:rsidR="00B0398A" w:rsidRPr="00895679" w:rsidRDefault="00B0398A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5" w:name="_Toc101732429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Потребителски интерфейс / потребителско преживяване</w:t>
      </w:r>
      <w:bookmarkEnd w:id="15"/>
    </w:p>
    <w:p w14:paraId="63A1C8FD" w14:textId="238E04A0" w:rsidR="00B0398A" w:rsidRPr="0031016C" w:rsidRDefault="00B0398A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4300D51E" wp14:editId="76D12443">
            <wp:simplePos x="0" y="0"/>
            <wp:positionH relativeFrom="margin">
              <wp:align>left</wp:align>
            </wp:positionH>
            <wp:positionV relativeFrom="paragraph">
              <wp:posOffset>1011444</wp:posOffset>
            </wp:positionV>
            <wp:extent cx="5926455" cy="3329940"/>
            <wp:effectExtent l="0" t="0" r="0" b="381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bg-BG"/>
        </w:rPr>
        <w:t>За създаването на п</w:t>
      </w:r>
      <w:r w:rsidRPr="00725544">
        <w:rPr>
          <w:rFonts w:ascii="Times New Roman" w:hAnsi="Times New Roman" w:cs="Times New Roman"/>
          <w:sz w:val="24"/>
          <w:szCs w:val="24"/>
          <w:lang w:val="bg-BG"/>
        </w:rPr>
        <w:t>отребителски интерфейс / потребителско преживяване</w:t>
      </w:r>
      <w:r>
        <w:rPr>
          <w:rFonts w:ascii="Times New Roman" w:hAnsi="Times New Roman" w:cs="Times New Roman"/>
          <w:sz w:val="24"/>
          <w:szCs w:val="24"/>
        </w:rPr>
        <w:t xml:space="preserve"> (UI/UX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дел на уеб модула е използван </w:t>
      </w:r>
      <w:r>
        <w:rPr>
          <w:rFonts w:ascii="Times New Roman" w:hAnsi="Times New Roman" w:cs="Times New Roman"/>
          <w:sz w:val="24"/>
          <w:szCs w:val="24"/>
        </w:rPr>
        <w:t>AdobeX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B53D3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bg-BG"/>
        </w:rPr>
        <w:t>). Това е безплатен софтуер, позволяващ изграждането на интерактивни модели. Приложението е подходящо, защото предоставя инструменти за създаване и групиране на графични елементи</w:t>
      </w:r>
      <w:r w:rsidR="0042618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нимации.</w:t>
      </w:r>
    </w:p>
    <w:p w14:paraId="50A87BDC" w14:textId="24259766" w:rsidR="00B0398A" w:rsidRDefault="00644C82" w:rsidP="00B0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6. 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Екранна снимка от </w:t>
      </w:r>
      <w:r w:rsidR="00B0398A">
        <w:rPr>
          <w:rFonts w:ascii="Times New Roman" w:hAnsi="Times New Roman" w:cs="Times New Roman"/>
          <w:sz w:val="24"/>
          <w:szCs w:val="24"/>
        </w:rPr>
        <w:t>Access_Control_System_UI_Model.xd</w:t>
      </w:r>
      <w:r w:rsidR="00B0398A">
        <w:rPr>
          <w:rFonts w:ascii="Times New Roman" w:hAnsi="Times New Roman" w:cs="Times New Roman"/>
          <w:sz w:val="24"/>
          <w:szCs w:val="24"/>
          <w:lang w:val="bg-BG"/>
        </w:rPr>
        <w:t xml:space="preserve">, създаден чрез </w:t>
      </w:r>
      <w:r w:rsidR="00B0398A">
        <w:rPr>
          <w:rFonts w:ascii="Times New Roman" w:hAnsi="Times New Roman" w:cs="Times New Roman"/>
          <w:sz w:val="24"/>
          <w:szCs w:val="24"/>
        </w:rPr>
        <w:t>AdobeXD</w:t>
      </w:r>
    </w:p>
    <w:p w14:paraId="6AA47A9D" w14:textId="4ED00809" w:rsidR="00B0398A" w:rsidRDefault="00B0398A" w:rsidP="00B0398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секи прозорец е съставен от различни елементи: правоъгълници, черти, текст, икони и др. На снимката може да се забележи главния прозорец 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B84E0F">
        <w:rPr>
          <w:rFonts w:ascii="Times New Roman" w:hAnsi="Times New Roman" w:cs="Times New Roman"/>
          <w:sz w:val="24"/>
          <w:szCs w:val="24"/>
          <w:lang w:val="bg-BG"/>
        </w:rPr>
        <w:t>Web 1920 – Main</w:t>
      </w:r>
      <w:r w:rsidR="0031472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й ще съдържа таблица с всички служители, въведени в системата. Всеки ред в таблицата предоставя </w:t>
      </w:r>
      <w:r w:rsidR="00212354">
        <w:rPr>
          <w:rFonts w:ascii="Times New Roman" w:hAnsi="Times New Roman" w:cs="Times New Roman"/>
          <w:sz w:val="24"/>
          <w:szCs w:val="24"/>
          <w:lang w:val="bg-BG"/>
        </w:rPr>
        <w:t xml:space="preserve">кратк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 за служител. Чрез бутона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remove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1D6">
        <w:rPr>
          <w:rFonts w:ascii="Times New Roman" w:hAnsi="Times New Roman" w:cs="Times New Roman"/>
          <w:sz w:val="24"/>
          <w:szCs w:val="24"/>
          <w:lang w:val="bg-BG"/>
        </w:rPr>
        <w:t xml:space="preserve">желания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 бива изтрити. Бутонът 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оди до друга страница – 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Web 1920 </w:t>
      </w:r>
      <w:r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dd</w:t>
      </w:r>
      <w:r w:rsidR="009446A9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Тази страница съдържа форма, чрез която да се добави ново досие на служител. От навигационния списък (синьото поле с къщичката в него) можем да навигираме отново към главната страница. От там при клик на бутона 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5800B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>, програмата ще ни отведе към нов прозорец. Той се каз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Web 192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Details</w:t>
      </w:r>
      <w:r w:rsidR="00231C3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съдържа подробна информация за маркирания служител. От там можем да разберем имена, телефонен номер, ниво на достъп, код на устройството, което използва, работното му време в определен период и да </w:t>
      </w:r>
      <w:r w:rsidR="0054494E">
        <w:rPr>
          <w:rFonts w:ascii="Times New Roman" w:hAnsi="Times New Roman" w:cs="Times New Roman"/>
          <w:sz w:val="24"/>
          <w:szCs w:val="24"/>
          <w:lang w:val="bg-BG"/>
        </w:rPr>
        <w:t>изведе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га и на кой портал е минал.</w:t>
      </w:r>
    </w:p>
    <w:p w14:paraId="1DD11950" w14:textId="77777777" w:rsidR="00C77492" w:rsidRDefault="00C77492" w:rsidP="00B0398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12134503" w14:textId="32D5EA80" w:rsidR="00537875" w:rsidRPr="00895679" w:rsidRDefault="009567B2" w:rsidP="00895679">
      <w:pPr>
        <w:pStyle w:val="Heading3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</w:pPr>
      <w:bookmarkStart w:id="16" w:name="_Toc101732430"/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Софтуерна архитектура</w:t>
      </w:r>
      <w:r w:rsidR="00D2387B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–</w:t>
      </w:r>
      <w:r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 xml:space="preserve"> у</w:t>
      </w:r>
      <w:r w:rsidR="00537875" w:rsidRPr="0089567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bg-BG"/>
        </w:rPr>
        <w:t>еб приложение</w:t>
      </w:r>
      <w:bookmarkEnd w:id="16"/>
    </w:p>
    <w:p w14:paraId="7F0590A0" w14:textId="15F3CCDC" w:rsidR="001D7D7F" w:rsidRDefault="001D7D7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требителски приветлив достъп до информацията, натрупана от системата, осигурява третият модул – уеб приложение.</w:t>
      </w:r>
      <w:r w:rsidR="00C536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4506D5C9" w14:textId="47BC00B7" w:rsidR="0031492E" w:rsidRDefault="0031492E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осъществяване на уеб модула е използв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рамката (</w:t>
      </w:r>
      <w:r>
        <w:rPr>
          <w:rFonts w:ascii="Times New Roman" w:hAnsi="Times New Roman" w:cs="Times New Roman"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 xml:space="preserve"> Джан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Django</w:t>
      </w:r>
      <w:r w:rsidR="00DD75B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CA389B">
        <w:rPr>
          <w:rFonts w:ascii="Times New Roman" w:hAnsi="Times New Roman" w:cs="Times New Roman"/>
          <w:sz w:val="24"/>
          <w:szCs w:val="24"/>
        </w:rPr>
        <w:t xml:space="preserve">.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Тя е безплатна и базирана на езика питон, като следва архитектурния модел модел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924841">
        <w:rPr>
          <w:rFonts w:ascii="Times New Roman" w:hAnsi="Times New Roman" w:cs="Times New Roman"/>
          <w:sz w:val="24"/>
          <w:szCs w:val="24"/>
          <w:lang w:val="bg-BG"/>
        </w:rPr>
        <w:t>изглед</w:t>
      </w:r>
      <w:r w:rsidR="002F09B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43B90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 xml:space="preserve">шаблон 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CA389B">
        <w:rPr>
          <w:rFonts w:ascii="Times New Roman" w:hAnsi="Times New Roman" w:cs="Times New Roman"/>
          <w:sz w:val="24"/>
          <w:szCs w:val="24"/>
        </w:rPr>
        <w:t>model-</w:t>
      </w:r>
      <w:r w:rsidR="00C95B3F">
        <w:rPr>
          <w:rFonts w:ascii="Times New Roman" w:hAnsi="Times New Roman" w:cs="Times New Roman"/>
          <w:sz w:val="24"/>
          <w:szCs w:val="24"/>
        </w:rPr>
        <w:t>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 w:rsidR="00CA389B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4A065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Използвана е за да спести усилия</w:t>
      </w:r>
      <w:r w:rsidR="00F56CFA">
        <w:rPr>
          <w:rFonts w:ascii="Times New Roman" w:hAnsi="Times New Roman" w:cs="Times New Roman"/>
          <w:sz w:val="24"/>
          <w:szCs w:val="24"/>
          <w:lang w:val="bg-BG"/>
        </w:rPr>
        <w:t xml:space="preserve"> и време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при </w:t>
      </w:r>
      <w:r w:rsidR="00237E62">
        <w:rPr>
          <w:rFonts w:ascii="Times New Roman" w:hAnsi="Times New Roman" w:cs="Times New Roman"/>
          <w:sz w:val="24"/>
          <w:szCs w:val="24"/>
          <w:lang w:val="bg-BG"/>
        </w:rPr>
        <w:t>създаването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 xml:space="preserve"> на функционален уебсайт, служещ за показване и редактиране на </w:t>
      </w:r>
      <w:r w:rsidR="00FC3B8E">
        <w:rPr>
          <w:rFonts w:ascii="Times New Roman" w:hAnsi="Times New Roman" w:cs="Times New Roman"/>
          <w:sz w:val="24"/>
          <w:szCs w:val="24"/>
          <w:lang w:val="bg-BG"/>
        </w:rPr>
        <w:t xml:space="preserve">информацията </w:t>
      </w:r>
      <w:r w:rsidR="00FE009E">
        <w:rPr>
          <w:rFonts w:ascii="Times New Roman" w:hAnsi="Times New Roman" w:cs="Times New Roman"/>
          <w:sz w:val="24"/>
          <w:szCs w:val="24"/>
          <w:lang w:val="bg-BG"/>
        </w:rPr>
        <w:t>в базата данни.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Алтернативни рамки</w:t>
      </w:r>
      <w:r w:rsidR="00B60E69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84C">
        <w:rPr>
          <w:rFonts w:ascii="Times New Roman" w:hAnsi="Times New Roman" w:cs="Times New Roman"/>
          <w:sz w:val="24"/>
          <w:szCs w:val="24"/>
        </w:rPr>
        <w:t xml:space="preserve">Express, Rails, Spring, Vue </w:t>
      </w:r>
      <w:r w:rsidR="0077084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7084C">
        <w:rPr>
          <w:rFonts w:ascii="Times New Roman" w:hAnsi="Times New Roman" w:cs="Times New Roman"/>
          <w:sz w:val="24"/>
          <w:szCs w:val="24"/>
        </w:rPr>
        <w:t>Flask</w:t>
      </w:r>
      <w:r w:rsidR="00477BFB">
        <w:rPr>
          <w:rFonts w:ascii="Times New Roman" w:hAnsi="Times New Roman" w:cs="Times New Roman"/>
          <w:sz w:val="24"/>
          <w:szCs w:val="24"/>
        </w:rPr>
        <w:t>.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ото на </w:t>
      </w:r>
      <w:r w:rsidR="00477BFB">
        <w:rPr>
          <w:rFonts w:ascii="Times New Roman" w:hAnsi="Times New Roman" w:cs="Times New Roman"/>
          <w:sz w:val="24"/>
          <w:szCs w:val="24"/>
        </w:rPr>
        <w:t xml:space="preserve">Django 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пред останалите е, че е написан на програмния език питон, което го прави лесен и интуитивен за използване, поддържа връзка с бази данни и предоставя всичк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, нужн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 xml:space="preserve"> за целта на проекта, </w:t>
      </w:r>
      <w:r w:rsidR="007D3FE8">
        <w:rPr>
          <w:rFonts w:ascii="Times New Roman" w:hAnsi="Times New Roman" w:cs="Times New Roman"/>
          <w:sz w:val="24"/>
          <w:szCs w:val="24"/>
          <w:lang w:val="bg-BG"/>
        </w:rPr>
        <w:t>функционалност</w:t>
      </w:r>
      <w:r w:rsidR="00477BF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 xml:space="preserve"> Добрата документация и многото ресурси по темата значително подобряват кривата на </w:t>
      </w:r>
      <w:r w:rsidR="0021769E">
        <w:rPr>
          <w:rFonts w:ascii="Times New Roman" w:hAnsi="Times New Roman" w:cs="Times New Roman"/>
          <w:sz w:val="24"/>
          <w:szCs w:val="24"/>
          <w:lang w:val="bg-BG"/>
        </w:rPr>
        <w:t>обучението</w:t>
      </w:r>
      <w:r w:rsidR="0060613B">
        <w:rPr>
          <w:rFonts w:ascii="Times New Roman" w:hAnsi="Times New Roman" w:cs="Times New Roman"/>
          <w:sz w:val="24"/>
          <w:szCs w:val="24"/>
          <w:lang w:val="bg-BG"/>
        </w:rPr>
        <w:t xml:space="preserve"> и времето за </w:t>
      </w:r>
      <w:r w:rsidR="00F534BF">
        <w:rPr>
          <w:rFonts w:ascii="Times New Roman" w:hAnsi="Times New Roman" w:cs="Times New Roman"/>
          <w:sz w:val="24"/>
          <w:szCs w:val="24"/>
          <w:lang w:val="bg-BG"/>
        </w:rPr>
        <w:t>решаване на проблеми</w:t>
      </w:r>
      <w:r w:rsidR="009E18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C1C540F" w14:textId="46777EED" w:rsidR="00914927" w:rsidRPr="001F056B" w:rsidRDefault="00914927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Джанго</w:t>
      </w:r>
      <w:r w:rsidR="00537875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архитектурата</w:t>
      </w:r>
    </w:p>
    <w:p w14:paraId="566FB4BF" w14:textId="43EE44A8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рхитектурният модел на Джанго (</w:t>
      </w:r>
      <w:r>
        <w:rPr>
          <w:rFonts w:ascii="Times New Roman" w:hAnsi="Times New Roman" w:cs="Times New Roman"/>
          <w:sz w:val="24"/>
          <w:szCs w:val="24"/>
        </w:rPr>
        <w:t>model-views</w:t>
      </w:r>
      <w:r w:rsidR="00A023D4">
        <w:rPr>
          <w:rFonts w:ascii="Times New Roman" w:hAnsi="Times New Roman" w:cs="Times New Roman"/>
          <w:sz w:val="24"/>
          <w:szCs w:val="24"/>
        </w:rPr>
        <w:t>-template</w:t>
      </w:r>
      <w:r>
        <w:rPr>
          <w:rFonts w:ascii="Times New Roman" w:hAnsi="Times New Roman" w:cs="Times New Roman"/>
          <w:sz w:val="24"/>
          <w:szCs w:val="24"/>
          <w:lang w:val="bg-BG"/>
        </w:rPr>
        <w:t>) работи на следния принцип:</w:t>
      </w:r>
    </w:p>
    <w:p w14:paraId="419FB5B7" w14:textId="6F605DF0" w:rsidR="00914927" w:rsidRDefault="0091492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оделът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B13428">
        <w:rPr>
          <w:rFonts w:ascii="Times New Roman" w:hAnsi="Times New Roman" w:cs="Times New Roman"/>
          <w:sz w:val="24"/>
          <w:szCs w:val="24"/>
        </w:rPr>
        <w:t>model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сбор от класове, описващи данните, които се използват и съхраняват от бекенд частта на приложението.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Тези данни и заявките от потребител биват 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подготвени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2B6D32">
        <w:rPr>
          <w:rFonts w:ascii="Times New Roman" w:hAnsi="Times New Roman" w:cs="Times New Roman"/>
          <w:sz w:val="24"/>
          <w:szCs w:val="24"/>
          <w:lang w:val="bg-BG"/>
        </w:rPr>
        <w:t xml:space="preserve">функции или класове, наречени 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>изгледи (</w:t>
      </w:r>
      <w:r w:rsidR="00B13428">
        <w:rPr>
          <w:rFonts w:ascii="Times New Roman" w:hAnsi="Times New Roman" w:cs="Times New Roman"/>
          <w:sz w:val="24"/>
          <w:szCs w:val="24"/>
        </w:rPr>
        <w:t>view</w:t>
      </w:r>
      <w:r w:rsidR="003A7E51">
        <w:rPr>
          <w:rFonts w:ascii="Times New Roman" w:hAnsi="Times New Roman" w:cs="Times New Roman"/>
          <w:sz w:val="24"/>
          <w:szCs w:val="24"/>
        </w:rPr>
        <w:t>s</w:t>
      </w:r>
      <w:r w:rsidR="00B13428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A023D4">
        <w:rPr>
          <w:rFonts w:ascii="Times New Roman" w:hAnsi="Times New Roman" w:cs="Times New Roman"/>
          <w:sz w:val="24"/>
          <w:szCs w:val="24"/>
          <w:lang w:val="bg-BG"/>
        </w:rPr>
        <w:t>Визуализацията на крайния резултат се случва чрез шабло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ните (</w:t>
      </w:r>
      <w:r w:rsidR="003A7E51">
        <w:rPr>
          <w:rFonts w:ascii="Times New Roman" w:hAnsi="Times New Roman" w:cs="Times New Roman"/>
          <w:sz w:val="24"/>
          <w:szCs w:val="24"/>
        </w:rPr>
        <w:t>templates</w:t>
      </w:r>
      <w:r w:rsidR="003A7E5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. Шаблонът представлява съвкупност от </w:t>
      </w:r>
      <w:r w:rsidR="009E20AA">
        <w:rPr>
          <w:rFonts w:ascii="Times New Roman" w:hAnsi="Times New Roman" w:cs="Times New Roman"/>
          <w:sz w:val="24"/>
          <w:szCs w:val="24"/>
        </w:rPr>
        <w:t>JavaScript, HTML, CSS</w:t>
      </w:r>
      <w:r w:rsidR="009E20AA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E20AA">
        <w:rPr>
          <w:rFonts w:ascii="Times New Roman" w:hAnsi="Times New Roman" w:cs="Times New Roman"/>
          <w:sz w:val="24"/>
          <w:szCs w:val="24"/>
        </w:rPr>
        <w:t>Django template language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. Чрез </w:t>
      </w:r>
      <w:r w:rsidR="00AD3E78">
        <w:rPr>
          <w:rFonts w:ascii="Times New Roman" w:hAnsi="Times New Roman" w:cs="Times New Roman"/>
          <w:sz w:val="24"/>
          <w:szCs w:val="24"/>
        </w:rPr>
        <w:t>HTML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е описва съдържанието на страницата. </w:t>
      </w:r>
      <w:r w:rsidR="00AD3E78">
        <w:rPr>
          <w:rFonts w:ascii="Times New Roman" w:hAnsi="Times New Roman" w:cs="Times New Roman"/>
          <w:sz w:val="24"/>
          <w:szCs w:val="24"/>
        </w:rPr>
        <w:t>CSS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служи за описване на визията и разположението на отделните елементи. Чрез </w:t>
      </w:r>
      <w:r w:rsidR="00AD3E78">
        <w:rPr>
          <w:rFonts w:ascii="Times New Roman" w:hAnsi="Times New Roman" w:cs="Times New Roman"/>
          <w:sz w:val="24"/>
          <w:szCs w:val="24"/>
        </w:rPr>
        <w:t>JavaScript</w:t>
      </w:r>
      <w:r w:rsidR="00AD3E78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добавени анимации и код, който да се изпълнява от потребителс</w:t>
      </w:r>
      <w:r w:rsidR="00C74E77">
        <w:rPr>
          <w:rFonts w:ascii="Times New Roman" w:hAnsi="Times New Roman" w:cs="Times New Roman"/>
          <w:sz w:val="24"/>
          <w:szCs w:val="24"/>
          <w:lang w:val="bg-BG"/>
        </w:rPr>
        <w:t>кото устройство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0D3948">
        <w:rPr>
          <w:rFonts w:ascii="Times New Roman" w:hAnsi="Times New Roman" w:cs="Times New Roman"/>
          <w:sz w:val="24"/>
          <w:szCs w:val="24"/>
        </w:rPr>
        <w:t>Django template language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е език за програмиране, служещ за свързване на изгледа</w:t>
      </w:r>
      <w:r w:rsidR="00BA5638">
        <w:rPr>
          <w:rFonts w:ascii="Times New Roman" w:hAnsi="Times New Roman" w:cs="Times New Roman"/>
          <w:sz w:val="24"/>
          <w:szCs w:val="24"/>
          <w:lang w:val="bg-BG"/>
        </w:rPr>
        <w:t xml:space="preserve"> чрез надграждане</w:t>
      </w:r>
      <w:r w:rsidR="00426CB4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3948">
        <w:rPr>
          <w:rFonts w:ascii="Times New Roman" w:hAnsi="Times New Roman" w:cs="Times New Roman"/>
          <w:sz w:val="24"/>
          <w:szCs w:val="24"/>
        </w:rPr>
        <w:t>HTML</w:t>
      </w:r>
      <w:r w:rsidR="000D3948">
        <w:rPr>
          <w:rFonts w:ascii="Times New Roman" w:hAnsi="Times New Roman" w:cs="Times New Roman"/>
          <w:sz w:val="24"/>
          <w:szCs w:val="24"/>
          <w:lang w:val="bg-BG"/>
        </w:rPr>
        <w:t xml:space="preserve"> кода. Основните оператори в него са:</w:t>
      </w:r>
    </w:p>
    <w:p w14:paraId="3AFDCAEA" w14:textId="0FE0379F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lastRenderedPageBreak/>
        <w:t xml:space="preserve">{{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}}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 Променлива</w:t>
      </w:r>
      <w:r w:rsidR="00083398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ли обект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, чиято стойност бива замествана в </w:t>
      </w:r>
      <w:r w:rsidRPr="00363F57">
        <w:rPr>
          <w:rFonts w:ascii="Times New Roman" w:hAnsi="Times New Roman" w:cs="Times New Roman"/>
          <w:sz w:val="24"/>
          <w:szCs w:val="24"/>
        </w:rPr>
        <w:t>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, спрямо състоянието на програмата.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Стойността се подава чрез речник с името 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3232C" w:rsidRPr="00363F57">
        <w:rPr>
          <w:rFonts w:ascii="Times New Roman" w:hAnsi="Times New Roman" w:cs="Times New Roman"/>
          <w:sz w:val="24"/>
          <w:szCs w:val="24"/>
        </w:rPr>
        <w:t>context</w:t>
      </w:r>
      <w:r w:rsidR="00E72FD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3232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67C1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згледа.</w:t>
      </w:r>
    </w:p>
    <w:p w14:paraId="0A43833F" w14:textId="77777777" w:rsidR="00363F57" w:rsidRDefault="000D3948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block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име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7B3A5C"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="007B3A5C" w:rsidRPr="00363F57">
        <w:rPr>
          <w:rFonts w:ascii="Times New Roman" w:hAnsi="Times New Roman" w:cs="Times New Roman"/>
          <w:sz w:val="24"/>
          <w:szCs w:val="24"/>
        </w:rPr>
        <w:t xml:space="preserve">  </w:t>
      </w:r>
      <w:r w:rsidRPr="00363F57">
        <w:rPr>
          <w:rFonts w:ascii="Times New Roman" w:hAnsi="Times New Roman" w:cs="Times New Roman"/>
          <w:sz w:val="24"/>
          <w:szCs w:val="24"/>
        </w:rPr>
        <w:t>{%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1F6F" w:rsidRPr="00363F57">
        <w:rPr>
          <w:rFonts w:ascii="Times New Roman" w:hAnsi="Times New Roman" w:cs="Times New Roman"/>
          <w:sz w:val="24"/>
          <w:szCs w:val="24"/>
        </w:rPr>
        <w:t>endblock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име</w:t>
      </w:r>
      <w:r w:rsidRPr="00363F57">
        <w:rPr>
          <w:rFonts w:ascii="Times New Roman" w:hAnsi="Times New Roman" w:cs="Times New Roman"/>
          <w:sz w:val="24"/>
          <w:szCs w:val="24"/>
        </w:rPr>
        <w:t xml:space="preserve"> %}</w:t>
      </w:r>
      <w:r w:rsidR="00521F6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Блок от код, който може да бъде поставян многократно. Това позволява преизползване на кода, като промените направени 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в неговата дефиниция ще бъдат приложени върху всяка </w:t>
      </w:r>
      <w:r w:rsidR="00686BBC" w:rsidRPr="00363F57">
        <w:rPr>
          <w:rFonts w:ascii="Times New Roman" w:hAnsi="Times New Roman" w:cs="Times New Roman"/>
          <w:sz w:val="24"/>
          <w:szCs w:val="24"/>
          <w:lang w:val="bg-BG"/>
        </w:rPr>
        <w:t>инстанция</w:t>
      </w:r>
      <w:r w:rsidR="007E3F9F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F3D16B6" w14:textId="3891A0C6" w:rsidR="00363F57" w:rsidRDefault="007B3A5C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i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условие </w:t>
      </w:r>
      <w:r w:rsidRPr="00363F57">
        <w:rPr>
          <w:rFonts w:ascii="Times New Roman" w:hAnsi="Times New Roman" w:cs="Times New Roman"/>
          <w:sz w:val="24"/>
          <w:szCs w:val="24"/>
        </w:rPr>
        <w:t>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363F57">
        <w:rPr>
          <w:rFonts w:ascii="Times New Roman" w:hAnsi="Times New Roman" w:cs="Times New Roman"/>
          <w:sz w:val="24"/>
          <w:szCs w:val="24"/>
        </w:rPr>
        <w:t xml:space="preserve">{% else 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363F57">
        <w:rPr>
          <w:rFonts w:ascii="Times New Roman" w:hAnsi="Times New Roman" w:cs="Times New Roman"/>
          <w:sz w:val="24"/>
          <w:szCs w:val="24"/>
        </w:rPr>
        <w:t>{% endif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Условен оператор 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Ак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B01E1F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CC26A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. Ако резултат от условието е логическа единица, тогава ще се изпълни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 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д 1, а ако не – </w:t>
      </w:r>
      <w:r w:rsidR="005B604D" w:rsidRPr="00363F57">
        <w:rPr>
          <w:rFonts w:ascii="Times New Roman" w:hAnsi="Times New Roman" w:cs="Times New Roman"/>
          <w:sz w:val="24"/>
          <w:szCs w:val="24"/>
        </w:rPr>
        <w:t xml:space="preserve">HTML </w:t>
      </w:r>
      <w:r w:rsidR="005B604D" w:rsidRPr="00363F57">
        <w:rPr>
          <w:rFonts w:ascii="Times New Roman" w:hAnsi="Times New Roman" w:cs="Times New Roman"/>
          <w:sz w:val="24"/>
          <w:szCs w:val="24"/>
          <w:lang w:val="bg-BG"/>
        </w:rPr>
        <w:t>код 2</w:t>
      </w:r>
    </w:p>
    <w:p w14:paraId="74A01275" w14:textId="5481FF78" w:rsidR="00363F57" w:rsidRDefault="00594A56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 xml:space="preserve">{% for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in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колекция от данни </w:t>
      </w:r>
      <w:r w:rsidRPr="00363F57">
        <w:rPr>
          <w:rFonts w:ascii="Times New Roman" w:hAnsi="Times New Roman" w:cs="Times New Roman"/>
          <w:sz w:val="24"/>
          <w:szCs w:val="24"/>
        </w:rPr>
        <w:t xml:space="preserve">%} HTML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код</w:t>
      </w:r>
      <w:r w:rsidRPr="00363F57">
        <w:rPr>
          <w:rFonts w:ascii="Times New Roman" w:hAnsi="Times New Roman" w:cs="Times New Roman"/>
          <w:sz w:val="24"/>
          <w:szCs w:val="24"/>
        </w:rPr>
        <w:t xml:space="preserve"> {% endfor %}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363F57">
        <w:rPr>
          <w:rFonts w:ascii="Times New Roman" w:hAnsi="Times New Roman" w:cs="Times New Roman"/>
          <w:sz w:val="24"/>
          <w:szCs w:val="24"/>
        </w:rPr>
        <w:t xml:space="preserve"> HTML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кода ще се изпълни за </w:t>
      </w:r>
      <w:r w:rsidR="00D8761B">
        <w:rPr>
          <w:rFonts w:ascii="Times New Roman" w:hAnsi="Times New Roman" w:cs="Times New Roman"/>
          <w:sz w:val="24"/>
          <w:szCs w:val="24"/>
          <w:lang w:val="bg-BG"/>
        </w:rPr>
        <w:t xml:space="preserve">всеки елемент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от колекцията</w:t>
      </w:r>
      <w:r w:rsidR="00C10362" w:rsidRPr="00363F57">
        <w:rPr>
          <w:rFonts w:ascii="Times New Roman" w:hAnsi="Times New Roman" w:cs="Times New Roman"/>
          <w:sz w:val="24"/>
          <w:szCs w:val="24"/>
          <w:lang w:val="bg-BG"/>
        </w:rPr>
        <w:t>, като стойността е достъпна чрез името на променливата, заградена с два чифта къдрави скоби.</w:t>
      </w:r>
    </w:p>
    <w:p w14:paraId="5AEC93DE" w14:textId="0509D9EA" w:rsidR="00363F57" w:rsidRDefault="004D423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csrf_token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– Автоматично интегриране на </w:t>
      </w:r>
      <w:r w:rsidRPr="00363F57">
        <w:rPr>
          <w:rFonts w:ascii="Times New Roman" w:hAnsi="Times New Roman" w:cs="Times New Roman"/>
          <w:sz w:val="24"/>
          <w:szCs w:val="24"/>
        </w:rPr>
        <w:t xml:space="preserve">CSRF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токен</w:t>
      </w:r>
      <w:r w:rsidRPr="00363F57">
        <w:rPr>
          <w:rFonts w:ascii="Times New Roman" w:hAnsi="Times New Roman" w:cs="Times New Roman"/>
          <w:sz w:val="24"/>
          <w:szCs w:val="24"/>
        </w:rPr>
        <w:t xml:space="preserve">, 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предотвратяващо 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Cross-site request forgery</w:t>
      </w:r>
      <w:r w:rsidR="00E7699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атаки от злонамерен</w:t>
      </w:r>
      <w:r w:rsidR="00BC1ED9" w:rsidRPr="00363F57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лице.</w:t>
      </w:r>
    </w:p>
    <w:p w14:paraId="1CFEC7F8" w14:textId="56F15D16" w:rsidR="00363F57" w:rsidRDefault="00B10F1F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load static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Зарежда съдържание на папката 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363F57">
        <w:rPr>
          <w:rFonts w:ascii="Times New Roman" w:hAnsi="Times New Roman" w:cs="Times New Roman"/>
          <w:sz w:val="24"/>
          <w:szCs w:val="24"/>
        </w:rPr>
        <w:t>static</w:t>
      </w:r>
      <w:r w:rsidR="00605FB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5C0C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(например </w:t>
      </w:r>
      <w:r w:rsidRPr="00363F57">
        <w:rPr>
          <w:rFonts w:ascii="Times New Roman" w:hAnsi="Times New Roman" w:cs="Times New Roman"/>
          <w:sz w:val="24"/>
          <w:szCs w:val="24"/>
        </w:rPr>
        <w:t>CSS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файловете</w:t>
      </w:r>
      <w:r w:rsidR="000943F6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C50B7BD" w14:textId="098A62D9" w:rsidR="00914927" w:rsidRPr="00363F57" w:rsidRDefault="00010C97" w:rsidP="00363F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363F57">
        <w:rPr>
          <w:rFonts w:ascii="Times New Roman" w:hAnsi="Times New Roman" w:cs="Times New Roman"/>
          <w:sz w:val="24"/>
          <w:szCs w:val="24"/>
        </w:rPr>
        <w:t>{% extends “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аплкиация/файл.</w:t>
      </w:r>
      <w:r w:rsidRPr="00363F57">
        <w:rPr>
          <w:rFonts w:ascii="Times New Roman" w:hAnsi="Times New Roman" w:cs="Times New Roman"/>
          <w:sz w:val="24"/>
          <w:szCs w:val="24"/>
        </w:rPr>
        <w:t>html” %}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Информира Джанго, че тази страница използва код, взет от споменатия файл</w:t>
      </w:r>
      <w:r w:rsidR="008C4180" w:rsidRPr="00363F57">
        <w:rPr>
          <w:rFonts w:ascii="Times New Roman" w:hAnsi="Times New Roman" w:cs="Times New Roman"/>
          <w:sz w:val="24"/>
          <w:szCs w:val="24"/>
          <w:lang w:val="bg-BG"/>
        </w:rPr>
        <w:t>, като основа</w:t>
      </w:r>
      <w:r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2A8CF8" w14:textId="2EDA4F1B" w:rsidR="00914927" w:rsidRPr="001F056B" w:rsidRDefault="00280846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</w:t>
      </w:r>
      <w:r w:rsidR="00914927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нсталация</w:t>
      </w:r>
    </w:p>
    <w:p w14:paraId="6723F044" w14:textId="0A5CC5DE" w:rsidR="005415B0" w:rsidRDefault="005415B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та на рамката става чрез системния софтуер Пип (</w:t>
      </w:r>
      <w:r>
        <w:rPr>
          <w:rFonts w:ascii="Times New Roman" w:hAnsi="Times New Roman" w:cs="Times New Roman"/>
          <w:sz w:val="24"/>
          <w:szCs w:val="24"/>
        </w:rPr>
        <w:t>pi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). Той е написан на питон и служи за инсталация на софтуери и поддържането на всички техни зависимости, като се свързва с интернет хранилища, от които </w:t>
      </w:r>
      <w:r w:rsidR="004956EB">
        <w:rPr>
          <w:rFonts w:ascii="Times New Roman" w:hAnsi="Times New Roman" w:cs="Times New Roman"/>
          <w:sz w:val="24"/>
          <w:szCs w:val="24"/>
          <w:lang w:val="bg-BG"/>
        </w:rPr>
        <w:t xml:space="preserve">изтегля </w:t>
      </w:r>
      <w:r w:rsidR="004552C5">
        <w:rPr>
          <w:rFonts w:ascii="Times New Roman" w:hAnsi="Times New Roman" w:cs="Times New Roman"/>
          <w:sz w:val="24"/>
          <w:szCs w:val="24"/>
          <w:lang w:val="bg-BG"/>
        </w:rPr>
        <w:t xml:space="preserve">нужните </w:t>
      </w:r>
      <w:r>
        <w:rPr>
          <w:rFonts w:ascii="Times New Roman" w:hAnsi="Times New Roman" w:cs="Times New Roman"/>
          <w:sz w:val="24"/>
          <w:szCs w:val="24"/>
          <w:lang w:val="bg-BG"/>
        </w:rPr>
        <w:t>данни.</w:t>
      </w:r>
    </w:p>
    <w:p w14:paraId="241F78F1" w14:textId="051EB5AB" w:rsidR="00DD75B9" w:rsidRDefault="00DD75B9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алация на Джанго става чрез въвеждане на следната команда в терминала:</w:t>
      </w:r>
    </w:p>
    <w:p w14:paraId="062C0218" w14:textId="35F6949B" w:rsidR="00DD75B9" w:rsidRDefault="00F739FF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D75B9">
        <w:rPr>
          <w:rFonts w:ascii="Times New Roman" w:hAnsi="Times New Roman" w:cs="Times New Roman"/>
          <w:sz w:val="24"/>
          <w:szCs w:val="24"/>
        </w:rPr>
        <w:t>ip install django</w:t>
      </w:r>
    </w:p>
    <w:p w14:paraId="4FAFBD19" w14:textId="2A797E7E" w:rsidR="00171CE5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проверка на инсталацията можем да въведем</w:t>
      </w:r>
    </w:p>
    <w:p w14:paraId="11F660DF" w14:textId="1F418275" w:rsidR="00171CE5" w:rsidRDefault="00171CE5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-m Django --version</w:t>
      </w:r>
    </w:p>
    <w:p w14:paraId="62009C00" w14:textId="06D5E1A4" w:rsidR="008F1F4A" w:rsidRDefault="00171CE5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зултат от втората команда трябва да бъде номера на инсталираната версия.</w:t>
      </w:r>
    </w:p>
    <w:p w14:paraId="563DFBA9" w14:textId="1EDBAD63" w:rsidR="004B47ED" w:rsidRPr="001F056B" w:rsidRDefault="002E099E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Създаване</w:t>
      </w:r>
      <w:r w:rsidR="008443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и управление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 на </w:t>
      </w:r>
      <w:r w:rsidR="002C488B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 xml:space="preserve">Джанго </w:t>
      </w:r>
      <w:r w:rsidR="002A70E0"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проект</w:t>
      </w:r>
    </w:p>
    <w:p w14:paraId="06CC97D9" w14:textId="77E3C790" w:rsidR="008F1F4A" w:rsidRDefault="001C1C8F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жанго проектът се състои от общи настройки и отделни приложения. Целта на приложенията е да се постигне абстракция, позволяваща преизползване на код.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 xml:space="preserve">За създаване на проект се 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въвежда следната </w:t>
      </w:r>
      <w:r w:rsidR="008F1F4A">
        <w:rPr>
          <w:rFonts w:ascii="Times New Roman" w:hAnsi="Times New Roman" w:cs="Times New Roman"/>
          <w:sz w:val="24"/>
          <w:szCs w:val="24"/>
          <w:lang w:val="bg-BG"/>
        </w:rPr>
        <w:t>команда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в терминала, отворен в желаната директория</w:t>
      </w:r>
      <w:r w:rsidR="008F679D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465D42D1" w14:textId="06650170" w:rsidR="008F1F4A" w:rsidRDefault="008C52B9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8F1F4A">
        <w:rPr>
          <w:rFonts w:ascii="Times New Roman" w:hAnsi="Times New Roman" w:cs="Times New Roman"/>
          <w:sz w:val="24"/>
          <w:szCs w:val="24"/>
        </w:rPr>
        <w:t>jango-admin startproject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</w:p>
    <w:p w14:paraId="2EFB1B8D" w14:textId="0CB2FD75" w:rsidR="004E0CAC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D5765C7" wp14:editId="50267FB0">
            <wp:simplePos x="0" y="0"/>
            <wp:positionH relativeFrom="margin">
              <wp:align>center</wp:align>
            </wp:positionH>
            <wp:positionV relativeFrom="paragraph">
              <wp:posOffset>752641</wp:posOffset>
            </wp:positionV>
            <wp:extent cx="1788795" cy="2536190"/>
            <wp:effectExtent l="0" t="0" r="190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 xml:space="preserve">Като 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8C52B9">
        <w:rPr>
          <w:rFonts w:ascii="Times New Roman" w:hAnsi="Times New Roman" w:cs="Times New Roman"/>
          <w:sz w:val="24"/>
          <w:szCs w:val="24"/>
        </w:rPr>
        <w:t>name</w:t>
      </w:r>
      <w:r w:rsidR="003245C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C52B9">
        <w:rPr>
          <w:rFonts w:ascii="Times New Roman" w:hAnsi="Times New Roman" w:cs="Times New Roman"/>
          <w:sz w:val="24"/>
          <w:szCs w:val="24"/>
        </w:rPr>
        <w:t xml:space="preserve"> 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се замества с името на проекта</w:t>
      </w:r>
      <w:r w:rsidR="001A28E4">
        <w:rPr>
          <w:rFonts w:ascii="Times New Roman" w:hAnsi="Times New Roman" w:cs="Times New Roman"/>
          <w:sz w:val="24"/>
          <w:szCs w:val="24"/>
        </w:rPr>
        <w:t xml:space="preserve"> (Access_Control_System)</w:t>
      </w:r>
      <w:r w:rsidR="00871C8B">
        <w:rPr>
          <w:rFonts w:ascii="Times New Roman" w:hAnsi="Times New Roman" w:cs="Times New Roman"/>
          <w:sz w:val="24"/>
          <w:szCs w:val="24"/>
          <w:lang w:val="bg-BG"/>
        </w:rPr>
        <w:t xml:space="preserve"> написано на латиница</w:t>
      </w:r>
      <w:r w:rsidR="008C52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A13F51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 xml:space="preserve"> не се допускат накл</w:t>
      </w:r>
      <w:r w:rsidR="004F3E6F">
        <w:rPr>
          <w:rFonts w:ascii="Times New Roman" w:hAnsi="Times New Roman" w:cs="Times New Roman"/>
          <w:sz w:val="24"/>
          <w:szCs w:val="24"/>
          <w:lang w:val="bg-BG"/>
        </w:rPr>
        <w:t>он</w:t>
      </w:r>
      <w:r w:rsidR="00F828C5">
        <w:rPr>
          <w:rFonts w:ascii="Times New Roman" w:hAnsi="Times New Roman" w:cs="Times New Roman"/>
          <w:sz w:val="24"/>
          <w:szCs w:val="24"/>
          <w:lang w:val="bg-BG"/>
        </w:rPr>
        <w:t>ени черти и тирета</w:t>
      </w:r>
      <w:r w:rsidR="00C3297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9025F">
        <w:rPr>
          <w:rFonts w:ascii="Times New Roman" w:hAnsi="Times New Roman" w:cs="Times New Roman"/>
          <w:sz w:val="24"/>
          <w:szCs w:val="24"/>
          <w:lang w:val="bg-BG"/>
        </w:rPr>
        <w:t xml:space="preserve"> След успешно създаване, може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м да видим нова </w:t>
      </w:r>
      <w:r w:rsidR="0061796E">
        <w:rPr>
          <w:rFonts w:ascii="Times New Roman" w:hAnsi="Times New Roman" w:cs="Times New Roman"/>
          <w:sz w:val="24"/>
          <w:szCs w:val="24"/>
          <w:lang w:val="bg-BG"/>
        </w:rPr>
        <w:t>директорията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72E4B">
        <w:rPr>
          <w:rFonts w:ascii="Times New Roman" w:hAnsi="Times New Roman" w:cs="Times New Roman"/>
          <w:sz w:val="24"/>
          <w:szCs w:val="24"/>
          <w:lang w:val="bg-BG"/>
        </w:rPr>
        <w:t xml:space="preserve">и файл 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с името 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 w:rsidR="00FC046B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(фиг. </w:t>
      </w:r>
      <w:r w:rsidR="00DD35DB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D7087C">
        <w:rPr>
          <w:rFonts w:ascii="Times New Roman" w:hAnsi="Times New Roman" w:cs="Times New Roman"/>
          <w:sz w:val="24"/>
          <w:szCs w:val="24"/>
        </w:rPr>
        <w:t>.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BA1266A" w14:textId="4DA07E51" w:rsidR="004E0CAC" w:rsidRPr="009C4A71" w:rsidRDefault="009C4A7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Фигура </w:t>
      </w:r>
      <w:r w:rsidR="00CD7AD4">
        <w:rPr>
          <w:rFonts w:ascii="Times New Roman" w:hAnsi="Times New Roman" w:cs="Times New Roman"/>
          <w:sz w:val="24"/>
          <w:szCs w:val="24"/>
          <w:lang w:val="bg-BG"/>
        </w:rPr>
        <w:t>7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а структура на Джанго проект</w:t>
      </w:r>
    </w:p>
    <w:p w14:paraId="2419FC94" w14:textId="64B3431F" w:rsidR="00BF3E05" w:rsidRDefault="00504397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D7087C">
        <w:rPr>
          <w:rFonts w:ascii="Times New Roman" w:hAnsi="Times New Roman" w:cs="Times New Roman"/>
          <w:sz w:val="24"/>
          <w:szCs w:val="24"/>
        </w:rPr>
        <w:t>manage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D7087C">
        <w:rPr>
          <w:rFonts w:ascii="Times New Roman" w:hAnsi="Times New Roman" w:cs="Times New Roman"/>
          <w:sz w:val="24"/>
          <w:szCs w:val="24"/>
        </w:rPr>
        <w:t xml:space="preserve"> </w:t>
      </w:r>
      <w:r w:rsidR="00042513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D7087C">
        <w:rPr>
          <w:rFonts w:ascii="Times New Roman" w:hAnsi="Times New Roman" w:cs="Times New Roman"/>
          <w:sz w:val="24"/>
          <w:szCs w:val="24"/>
          <w:lang w:val="bg-BG"/>
        </w:rPr>
        <w:t>лужи за контролиране на рамката, включване и изключване на уеб сървъра, миграции, създаване на профили и др.</w:t>
      </w:r>
      <w:r w:rsidR="004E0CA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1C920B06" w14:textId="10ABA65D" w:rsidR="009C4A71" w:rsidRDefault="004E0CA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апката има</w:t>
      </w:r>
      <w:r w:rsidR="009C4A71">
        <w:rPr>
          <w:rFonts w:ascii="Times New Roman" w:hAnsi="Times New Roman" w:cs="Times New Roman"/>
          <w:sz w:val="24"/>
          <w:szCs w:val="24"/>
          <w:lang w:val="bg-BG"/>
        </w:rPr>
        <w:t xml:space="preserve"> няколко файла:</w:t>
      </w:r>
    </w:p>
    <w:p w14:paraId="1DEAF16B" w14:textId="6B430D80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C4A71" w:rsidRPr="00363F57">
        <w:rPr>
          <w:rFonts w:ascii="Times New Roman" w:hAnsi="Times New Roman" w:cs="Times New Roman"/>
          <w:sz w:val="24"/>
          <w:szCs w:val="24"/>
        </w:rPr>
        <w:t>__init__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1796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– Служи за идентификация, че този проект е написан за питон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>айл</w:t>
      </w:r>
      <w:r w:rsidR="005E42BC"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91F95">
        <w:rPr>
          <w:rFonts w:ascii="Times New Roman" w:hAnsi="Times New Roman" w:cs="Times New Roman"/>
          <w:sz w:val="24"/>
          <w:szCs w:val="24"/>
          <w:lang w:val="bg-BG"/>
        </w:rPr>
        <w:t>стои</w:t>
      </w:r>
      <w:r w:rsidR="00221B60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празен</w:t>
      </w:r>
      <w:r w:rsidR="00C56DBE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435F27E" w14:textId="2DE198F8" w:rsidR="00363F57" w:rsidRDefault="00D5537E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634CC4" w:rsidRPr="00363F57">
        <w:rPr>
          <w:rFonts w:ascii="Times New Roman" w:hAnsi="Times New Roman" w:cs="Times New Roman"/>
          <w:sz w:val="24"/>
          <w:szCs w:val="24"/>
        </w:rPr>
        <w:t>setting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634CC4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Съдържа настройки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34CC4" w:rsidRPr="00363F57">
        <w:rPr>
          <w:rFonts w:ascii="Times New Roman" w:hAnsi="Times New Roman" w:cs="Times New Roman"/>
          <w:sz w:val="24"/>
          <w:szCs w:val="24"/>
          <w:lang w:val="bg-BG"/>
        </w:rPr>
        <w:t>за проекта и уеб сървъра</w:t>
      </w:r>
      <w:r w:rsidR="00780AD2" w:rsidRPr="00363F57">
        <w:rPr>
          <w:rFonts w:ascii="Times New Roman" w:hAnsi="Times New Roman" w:cs="Times New Roman"/>
          <w:sz w:val="24"/>
          <w:szCs w:val="24"/>
          <w:lang w:val="bg-BG"/>
        </w:rPr>
        <w:t>. Тук се намират конфигурациите за базите данни, шаблоните, приложенията, дебъга, валидацията на паролите, езика, времевата зона и др.</w:t>
      </w:r>
    </w:p>
    <w:p w14:paraId="0B11B6E5" w14:textId="0EC92BB2" w:rsidR="00363F57" w:rsidRDefault="000113D6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B59D3" w:rsidRPr="00363F57">
        <w:rPr>
          <w:rFonts w:ascii="Times New Roman" w:hAnsi="Times New Roman" w:cs="Times New Roman"/>
          <w:sz w:val="24"/>
          <w:szCs w:val="24"/>
        </w:rPr>
        <w:t>urls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B59D3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Съдържа настройки за конфигурацията на </w:t>
      </w:r>
      <w:r w:rsidR="00704E27" w:rsidRPr="00363F57">
        <w:rPr>
          <w:rFonts w:ascii="Times New Roman" w:hAnsi="Times New Roman" w:cs="Times New Roman"/>
          <w:sz w:val="24"/>
          <w:szCs w:val="24"/>
          <w:lang w:val="bg-BG"/>
        </w:rPr>
        <w:t>различните адресни пътища</w:t>
      </w:r>
      <w:r w:rsidR="00375E06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B59D3" w:rsidRPr="00363F57">
        <w:rPr>
          <w:rFonts w:ascii="Times New Roman" w:hAnsi="Times New Roman" w:cs="Times New Roman"/>
          <w:sz w:val="24"/>
          <w:szCs w:val="24"/>
        </w:rPr>
        <w:t>URL configuration</w:t>
      </w:r>
      <w:r w:rsidR="007B59D3" w:rsidRPr="00363F57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домейна на всички приложени</w:t>
      </w:r>
      <w:r w:rsidR="007A1509" w:rsidRPr="00363F57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0ADA" w:rsidRPr="00363F57">
        <w:rPr>
          <w:rFonts w:ascii="Times New Roman" w:hAnsi="Times New Roman" w:cs="Times New Roman"/>
          <w:sz w:val="24"/>
          <w:szCs w:val="24"/>
          <w:lang w:val="bg-BG"/>
        </w:rPr>
        <w:t>, изградени в проекта</w:t>
      </w:r>
      <w:r w:rsidR="00A90C9E" w:rsidRPr="00363F5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7D8F5AB" w14:textId="576FE413" w:rsidR="00363F57" w:rsidRDefault="00A1527B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F3E05" w:rsidRPr="00363F57">
        <w:rPr>
          <w:rFonts w:ascii="Times New Roman" w:hAnsi="Times New Roman" w:cs="Times New Roman"/>
          <w:sz w:val="24"/>
          <w:szCs w:val="24"/>
        </w:rPr>
        <w:t>w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F3E05" w:rsidRPr="00363F57">
        <w:rPr>
          <w:rFonts w:ascii="Times New Roman" w:hAnsi="Times New Roman" w:cs="Times New Roman"/>
          <w:sz w:val="24"/>
          <w:szCs w:val="24"/>
        </w:rPr>
        <w:t xml:space="preserve"> –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F3E05" w:rsidRPr="00363F57">
        <w:rPr>
          <w:rFonts w:ascii="Times New Roman" w:hAnsi="Times New Roman" w:cs="Times New Roman"/>
          <w:sz w:val="24"/>
          <w:szCs w:val="24"/>
          <w:lang w:val="bg-BG"/>
        </w:rPr>
        <w:t>онфигурация на връзката между уеб апликацията и сървъра.</w:t>
      </w:r>
    </w:p>
    <w:p w14:paraId="1CA6A155" w14:textId="641EF14D" w:rsidR="005761EF" w:rsidRPr="00363F57" w:rsidRDefault="009A4BCF" w:rsidP="00363F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5761EF" w:rsidRPr="00363F57">
        <w:rPr>
          <w:rFonts w:ascii="Times New Roman" w:hAnsi="Times New Roman" w:cs="Times New Roman"/>
          <w:sz w:val="24"/>
          <w:szCs w:val="24"/>
        </w:rPr>
        <w:t>asgi.py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5761EF" w:rsidRPr="00363F57">
        <w:rPr>
          <w:rFonts w:ascii="Times New Roman" w:hAnsi="Times New Roman" w:cs="Times New Roman"/>
          <w:sz w:val="24"/>
          <w:szCs w:val="24"/>
        </w:rPr>
        <w:t xml:space="preserve"> </w:t>
      </w:r>
      <w:r w:rsidR="005761EF" w:rsidRPr="00363F57">
        <w:rPr>
          <w:rFonts w:ascii="Times New Roman" w:hAnsi="Times New Roman" w:cs="Times New Roman"/>
          <w:sz w:val="24"/>
          <w:szCs w:val="24"/>
          <w:lang w:val="bg-BG"/>
        </w:rPr>
        <w:t>– Конфигурация за асинхронна връзка между апликацията и сървъра.</w:t>
      </w:r>
    </w:p>
    <w:p w14:paraId="68D2627D" w14:textId="77777777" w:rsidR="00405AC1" w:rsidRDefault="00405AC1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ключването на сървъра става чрез командата:</w:t>
      </w:r>
    </w:p>
    <w:p w14:paraId="66692CDB" w14:textId="12752A16" w:rsidR="00405AC1" w:rsidRDefault="00405AC1" w:rsidP="00C3072A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ython manage.py runserver</w:t>
      </w:r>
    </w:p>
    <w:p w14:paraId="20B9E415" w14:textId="04CEADDA" w:rsidR="00FB0A91" w:rsidRDefault="0074026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ирането се случва чрез </w:t>
      </w:r>
      <w:r w:rsidR="00647DF2">
        <w:rPr>
          <w:rFonts w:ascii="Times New Roman" w:hAnsi="Times New Roman" w:cs="Times New Roman"/>
          <w:sz w:val="24"/>
          <w:szCs w:val="24"/>
          <w:lang w:val="bg-BG"/>
        </w:rPr>
        <w:t>клавишн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омбинация за прекъсване „</w:t>
      </w:r>
      <w:r>
        <w:rPr>
          <w:rFonts w:ascii="Times New Roman" w:hAnsi="Times New Roman" w:cs="Times New Roman"/>
          <w:sz w:val="24"/>
          <w:szCs w:val="24"/>
        </w:rPr>
        <w:t>CTRL + C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0A9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9C1753A" w14:textId="36FA065F" w:rsidR="005A2816" w:rsidRDefault="005A2816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 въвеждането на командата</w:t>
      </w:r>
      <w:r w:rsidR="00635C2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AA01BC1" w14:textId="7292C353" w:rsidR="005A2816" w:rsidRDefault="005A2816" w:rsidP="002647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 manage.py startapp name</w:t>
      </w:r>
    </w:p>
    <w:p w14:paraId="202D3D5B" w14:textId="02653C72" w:rsidR="00B45EE0" w:rsidRDefault="005A2816" w:rsidP="00F374CF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ъздаваме нова апликация, като 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name</w:t>
      </w:r>
      <w:r w:rsidR="00F374CF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естваме с името на апликацията (</w:t>
      </w:r>
      <w:r>
        <w:rPr>
          <w:rFonts w:ascii="Times New Roman" w:hAnsi="Times New Roman" w:cs="Times New Roman"/>
          <w:sz w:val="24"/>
          <w:szCs w:val="24"/>
        </w:rPr>
        <w:t>user_interface</w:t>
      </w:r>
      <w:r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1C7BB1">
        <w:rPr>
          <w:rFonts w:ascii="Times New Roman" w:hAnsi="Times New Roman" w:cs="Times New Roman"/>
          <w:sz w:val="24"/>
          <w:szCs w:val="24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Резултат от изпълнението е </w:t>
      </w:r>
      <w:r w:rsidR="00E802BE">
        <w:rPr>
          <w:rFonts w:ascii="Times New Roman" w:hAnsi="Times New Roman" w:cs="Times New Roman"/>
          <w:sz w:val="24"/>
          <w:szCs w:val="24"/>
          <w:lang w:val="bg-BG"/>
        </w:rPr>
        <w:t xml:space="preserve">нова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 xml:space="preserve">папка със </w:t>
      </w:r>
      <w:r w:rsidR="00053CDF">
        <w:rPr>
          <w:rFonts w:ascii="Times New Roman" w:hAnsi="Times New Roman" w:cs="Times New Roman"/>
          <w:sz w:val="24"/>
          <w:szCs w:val="24"/>
          <w:lang w:val="bg-BG"/>
        </w:rPr>
        <w:t>същото</w:t>
      </w:r>
      <w:r w:rsidR="00B73A5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C7BB1">
        <w:rPr>
          <w:rFonts w:ascii="Times New Roman" w:hAnsi="Times New Roman" w:cs="Times New Roman"/>
          <w:sz w:val="24"/>
          <w:szCs w:val="24"/>
          <w:lang w:val="bg-BG"/>
        </w:rPr>
        <w:t>им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EC04B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30AE1">
        <w:rPr>
          <w:rFonts w:ascii="Times New Roman" w:hAnsi="Times New Roman" w:cs="Times New Roman"/>
          <w:sz w:val="24"/>
          <w:szCs w:val="24"/>
          <w:lang w:val="bg-BG"/>
        </w:rPr>
        <w:t xml:space="preserve"> Съдържа файлове със същите имена и цел като главния проект.</w:t>
      </w:r>
      <w:r w:rsidR="00B45EE0">
        <w:rPr>
          <w:rFonts w:ascii="Times New Roman" w:hAnsi="Times New Roman" w:cs="Times New Roman"/>
          <w:sz w:val="24"/>
          <w:szCs w:val="24"/>
          <w:lang w:val="bg-BG"/>
        </w:rPr>
        <w:t xml:space="preserve"> Допълнително са създадени директориите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migrations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 xml:space="preserve">,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static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519E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B45EE0">
        <w:rPr>
          <w:rFonts w:ascii="Times New Roman" w:hAnsi="Times New Roman" w:cs="Times New Roman"/>
          <w:sz w:val="24"/>
          <w:szCs w:val="24"/>
        </w:rPr>
        <w:t xml:space="preserve"> 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B45EE0">
        <w:rPr>
          <w:rFonts w:ascii="Times New Roman" w:hAnsi="Times New Roman" w:cs="Times New Roman"/>
          <w:sz w:val="24"/>
          <w:szCs w:val="24"/>
        </w:rPr>
        <w:t>templates/user_interface</w:t>
      </w:r>
      <w:r w:rsidR="003F12AE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45EE0">
        <w:rPr>
          <w:rFonts w:ascii="Times New Roman" w:hAnsi="Times New Roman" w:cs="Times New Roman"/>
          <w:sz w:val="24"/>
          <w:szCs w:val="24"/>
        </w:rPr>
        <w:t>.</w:t>
      </w:r>
    </w:p>
    <w:p w14:paraId="75B11A76" w14:textId="6340C55E" w:rsidR="00B45EE0" w:rsidRDefault="00B45EE0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Миграцията е процес, в който</w:t>
      </w:r>
      <w:r w:rsidR="0026396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Джанго обновява модела на базата данни</w:t>
      </w:r>
      <w:r w:rsidR="001740B6">
        <w:rPr>
          <w:rFonts w:ascii="Times New Roman" w:hAnsi="Times New Roman" w:cs="Times New Roman"/>
          <w:sz w:val="24"/>
          <w:szCs w:val="24"/>
          <w:lang w:val="bg-BG"/>
        </w:rPr>
        <w:t xml:space="preserve"> полуавтоматич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>Това интегриране вод</w:t>
      </w:r>
      <w:r w:rsidR="009D7A3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E20B9">
        <w:rPr>
          <w:rFonts w:ascii="Times New Roman" w:hAnsi="Times New Roman" w:cs="Times New Roman"/>
          <w:sz w:val="24"/>
          <w:szCs w:val="24"/>
          <w:lang w:val="bg-BG"/>
        </w:rPr>
        <w:t xml:space="preserve"> до възможност за бъдещо надграждане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директорията 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migrations</w:t>
      </w:r>
      <w:r w:rsidR="00744283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 информация за миграциите.</w:t>
      </w:r>
    </w:p>
    <w:p w14:paraId="2498D041" w14:textId="71851827" w:rsidR="00A772AD" w:rsidRDefault="00A772AD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static/user_interface</w:t>
      </w:r>
      <w:r w:rsidR="00A85D0B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сички </w:t>
      </w:r>
      <w:r w:rsidR="00A85D0B">
        <w:rPr>
          <w:rFonts w:ascii="Times New Roman" w:hAnsi="Times New Roman" w:cs="Times New Roman"/>
          <w:sz w:val="24"/>
          <w:szCs w:val="24"/>
        </w:rPr>
        <w:t>CSS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, използвани от шаблоните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>, а в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 xml:space="preserve"> „</w:t>
      </w:r>
      <w:r w:rsidR="00C75986">
        <w:rPr>
          <w:rFonts w:ascii="Times New Roman" w:hAnsi="Times New Roman" w:cs="Times New Roman"/>
          <w:sz w:val="24"/>
          <w:szCs w:val="24"/>
        </w:rPr>
        <w:t>template/user_interface</w:t>
      </w:r>
      <w:r w:rsidR="00C77AD2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59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20C47">
        <w:rPr>
          <w:rFonts w:ascii="Times New Roman" w:hAnsi="Times New Roman" w:cs="Times New Roman"/>
          <w:sz w:val="24"/>
          <w:szCs w:val="24"/>
          <w:lang w:val="bg-BG"/>
        </w:rPr>
        <w:t>шаблоните</w:t>
      </w:r>
      <w:r w:rsidR="002F7CF8">
        <w:rPr>
          <w:rFonts w:ascii="Times New Roman" w:hAnsi="Times New Roman" w:cs="Times New Roman"/>
          <w:sz w:val="24"/>
          <w:szCs w:val="24"/>
          <w:lang w:val="bg-BG"/>
        </w:rPr>
        <w:t xml:space="preserve">, написани на </w:t>
      </w:r>
      <w:r w:rsidR="002F7CF8">
        <w:rPr>
          <w:rFonts w:ascii="Times New Roman" w:hAnsi="Times New Roman" w:cs="Times New Roman"/>
          <w:sz w:val="24"/>
          <w:szCs w:val="24"/>
        </w:rPr>
        <w:t>Django template language</w:t>
      </w:r>
      <w:r w:rsidR="00D608E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D608E9">
        <w:rPr>
          <w:rFonts w:ascii="Times New Roman" w:hAnsi="Times New Roman" w:cs="Times New Roman"/>
          <w:sz w:val="24"/>
          <w:szCs w:val="24"/>
        </w:rPr>
        <w:t>HTML</w:t>
      </w:r>
      <w:r w:rsidR="00D827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B5F2CD0" w14:textId="16104856" w:rsidR="00276103" w:rsidRPr="001F056B" w:rsidRDefault="007551FB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Адресни пътища</w:t>
      </w:r>
    </w:p>
    <w:p w14:paraId="592FF107" w14:textId="3D0DBC59" w:rsidR="00276103" w:rsidRDefault="00276103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ршрутизацията във вътрешната структура на уеб приложението се задава </w:t>
      </w:r>
      <w:r w:rsidR="00F86BA8">
        <w:rPr>
          <w:rFonts w:ascii="Times New Roman" w:hAnsi="Times New Roman" w:cs="Times New Roman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йловете 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rls.py</w:t>
      </w:r>
      <w:r w:rsidR="00CF0155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E20085">
        <w:rPr>
          <w:rFonts w:ascii="Times New Roman" w:hAnsi="Times New Roman" w:cs="Times New Roman"/>
          <w:sz w:val="24"/>
          <w:szCs w:val="24"/>
          <w:lang w:val="bg-BG"/>
        </w:rPr>
        <w:t>съществув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ин общ в директорията на проекта и по един специфичен за всяка създадена апликация.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C2FFD">
        <w:rPr>
          <w:rFonts w:ascii="Times New Roman" w:hAnsi="Times New Roman" w:cs="Times New Roman"/>
          <w:sz w:val="24"/>
          <w:szCs w:val="24"/>
          <w:lang w:val="bg-BG"/>
        </w:rPr>
        <w:t xml:space="preserve">Отделните адреси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 xml:space="preserve">са от вид 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3B0D87">
        <w:rPr>
          <w:rFonts w:ascii="Times New Roman" w:hAnsi="Times New Roman" w:cs="Times New Roman"/>
          <w:sz w:val="24"/>
          <w:szCs w:val="24"/>
        </w:rPr>
        <w:t>URLResolver</w:t>
      </w:r>
      <w:r w:rsidR="00B922A1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и се декларират в лист</w:t>
      </w:r>
      <w:r w:rsidR="00787819">
        <w:rPr>
          <w:rFonts w:ascii="Times New Roman" w:hAnsi="Times New Roman" w:cs="Times New Roman"/>
          <w:sz w:val="24"/>
          <w:szCs w:val="24"/>
          <w:lang w:val="bg-BG"/>
        </w:rPr>
        <w:t xml:space="preserve"> с име 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87819">
        <w:rPr>
          <w:rFonts w:ascii="Times New Roman" w:hAnsi="Times New Roman" w:cs="Times New Roman"/>
          <w:sz w:val="24"/>
          <w:szCs w:val="24"/>
        </w:rPr>
        <w:t>urlpatterns</w:t>
      </w:r>
      <w:r w:rsidR="0091271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B0D8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16E46">
        <w:rPr>
          <w:rFonts w:ascii="Times New Roman" w:hAnsi="Times New Roman" w:cs="Times New Roman"/>
          <w:sz w:val="24"/>
          <w:szCs w:val="24"/>
        </w:rPr>
        <w:t xml:space="preserve"> </w:t>
      </w:r>
      <w:r w:rsidR="00A16E46">
        <w:rPr>
          <w:rFonts w:ascii="Times New Roman" w:hAnsi="Times New Roman" w:cs="Times New Roman"/>
          <w:sz w:val="24"/>
          <w:szCs w:val="24"/>
          <w:lang w:val="bg-BG"/>
        </w:rPr>
        <w:t>Обект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ите се инициализират посредством функцията 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67BB5">
        <w:rPr>
          <w:rFonts w:ascii="Times New Roman" w:hAnsi="Times New Roman" w:cs="Times New Roman"/>
          <w:sz w:val="24"/>
          <w:szCs w:val="24"/>
        </w:rPr>
        <w:t>path</w:t>
      </w:r>
      <w:r w:rsidR="009228C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, която е претоварена</w:t>
      </w:r>
      <w:r w:rsidR="00767BB5">
        <w:rPr>
          <w:rFonts w:ascii="Times New Roman" w:hAnsi="Times New Roman" w:cs="Times New Roman"/>
          <w:sz w:val="24"/>
          <w:szCs w:val="24"/>
        </w:rPr>
        <w:t xml:space="preserve"> 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767BB5">
        <w:rPr>
          <w:rFonts w:ascii="Times New Roman" w:hAnsi="Times New Roman" w:cs="Times New Roman"/>
          <w:sz w:val="24"/>
          <w:szCs w:val="24"/>
        </w:rPr>
        <w:t>overload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 xml:space="preserve">) </w:t>
      </w:r>
      <w:r w:rsidR="00C131BC">
        <w:rPr>
          <w:rFonts w:ascii="Times New Roman" w:hAnsi="Times New Roman" w:cs="Times New Roman"/>
          <w:sz w:val="24"/>
          <w:szCs w:val="24"/>
          <w:lang w:val="bg-BG"/>
        </w:rPr>
        <w:t>с няколко аргумент листа</w:t>
      </w:r>
      <w:r w:rsidR="00767BB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ървият аргумент във всички </w:t>
      </w:r>
      <w:r w:rsidR="004611DD">
        <w:rPr>
          <w:rFonts w:ascii="Times New Roman" w:hAnsi="Times New Roman" w:cs="Times New Roman"/>
          <w:sz w:val="24"/>
          <w:szCs w:val="24"/>
          <w:lang w:val="bg-BG"/>
        </w:rPr>
        <w:t>лист</w:t>
      </w:r>
      <w:r w:rsidR="00731593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 приема низ от символи, показващ адреса на който отговаря съответния обект, а втория приема или изглед, който да покаже на съответния адрес, или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>тюпъл</w:t>
      </w:r>
      <w:r w:rsidR="00506CA2">
        <w:rPr>
          <w:rFonts w:ascii="Times New Roman" w:hAnsi="Times New Roman" w:cs="Times New Roman"/>
          <w:sz w:val="24"/>
          <w:szCs w:val="24"/>
          <w:lang w:val="bg-BG"/>
        </w:rPr>
        <w:t xml:space="preserve"> от обекти</w:t>
      </w:r>
      <w:r w:rsidR="00DB56A2">
        <w:rPr>
          <w:rFonts w:ascii="Times New Roman" w:hAnsi="Times New Roman" w:cs="Times New Roman"/>
          <w:sz w:val="24"/>
          <w:szCs w:val="24"/>
          <w:lang w:val="bg-BG"/>
        </w:rPr>
        <w:t xml:space="preserve">, показващ по-следваща 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поредица от адреси</w:t>
      </w:r>
      <w:r w:rsidR="00F57D3F">
        <w:rPr>
          <w:rFonts w:ascii="Times New Roman" w:hAnsi="Times New Roman" w:cs="Times New Roman"/>
          <w:sz w:val="24"/>
          <w:szCs w:val="24"/>
          <w:lang w:val="bg-BG"/>
        </w:rPr>
        <w:t>(най-често подаван от апликация)</w:t>
      </w:r>
      <w:r w:rsidR="0087212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FFF4D5D" w14:textId="08CDCB02" w:rsidR="0086004C" w:rsidRDefault="0086004C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създадени два 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 xml:space="preserve">urls.py </w:t>
      </w:r>
      <w:r>
        <w:rPr>
          <w:rFonts w:ascii="Times New Roman" w:hAnsi="Times New Roman" w:cs="Times New Roman"/>
          <w:sz w:val="24"/>
          <w:szCs w:val="24"/>
          <w:lang w:val="bg-BG"/>
        </w:rPr>
        <w:t>файла</w:t>
      </w:r>
      <w:r w:rsidR="00C13200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един в главн</w:t>
      </w:r>
      <w:r w:rsidR="00E13F71">
        <w:rPr>
          <w:rFonts w:ascii="Times New Roman" w:hAnsi="Times New Roman" w:cs="Times New Roman"/>
          <w:sz w:val="24"/>
          <w:szCs w:val="24"/>
          <w:lang w:val="bg-BG"/>
        </w:rPr>
        <w:t xml:space="preserve">ата директо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един в 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user_interface</w:t>
      </w:r>
      <w:r w:rsidR="00C11FC2">
        <w:rPr>
          <w:rFonts w:ascii="Times New Roman" w:hAnsi="Times New Roman" w:cs="Times New Roman"/>
          <w:sz w:val="24"/>
          <w:szCs w:val="24"/>
          <w:lang w:val="bg-BG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val="bg-BG"/>
        </w:rPr>
        <w:t>апликацията.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Кодът в главната </w:t>
      </w:r>
      <w:r w:rsidR="00FA6F94">
        <w:rPr>
          <w:rFonts w:ascii="Times New Roman" w:hAnsi="Times New Roman" w:cs="Times New Roman"/>
          <w:sz w:val="24"/>
          <w:szCs w:val="24"/>
          <w:lang w:val="bg-BG"/>
        </w:rPr>
        <w:t>папка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 xml:space="preserve"> имплементира един път към линка 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1472D8">
        <w:rPr>
          <w:rFonts w:ascii="Times New Roman" w:hAnsi="Times New Roman" w:cs="Times New Roman"/>
          <w:sz w:val="24"/>
          <w:szCs w:val="24"/>
        </w:rPr>
        <w:t>/admin/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1472D8">
        <w:rPr>
          <w:rFonts w:ascii="Times New Roman" w:hAnsi="Times New Roman" w:cs="Times New Roman"/>
          <w:sz w:val="24"/>
          <w:szCs w:val="24"/>
          <w:lang w:val="bg-BG"/>
        </w:rPr>
        <w:t>, който показва администраторския панел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, и един път към „/“, 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служещ за навързване на адресите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, подаден</w:t>
      </w:r>
      <w:r w:rsidR="002A4192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 xml:space="preserve"> от „</w:t>
      </w:r>
      <w:r w:rsidR="00A83A89">
        <w:rPr>
          <w:rFonts w:ascii="Times New Roman" w:hAnsi="Times New Roman" w:cs="Times New Roman"/>
          <w:sz w:val="24"/>
          <w:szCs w:val="24"/>
        </w:rPr>
        <w:t>user_interface</w:t>
      </w:r>
      <w:r w:rsidR="00A83A8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A2B6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ABD591B" w14:textId="35BE44CB" w:rsidR="00CA2B64" w:rsidRDefault="00CA2B64" w:rsidP="0026472E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ите в „</w:t>
      </w:r>
      <w:r>
        <w:rPr>
          <w:rFonts w:ascii="Times New Roman" w:hAnsi="Times New Roman" w:cs="Times New Roman"/>
          <w:sz w:val="24"/>
          <w:szCs w:val="24"/>
        </w:rPr>
        <w:t>user_interface/urls.py</w:t>
      </w:r>
      <w:r>
        <w:rPr>
          <w:rFonts w:ascii="Times New Roman" w:hAnsi="Times New Roman" w:cs="Times New Roman"/>
          <w:sz w:val="24"/>
          <w:szCs w:val="24"/>
          <w:lang w:val="bg-BG"/>
        </w:rPr>
        <w:t>“ са:</w:t>
      </w:r>
    </w:p>
    <w:p w14:paraId="5F61DF6F" w14:textId="41A48B6A" w:rsidR="00CA2B64" w:rsidRDefault="00CA2B64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CA2B64">
        <w:rPr>
          <w:rFonts w:ascii="Times New Roman" w:hAnsi="Times New Roman" w:cs="Times New Roman"/>
          <w:sz w:val="24"/>
          <w:szCs w:val="24"/>
          <w:lang w:val="bg-BG"/>
        </w:rPr>
        <w:t>„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лавната страница, показва</w:t>
      </w:r>
      <w:r w:rsidR="00303190">
        <w:rPr>
          <w:rFonts w:ascii="Times New Roman" w:hAnsi="Times New Roman" w:cs="Times New Roman"/>
          <w:sz w:val="24"/>
          <w:szCs w:val="24"/>
          <w:lang w:val="bg-BG"/>
        </w:rPr>
        <w:t>ща изгле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а всички служители</w:t>
      </w:r>
    </w:p>
    <w:p w14:paraId="1CDE810E" w14:textId="25B71BB6" w:rsidR="00303190" w:rsidRDefault="00303190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new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Извежда 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гледа, отговорен за добавянето на </w:t>
      </w:r>
      <w:r w:rsidR="00EA4BE3">
        <w:rPr>
          <w:rFonts w:ascii="Times New Roman" w:hAnsi="Times New Roman" w:cs="Times New Roman"/>
          <w:sz w:val="24"/>
          <w:szCs w:val="24"/>
          <w:lang w:val="bg-BG"/>
        </w:rPr>
        <w:t>нов служител</w:t>
      </w:r>
    </w:p>
    <w:p w14:paraId="7CAEDFAB" w14:textId="301992CA" w:rsidR="00EA4BE3" w:rsidRPr="00902A1F" w:rsidRDefault="00EA4BE3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</w:t>
      </w:r>
      <w:r>
        <w:rPr>
          <w:rFonts w:ascii="Times New Roman" w:hAnsi="Times New Roman" w:cs="Times New Roman"/>
          <w:sz w:val="24"/>
          <w:szCs w:val="24"/>
          <w:lang w:val="bg-BG"/>
        </w:rPr>
        <w:t>“ – Показва изглед към по-детайлна информация за служител, като го селектира чрез интегрално число</w:t>
      </w:r>
      <w:r w:rsidR="004509B4">
        <w:rPr>
          <w:rFonts w:ascii="Times New Roman" w:hAnsi="Times New Roman" w:cs="Times New Roman"/>
          <w:sz w:val="24"/>
          <w:szCs w:val="24"/>
        </w:rPr>
        <w:t>(int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служещо за идентификационен номер, подадено в адресното пространство на мястото на </w:t>
      </w:r>
      <w:r>
        <w:rPr>
          <w:rFonts w:ascii="Times New Roman" w:hAnsi="Times New Roman" w:cs="Times New Roman"/>
          <w:sz w:val="24"/>
          <w:szCs w:val="24"/>
        </w:rPr>
        <w:t>&lt;int:pk&gt;</w:t>
      </w:r>
    </w:p>
    <w:p w14:paraId="60211B6F" w14:textId="5628912F" w:rsidR="00902A1F" w:rsidRDefault="00EA406F" w:rsidP="00CA2B6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employee/&lt;int:pk&gt;/update/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 xml:space="preserve">– Изглед към форма, позволяваща модифицирането на вече съществуващ </w:t>
      </w:r>
      <w:r w:rsidR="00FB1200">
        <w:rPr>
          <w:rFonts w:ascii="Times New Roman" w:hAnsi="Times New Roman" w:cs="Times New Roman"/>
          <w:sz w:val="24"/>
          <w:szCs w:val="24"/>
          <w:lang w:val="bg-BG"/>
        </w:rPr>
        <w:t xml:space="preserve">конкретен </w:t>
      </w:r>
      <w:r w:rsidR="00902A1F">
        <w:rPr>
          <w:rFonts w:ascii="Times New Roman" w:hAnsi="Times New Roman" w:cs="Times New Roman"/>
          <w:sz w:val="24"/>
          <w:szCs w:val="24"/>
          <w:lang w:val="bg-BG"/>
        </w:rPr>
        <w:t>служител</w:t>
      </w:r>
    </w:p>
    <w:p w14:paraId="4FE35368" w14:textId="28A68EF1" w:rsidR="00253FEC" w:rsidRDefault="00EA406F" w:rsidP="00253FE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>
        <w:rPr>
          <w:rFonts w:ascii="Times New Roman" w:hAnsi="Times New Roman" w:cs="Times New Roman"/>
          <w:sz w:val="24"/>
          <w:szCs w:val="24"/>
        </w:rPr>
        <w:t>employee/&lt;int:pk&gt;/remove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“ – Извежда изглед за изтриване на </w:t>
      </w:r>
      <w:r w:rsidR="00B1738B">
        <w:rPr>
          <w:rFonts w:ascii="Times New Roman" w:hAnsi="Times New Roman" w:cs="Times New Roman"/>
          <w:sz w:val="24"/>
          <w:szCs w:val="24"/>
          <w:lang w:val="bg-BG"/>
        </w:rPr>
        <w:t xml:space="preserve">избран </w:t>
      </w:r>
      <w:r>
        <w:rPr>
          <w:rFonts w:ascii="Times New Roman" w:hAnsi="Times New Roman" w:cs="Times New Roman"/>
          <w:sz w:val="24"/>
          <w:szCs w:val="24"/>
          <w:lang w:val="bg-BG"/>
        </w:rPr>
        <w:t>служител от базата данни</w:t>
      </w:r>
    </w:p>
    <w:p w14:paraId="18C68899" w14:textId="36C0A8B8" w:rsidR="00253FEC" w:rsidRDefault="00253FEC" w:rsidP="00253FEC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0EA7A589" w14:textId="477BB1A0" w:rsidR="00253FEC" w:rsidRPr="001F056B" w:rsidRDefault="00253FEC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Изгледи</w:t>
      </w:r>
    </w:p>
    <w:p w14:paraId="6F5A2A67" w14:textId="0781B4B3" w:rsidR="00253FEC" w:rsidRPr="00BD00E5" w:rsidRDefault="00253FEC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253FEC">
        <w:rPr>
          <w:rFonts w:ascii="Times New Roman" w:hAnsi="Times New Roman" w:cs="Times New Roman"/>
          <w:sz w:val="24"/>
          <w:szCs w:val="24"/>
          <w:lang w:val="bg-BG"/>
        </w:rPr>
        <w:t>Джанго из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 xml:space="preserve">гледите 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представляват код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, ко</w:t>
      </w:r>
      <w:r w:rsidR="00FE64C9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6331B0">
        <w:rPr>
          <w:rFonts w:ascii="Times New Roman" w:hAnsi="Times New Roman" w:cs="Times New Roman"/>
          <w:sz w:val="24"/>
          <w:szCs w:val="24"/>
          <w:lang w:val="bg-BG"/>
        </w:rPr>
        <w:t>то получава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уеб запитвания и връща уеб отговор. </w:t>
      </w:r>
      <w:r w:rsidR="00D1505C">
        <w:rPr>
          <w:rFonts w:ascii="Times New Roman" w:hAnsi="Times New Roman" w:cs="Times New Roman"/>
          <w:sz w:val="24"/>
          <w:szCs w:val="24"/>
          <w:lang w:val="bg-BG"/>
        </w:rPr>
        <w:t>Резултатът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 xml:space="preserve"> може да бъде под формата на уеб код, препращане към друга страниц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съдържанието на такава</w:t>
      </w:r>
      <w:r w:rsidR="000041C0">
        <w:rPr>
          <w:rFonts w:ascii="Times New Roman" w:hAnsi="Times New Roman" w:cs="Times New Roman"/>
          <w:sz w:val="24"/>
          <w:szCs w:val="24"/>
          <w:lang w:val="bg-BG"/>
        </w:rPr>
        <w:t xml:space="preserve"> или друго</w:t>
      </w:r>
      <w:r w:rsidR="003064E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A6B1D">
        <w:rPr>
          <w:rFonts w:ascii="Times New Roman" w:hAnsi="Times New Roman" w:cs="Times New Roman"/>
          <w:sz w:val="24"/>
          <w:szCs w:val="24"/>
          <w:lang w:val="bg-BG"/>
        </w:rPr>
        <w:t xml:space="preserve">Могат да съдържат бизнес логика за обработване на данни.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Извикването </w:t>
      </w:r>
      <w:r w:rsidR="008A4052">
        <w:rPr>
          <w:rFonts w:ascii="Times New Roman" w:hAnsi="Times New Roman" w:cs="Times New Roman"/>
          <w:sz w:val="24"/>
          <w:szCs w:val="24"/>
          <w:lang w:val="bg-BG"/>
        </w:rPr>
        <w:t xml:space="preserve">им </w:t>
      </w:r>
      <w:r w:rsidR="00BD00E5">
        <w:rPr>
          <w:rFonts w:ascii="Times New Roman" w:hAnsi="Times New Roman" w:cs="Times New Roman"/>
          <w:sz w:val="24"/>
          <w:szCs w:val="24"/>
          <w:lang w:val="bg-BG"/>
        </w:rPr>
        <w:t xml:space="preserve">е отговорност на маршрутизатора, обяснен в предната точка. 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>Съдържа</w:t>
      </w:r>
      <w:r w:rsidR="00402C88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271105">
        <w:rPr>
          <w:rFonts w:ascii="Times New Roman" w:hAnsi="Times New Roman" w:cs="Times New Roman"/>
          <w:sz w:val="24"/>
          <w:szCs w:val="24"/>
          <w:lang w:val="bg-BG"/>
        </w:rPr>
        <w:t xml:space="preserve"> се във файлове с името 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271105">
        <w:rPr>
          <w:rFonts w:ascii="Times New Roman" w:hAnsi="Times New Roman" w:cs="Times New Roman"/>
          <w:sz w:val="24"/>
          <w:szCs w:val="24"/>
        </w:rPr>
        <w:t>views.py</w:t>
      </w:r>
      <w:r w:rsidR="00982EF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B4ACD">
        <w:rPr>
          <w:rFonts w:ascii="Times New Roman" w:hAnsi="Times New Roman" w:cs="Times New Roman"/>
          <w:sz w:val="24"/>
          <w:szCs w:val="24"/>
        </w:rPr>
        <w:t>.</w:t>
      </w:r>
    </w:p>
    <w:p w14:paraId="183F2329" w14:textId="0B7D414E" w:rsidR="006331B0" w:rsidRDefault="006331B0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делят се на</w:t>
      </w:r>
      <w:r w:rsidR="004E1E33">
        <w:rPr>
          <w:rFonts w:ascii="Times New Roman" w:hAnsi="Times New Roman" w:cs="Times New Roman"/>
          <w:sz w:val="24"/>
          <w:szCs w:val="24"/>
          <w:lang w:val="bg-BG"/>
        </w:rPr>
        <w:t xml:space="preserve"> два вида: базирани на клас и базирани на функция.</w:t>
      </w:r>
    </w:p>
    <w:p w14:paraId="5F3F0D06" w14:textId="6265110E" w:rsidR="00CD3229" w:rsidRDefault="0058751E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азираните 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на функция</w:t>
      </w:r>
      <w:r w:rsidRPr="0058751E"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58751E">
        <w:rPr>
          <w:rFonts w:ascii="Times New Roman" w:hAnsi="Times New Roman" w:cs="Times New Roman"/>
          <w:sz w:val="24"/>
          <w:szCs w:val="24"/>
          <w:lang w:val="bg-BG"/>
        </w:rPr>
        <w:t>згледи</w:t>
      </w:r>
      <w:r w:rsidR="00CD3229">
        <w:rPr>
          <w:rFonts w:ascii="Times New Roman" w:hAnsi="Times New Roman" w:cs="Times New Roman"/>
          <w:sz w:val="24"/>
          <w:szCs w:val="24"/>
          <w:lang w:val="bg-BG"/>
        </w:rPr>
        <w:t>, представляват обикновена функция, която връща уеб резултат.</w:t>
      </w:r>
      <w:r w:rsidR="006530EF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им са, че са лесни за имплементация, прочит и логиката на кода е лесно проследима.</w:t>
      </w:r>
      <w:r w:rsidR="008E742E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ците им са, че трудно се преизползват и извикват външни функции за уеб отговорите.</w:t>
      </w:r>
    </w:p>
    <w:p w14:paraId="159AAA61" w14:textId="265FD90C" w:rsidR="00B855F0" w:rsidRPr="00A85C0B" w:rsidRDefault="00B855F0" w:rsidP="00A85C0B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гледите, базирани на класове, представляват класове, наследяващи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та </w:t>
      </w:r>
      <w:r w:rsidR="004F0FE3">
        <w:rPr>
          <w:rFonts w:ascii="Times New Roman" w:hAnsi="Times New Roman" w:cs="Times New Roman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жанго.</w:t>
      </w:r>
      <w:r w:rsidR="004112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Тяхната цел е да предоставят алтернативен начин за имплементация, подходящ за по-добра интеграция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, преизползване</w:t>
      </w:r>
      <w:r w:rsidR="00CF523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5F8C">
        <w:rPr>
          <w:rFonts w:ascii="Times New Roman" w:hAnsi="Times New Roman" w:cs="Times New Roman"/>
          <w:sz w:val="24"/>
          <w:szCs w:val="24"/>
          <w:lang w:val="bg-BG"/>
        </w:rPr>
        <w:t xml:space="preserve"> „чистота“ на кода</w:t>
      </w:r>
      <w:r w:rsidR="00E9699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635E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 xml:space="preserve"> се намират в „</w:t>
      </w:r>
      <w:r w:rsidR="0035682D">
        <w:rPr>
          <w:rFonts w:ascii="Times New Roman" w:hAnsi="Times New Roman" w:cs="Times New Roman"/>
          <w:sz w:val="24"/>
          <w:szCs w:val="24"/>
        </w:rPr>
        <w:t>django.views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Основният базов клас се нарича „</w:t>
      </w:r>
      <w:r w:rsidR="0035682D">
        <w:rPr>
          <w:rFonts w:ascii="Times New Roman" w:hAnsi="Times New Roman" w:cs="Times New Roman"/>
          <w:sz w:val="24"/>
          <w:szCs w:val="24"/>
        </w:rPr>
        <w:t>View</w:t>
      </w:r>
      <w:r w:rsidR="0035682D">
        <w:rPr>
          <w:rFonts w:ascii="Times New Roman" w:hAnsi="Times New Roman" w:cs="Times New Roman"/>
          <w:sz w:val="24"/>
          <w:szCs w:val="24"/>
          <w:lang w:val="bg-BG"/>
        </w:rPr>
        <w:t>“. Той е наследен и надграден от няколко вградени клас</w:t>
      </w:r>
      <w:r w:rsidR="000B774D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20A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 xml:space="preserve"> При разработка на нов изглед се наследява някой от предоставените класове, след което всичко нужно се пренаписва(</w:t>
      </w:r>
      <w:r w:rsidR="00854DB8">
        <w:rPr>
          <w:rFonts w:ascii="Times New Roman" w:hAnsi="Times New Roman" w:cs="Times New Roman"/>
          <w:sz w:val="24"/>
          <w:szCs w:val="24"/>
        </w:rPr>
        <w:t>override</w:t>
      </w:r>
      <w:r w:rsidR="00854DB8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136B51">
        <w:rPr>
          <w:rFonts w:ascii="Times New Roman" w:hAnsi="Times New Roman" w:cs="Times New Roman"/>
          <w:sz w:val="24"/>
          <w:szCs w:val="24"/>
          <w:lang w:val="bg-BG"/>
        </w:rPr>
        <w:t xml:space="preserve"> и надгражда</w:t>
      </w:r>
      <w:r w:rsidR="003113A8">
        <w:rPr>
          <w:rFonts w:ascii="Times New Roman" w:hAnsi="Times New Roman" w:cs="Times New Roman"/>
          <w:sz w:val="24"/>
          <w:szCs w:val="24"/>
          <w:lang w:val="bg-BG"/>
        </w:rPr>
        <w:t>, за да отговаря на изискванията</w:t>
      </w:r>
      <w:r w:rsidR="00C6681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85C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>Недоста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тъците</w:t>
      </w:r>
      <w:r w:rsidR="001F0ABB">
        <w:rPr>
          <w:rFonts w:ascii="Times New Roman" w:hAnsi="Times New Roman" w:cs="Times New Roman"/>
          <w:sz w:val="24"/>
          <w:szCs w:val="24"/>
          <w:lang w:val="bg-BG"/>
        </w:rPr>
        <w:t xml:space="preserve"> на този подход е</w:t>
      </w:r>
      <w:r w:rsidR="00073FA6">
        <w:rPr>
          <w:rFonts w:ascii="Times New Roman" w:hAnsi="Times New Roman" w:cs="Times New Roman"/>
          <w:sz w:val="24"/>
          <w:szCs w:val="24"/>
          <w:lang w:val="bg-BG"/>
        </w:rPr>
        <w:t>, че може да бъде объркващ при четене и голяма част от имплементацията е скрита от разработчика.</w:t>
      </w:r>
    </w:p>
    <w:p w14:paraId="06E3BFC5" w14:textId="516B63A3" w:rsidR="008F63C0" w:rsidRDefault="00B724F3" w:rsidP="00253FE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секи един от изгледите свързва вградения модел с класа „</w:t>
      </w:r>
      <w:r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53626">
        <w:rPr>
          <w:rFonts w:ascii="Times New Roman" w:hAnsi="Times New Roman" w:cs="Times New Roman"/>
          <w:sz w:val="24"/>
          <w:szCs w:val="24"/>
          <w:lang w:val="bg-BG"/>
        </w:rPr>
        <w:t>, изтегля данните от базата данни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5780">
        <w:rPr>
          <w:rFonts w:ascii="Times New Roman" w:hAnsi="Times New Roman" w:cs="Times New Roman"/>
          <w:sz w:val="24"/>
          <w:szCs w:val="24"/>
          <w:lang w:val="bg-BG"/>
        </w:rPr>
        <w:t>посочв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5302">
        <w:rPr>
          <w:rFonts w:ascii="Times New Roman" w:hAnsi="Times New Roman" w:cs="Times New Roman"/>
          <w:sz w:val="24"/>
          <w:szCs w:val="24"/>
          <w:lang w:val="bg-BG"/>
        </w:rPr>
        <w:t>шаблон</w:t>
      </w:r>
      <w:r w:rsidR="005A1DE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>, който ще се използва</w:t>
      </w:r>
      <w:r w:rsidR="00182151">
        <w:rPr>
          <w:rFonts w:ascii="Times New Roman" w:hAnsi="Times New Roman" w:cs="Times New Roman"/>
          <w:sz w:val="24"/>
          <w:szCs w:val="24"/>
          <w:lang w:val="bg-BG"/>
        </w:rPr>
        <w:t xml:space="preserve"> и го зарежда в браузъра</w:t>
      </w:r>
      <w:r w:rsidR="00A077B6">
        <w:rPr>
          <w:rFonts w:ascii="Times New Roman" w:hAnsi="Times New Roman" w:cs="Times New Roman"/>
          <w:sz w:val="24"/>
          <w:szCs w:val="24"/>
          <w:lang w:val="bg-BG"/>
        </w:rPr>
        <w:t xml:space="preserve"> на потребителя</w:t>
      </w:r>
      <w:r w:rsidR="0075486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92D18">
        <w:rPr>
          <w:rFonts w:ascii="Times New Roman" w:hAnsi="Times New Roman" w:cs="Times New Roman"/>
          <w:sz w:val="24"/>
          <w:szCs w:val="24"/>
          <w:lang w:val="bg-BG"/>
        </w:rPr>
        <w:t>Списък с изгледите, използвани в проекта</w:t>
      </w:r>
      <w:r w:rsidR="007D5432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0461FD4F" w14:textId="4A68C810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List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B724F3" w:rsidRPr="00186A66">
        <w:rPr>
          <w:rFonts w:ascii="Times New Roman" w:hAnsi="Times New Roman" w:cs="Times New Roman"/>
          <w:sz w:val="24"/>
          <w:szCs w:val="24"/>
        </w:rPr>
        <w:t>ListView</w:t>
      </w:r>
      <w:r w:rsidR="00B724F3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сортира служителите възходящо по име.</w:t>
      </w:r>
    </w:p>
    <w:p w14:paraId="2763A1DE" w14:textId="7C856BA8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tail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280E53" w:rsidRPr="00186A66">
        <w:rPr>
          <w:rFonts w:ascii="Times New Roman" w:hAnsi="Times New Roman" w:cs="Times New Roman"/>
          <w:sz w:val="24"/>
          <w:szCs w:val="24"/>
        </w:rPr>
        <w:t>DetailView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280E53" w:rsidRPr="00280E53">
        <w:rPr>
          <w:rFonts w:ascii="Times New Roman" w:hAnsi="Times New Roman" w:cs="Times New Roman"/>
          <w:sz w:val="24"/>
          <w:szCs w:val="24"/>
          <w:lang w:val="bg-BG"/>
        </w:rPr>
        <w:t>FormMixin</w:t>
      </w:r>
      <w:r w:rsidR="00280E53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извежда подробна информация за конкретен служител, включително и опитите за преминаване през системата, филтрирани </w:t>
      </w:r>
      <w:r w:rsidR="00353F3F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="00D76AFD">
        <w:rPr>
          <w:rFonts w:ascii="Times New Roman" w:hAnsi="Times New Roman" w:cs="Times New Roman"/>
          <w:sz w:val="24"/>
          <w:szCs w:val="24"/>
          <w:lang w:val="bg-BG"/>
        </w:rPr>
        <w:t xml:space="preserve"> време</w:t>
      </w:r>
      <w:r w:rsidR="00EE5A9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D261B7F" w14:textId="67C34916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Cre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371C48">
        <w:rPr>
          <w:rFonts w:ascii="Times New Roman" w:hAnsi="Times New Roman" w:cs="Times New Roman"/>
          <w:sz w:val="24"/>
          <w:szCs w:val="24"/>
        </w:rPr>
        <w:t>CreateView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“, добавя полета за въвеждане на данни за нов служител, пренаписва метода за проверката на полетата и извежда еднократно съобщение за </w:t>
      </w:r>
      <w:r w:rsidR="00562D7B">
        <w:rPr>
          <w:rFonts w:ascii="Times New Roman" w:hAnsi="Times New Roman" w:cs="Times New Roman"/>
          <w:sz w:val="24"/>
          <w:szCs w:val="24"/>
          <w:lang w:val="bg-BG"/>
        </w:rPr>
        <w:t>резултат</w:t>
      </w:r>
      <w:r w:rsidR="003B68B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012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C97934">
        <w:rPr>
          <w:rFonts w:ascii="Times New Roman" w:hAnsi="Times New Roman" w:cs="Times New Roman"/>
          <w:sz w:val="24"/>
          <w:szCs w:val="24"/>
          <w:lang w:val="bg-BG"/>
        </w:rPr>
        <w:t>заявката</w:t>
      </w:r>
      <w:r w:rsidR="00371C48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DFC51CA" w14:textId="1E1F858C" w:rsidR="00186A66" w:rsidRPr="00186A66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Upda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CF3B7C" w:rsidRPr="00186A66">
        <w:rPr>
          <w:rFonts w:ascii="Times New Roman" w:hAnsi="Times New Roman" w:cs="Times New Roman"/>
          <w:sz w:val="24"/>
          <w:szCs w:val="24"/>
        </w:rPr>
        <w:t>UpdateView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>“, добавя полета за въвеждане на данни за вече съществуващ служител, пренаписва метода за проверка на полетата, като добавя еднократно съобщение за резулта</w:t>
      </w:r>
      <w:r w:rsidR="00825C8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CF3B7C">
        <w:rPr>
          <w:rFonts w:ascii="Times New Roman" w:hAnsi="Times New Roman" w:cs="Times New Roman"/>
          <w:sz w:val="24"/>
          <w:szCs w:val="24"/>
          <w:lang w:val="bg-BG"/>
        </w:rPr>
        <w:t xml:space="preserve"> на заявката.</w:t>
      </w:r>
    </w:p>
    <w:p w14:paraId="4CE4193D" w14:textId="3680CB40" w:rsidR="007D5432" w:rsidRDefault="00186A66" w:rsidP="00186A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D5432" w:rsidRPr="00186A66">
        <w:rPr>
          <w:rFonts w:ascii="Times New Roman" w:hAnsi="Times New Roman" w:cs="Times New Roman"/>
          <w:sz w:val="24"/>
          <w:szCs w:val="24"/>
        </w:rPr>
        <w:t>EmployeeDeleteView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– Наследява „</w:t>
      </w:r>
      <w:r w:rsidR="00AA7338" w:rsidRPr="00186A66">
        <w:rPr>
          <w:rFonts w:ascii="Times New Roman" w:hAnsi="Times New Roman" w:cs="Times New Roman"/>
          <w:sz w:val="24"/>
          <w:szCs w:val="24"/>
        </w:rPr>
        <w:t>DeleteView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добавя </w:t>
      </w:r>
      <w:r w:rsidR="008642B5">
        <w:rPr>
          <w:rFonts w:ascii="Times New Roman" w:hAnsi="Times New Roman" w:cs="Times New Roman"/>
          <w:sz w:val="24"/>
          <w:szCs w:val="24"/>
          <w:lang w:val="bg-BG"/>
        </w:rPr>
        <w:t>форма</w:t>
      </w:r>
      <w:r w:rsidR="00C72FF8">
        <w:rPr>
          <w:rFonts w:ascii="Times New Roman" w:hAnsi="Times New Roman" w:cs="Times New Roman"/>
          <w:sz w:val="24"/>
          <w:szCs w:val="24"/>
          <w:lang w:val="bg-BG"/>
        </w:rPr>
        <w:t xml:space="preserve"> за потвърждение и </w:t>
      </w:r>
      <w:r w:rsidR="00BB3D89">
        <w:rPr>
          <w:rFonts w:ascii="Times New Roman" w:hAnsi="Times New Roman" w:cs="Times New Roman"/>
          <w:sz w:val="24"/>
          <w:szCs w:val="24"/>
          <w:lang w:val="bg-BG"/>
        </w:rPr>
        <w:t>пренасочва</w:t>
      </w:r>
      <w:r w:rsidR="00AA7338">
        <w:rPr>
          <w:rFonts w:ascii="Times New Roman" w:hAnsi="Times New Roman" w:cs="Times New Roman"/>
          <w:sz w:val="24"/>
          <w:szCs w:val="24"/>
          <w:lang w:val="bg-BG"/>
        </w:rPr>
        <w:t xml:space="preserve"> към листа с всички служители при успешна заявка.</w:t>
      </w:r>
      <w:r w:rsidR="00522E8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6022335" w14:textId="54D90374" w:rsidR="000C6E53" w:rsidRPr="001F056B" w:rsidRDefault="000C6E53" w:rsidP="001F056B">
      <w:pPr>
        <w:pStyle w:val="Heading4"/>
        <w:ind w:firstLine="0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</w:pPr>
      <w:r w:rsidRPr="001F056B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bg-BG"/>
        </w:rPr>
        <w:t>Модели</w:t>
      </w:r>
    </w:p>
    <w:p w14:paraId="24666065" w14:textId="346B34C4" w:rsidR="000C6E53" w:rsidRDefault="000C6E53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Моделът е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ият окончателен източник 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и носител 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на информация</w:t>
      </w:r>
      <w:r w:rsidR="00D1048B">
        <w:rPr>
          <w:rFonts w:ascii="Times New Roman" w:hAnsi="Times New Roman" w:cs="Times New Roman"/>
          <w:sz w:val="24"/>
          <w:szCs w:val="24"/>
          <w:lang w:val="bg-BG"/>
        </w:rPr>
        <w:t xml:space="preserve"> в приложението</w:t>
      </w:r>
      <w:r w:rsidR="00C8047F">
        <w:rPr>
          <w:rFonts w:ascii="Times New Roman" w:hAnsi="Times New Roman" w:cs="Times New Roman"/>
          <w:sz w:val="24"/>
          <w:szCs w:val="24"/>
          <w:lang w:val="bg-BG"/>
        </w:rPr>
        <w:t>. Репрезентиран е от клас с полетата и поведенията на складираните данни.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 Класовете се описват във файловете „</w:t>
      </w:r>
      <w:r w:rsidR="00EC55D3">
        <w:rPr>
          <w:rFonts w:ascii="Times New Roman" w:hAnsi="Times New Roman" w:cs="Times New Roman"/>
          <w:sz w:val="24"/>
          <w:szCs w:val="24"/>
        </w:rPr>
        <w:t>models.py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 xml:space="preserve">“ и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наследяват </w:t>
      </w:r>
      <w:r w:rsidR="00B5621A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0D5F49">
        <w:rPr>
          <w:rFonts w:ascii="Times New Roman" w:hAnsi="Times New Roman" w:cs="Times New Roman"/>
          <w:sz w:val="24"/>
          <w:szCs w:val="24"/>
          <w:lang w:val="bg-BG"/>
        </w:rPr>
        <w:t xml:space="preserve">основния клас 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EC55D3">
        <w:rPr>
          <w:rFonts w:ascii="Times New Roman" w:hAnsi="Times New Roman" w:cs="Times New Roman"/>
          <w:sz w:val="24"/>
          <w:szCs w:val="24"/>
        </w:rPr>
        <w:t>models.Model</w:t>
      </w:r>
      <w:r w:rsidR="00EC55D3">
        <w:rPr>
          <w:rFonts w:ascii="Times New Roman" w:hAnsi="Times New Roman" w:cs="Times New Roman"/>
          <w:sz w:val="24"/>
          <w:szCs w:val="24"/>
          <w:lang w:val="bg-BG"/>
        </w:rPr>
        <w:t>“.</w:t>
      </w:r>
      <w:r w:rsidR="00CA7306">
        <w:rPr>
          <w:rFonts w:ascii="Times New Roman" w:hAnsi="Times New Roman" w:cs="Times New Roman"/>
          <w:sz w:val="24"/>
          <w:szCs w:val="24"/>
          <w:lang w:val="bg-BG"/>
        </w:rPr>
        <w:t xml:space="preserve"> Класът родител предоставя готови методи, включително изтегляне на данните от интегрираната база данни.</w:t>
      </w:r>
    </w:p>
    <w:p w14:paraId="0FD423F0" w14:textId="5A6F2FA2" w:rsidR="000A5736" w:rsidRDefault="000A5736" w:rsidP="000C6E5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приложението са използвани два мо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ъс съответните полета:</w:t>
      </w:r>
    </w:p>
    <w:p w14:paraId="2994C886" w14:textId="695BD2CC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ard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на всеки служител. Съдържа полетата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(аналог на базата данни)</w:t>
      </w:r>
      <w:r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62082522" w14:textId="15718E96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u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картата в базите данни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използван за основен ключ</w:t>
      </w:r>
    </w:p>
    <w:p w14:paraId="09F42F7C" w14:textId="0125F63C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Име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B84ADFD" w14:textId="70BDF5FD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associated_phone_number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Телефонен номер на служител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20 символа</w:t>
      </w:r>
    </w:p>
    <w:p w14:paraId="2129690F" w14:textId="5F04A523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granted_access_level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Ниво на достъп на служител</w:t>
      </w:r>
    </w:p>
    <w:p w14:paraId="15781330" w14:textId="3D42D570" w:rsidR="000A5736" w:rsidRP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sz w:val="24"/>
          <w:szCs w:val="24"/>
        </w:rPr>
        <w:t>card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B2238">
        <w:rPr>
          <w:rFonts w:ascii="Times New Roman" w:hAnsi="Times New Roman" w:cs="Times New Roman"/>
          <w:sz w:val="24"/>
          <w:szCs w:val="24"/>
          <w:lang w:val="bg-BG"/>
        </w:rPr>
        <w:t xml:space="preserve"> – Уникален код на картат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с максимален размер от 40 символа</w:t>
      </w:r>
    </w:p>
    <w:p w14:paraId="1C47F1EF" w14:textId="34CF191D" w:rsidR="000A5736" w:rsidRDefault="000A5736" w:rsidP="000A573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A5736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0A5736">
        <w:rPr>
          <w:rFonts w:ascii="Times New Roman" w:hAnsi="Times New Roman" w:cs="Times New Roman"/>
          <w:sz w:val="24"/>
          <w:szCs w:val="24"/>
        </w:rPr>
        <w:t>Check_attempt</w:t>
      </w:r>
      <w:r w:rsidRPr="000A5736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Репрезентира данните за преминаванията през системата. Съдържа полетата (аналог на базата данни):</w:t>
      </w:r>
    </w:p>
    <w:p w14:paraId="57D02B0E" w14:textId="41B4BB79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attempt_i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дентификационен код на опита в базата данни, използван за основен ключ</w:t>
      </w:r>
    </w:p>
    <w:p w14:paraId="352DA351" w14:textId="5AA8529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card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Вторичен ключ към 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устройствот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правил</w:t>
      </w:r>
      <w:r w:rsidR="002C2A6D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опита</w:t>
      </w:r>
    </w:p>
    <w:p w14:paraId="7AF8F1E7" w14:textId="3F9854D7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device_na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Име на 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портала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, на ко</w:t>
      </w:r>
      <w:r w:rsidR="00667F50">
        <w:rPr>
          <w:rFonts w:ascii="Times New Roman" w:hAnsi="Times New Roman" w:cs="Times New Roman"/>
          <w:sz w:val="24"/>
          <w:szCs w:val="24"/>
          <w:lang w:val="bg-BG"/>
        </w:rPr>
        <w:t>й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>то е направен опита, с максимален размер от 40 символа.</w:t>
      </w:r>
    </w:p>
    <w:p w14:paraId="417934E0" w14:textId="75FF651B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status_cod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Код, репрезентиращ резултата от опита за преминаване през системата</w:t>
      </w:r>
    </w:p>
    <w:p w14:paraId="0F8DE689" w14:textId="43DDD751" w:rsidR="000A5736" w:rsidRDefault="000A5736" w:rsidP="000A5736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F16EF9">
        <w:rPr>
          <w:rFonts w:ascii="Times New Roman" w:hAnsi="Times New Roman" w:cs="Times New Roman"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F16EF9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="007B48CF">
        <w:rPr>
          <w:rFonts w:ascii="Times New Roman" w:hAnsi="Times New Roman" w:cs="Times New Roman"/>
          <w:sz w:val="24"/>
          <w:szCs w:val="24"/>
          <w:lang w:val="bg-BG"/>
        </w:rPr>
        <w:t>Точно време</w:t>
      </w:r>
      <w:r w:rsidR="00104E2D">
        <w:rPr>
          <w:rFonts w:ascii="Times New Roman" w:hAnsi="Times New Roman" w:cs="Times New Roman"/>
          <w:sz w:val="24"/>
          <w:szCs w:val="24"/>
          <w:lang w:val="bg-BG"/>
        </w:rPr>
        <w:t>, когато е регистриран опита</w:t>
      </w:r>
    </w:p>
    <w:p w14:paraId="309A0BAE" w14:textId="77777777" w:rsidR="00A51963" w:rsidRPr="00A51963" w:rsidRDefault="00A51963" w:rsidP="00A51963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14:paraId="123F15EC" w14:textId="0BA9117C" w:rsidR="00845FEE" w:rsidRDefault="008D329F" w:rsidP="004E2031">
      <w:pPr>
        <w:pStyle w:val="Heading2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</w:pPr>
      <w:bookmarkStart w:id="17" w:name="_Toc101732431"/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lastRenderedPageBreak/>
        <w:t>За</w:t>
      </w:r>
      <w:r w:rsidR="002B00B3"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к</w:t>
      </w:r>
      <w:r w:rsidRPr="004E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g-BG"/>
        </w:rPr>
        <w:t>лючение</w:t>
      </w:r>
      <w:bookmarkEnd w:id="17"/>
    </w:p>
    <w:p w14:paraId="70107ED0" w14:textId="290411BB" w:rsidR="00A51963" w:rsidRDefault="00653CF6" w:rsidP="00653CF6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lang w:val="bg-BG"/>
        </w:rPr>
        <w:tab/>
      </w:r>
      <w:r w:rsidR="00E83E9E">
        <w:rPr>
          <w:rFonts w:ascii="Times New Roman" w:hAnsi="Times New Roman" w:cs="Times New Roman"/>
          <w:sz w:val="24"/>
          <w:szCs w:val="24"/>
          <w:lang w:val="bg-BG"/>
        </w:rPr>
        <w:t>Изводи</w:t>
      </w:r>
    </w:p>
    <w:p w14:paraId="232F8B2D" w14:textId="13924FDD" w:rsidR="00653CF6" w:rsidRPr="00653CF6" w:rsidRDefault="00653CF6" w:rsidP="00653CF6">
      <w:pPr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Предложение за доразвиване</w:t>
      </w:r>
    </w:p>
    <w:p w14:paraId="05F27970" w14:textId="6F863B97" w:rsidR="00CE5DC9" w:rsidRPr="00CE5DC9" w:rsidRDefault="00CE5DC9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8" w:name="_Toc101732432"/>
      <w:r w:rsidRPr="00CE5DC9">
        <w:rPr>
          <w:rFonts w:ascii="Times New Roman" w:hAnsi="Times New Roman" w:cs="Times New Roman"/>
          <w:b/>
          <w:bCs/>
          <w:color w:val="000000" w:themeColor="text1"/>
          <w:lang w:val="bg-BG"/>
        </w:rPr>
        <w:t>Практическа част</w:t>
      </w:r>
      <w:bookmarkEnd w:id="18"/>
    </w:p>
    <w:p w14:paraId="03F8E276" w14:textId="49652E27" w:rsidR="00CE5DC9" w:rsidRDefault="00845FEE" w:rsidP="00CE5DC9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19" w:name="_Toc101732433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Списък на използвана литератур</w:t>
      </w:r>
      <w:r>
        <w:rPr>
          <w:rFonts w:ascii="Times New Roman" w:hAnsi="Times New Roman" w:cs="Times New Roman"/>
          <w:b/>
          <w:bCs/>
          <w:color w:val="000000" w:themeColor="text1"/>
          <w:lang w:val="bg-BG"/>
        </w:rPr>
        <w:t>а</w:t>
      </w:r>
      <w:bookmarkEnd w:id="19"/>
    </w:p>
    <w:p w14:paraId="20381CC0" w14:textId="51B5853D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  <w:lang w:val="bg-BG"/>
        </w:rPr>
        <w:t>Брус</w:t>
      </w:r>
      <w:r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7A21DA">
        <w:rPr>
          <w:rFonts w:ascii="Times New Roman" w:hAnsi="Times New Roman" w:cs="Times New Roman"/>
          <w:sz w:val="24"/>
          <w:szCs w:val="24"/>
        </w:rPr>
        <w:t xml:space="preserve">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7A21DA">
        <w:rPr>
          <w:rFonts w:ascii="Times New Roman" w:hAnsi="Times New Roman" w:cs="Times New Roman"/>
          <w:sz w:val="24"/>
          <w:szCs w:val="24"/>
        </w:rPr>
        <w:t>. Thinking in C++ Vol 1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</w:rPr>
        <w:t>2010.</w:t>
      </w:r>
    </w:p>
    <w:p w14:paraId="2DA33336" w14:textId="1CEFF39A" w:rsidR="00012CEB" w:rsidRPr="00B3617A" w:rsidRDefault="004A57A5" w:rsidP="00012C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олой</w:t>
      </w:r>
      <w:r w:rsidR="00095A1E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Exploring Raspberry Pi: interfacing to the real world with embedded Linux.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Джон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 xml:space="preserve">Уилей 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amp; </w:t>
      </w:r>
      <w:r w:rsidR="00012CEB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Сонс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="00CB657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16</w:t>
      </w:r>
      <w:r w:rsidR="00306F7F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.</w:t>
      </w:r>
    </w:p>
    <w:p w14:paraId="3C612D71" w14:textId="03D73890" w:rsidR="00B3617A" w:rsidRPr="00B3617A" w:rsidRDefault="00B3617A" w:rsidP="00B361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  <w:lang w:val="bg-BG"/>
        </w:rPr>
        <w:t>Строустръп</w:t>
      </w:r>
      <w:r w:rsidRPr="007A21DA">
        <w:rPr>
          <w:rFonts w:ascii="Times New Roman" w:hAnsi="Times New Roman" w:cs="Times New Roman"/>
          <w:sz w:val="24"/>
          <w:szCs w:val="24"/>
        </w:rPr>
        <w:t xml:space="preserve">, </w:t>
      </w:r>
      <w:r w:rsidRPr="007A21DA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7A21DA">
        <w:rPr>
          <w:rFonts w:ascii="Times New Roman" w:hAnsi="Times New Roman" w:cs="Times New Roman"/>
          <w:sz w:val="24"/>
          <w:szCs w:val="24"/>
        </w:rPr>
        <w:t>. The C++ programming language. Pearson Education India, 2000.</w:t>
      </w:r>
    </w:p>
    <w:p w14:paraId="7B9674AC" w14:textId="77777777" w:rsidR="00D3756B" w:rsidRPr="007A21DA" w:rsidRDefault="00012CEB" w:rsidP="00D3756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Уейсфилд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М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 The object-oriented thought process. Pearson Education</w:t>
      </w:r>
      <w:r w:rsidR="00D33848"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bg-BG"/>
        </w:rPr>
        <w:t>,</w:t>
      </w:r>
      <w:r w:rsidRPr="007A21D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.</w:t>
      </w:r>
    </w:p>
    <w:p w14:paraId="228E3699" w14:textId="1D82E3FB" w:rsidR="00F939F3" w:rsidRPr="007A21DA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Linux Docs</w:t>
      </w:r>
    </w:p>
    <w:p w14:paraId="4170E6FB" w14:textId="7F34972C" w:rsidR="00F939F3" w:rsidRPr="007A21DA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Raspberry Docs</w:t>
      </w:r>
    </w:p>
    <w:p w14:paraId="1F988014" w14:textId="12FB3646" w:rsidR="00F939F3" w:rsidRDefault="00F939F3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Django Docs</w:t>
      </w:r>
    </w:p>
    <w:p w14:paraId="4A5DC64A" w14:textId="2215C084" w:rsidR="003F209B" w:rsidRDefault="003F209B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Docs</w:t>
      </w:r>
    </w:p>
    <w:p w14:paraId="37875654" w14:textId="67B2EAFD" w:rsidR="0043065D" w:rsidRPr="007A21DA" w:rsidRDefault="0043065D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Docs</w:t>
      </w:r>
    </w:p>
    <w:p w14:paraId="68FAB4BD" w14:textId="55EDCD8A" w:rsidR="00CE5DC9" w:rsidRPr="0043065D" w:rsidRDefault="00780E5C" w:rsidP="00CE5DC9">
      <w:pPr>
        <w:ind w:firstLine="0"/>
        <w:rPr>
          <w:rFonts w:ascii="Times New Roman" w:hAnsi="Times New Roman" w:cs="Times New Roman"/>
          <w:sz w:val="24"/>
          <w:szCs w:val="24"/>
        </w:rPr>
      </w:pPr>
      <w:r w:rsidRPr="007A21DA">
        <w:rPr>
          <w:rFonts w:ascii="Times New Roman" w:hAnsi="Times New Roman" w:cs="Times New Roman"/>
          <w:sz w:val="24"/>
          <w:szCs w:val="24"/>
        </w:rPr>
        <w:t>Elements datasheets</w:t>
      </w:r>
    </w:p>
    <w:p w14:paraId="0F5FD80D" w14:textId="2469A558" w:rsidR="00845FEE" w:rsidRPr="00845FEE" w:rsidRDefault="00845FEE" w:rsidP="00051EA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bg-BG"/>
        </w:rPr>
      </w:pPr>
      <w:bookmarkStart w:id="20" w:name="_Toc101732434"/>
      <w:r w:rsidRPr="00845FEE">
        <w:rPr>
          <w:rFonts w:ascii="Times New Roman" w:hAnsi="Times New Roman" w:cs="Times New Roman"/>
          <w:b/>
          <w:bCs/>
          <w:color w:val="000000" w:themeColor="text1"/>
          <w:lang w:val="bg-BG"/>
        </w:rPr>
        <w:t>Приложения</w:t>
      </w:r>
      <w:bookmarkEnd w:id="20"/>
    </w:p>
    <w:sectPr w:rsidR="00845FEE" w:rsidRPr="00845FEE" w:rsidSect="007A21DA">
      <w:headerReference w:type="default" r:id="rId21"/>
      <w:footerReference w:type="default" r:id="rId22"/>
      <w:pgSz w:w="11906" w:h="16838" w:code="9"/>
      <w:pgMar w:top="851" w:right="851" w:bottom="1134" w:left="1418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F4D53" w14:textId="77777777" w:rsidR="00DE452C" w:rsidRDefault="00DE452C" w:rsidP="00C95957">
      <w:pPr>
        <w:spacing w:after="0" w:line="240" w:lineRule="auto"/>
      </w:pPr>
      <w:r>
        <w:separator/>
      </w:r>
    </w:p>
  </w:endnote>
  <w:endnote w:type="continuationSeparator" w:id="0">
    <w:p w14:paraId="5BA6C30F" w14:textId="77777777" w:rsidR="00DE452C" w:rsidRDefault="00DE452C" w:rsidP="00C9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09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11A471" w14:textId="77777777" w:rsidR="009B51B8" w:rsidRDefault="009B51B8" w:rsidP="005D2C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135A" w14:textId="77777777" w:rsidR="00DE452C" w:rsidRDefault="00DE452C" w:rsidP="00C95957">
      <w:pPr>
        <w:spacing w:after="0" w:line="240" w:lineRule="auto"/>
      </w:pPr>
      <w:r>
        <w:separator/>
      </w:r>
    </w:p>
  </w:footnote>
  <w:footnote w:type="continuationSeparator" w:id="0">
    <w:p w14:paraId="79C64B9B" w14:textId="77777777" w:rsidR="00DE452C" w:rsidRDefault="00DE452C" w:rsidP="00C9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0469" w14:textId="62B68A9E" w:rsidR="00C95957" w:rsidRPr="009B51B8" w:rsidRDefault="009B51B8" w:rsidP="002B7427">
    <w:pPr>
      <w:pStyle w:val="Header"/>
      <w:ind w:firstLine="0"/>
      <w:rPr>
        <w:i/>
        <w:iCs/>
        <w:sz w:val="20"/>
        <w:szCs w:val="20"/>
        <w:lang w:val="bg-BG"/>
      </w:rPr>
    </w:pPr>
    <w:r w:rsidRPr="009B51B8">
      <w:rPr>
        <w:i/>
        <w:iCs/>
        <w:sz w:val="20"/>
        <w:szCs w:val="20"/>
        <w:lang w:val="bg-BG"/>
      </w:rPr>
      <w:t>Система за контрол на достъпа и работното врем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BC9"/>
    <w:multiLevelType w:val="hybridMultilevel"/>
    <w:tmpl w:val="7CB6D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D42AB"/>
    <w:multiLevelType w:val="hybridMultilevel"/>
    <w:tmpl w:val="AA92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76F50"/>
    <w:multiLevelType w:val="hybridMultilevel"/>
    <w:tmpl w:val="479E1084"/>
    <w:lvl w:ilvl="0" w:tplc="1A36D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8B9"/>
    <w:multiLevelType w:val="hybridMultilevel"/>
    <w:tmpl w:val="F2FC6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A947CD"/>
    <w:multiLevelType w:val="hybridMultilevel"/>
    <w:tmpl w:val="A6EC5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A42E6"/>
    <w:multiLevelType w:val="hybridMultilevel"/>
    <w:tmpl w:val="53B25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5D21F2"/>
    <w:multiLevelType w:val="hybridMultilevel"/>
    <w:tmpl w:val="F586B0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601F55"/>
    <w:multiLevelType w:val="hybridMultilevel"/>
    <w:tmpl w:val="8318CDE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20297D69"/>
    <w:multiLevelType w:val="hybridMultilevel"/>
    <w:tmpl w:val="0AC0B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43AB9"/>
    <w:multiLevelType w:val="hybridMultilevel"/>
    <w:tmpl w:val="38F8F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F288D"/>
    <w:multiLevelType w:val="hybridMultilevel"/>
    <w:tmpl w:val="AF52516E"/>
    <w:lvl w:ilvl="0" w:tplc="B2DC238A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10202D"/>
    <w:multiLevelType w:val="hybridMultilevel"/>
    <w:tmpl w:val="33D49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81C4D"/>
    <w:multiLevelType w:val="hybridMultilevel"/>
    <w:tmpl w:val="F38E4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26665"/>
    <w:multiLevelType w:val="hybridMultilevel"/>
    <w:tmpl w:val="F2C65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A82BBC"/>
    <w:multiLevelType w:val="hybridMultilevel"/>
    <w:tmpl w:val="BB785990"/>
    <w:lvl w:ilvl="0" w:tplc="DA6A99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067254">
    <w:abstractNumId w:val="10"/>
  </w:num>
  <w:num w:numId="2" w16cid:durableId="1843933487">
    <w:abstractNumId w:val="1"/>
  </w:num>
  <w:num w:numId="3" w16cid:durableId="325016456">
    <w:abstractNumId w:val="9"/>
  </w:num>
  <w:num w:numId="4" w16cid:durableId="1500384340">
    <w:abstractNumId w:val="6"/>
  </w:num>
  <w:num w:numId="5" w16cid:durableId="334918376">
    <w:abstractNumId w:val="0"/>
  </w:num>
  <w:num w:numId="6" w16cid:durableId="1544057994">
    <w:abstractNumId w:val="4"/>
  </w:num>
  <w:num w:numId="7" w16cid:durableId="217907776">
    <w:abstractNumId w:val="3"/>
  </w:num>
  <w:num w:numId="8" w16cid:durableId="674184116">
    <w:abstractNumId w:val="7"/>
  </w:num>
  <w:num w:numId="9" w16cid:durableId="1643122659">
    <w:abstractNumId w:val="5"/>
  </w:num>
  <w:num w:numId="10" w16cid:durableId="1372027891">
    <w:abstractNumId w:val="12"/>
  </w:num>
  <w:num w:numId="11" w16cid:durableId="1311524307">
    <w:abstractNumId w:val="13"/>
  </w:num>
  <w:num w:numId="12" w16cid:durableId="1219825459">
    <w:abstractNumId w:val="11"/>
  </w:num>
  <w:num w:numId="13" w16cid:durableId="1942294242">
    <w:abstractNumId w:val="8"/>
  </w:num>
  <w:num w:numId="14" w16cid:durableId="1546914372">
    <w:abstractNumId w:val="2"/>
  </w:num>
  <w:num w:numId="15" w16cid:durableId="12235656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34"/>
    <w:rsid w:val="00000339"/>
    <w:rsid w:val="00002283"/>
    <w:rsid w:val="000035E2"/>
    <w:rsid w:val="000041C0"/>
    <w:rsid w:val="000049FE"/>
    <w:rsid w:val="00005385"/>
    <w:rsid w:val="00005FBF"/>
    <w:rsid w:val="00006050"/>
    <w:rsid w:val="00006CB2"/>
    <w:rsid w:val="000073CF"/>
    <w:rsid w:val="000100C2"/>
    <w:rsid w:val="00010C97"/>
    <w:rsid w:val="000113D6"/>
    <w:rsid w:val="00012CEB"/>
    <w:rsid w:val="00012DB0"/>
    <w:rsid w:val="00013BBE"/>
    <w:rsid w:val="0001614C"/>
    <w:rsid w:val="00017C74"/>
    <w:rsid w:val="00020C90"/>
    <w:rsid w:val="00020D1F"/>
    <w:rsid w:val="00021140"/>
    <w:rsid w:val="0002207B"/>
    <w:rsid w:val="00022DB4"/>
    <w:rsid w:val="00023B5B"/>
    <w:rsid w:val="00023DF3"/>
    <w:rsid w:val="00023E07"/>
    <w:rsid w:val="00024B1B"/>
    <w:rsid w:val="00025012"/>
    <w:rsid w:val="00032313"/>
    <w:rsid w:val="00032D3D"/>
    <w:rsid w:val="00034126"/>
    <w:rsid w:val="00036BB5"/>
    <w:rsid w:val="00040518"/>
    <w:rsid w:val="00041132"/>
    <w:rsid w:val="00042513"/>
    <w:rsid w:val="00043942"/>
    <w:rsid w:val="00043B90"/>
    <w:rsid w:val="0004662A"/>
    <w:rsid w:val="0004749B"/>
    <w:rsid w:val="00050CB9"/>
    <w:rsid w:val="00051E79"/>
    <w:rsid w:val="00051EA3"/>
    <w:rsid w:val="00053CDF"/>
    <w:rsid w:val="0005427C"/>
    <w:rsid w:val="00054F66"/>
    <w:rsid w:val="000565BF"/>
    <w:rsid w:val="00057BF0"/>
    <w:rsid w:val="000667BA"/>
    <w:rsid w:val="00070D87"/>
    <w:rsid w:val="00073FA6"/>
    <w:rsid w:val="00074BCD"/>
    <w:rsid w:val="00074CB8"/>
    <w:rsid w:val="000770C4"/>
    <w:rsid w:val="0007770E"/>
    <w:rsid w:val="00077897"/>
    <w:rsid w:val="00077C8B"/>
    <w:rsid w:val="0008064F"/>
    <w:rsid w:val="00081C7E"/>
    <w:rsid w:val="00083398"/>
    <w:rsid w:val="00085878"/>
    <w:rsid w:val="00085A59"/>
    <w:rsid w:val="00086722"/>
    <w:rsid w:val="00087655"/>
    <w:rsid w:val="00090189"/>
    <w:rsid w:val="00090671"/>
    <w:rsid w:val="0009228C"/>
    <w:rsid w:val="00092C98"/>
    <w:rsid w:val="000943F6"/>
    <w:rsid w:val="00094AA9"/>
    <w:rsid w:val="00095A1E"/>
    <w:rsid w:val="00095CB3"/>
    <w:rsid w:val="0009687F"/>
    <w:rsid w:val="000A00DD"/>
    <w:rsid w:val="000A16D3"/>
    <w:rsid w:val="000A1BB2"/>
    <w:rsid w:val="000A1F24"/>
    <w:rsid w:val="000A32DF"/>
    <w:rsid w:val="000A39B0"/>
    <w:rsid w:val="000A5062"/>
    <w:rsid w:val="000A5683"/>
    <w:rsid w:val="000A5736"/>
    <w:rsid w:val="000A6917"/>
    <w:rsid w:val="000A75EA"/>
    <w:rsid w:val="000B2306"/>
    <w:rsid w:val="000B3753"/>
    <w:rsid w:val="000B3A94"/>
    <w:rsid w:val="000B3C65"/>
    <w:rsid w:val="000B3CAB"/>
    <w:rsid w:val="000B40D5"/>
    <w:rsid w:val="000B46DC"/>
    <w:rsid w:val="000B4AF5"/>
    <w:rsid w:val="000B4BB6"/>
    <w:rsid w:val="000B4C29"/>
    <w:rsid w:val="000B5EC3"/>
    <w:rsid w:val="000B732F"/>
    <w:rsid w:val="000B774D"/>
    <w:rsid w:val="000B7D34"/>
    <w:rsid w:val="000B7E51"/>
    <w:rsid w:val="000C029E"/>
    <w:rsid w:val="000C1A82"/>
    <w:rsid w:val="000C248E"/>
    <w:rsid w:val="000C3478"/>
    <w:rsid w:val="000C3A78"/>
    <w:rsid w:val="000C459B"/>
    <w:rsid w:val="000C4A54"/>
    <w:rsid w:val="000C4CA1"/>
    <w:rsid w:val="000C5475"/>
    <w:rsid w:val="000C6139"/>
    <w:rsid w:val="000C6E53"/>
    <w:rsid w:val="000D19CC"/>
    <w:rsid w:val="000D2A9A"/>
    <w:rsid w:val="000D32BD"/>
    <w:rsid w:val="000D3406"/>
    <w:rsid w:val="000D3948"/>
    <w:rsid w:val="000D3DC1"/>
    <w:rsid w:val="000D4384"/>
    <w:rsid w:val="000D5226"/>
    <w:rsid w:val="000D5F49"/>
    <w:rsid w:val="000D5F75"/>
    <w:rsid w:val="000D710C"/>
    <w:rsid w:val="000D78C9"/>
    <w:rsid w:val="000E04AB"/>
    <w:rsid w:val="000E1721"/>
    <w:rsid w:val="000E1C35"/>
    <w:rsid w:val="000E23BC"/>
    <w:rsid w:val="000E2B78"/>
    <w:rsid w:val="000E3075"/>
    <w:rsid w:val="000E4CC1"/>
    <w:rsid w:val="000E5597"/>
    <w:rsid w:val="000E6B57"/>
    <w:rsid w:val="000E7A07"/>
    <w:rsid w:val="000E7B0A"/>
    <w:rsid w:val="000F0A88"/>
    <w:rsid w:val="000F0E3A"/>
    <w:rsid w:val="000F158D"/>
    <w:rsid w:val="000F27F0"/>
    <w:rsid w:val="000F2B8E"/>
    <w:rsid w:val="000F3871"/>
    <w:rsid w:val="000F38AC"/>
    <w:rsid w:val="000F5316"/>
    <w:rsid w:val="000F616D"/>
    <w:rsid w:val="00100F76"/>
    <w:rsid w:val="00101B18"/>
    <w:rsid w:val="0010229C"/>
    <w:rsid w:val="001042AB"/>
    <w:rsid w:val="00104E2D"/>
    <w:rsid w:val="00104F14"/>
    <w:rsid w:val="0010607E"/>
    <w:rsid w:val="00107157"/>
    <w:rsid w:val="00107F89"/>
    <w:rsid w:val="001113DA"/>
    <w:rsid w:val="001137FA"/>
    <w:rsid w:val="00113AC9"/>
    <w:rsid w:val="00113F4E"/>
    <w:rsid w:val="001146DD"/>
    <w:rsid w:val="00115060"/>
    <w:rsid w:val="0011614A"/>
    <w:rsid w:val="00116E72"/>
    <w:rsid w:val="00121A23"/>
    <w:rsid w:val="001242FD"/>
    <w:rsid w:val="00124965"/>
    <w:rsid w:val="00124CB7"/>
    <w:rsid w:val="0012573E"/>
    <w:rsid w:val="001261CC"/>
    <w:rsid w:val="00127092"/>
    <w:rsid w:val="001274C6"/>
    <w:rsid w:val="00130A42"/>
    <w:rsid w:val="00130D6C"/>
    <w:rsid w:val="0013143C"/>
    <w:rsid w:val="00131B51"/>
    <w:rsid w:val="00132A20"/>
    <w:rsid w:val="0013469F"/>
    <w:rsid w:val="00134B5D"/>
    <w:rsid w:val="0013677A"/>
    <w:rsid w:val="00136B51"/>
    <w:rsid w:val="00136CC2"/>
    <w:rsid w:val="00137F89"/>
    <w:rsid w:val="0014222F"/>
    <w:rsid w:val="00144F9D"/>
    <w:rsid w:val="001455DF"/>
    <w:rsid w:val="001472D8"/>
    <w:rsid w:val="00151FA0"/>
    <w:rsid w:val="00153282"/>
    <w:rsid w:val="00154E7F"/>
    <w:rsid w:val="00154FBD"/>
    <w:rsid w:val="0015502E"/>
    <w:rsid w:val="001551F0"/>
    <w:rsid w:val="0016013A"/>
    <w:rsid w:val="001608AA"/>
    <w:rsid w:val="00160B0E"/>
    <w:rsid w:val="00160E19"/>
    <w:rsid w:val="00161D20"/>
    <w:rsid w:val="00161DC7"/>
    <w:rsid w:val="00162B8A"/>
    <w:rsid w:val="00163AF8"/>
    <w:rsid w:val="001652E3"/>
    <w:rsid w:val="0016560B"/>
    <w:rsid w:val="00170498"/>
    <w:rsid w:val="00170F01"/>
    <w:rsid w:val="00171CE5"/>
    <w:rsid w:val="00172050"/>
    <w:rsid w:val="00172714"/>
    <w:rsid w:val="001736A5"/>
    <w:rsid w:val="001740B6"/>
    <w:rsid w:val="00177079"/>
    <w:rsid w:val="0018046E"/>
    <w:rsid w:val="0018054B"/>
    <w:rsid w:val="001807AA"/>
    <w:rsid w:val="00182151"/>
    <w:rsid w:val="00182427"/>
    <w:rsid w:val="0018354B"/>
    <w:rsid w:val="00184747"/>
    <w:rsid w:val="001858E9"/>
    <w:rsid w:val="00185F03"/>
    <w:rsid w:val="00186963"/>
    <w:rsid w:val="00186A66"/>
    <w:rsid w:val="00190353"/>
    <w:rsid w:val="001915AB"/>
    <w:rsid w:val="00192358"/>
    <w:rsid w:val="001926A3"/>
    <w:rsid w:val="00193DA3"/>
    <w:rsid w:val="001949AF"/>
    <w:rsid w:val="00197876"/>
    <w:rsid w:val="00197D77"/>
    <w:rsid w:val="001A03D9"/>
    <w:rsid w:val="001A0E1E"/>
    <w:rsid w:val="001A17DB"/>
    <w:rsid w:val="001A2177"/>
    <w:rsid w:val="001A28E4"/>
    <w:rsid w:val="001A36DA"/>
    <w:rsid w:val="001A3EBB"/>
    <w:rsid w:val="001A7DDC"/>
    <w:rsid w:val="001B177D"/>
    <w:rsid w:val="001B1DE2"/>
    <w:rsid w:val="001B61E9"/>
    <w:rsid w:val="001C1C8F"/>
    <w:rsid w:val="001C2001"/>
    <w:rsid w:val="001C2862"/>
    <w:rsid w:val="001C2FDF"/>
    <w:rsid w:val="001C4030"/>
    <w:rsid w:val="001C42DD"/>
    <w:rsid w:val="001C5238"/>
    <w:rsid w:val="001C63A1"/>
    <w:rsid w:val="001C6416"/>
    <w:rsid w:val="001C7BB1"/>
    <w:rsid w:val="001D29AA"/>
    <w:rsid w:val="001D4813"/>
    <w:rsid w:val="001D4AFA"/>
    <w:rsid w:val="001D5505"/>
    <w:rsid w:val="001D579A"/>
    <w:rsid w:val="001D6195"/>
    <w:rsid w:val="001D67BE"/>
    <w:rsid w:val="001D7D7F"/>
    <w:rsid w:val="001E001E"/>
    <w:rsid w:val="001E26D3"/>
    <w:rsid w:val="001E30C4"/>
    <w:rsid w:val="001E55E2"/>
    <w:rsid w:val="001E6789"/>
    <w:rsid w:val="001E71C0"/>
    <w:rsid w:val="001E7255"/>
    <w:rsid w:val="001E7609"/>
    <w:rsid w:val="001F0155"/>
    <w:rsid w:val="001F01CF"/>
    <w:rsid w:val="001F02A9"/>
    <w:rsid w:val="001F056B"/>
    <w:rsid w:val="001F084C"/>
    <w:rsid w:val="001F0ABB"/>
    <w:rsid w:val="001F1CC1"/>
    <w:rsid w:val="001F3671"/>
    <w:rsid w:val="001F3880"/>
    <w:rsid w:val="001F41E3"/>
    <w:rsid w:val="001F49AC"/>
    <w:rsid w:val="001F57A1"/>
    <w:rsid w:val="001F5E5C"/>
    <w:rsid w:val="001F6297"/>
    <w:rsid w:val="00201515"/>
    <w:rsid w:val="0020251E"/>
    <w:rsid w:val="00204868"/>
    <w:rsid w:val="002053D0"/>
    <w:rsid w:val="00205747"/>
    <w:rsid w:val="00205C23"/>
    <w:rsid w:val="00207325"/>
    <w:rsid w:val="00210DF8"/>
    <w:rsid w:val="002111DA"/>
    <w:rsid w:val="00211CE4"/>
    <w:rsid w:val="00212354"/>
    <w:rsid w:val="002124A9"/>
    <w:rsid w:val="002148FA"/>
    <w:rsid w:val="00214D55"/>
    <w:rsid w:val="002172DE"/>
    <w:rsid w:val="0021761C"/>
    <w:rsid w:val="0021769E"/>
    <w:rsid w:val="00220C47"/>
    <w:rsid w:val="00220F2E"/>
    <w:rsid w:val="002214E1"/>
    <w:rsid w:val="00221B60"/>
    <w:rsid w:val="0022251C"/>
    <w:rsid w:val="00223FB5"/>
    <w:rsid w:val="00224AB9"/>
    <w:rsid w:val="0022588E"/>
    <w:rsid w:val="002306F8"/>
    <w:rsid w:val="00231142"/>
    <w:rsid w:val="00231705"/>
    <w:rsid w:val="00231C3F"/>
    <w:rsid w:val="00232334"/>
    <w:rsid w:val="00232D81"/>
    <w:rsid w:val="00233B2A"/>
    <w:rsid w:val="002347B7"/>
    <w:rsid w:val="00234BA8"/>
    <w:rsid w:val="00237E62"/>
    <w:rsid w:val="002440C7"/>
    <w:rsid w:val="00245BFA"/>
    <w:rsid w:val="0024716F"/>
    <w:rsid w:val="00247803"/>
    <w:rsid w:val="00247DF8"/>
    <w:rsid w:val="00250694"/>
    <w:rsid w:val="0025148D"/>
    <w:rsid w:val="00251515"/>
    <w:rsid w:val="0025164E"/>
    <w:rsid w:val="00251A43"/>
    <w:rsid w:val="00252854"/>
    <w:rsid w:val="00253FEC"/>
    <w:rsid w:val="002548D4"/>
    <w:rsid w:val="00254AFE"/>
    <w:rsid w:val="00255AB5"/>
    <w:rsid w:val="00255AB9"/>
    <w:rsid w:val="00256BF6"/>
    <w:rsid w:val="002602F9"/>
    <w:rsid w:val="002628C9"/>
    <w:rsid w:val="00263964"/>
    <w:rsid w:val="00263BEA"/>
    <w:rsid w:val="0026472E"/>
    <w:rsid w:val="00264BFC"/>
    <w:rsid w:val="00265CE8"/>
    <w:rsid w:val="0026745F"/>
    <w:rsid w:val="00271105"/>
    <w:rsid w:val="00273095"/>
    <w:rsid w:val="00275227"/>
    <w:rsid w:val="00276103"/>
    <w:rsid w:val="00276D1D"/>
    <w:rsid w:val="00277F03"/>
    <w:rsid w:val="00280846"/>
    <w:rsid w:val="00280C6D"/>
    <w:rsid w:val="00280E53"/>
    <w:rsid w:val="00281A28"/>
    <w:rsid w:val="00282036"/>
    <w:rsid w:val="0028250A"/>
    <w:rsid w:val="00282F0A"/>
    <w:rsid w:val="00283803"/>
    <w:rsid w:val="00283A63"/>
    <w:rsid w:val="0028523A"/>
    <w:rsid w:val="00286E79"/>
    <w:rsid w:val="0029028F"/>
    <w:rsid w:val="00290326"/>
    <w:rsid w:val="00290C18"/>
    <w:rsid w:val="002940F2"/>
    <w:rsid w:val="00294B69"/>
    <w:rsid w:val="00295405"/>
    <w:rsid w:val="00295A40"/>
    <w:rsid w:val="00296B61"/>
    <w:rsid w:val="002979F0"/>
    <w:rsid w:val="002A07A3"/>
    <w:rsid w:val="002A1064"/>
    <w:rsid w:val="002A3F87"/>
    <w:rsid w:val="002A4192"/>
    <w:rsid w:val="002A4203"/>
    <w:rsid w:val="002A466C"/>
    <w:rsid w:val="002A5317"/>
    <w:rsid w:val="002A68D7"/>
    <w:rsid w:val="002A6AC5"/>
    <w:rsid w:val="002A6AC9"/>
    <w:rsid w:val="002A6F38"/>
    <w:rsid w:val="002A70E0"/>
    <w:rsid w:val="002A7403"/>
    <w:rsid w:val="002A7659"/>
    <w:rsid w:val="002B0053"/>
    <w:rsid w:val="002B00B3"/>
    <w:rsid w:val="002B019A"/>
    <w:rsid w:val="002B2426"/>
    <w:rsid w:val="002B31AD"/>
    <w:rsid w:val="002B3566"/>
    <w:rsid w:val="002B3E8E"/>
    <w:rsid w:val="002B48E9"/>
    <w:rsid w:val="002B5D52"/>
    <w:rsid w:val="002B654E"/>
    <w:rsid w:val="002B6B1D"/>
    <w:rsid w:val="002B6D32"/>
    <w:rsid w:val="002B7427"/>
    <w:rsid w:val="002B7D5B"/>
    <w:rsid w:val="002C06D5"/>
    <w:rsid w:val="002C20A7"/>
    <w:rsid w:val="002C2A6D"/>
    <w:rsid w:val="002C3D48"/>
    <w:rsid w:val="002C43EB"/>
    <w:rsid w:val="002C448B"/>
    <w:rsid w:val="002C488B"/>
    <w:rsid w:val="002C53CD"/>
    <w:rsid w:val="002C54A4"/>
    <w:rsid w:val="002C57EB"/>
    <w:rsid w:val="002D3211"/>
    <w:rsid w:val="002D32BD"/>
    <w:rsid w:val="002D3977"/>
    <w:rsid w:val="002D5D4E"/>
    <w:rsid w:val="002D6327"/>
    <w:rsid w:val="002E0100"/>
    <w:rsid w:val="002E099E"/>
    <w:rsid w:val="002E121D"/>
    <w:rsid w:val="002E19D1"/>
    <w:rsid w:val="002E5F38"/>
    <w:rsid w:val="002E6553"/>
    <w:rsid w:val="002E66DE"/>
    <w:rsid w:val="002E680F"/>
    <w:rsid w:val="002E709E"/>
    <w:rsid w:val="002F0931"/>
    <w:rsid w:val="002F09BF"/>
    <w:rsid w:val="002F2E4C"/>
    <w:rsid w:val="002F3534"/>
    <w:rsid w:val="002F421B"/>
    <w:rsid w:val="002F4353"/>
    <w:rsid w:val="002F545C"/>
    <w:rsid w:val="002F5503"/>
    <w:rsid w:val="002F56C0"/>
    <w:rsid w:val="002F7A27"/>
    <w:rsid w:val="002F7CF8"/>
    <w:rsid w:val="00300707"/>
    <w:rsid w:val="0030292D"/>
    <w:rsid w:val="00302E2A"/>
    <w:rsid w:val="00303190"/>
    <w:rsid w:val="00304911"/>
    <w:rsid w:val="00305DF9"/>
    <w:rsid w:val="0030605E"/>
    <w:rsid w:val="003064EB"/>
    <w:rsid w:val="00306F7F"/>
    <w:rsid w:val="0031016C"/>
    <w:rsid w:val="00310D43"/>
    <w:rsid w:val="003113A8"/>
    <w:rsid w:val="00311DA3"/>
    <w:rsid w:val="0031226D"/>
    <w:rsid w:val="00314729"/>
    <w:rsid w:val="0031492E"/>
    <w:rsid w:val="00316137"/>
    <w:rsid w:val="00316495"/>
    <w:rsid w:val="00317C0B"/>
    <w:rsid w:val="00317E7B"/>
    <w:rsid w:val="003217F5"/>
    <w:rsid w:val="00321C44"/>
    <w:rsid w:val="00323EE7"/>
    <w:rsid w:val="003245C9"/>
    <w:rsid w:val="00324D54"/>
    <w:rsid w:val="00325CD2"/>
    <w:rsid w:val="00325E86"/>
    <w:rsid w:val="00326017"/>
    <w:rsid w:val="0032692B"/>
    <w:rsid w:val="00327100"/>
    <w:rsid w:val="00330D44"/>
    <w:rsid w:val="00331379"/>
    <w:rsid w:val="00331506"/>
    <w:rsid w:val="00332771"/>
    <w:rsid w:val="00333878"/>
    <w:rsid w:val="00334517"/>
    <w:rsid w:val="00334E16"/>
    <w:rsid w:val="00336D66"/>
    <w:rsid w:val="00337432"/>
    <w:rsid w:val="0034201E"/>
    <w:rsid w:val="003429FF"/>
    <w:rsid w:val="00343CF4"/>
    <w:rsid w:val="00346CD9"/>
    <w:rsid w:val="0035301A"/>
    <w:rsid w:val="00353723"/>
    <w:rsid w:val="00353D43"/>
    <w:rsid w:val="00353F3F"/>
    <w:rsid w:val="003564C7"/>
    <w:rsid w:val="0035682D"/>
    <w:rsid w:val="00356B47"/>
    <w:rsid w:val="00356C59"/>
    <w:rsid w:val="00357703"/>
    <w:rsid w:val="0036063A"/>
    <w:rsid w:val="00361865"/>
    <w:rsid w:val="003620CC"/>
    <w:rsid w:val="003626D5"/>
    <w:rsid w:val="00362DB7"/>
    <w:rsid w:val="00363F57"/>
    <w:rsid w:val="00364BB1"/>
    <w:rsid w:val="00364C5B"/>
    <w:rsid w:val="00365B21"/>
    <w:rsid w:val="003676A1"/>
    <w:rsid w:val="0037013A"/>
    <w:rsid w:val="003707FC"/>
    <w:rsid w:val="00371C48"/>
    <w:rsid w:val="0037234D"/>
    <w:rsid w:val="003725BB"/>
    <w:rsid w:val="00373906"/>
    <w:rsid w:val="003739F5"/>
    <w:rsid w:val="00373CDD"/>
    <w:rsid w:val="003743EF"/>
    <w:rsid w:val="00375E06"/>
    <w:rsid w:val="00376D58"/>
    <w:rsid w:val="0038024E"/>
    <w:rsid w:val="00382EA0"/>
    <w:rsid w:val="00384144"/>
    <w:rsid w:val="00384D25"/>
    <w:rsid w:val="00385E63"/>
    <w:rsid w:val="003869B9"/>
    <w:rsid w:val="00387B0C"/>
    <w:rsid w:val="00392BC2"/>
    <w:rsid w:val="00393214"/>
    <w:rsid w:val="00394753"/>
    <w:rsid w:val="003959CF"/>
    <w:rsid w:val="003962A8"/>
    <w:rsid w:val="0039683B"/>
    <w:rsid w:val="00396CE8"/>
    <w:rsid w:val="00397227"/>
    <w:rsid w:val="00397386"/>
    <w:rsid w:val="00397838"/>
    <w:rsid w:val="00397D69"/>
    <w:rsid w:val="003A04AD"/>
    <w:rsid w:val="003A41B9"/>
    <w:rsid w:val="003A61D2"/>
    <w:rsid w:val="003A7B6C"/>
    <w:rsid w:val="003A7E51"/>
    <w:rsid w:val="003A7F15"/>
    <w:rsid w:val="003B0D87"/>
    <w:rsid w:val="003B2785"/>
    <w:rsid w:val="003B3D6F"/>
    <w:rsid w:val="003B5C3E"/>
    <w:rsid w:val="003B68BB"/>
    <w:rsid w:val="003C0020"/>
    <w:rsid w:val="003C09C0"/>
    <w:rsid w:val="003C39DE"/>
    <w:rsid w:val="003C3B2C"/>
    <w:rsid w:val="003C3D1C"/>
    <w:rsid w:val="003C43A9"/>
    <w:rsid w:val="003C77D4"/>
    <w:rsid w:val="003D0490"/>
    <w:rsid w:val="003D106A"/>
    <w:rsid w:val="003D14BC"/>
    <w:rsid w:val="003D2CFD"/>
    <w:rsid w:val="003D385B"/>
    <w:rsid w:val="003D4A68"/>
    <w:rsid w:val="003D5F6B"/>
    <w:rsid w:val="003D6DF2"/>
    <w:rsid w:val="003D792D"/>
    <w:rsid w:val="003E0DEE"/>
    <w:rsid w:val="003E1F28"/>
    <w:rsid w:val="003E22F7"/>
    <w:rsid w:val="003E2921"/>
    <w:rsid w:val="003E2C5B"/>
    <w:rsid w:val="003E4838"/>
    <w:rsid w:val="003E6874"/>
    <w:rsid w:val="003E6B23"/>
    <w:rsid w:val="003F0F06"/>
    <w:rsid w:val="003F12AE"/>
    <w:rsid w:val="003F209B"/>
    <w:rsid w:val="003F2646"/>
    <w:rsid w:val="003F2A04"/>
    <w:rsid w:val="003F4E69"/>
    <w:rsid w:val="003F5597"/>
    <w:rsid w:val="003F6CCB"/>
    <w:rsid w:val="003F756F"/>
    <w:rsid w:val="004000A9"/>
    <w:rsid w:val="00402C88"/>
    <w:rsid w:val="00402D9B"/>
    <w:rsid w:val="0040509C"/>
    <w:rsid w:val="00405730"/>
    <w:rsid w:val="00405799"/>
    <w:rsid w:val="00405AC1"/>
    <w:rsid w:val="004061CC"/>
    <w:rsid w:val="0040716E"/>
    <w:rsid w:val="004079E1"/>
    <w:rsid w:val="00411277"/>
    <w:rsid w:val="00411CEC"/>
    <w:rsid w:val="00412266"/>
    <w:rsid w:val="00413007"/>
    <w:rsid w:val="004143F4"/>
    <w:rsid w:val="004144A8"/>
    <w:rsid w:val="0041581F"/>
    <w:rsid w:val="004167FD"/>
    <w:rsid w:val="004168AB"/>
    <w:rsid w:val="00416CEC"/>
    <w:rsid w:val="00416F98"/>
    <w:rsid w:val="00420FF0"/>
    <w:rsid w:val="00421F67"/>
    <w:rsid w:val="00421FAF"/>
    <w:rsid w:val="004225AE"/>
    <w:rsid w:val="00423CCA"/>
    <w:rsid w:val="00423DB0"/>
    <w:rsid w:val="00424655"/>
    <w:rsid w:val="0042514C"/>
    <w:rsid w:val="0042527B"/>
    <w:rsid w:val="00425A40"/>
    <w:rsid w:val="0042618A"/>
    <w:rsid w:val="00426250"/>
    <w:rsid w:val="0042647F"/>
    <w:rsid w:val="00426745"/>
    <w:rsid w:val="00426CB4"/>
    <w:rsid w:val="00426DDA"/>
    <w:rsid w:val="00430279"/>
    <w:rsid w:val="0043065D"/>
    <w:rsid w:val="00430F29"/>
    <w:rsid w:val="00431769"/>
    <w:rsid w:val="00431E8F"/>
    <w:rsid w:val="004327C2"/>
    <w:rsid w:val="00432C80"/>
    <w:rsid w:val="004365B4"/>
    <w:rsid w:val="004366C7"/>
    <w:rsid w:val="00436CEC"/>
    <w:rsid w:val="00440BD3"/>
    <w:rsid w:val="00442673"/>
    <w:rsid w:val="00442C2C"/>
    <w:rsid w:val="0044390C"/>
    <w:rsid w:val="00443D9E"/>
    <w:rsid w:val="00444017"/>
    <w:rsid w:val="00444A7D"/>
    <w:rsid w:val="00446648"/>
    <w:rsid w:val="00447B93"/>
    <w:rsid w:val="004509B4"/>
    <w:rsid w:val="00450F19"/>
    <w:rsid w:val="00453DD1"/>
    <w:rsid w:val="004548F6"/>
    <w:rsid w:val="004552C5"/>
    <w:rsid w:val="00455B1C"/>
    <w:rsid w:val="004611DD"/>
    <w:rsid w:val="0046706F"/>
    <w:rsid w:val="004670FD"/>
    <w:rsid w:val="00470FCF"/>
    <w:rsid w:val="004718A1"/>
    <w:rsid w:val="0047332D"/>
    <w:rsid w:val="00473635"/>
    <w:rsid w:val="00474EA6"/>
    <w:rsid w:val="004757D4"/>
    <w:rsid w:val="004772F0"/>
    <w:rsid w:val="0047792C"/>
    <w:rsid w:val="00477BFB"/>
    <w:rsid w:val="00477CD4"/>
    <w:rsid w:val="00477E7B"/>
    <w:rsid w:val="00480155"/>
    <w:rsid w:val="00483CB9"/>
    <w:rsid w:val="004856E1"/>
    <w:rsid w:val="00486266"/>
    <w:rsid w:val="00487A63"/>
    <w:rsid w:val="004917D3"/>
    <w:rsid w:val="004921AE"/>
    <w:rsid w:val="004926F6"/>
    <w:rsid w:val="00492C20"/>
    <w:rsid w:val="0049363A"/>
    <w:rsid w:val="004956EB"/>
    <w:rsid w:val="00495808"/>
    <w:rsid w:val="004969C3"/>
    <w:rsid w:val="004A015D"/>
    <w:rsid w:val="004A0654"/>
    <w:rsid w:val="004A2279"/>
    <w:rsid w:val="004A369D"/>
    <w:rsid w:val="004A54B6"/>
    <w:rsid w:val="004A55A6"/>
    <w:rsid w:val="004A57A5"/>
    <w:rsid w:val="004A6388"/>
    <w:rsid w:val="004A6B1D"/>
    <w:rsid w:val="004A6C19"/>
    <w:rsid w:val="004B125F"/>
    <w:rsid w:val="004B1833"/>
    <w:rsid w:val="004B31AC"/>
    <w:rsid w:val="004B3F4C"/>
    <w:rsid w:val="004B47ED"/>
    <w:rsid w:val="004B568C"/>
    <w:rsid w:val="004B5945"/>
    <w:rsid w:val="004B712B"/>
    <w:rsid w:val="004B77A7"/>
    <w:rsid w:val="004C0566"/>
    <w:rsid w:val="004C225A"/>
    <w:rsid w:val="004C22AA"/>
    <w:rsid w:val="004C3465"/>
    <w:rsid w:val="004C5699"/>
    <w:rsid w:val="004C6998"/>
    <w:rsid w:val="004C6B6C"/>
    <w:rsid w:val="004C7487"/>
    <w:rsid w:val="004C74C0"/>
    <w:rsid w:val="004D0962"/>
    <w:rsid w:val="004D2915"/>
    <w:rsid w:val="004D302E"/>
    <w:rsid w:val="004D3224"/>
    <w:rsid w:val="004D3855"/>
    <w:rsid w:val="004D4237"/>
    <w:rsid w:val="004D42A8"/>
    <w:rsid w:val="004D6D1F"/>
    <w:rsid w:val="004D705C"/>
    <w:rsid w:val="004D772B"/>
    <w:rsid w:val="004E09D9"/>
    <w:rsid w:val="004E0CAC"/>
    <w:rsid w:val="004E1E33"/>
    <w:rsid w:val="004E2031"/>
    <w:rsid w:val="004E2140"/>
    <w:rsid w:val="004E2DA9"/>
    <w:rsid w:val="004E4875"/>
    <w:rsid w:val="004E5412"/>
    <w:rsid w:val="004E6356"/>
    <w:rsid w:val="004E799E"/>
    <w:rsid w:val="004E7B7F"/>
    <w:rsid w:val="004F0366"/>
    <w:rsid w:val="004F0FE3"/>
    <w:rsid w:val="004F209B"/>
    <w:rsid w:val="004F2F2A"/>
    <w:rsid w:val="004F3E6F"/>
    <w:rsid w:val="004F4811"/>
    <w:rsid w:val="004F52A6"/>
    <w:rsid w:val="004F586A"/>
    <w:rsid w:val="004F6020"/>
    <w:rsid w:val="004F6BA0"/>
    <w:rsid w:val="004F6EA9"/>
    <w:rsid w:val="004F7A08"/>
    <w:rsid w:val="004F7B9A"/>
    <w:rsid w:val="004F7C54"/>
    <w:rsid w:val="005015E9"/>
    <w:rsid w:val="005023F4"/>
    <w:rsid w:val="0050247A"/>
    <w:rsid w:val="00504397"/>
    <w:rsid w:val="00506CA2"/>
    <w:rsid w:val="00506CE5"/>
    <w:rsid w:val="00510097"/>
    <w:rsid w:val="00510369"/>
    <w:rsid w:val="005103D9"/>
    <w:rsid w:val="00513100"/>
    <w:rsid w:val="00513D0C"/>
    <w:rsid w:val="005147D0"/>
    <w:rsid w:val="00514826"/>
    <w:rsid w:val="00514A6C"/>
    <w:rsid w:val="00515231"/>
    <w:rsid w:val="00517125"/>
    <w:rsid w:val="00517187"/>
    <w:rsid w:val="00517C60"/>
    <w:rsid w:val="005207A2"/>
    <w:rsid w:val="00520C21"/>
    <w:rsid w:val="00521F6F"/>
    <w:rsid w:val="00522E85"/>
    <w:rsid w:val="0052367C"/>
    <w:rsid w:val="00523C84"/>
    <w:rsid w:val="00525315"/>
    <w:rsid w:val="00527474"/>
    <w:rsid w:val="005278DF"/>
    <w:rsid w:val="00527975"/>
    <w:rsid w:val="00527F16"/>
    <w:rsid w:val="0053031D"/>
    <w:rsid w:val="00530642"/>
    <w:rsid w:val="00530D72"/>
    <w:rsid w:val="0053232C"/>
    <w:rsid w:val="00532675"/>
    <w:rsid w:val="00532F51"/>
    <w:rsid w:val="00533A1C"/>
    <w:rsid w:val="005351FD"/>
    <w:rsid w:val="00536022"/>
    <w:rsid w:val="00536DCA"/>
    <w:rsid w:val="00537875"/>
    <w:rsid w:val="00540C56"/>
    <w:rsid w:val="005415B0"/>
    <w:rsid w:val="00542022"/>
    <w:rsid w:val="00542798"/>
    <w:rsid w:val="00542809"/>
    <w:rsid w:val="00542BC1"/>
    <w:rsid w:val="005443F1"/>
    <w:rsid w:val="0054452C"/>
    <w:rsid w:val="005447C0"/>
    <w:rsid w:val="0054494E"/>
    <w:rsid w:val="00544EF2"/>
    <w:rsid w:val="005459C8"/>
    <w:rsid w:val="00545AD3"/>
    <w:rsid w:val="00546697"/>
    <w:rsid w:val="005479BC"/>
    <w:rsid w:val="005515EA"/>
    <w:rsid w:val="0055368A"/>
    <w:rsid w:val="005552E3"/>
    <w:rsid w:val="00555563"/>
    <w:rsid w:val="005565DA"/>
    <w:rsid w:val="00556F84"/>
    <w:rsid w:val="005575DE"/>
    <w:rsid w:val="00557753"/>
    <w:rsid w:val="00557B4B"/>
    <w:rsid w:val="00561865"/>
    <w:rsid w:val="005618A3"/>
    <w:rsid w:val="00562D7B"/>
    <w:rsid w:val="00563A49"/>
    <w:rsid w:val="00565B1B"/>
    <w:rsid w:val="00570D8E"/>
    <w:rsid w:val="00571571"/>
    <w:rsid w:val="0057266F"/>
    <w:rsid w:val="00572910"/>
    <w:rsid w:val="00574024"/>
    <w:rsid w:val="0057557F"/>
    <w:rsid w:val="005761EF"/>
    <w:rsid w:val="00576300"/>
    <w:rsid w:val="00577DFB"/>
    <w:rsid w:val="005800B5"/>
    <w:rsid w:val="00580E36"/>
    <w:rsid w:val="0058207C"/>
    <w:rsid w:val="00582B5A"/>
    <w:rsid w:val="00582BA9"/>
    <w:rsid w:val="00584A40"/>
    <w:rsid w:val="00585874"/>
    <w:rsid w:val="00586100"/>
    <w:rsid w:val="0058751E"/>
    <w:rsid w:val="005906AF"/>
    <w:rsid w:val="00591AA1"/>
    <w:rsid w:val="0059212A"/>
    <w:rsid w:val="00592D18"/>
    <w:rsid w:val="00593E5D"/>
    <w:rsid w:val="00594576"/>
    <w:rsid w:val="00594825"/>
    <w:rsid w:val="00594A56"/>
    <w:rsid w:val="00596159"/>
    <w:rsid w:val="005A09CB"/>
    <w:rsid w:val="005A0AEA"/>
    <w:rsid w:val="005A0C47"/>
    <w:rsid w:val="005A1DE8"/>
    <w:rsid w:val="005A2816"/>
    <w:rsid w:val="005A3212"/>
    <w:rsid w:val="005A359B"/>
    <w:rsid w:val="005A3F37"/>
    <w:rsid w:val="005A489D"/>
    <w:rsid w:val="005A5A1F"/>
    <w:rsid w:val="005A5C7B"/>
    <w:rsid w:val="005A624F"/>
    <w:rsid w:val="005A6A9A"/>
    <w:rsid w:val="005A7933"/>
    <w:rsid w:val="005A7FE1"/>
    <w:rsid w:val="005B0254"/>
    <w:rsid w:val="005B0B19"/>
    <w:rsid w:val="005B10B1"/>
    <w:rsid w:val="005B2591"/>
    <w:rsid w:val="005B33A9"/>
    <w:rsid w:val="005B365B"/>
    <w:rsid w:val="005B449D"/>
    <w:rsid w:val="005B4989"/>
    <w:rsid w:val="005B558B"/>
    <w:rsid w:val="005B604D"/>
    <w:rsid w:val="005B729C"/>
    <w:rsid w:val="005B7AFF"/>
    <w:rsid w:val="005C065C"/>
    <w:rsid w:val="005C0A4D"/>
    <w:rsid w:val="005C1519"/>
    <w:rsid w:val="005C339B"/>
    <w:rsid w:val="005C53C2"/>
    <w:rsid w:val="005C5F46"/>
    <w:rsid w:val="005C695B"/>
    <w:rsid w:val="005C7DFB"/>
    <w:rsid w:val="005D1B3B"/>
    <w:rsid w:val="005D1DA0"/>
    <w:rsid w:val="005D2B4D"/>
    <w:rsid w:val="005D2CD7"/>
    <w:rsid w:val="005D362B"/>
    <w:rsid w:val="005D4D8D"/>
    <w:rsid w:val="005D5360"/>
    <w:rsid w:val="005D5B64"/>
    <w:rsid w:val="005D75F5"/>
    <w:rsid w:val="005E025A"/>
    <w:rsid w:val="005E157F"/>
    <w:rsid w:val="005E1A78"/>
    <w:rsid w:val="005E42BC"/>
    <w:rsid w:val="005E555A"/>
    <w:rsid w:val="005E579B"/>
    <w:rsid w:val="005E73EE"/>
    <w:rsid w:val="005F34C1"/>
    <w:rsid w:val="005F4D2A"/>
    <w:rsid w:val="005F4E75"/>
    <w:rsid w:val="005F5B88"/>
    <w:rsid w:val="005F75F0"/>
    <w:rsid w:val="005F7C5C"/>
    <w:rsid w:val="006000C6"/>
    <w:rsid w:val="006026DD"/>
    <w:rsid w:val="006037EB"/>
    <w:rsid w:val="00603F74"/>
    <w:rsid w:val="00605FBB"/>
    <w:rsid w:val="0060613B"/>
    <w:rsid w:val="00606608"/>
    <w:rsid w:val="00606AFB"/>
    <w:rsid w:val="00606BFB"/>
    <w:rsid w:val="00607DF0"/>
    <w:rsid w:val="00610BC2"/>
    <w:rsid w:val="006116C4"/>
    <w:rsid w:val="006121BA"/>
    <w:rsid w:val="00612715"/>
    <w:rsid w:val="00612769"/>
    <w:rsid w:val="006138C2"/>
    <w:rsid w:val="006161BA"/>
    <w:rsid w:val="006172D0"/>
    <w:rsid w:val="0061796E"/>
    <w:rsid w:val="006179DD"/>
    <w:rsid w:val="00621600"/>
    <w:rsid w:val="00622464"/>
    <w:rsid w:val="00623DB2"/>
    <w:rsid w:val="006246A8"/>
    <w:rsid w:val="00625632"/>
    <w:rsid w:val="00625C7B"/>
    <w:rsid w:val="00626E38"/>
    <w:rsid w:val="0062749E"/>
    <w:rsid w:val="00631231"/>
    <w:rsid w:val="00631989"/>
    <w:rsid w:val="00632B43"/>
    <w:rsid w:val="00632DE5"/>
    <w:rsid w:val="006331B0"/>
    <w:rsid w:val="00634AF3"/>
    <w:rsid w:val="00634CC4"/>
    <w:rsid w:val="006353CD"/>
    <w:rsid w:val="00635C2F"/>
    <w:rsid w:val="00635F92"/>
    <w:rsid w:val="0063625E"/>
    <w:rsid w:val="00636673"/>
    <w:rsid w:val="00636EF7"/>
    <w:rsid w:val="0063727C"/>
    <w:rsid w:val="00640A75"/>
    <w:rsid w:val="00640FD1"/>
    <w:rsid w:val="006421A4"/>
    <w:rsid w:val="00643DF9"/>
    <w:rsid w:val="00643FBB"/>
    <w:rsid w:val="00644AE6"/>
    <w:rsid w:val="00644C82"/>
    <w:rsid w:val="00645449"/>
    <w:rsid w:val="0064618E"/>
    <w:rsid w:val="00647B2B"/>
    <w:rsid w:val="00647DF2"/>
    <w:rsid w:val="00650D3F"/>
    <w:rsid w:val="0065214C"/>
    <w:rsid w:val="00652D39"/>
    <w:rsid w:val="006530EF"/>
    <w:rsid w:val="00653BD0"/>
    <w:rsid w:val="00653CF6"/>
    <w:rsid w:val="0065411B"/>
    <w:rsid w:val="00654F05"/>
    <w:rsid w:val="006562E1"/>
    <w:rsid w:val="00656DF2"/>
    <w:rsid w:val="00657803"/>
    <w:rsid w:val="006605B3"/>
    <w:rsid w:val="006608BD"/>
    <w:rsid w:val="006615E6"/>
    <w:rsid w:val="0066233F"/>
    <w:rsid w:val="006631AC"/>
    <w:rsid w:val="00664025"/>
    <w:rsid w:val="00664799"/>
    <w:rsid w:val="00665B8A"/>
    <w:rsid w:val="00666A90"/>
    <w:rsid w:val="00666E4B"/>
    <w:rsid w:val="00667607"/>
    <w:rsid w:val="00667F50"/>
    <w:rsid w:val="006704A4"/>
    <w:rsid w:val="00671375"/>
    <w:rsid w:val="006713EC"/>
    <w:rsid w:val="0067467C"/>
    <w:rsid w:val="00674DF1"/>
    <w:rsid w:val="006755CD"/>
    <w:rsid w:val="006766D8"/>
    <w:rsid w:val="006813C0"/>
    <w:rsid w:val="006825D0"/>
    <w:rsid w:val="00683911"/>
    <w:rsid w:val="0068412D"/>
    <w:rsid w:val="00684AE4"/>
    <w:rsid w:val="00684AF4"/>
    <w:rsid w:val="00685554"/>
    <w:rsid w:val="006855E2"/>
    <w:rsid w:val="006857BC"/>
    <w:rsid w:val="00686638"/>
    <w:rsid w:val="006869BC"/>
    <w:rsid w:val="00686BBC"/>
    <w:rsid w:val="00686D5C"/>
    <w:rsid w:val="00687042"/>
    <w:rsid w:val="00691F95"/>
    <w:rsid w:val="0069259C"/>
    <w:rsid w:val="006939EA"/>
    <w:rsid w:val="00693C4B"/>
    <w:rsid w:val="00694200"/>
    <w:rsid w:val="00694898"/>
    <w:rsid w:val="0069603A"/>
    <w:rsid w:val="006968A1"/>
    <w:rsid w:val="00696A38"/>
    <w:rsid w:val="0069776F"/>
    <w:rsid w:val="00697F2F"/>
    <w:rsid w:val="006A1ACC"/>
    <w:rsid w:val="006A1AE9"/>
    <w:rsid w:val="006A1D1A"/>
    <w:rsid w:val="006A3C6A"/>
    <w:rsid w:val="006A4923"/>
    <w:rsid w:val="006A5F61"/>
    <w:rsid w:val="006A6E01"/>
    <w:rsid w:val="006A7251"/>
    <w:rsid w:val="006A7F7A"/>
    <w:rsid w:val="006B08D5"/>
    <w:rsid w:val="006B1389"/>
    <w:rsid w:val="006B1478"/>
    <w:rsid w:val="006B45CF"/>
    <w:rsid w:val="006B4795"/>
    <w:rsid w:val="006B4A8E"/>
    <w:rsid w:val="006B5A48"/>
    <w:rsid w:val="006B5DBF"/>
    <w:rsid w:val="006B79B6"/>
    <w:rsid w:val="006C03B4"/>
    <w:rsid w:val="006C06DC"/>
    <w:rsid w:val="006C1442"/>
    <w:rsid w:val="006C1962"/>
    <w:rsid w:val="006C5A49"/>
    <w:rsid w:val="006C66E4"/>
    <w:rsid w:val="006C7FE4"/>
    <w:rsid w:val="006D02A4"/>
    <w:rsid w:val="006D0979"/>
    <w:rsid w:val="006D24FF"/>
    <w:rsid w:val="006D2B78"/>
    <w:rsid w:val="006D3B10"/>
    <w:rsid w:val="006D4A44"/>
    <w:rsid w:val="006D55E3"/>
    <w:rsid w:val="006D5A83"/>
    <w:rsid w:val="006D5D72"/>
    <w:rsid w:val="006D6A47"/>
    <w:rsid w:val="006D7C9F"/>
    <w:rsid w:val="006E1F12"/>
    <w:rsid w:val="006E28B5"/>
    <w:rsid w:val="006E2C0F"/>
    <w:rsid w:val="006E4614"/>
    <w:rsid w:val="006E4E29"/>
    <w:rsid w:val="006E5DCE"/>
    <w:rsid w:val="006E67BC"/>
    <w:rsid w:val="006F092F"/>
    <w:rsid w:val="006F0BA9"/>
    <w:rsid w:val="006F23CA"/>
    <w:rsid w:val="006F29F7"/>
    <w:rsid w:val="006F38C0"/>
    <w:rsid w:val="006F43B3"/>
    <w:rsid w:val="006F49DF"/>
    <w:rsid w:val="006F5EF8"/>
    <w:rsid w:val="006F5F2A"/>
    <w:rsid w:val="006F5FA4"/>
    <w:rsid w:val="00700BBF"/>
    <w:rsid w:val="0070159C"/>
    <w:rsid w:val="00701A23"/>
    <w:rsid w:val="00701D0A"/>
    <w:rsid w:val="00701F50"/>
    <w:rsid w:val="00703253"/>
    <w:rsid w:val="007038CA"/>
    <w:rsid w:val="00703F46"/>
    <w:rsid w:val="007041D6"/>
    <w:rsid w:val="007045A6"/>
    <w:rsid w:val="00704E27"/>
    <w:rsid w:val="007066D7"/>
    <w:rsid w:val="0071185E"/>
    <w:rsid w:val="00711FA6"/>
    <w:rsid w:val="00712816"/>
    <w:rsid w:val="007133FC"/>
    <w:rsid w:val="0071353E"/>
    <w:rsid w:val="00714CDC"/>
    <w:rsid w:val="00715428"/>
    <w:rsid w:val="00715749"/>
    <w:rsid w:val="00715AAE"/>
    <w:rsid w:val="007164DE"/>
    <w:rsid w:val="00717585"/>
    <w:rsid w:val="00723353"/>
    <w:rsid w:val="00723364"/>
    <w:rsid w:val="00723F3D"/>
    <w:rsid w:val="00725544"/>
    <w:rsid w:val="00726BE6"/>
    <w:rsid w:val="0072703C"/>
    <w:rsid w:val="00727D1B"/>
    <w:rsid w:val="00731593"/>
    <w:rsid w:val="00731A0A"/>
    <w:rsid w:val="0073585A"/>
    <w:rsid w:val="00737DD3"/>
    <w:rsid w:val="00740260"/>
    <w:rsid w:val="00740FA0"/>
    <w:rsid w:val="00742072"/>
    <w:rsid w:val="007424A3"/>
    <w:rsid w:val="00742EEB"/>
    <w:rsid w:val="007438E4"/>
    <w:rsid w:val="00743A5E"/>
    <w:rsid w:val="00744283"/>
    <w:rsid w:val="00744F90"/>
    <w:rsid w:val="007458BF"/>
    <w:rsid w:val="0074604E"/>
    <w:rsid w:val="00750133"/>
    <w:rsid w:val="0075076F"/>
    <w:rsid w:val="007537E5"/>
    <w:rsid w:val="00753A2B"/>
    <w:rsid w:val="00753DC3"/>
    <w:rsid w:val="00754268"/>
    <w:rsid w:val="00754742"/>
    <w:rsid w:val="0075486B"/>
    <w:rsid w:val="007551FB"/>
    <w:rsid w:val="007555F5"/>
    <w:rsid w:val="007563C5"/>
    <w:rsid w:val="00761051"/>
    <w:rsid w:val="00761E92"/>
    <w:rsid w:val="00764B09"/>
    <w:rsid w:val="00766097"/>
    <w:rsid w:val="00766397"/>
    <w:rsid w:val="00766D66"/>
    <w:rsid w:val="00767BB5"/>
    <w:rsid w:val="0077084C"/>
    <w:rsid w:val="00770EA5"/>
    <w:rsid w:val="0077482D"/>
    <w:rsid w:val="00774AE2"/>
    <w:rsid w:val="00774E2E"/>
    <w:rsid w:val="00774EF7"/>
    <w:rsid w:val="0077595B"/>
    <w:rsid w:val="00780AD2"/>
    <w:rsid w:val="00780E5C"/>
    <w:rsid w:val="00781825"/>
    <w:rsid w:val="00782796"/>
    <w:rsid w:val="00786D9D"/>
    <w:rsid w:val="007870E8"/>
    <w:rsid w:val="00787819"/>
    <w:rsid w:val="00787B2C"/>
    <w:rsid w:val="007928BD"/>
    <w:rsid w:val="00793BC7"/>
    <w:rsid w:val="00793EA4"/>
    <w:rsid w:val="007945A9"/>
    <w:rsid w:val="0079550D"/>
    <w:rsid w:val="00796D96"/>
    <w:rsid w:val="007A1509"/>
    <w:rsid w:val="007A17DE"/>
    <w:rsid w:val="007A21DA"/>
    <w:rsid w:val="007A34C3"/>
    <w:rsid w:val="007A4047"/>
    <w:rsid w:val="007A48B3"/>
    <w:rsid w:val="007A4CFD"/>
    <w:rsid w:val="007A7309"/>
    <w:rsid w:val="007B0521"/>
    <w:rsid w:val="007B0A30"/>
    <w:rsid w:val="007B0E88"/>
    <w:rsid w:val="007B3A5C"/>
    <w:rsid w:val="007B48CF"/>
    <w:rsid w:val="007B4DE6"/>
    <w:rsid w:val="007B59D3"/>
    <w:rsid w:val="007B6AF1"/>
    <w:rsid w:val="007B6C5F"/>
    <w:rsid w:val="007B7776"/>
    <w:rsid w:val="007C049D"/>
    <w:rsid w:val="007C0D67"/>
    <w:rsid w:val="007C1391"/>
    <w:rsid w:val="007C2A59"/>
    <w:rsid w:val="007C399C"/>
    <w:rsid w:val="007C6C5E"/>
    <w:rsid w:val="007D0288"/>
    <w:rsid w:val="007D041C"/>
    <w:rsid w:val="007D24CC"/>
    <w:rsid w:val="007D35A9"/>
    <w:rsid w:val="007D36E7"/>
    <w:rsid w:val="007D3FE8"/>
    <w:rsid w:val="007D4721"/>
    <w:rsid w:val="007D5432"/>
    <w:rsid w:val="007D55A0"/>
    <w:rsid w:val="007D60AC"/>
    <w:rsid w:val="007D636B"/>
    <w:rsid w:val="007D70AF"/>
    <w:rsid w:val="007E162E"/>
    <w:rsid w:val="007E1BE9"/>
    <w:rsid w:val="007E21E3"/>
    <w:rsid w:val="007E3F9F"/>
    <w:rsid w:val="007E4691"/>
    <w:rsid w:val="007E4DDF"/>
    <w:rsid w:val="007E5BCC"/>
    <w:rsid w:val="007E60EF"/>
    <w:rsid w:val="007E6A70"/>
    <w:rsid w:val="007E7026"/>
    <w:rsid w:val="007F0798"/>
    <w:rsid w:val="007F32BF"/>
    <w:rsid w:val="007F33B4"/>
    <w:rsid w:val="007F7091"/>
    <w:rsid w:val="007F75FB"/>
    <w:rsid w:val="0080188A"/>
    <w:rsid w:val="00801C9D"/>
    <w:rsid w:val="008024D8"/>
    <w:rsid w:val="008026CF"/>
    <w:rsid w:val="00802914"/>
    <w:rsid w:val="00803640"/>
    <w:rsid w:val="00803C68"/>
    <w:rsid w:val="00805797"/>
    <w:rsid w:val="0080697F"/>
    <w:rsid w:val="00806E1E"/>
    <w:rsid w:val="0081152A"/>
    <w:rsid w:val="00811D22"/>
    <w:rsid w:val="00811E62"/>
    <w:rsid w:val="00812B70"/>
    <w:rsid w:val="00813EC9"/>
    <w:rsid w:val="0081414D"/>
    <w:rsid w:val="00814272"/>
    <w:rsid w:val="008148A6"/>
    <w:rsid w:val="00814D57"/>
    <w:rsid w:val="0081529B"/>
    <w:rsid w:val="00815A5E"/>
    <w:rsid w:val="0081635E"/>
    <w:rsid w:val="008163C8"/>
    <w:rsid w:val="008167B8"/>
    <w:rsid w:val="00820748"/>
    <w:rsid w:val="008211A4"/>
    <w:rsid w:val="00821286"/>
    <w:rsid w:val="00823951"/>
    <w:rsid w:val="00824A06"/>
    <w:rsid w:val="00824AC3"/>
    <w:rsid w:val="00824D15"/>
    <w:rsid w:val="00824DA7"/>
    <w:rsid w:val="00825A9C"/>
    <w:rsid w:val="00825C8B"/>
    <w:rsid w:val="00825D66"/>
    <w:rsid w:val="00830726"/>
    <w:rsid w:val="008315A4"/>
    <w:rsid w:val="00831AE4"/>
    <w:rsid w:val="008342FB"/>
    <w:rsid w:val="0083546C"/>
    <w:rsid w:val="008358A4"/>
    <w:rsid w:val="00836448"/>
    <w:rsid w:val="00836E63"/>
    <w:rsid w:val="0084038D"/>
    <w:rsid w:val="00840DE4"/>
    <w:rsid w:val="008418B0"/>
    <w:rsid w:val="008419F5"/>
    <w:rsid w:val="0084438B"/>
    <w:rsid w:val="00844533"/>
    <w:rsid w:val="00845010"/>
    <w:rsid w:val="00845FEE"/>
    <w:rsid w:val="0084655D"/>
    <w:rsid w:val="008519EA"/>
    <w:rsid w:val="00852156"/>
    <w:rsid w:val="00852408"/>
    <w:rsid w:val="00853BDE"/>
    <w:rsid w:val="00854DB8"/>
    <w:rsid w:val="00856D37"/>
    <w:rsid w:val="00857E8D"/>
    <w:rsid w:val="0086004C"/>
    <w:rsid w:val="00860D28"/>
    <w:rsid w:val="008639AD"/>
    <w:rsid w:val="008642B5"/>
    <w:rsid w:val="00864F59"/>
    <w:rsid w:val="0087181E"/>
    <w:rsid w:val="00871C8B"/>
    <w:rsid w:val="00872034"/>
    <w:rsid w:val="00872127"/>
    <w:rsid w:val="008729D2"/>
    <w:rsid w:val="00872A76"/>
    <w:rsid w:val="008759A6"/>
    <w:rsid w:val="00875B76"/>
    <w:rsid w:val="00875B99"/>
    <w:rsid w:val="008771A1"/>
    <w:rsid w:val="00877D6F"/>
    <w:rsid w:val="008831A4"/>
    <w:rsid w:val="0088381B"/>
    <w:rsid w:val="00883A0C"/>
    <w:rsid w:val="00884FD6"/>
    <w:rsid w:val="00885382"/>
    <w:rsid w:val="008867A8"/>
    <w:rsid w:val="00886D98"/>
    <w:rsid w:val="00886E83"/>
    <w:rsid w:val="00887AF6"/>
    <w:rsid w:val="00890BC6"/>
    <w:rsid w:val="00890FF1"/>
    <w:rsid w:val="00891591"/>
    <w:rsid w:val="0089316D"/>
    <w:rsid w:val="00893D41"/>
    <w:rsid w:val="00893F01"/>
    <w:rsid w:val="00895679"/>
    <w:rsid w:val="00895775"/>
    <w:rsid w:val="0089759F"/>
    <w:rsid w:val="008A1997"/>
    <w:rsid w:val="008A1A59"/>
    <w:rsid w:val="008A2957"/>
    <w:rsid w:val="008A3107"/>
    <w:rsid w:val="008A4052"/>
    <w:rsid w:val="008A4258"/>
    <w:rsid w:val="008B1285"/>
    <w:rsid w:val="008B190A"/>
    <w:rsid w:val="008B1F76"/>
    <w:rsid w:val="008B4FF3"/>
    <w:rsid w:val="008B5397"/>
    <w:rsid w:val="008B60F3"/>
    <w:rsid w:val="008B72F6"/>
    <w:rsid w:val="008C369D"/>
    <w:rsid w:val="008C4180"/>
    <w:rsid w:val="008C4A01"/>
    <w:rsid w:val="008C52B9"/>
    <w:rsid w:val="008C55DB"/>
    <w:rsid w:val="008C65EB"/>
    <w:rsid w:val="008C760E"/>
    <w:rsid w:val="008C7EA9"/>
    <w:rsid w:val="008D2433"/>
    <w:rsid w:val="008D24B4"/>
    <w:rsid w:val="008D27A5"/>
    <w:rsid w:val="008D2A4F"/>
    <w:rsid w:val="008D329F"/>
    <w:rsid w:val="008D3673"/>
    <w:rsid w:val="008D510A"/>
    <w:rsid w:val="008D5394"/>
    <w:rsid w:val="008D6BDC"/>
    <w:rsid w:val="008D6D41"/>
    <w:rsid w:val="008D6DB0"/>
    <w:rsid w:val="008D7A6D"/>
    <w:rsid w:val="008E00CF"/>
    <w:rsid w:val="008E087A"/>
    <w:rsid w:val="008E1D8D"/>
    <w:rsid w:val="008E242F"/>
    <w:rsid w:val="008E3032"/>
    <w:rsid w:val="008E377C"/>
    <w:rsid w:val="008E38C0"/>
    <w:rsid w:val="008E47AC"/>
    <w:rsid w:val="008E54EB"/>
    <w:rsid w:val="008E5916"/>
    <w:rsid w:val="008E742E"/>
    <w:rsid w:val="008E7F70"/>
    <w:rsid w:val="008F1889"/>
    <w:rsid w:val="008F1F4A"/>
    <w:rsid w:val="008F37F1"/>
    <w:rsid w:val="008F4C45"/>
    <w:rsid w:val="008F5A31"/>
    <w:rsid w:val="008F63C0"/>
    <w:rsid w:val="008F679D"/>
    <w:rsid w:val="008F7F2D"/>
    <w:rsid w:val="00900338"/>
    <w:rsid w:val="00900821"/>
    <w:rsid w:val="00900AF2"/>
    <w:rsid w:val="00901CC3"/>
    <w:rsid w:val="009027B1"/>
    <w:rsid w:val="00902A1F"/>
    <w:rsid w:val="00904B16"/>
    <w:rsid w:val="00905898"/>
    <w:rsid w:val="009059CB"/>
    <w:rsid w:val="0090612C"/>
    <w:rsid w:val="00907F79"/>
    <w:rsid w:val="00907FAA"/>
    <w:rsid w:val="00912716"/>
    <w:rsid w:val="00914853"/>
    <w:rsid w:val="00914927"/>
    <w:rsid w:val="009150F6"/>
    <w:rsid w:val="00915468"/>
    <w:rsid w:val="009177DD"/>
    <w:rsid w:val="009206C6"/>
    <w:rsid w:val="00921A74"/>
    <w:rsid w:val="0092264C"/>
    <w:rsid w:val="009228CC"/>
    <w:rsid w:val="00922A91"/>
    <w:rsid w:val="009238ED"/>
    <w:rsid w:val="00923DA8"/>
    <w:rsid w:val="00924841"/>
    <w:rsid w:val="0092537E"/>
    <w:rsid w:val="00925A27"/>
    <w:rsid w:val="00925F7E"/>
    <w:rsid w:val="0092696B"/>
    <w:rsid w:val="00930E69"/>
    <w:rsid w:val="00931782"/>
    <w:rsid w:val="009317E8"/>
    <w:rsid w:val="00932371"/>
    <w:rsid w:val="00935539"/>
    <w:rsid w:val="009355CE"/>
    <w:rsid w:val="00937AB7"/>
    <w:rsid w:val="009407FE"/>
    <w:rsid w:val="00940814"/>
    <w:rsid w:val="00940CA6"/>
    <w:rsid w:val="009410EA"/>
    <w:rsid w:val="00941B5F"/>
    <w:rsid w:val="00943539"/>
    <w:rsid w:val="00943BC7"/>
    <w:rsid w:val="009446A9"/>
    <w:rsid w:val="00946CBC"/>
    <w:rsid w:val="00946DA3"/>
    <w:rsid w:val="00947571"/>
    <w:rsid w:val="00950C64"/>
    <w:rsid w:val="0095102C"/>
    <w:rsid w:val="00951874"/>
    <w:rsid w:val="00952EA4"/>
    <w:rsid w:val="00953CCD"/>
    <w:rsid w:val="00954DE3"/>
    <w:rsid w:val="00955763"/>
    <w:rsid w:val="009567B2"/>
    <w:rsid w:val="00956C7D"/>
    <w:rsid w:val="00960033"/>
    <w:rsid w:val="00961B61"/>
    <w:rsid w:val="00963142"/>
    <w:rsid w:val="00965A50"/>
    <w:rsid w:val="00965B75"/>
    <w:rsid w:val="00966CFC"/>
    <w:rsid w:val="00966EC7"/>
    <w:rsid w:val="009676A2"/>
    <w:rsid w:val="00970E18"/>
    <w:rsid w:val="00971381"/>
    <w:rsid w:val="009722E8"/>
    <w:rsid w:val="009725C5"/>
    <w:rsid w:val="00973D75"/>
    <w:rsid w:val="00973E19"/>
    <w:rsid w:val="00974CA2"/>
    <w:rsid w:val="009772C4"/>
    <w:rsid w:val="00977750"/>
    <w:rsid w:val="009778FD"/>
    <w:rsid w:val="00980E9B"/>
    <w:rsid w:val="00982312"/>
    <w:rsid w:val="00982EF6"/>
    <w:rsid w:val="009841A8"/>
    <w:rsid w:val="009853BC"/>
    <w:rsid w:val="00985ECE"/>
    <w:rsid w:val="00987420"/>
    <w:rsid w:val="00992A6B"/>
    <w:rsid w:val="00993EC3"/>
    <w:rsid w:val="009955C1"/>
    <w:rsid w:val="009961A7"/>
    <w:rsid w:val="00997321"/>
    <w:rsid w:val="0099740A"/>
    <w:rsid w:val="009A1FDC"/>
    <w:rsid w:val="009A1FF7"/>
    <w:rsid w:val="009A2939"/>
    <w:rsid w:val="009A4842"/>
    <w:rsid w:val="009A4BCF"/>
    <w:rsid w:val="009A733D"/>
    <w:rsid w:val="009B0A86"/>
    <w:rsid w:val="009B165F"/>
    <w:rsid w:val="009B2E58"/>
    <w:rsid w:val="009B3322"/>
    <w:rsid w:val="009B3584"/>
    <w:rsid w:val="009B4B0E"/>
    <w:rsid w:val="009B51B8"/>
    <w:rsid w:val="009B598B"/>
    <w:rsid w:val="009B767F"/>
    <w:rsid w:val="009C1FF6"/>
    <w:rsid w:val="009C4A71"/>
    <w:rsid w:val="009C4BDF"/>
    <w:rsid w:val="009C5AAC"/>
    <w:rsid w:val="009D5EA1"/>
    <w:rsid w:val="009D7A39"/>
    <w:rsid w:val="009E187D"/>
    <w:rsid w:val="009E1BB5"/>
    <w:rsid w:val="009E1F64"/>
    <w:rsid w:val="009E20AA"/>
    <w:rsid w:val="009E21BE"/>
    <w:rsid w:val="009E2E66"/>
    <w:rsid w:val="009E3101"/>
    <w:rsid w:val="009E3CB7"/>
    <w:rsid w:val="009E49A1"/>
    <w:rsid w:val="009E6B02"/>
    <w:rsid w:val="009F04F8"/>
    <w:rsid w:val="009F118B"/>
    <w:rsid w:val="009F124B"/>
    <w:rsid w:val="009F1B18"/>
    <w:rsid w:val="009F233E"/>
    <w:rsid w:val="009F2D45"/>
    <w:rsid w:val="009F2E21"/>
    <w:rsid w:val="009F376F"/>
    <w:rsid w:val="009F380C"/>
    <w:rsid w:val="009F3FC9"/>
    <w:rsid w:val="009F457F"/>
    <w:rsid w:val="009F60D8"/>
    <w:rsid w:val="009F6206"/>
    <w:rsid w:val="009F68C4"/>
    <w:rsid w:val="009F7620"/>
    <w:rsid w:val="00A00352"/>
    <w:rsid w:val="00A01C3A"/>
    <w:rsid w:val="00A023D4"/>
    <w:rsid w:val="00A0255F"/>
    <w:rsid w:val="00A03140"/>
    <w:rsid w:val="00A03F7B"/>
    <w:rsid w:val="00A0578C"/>
    <w:rsid w:val="00A05C0C"/>
    <w:rsid w:val="00A06F88"/>
    <w:rsid w:val="00A07136"/>
    <w:rsid w:val="00A077B6"/>
    <w:rsid w:val="00A07DC4"/>
    <w:rsid w:val="00A11B05"/>
    <w:rsid w:val="00A1291B"/>
    <w:rsid w:val="00A13B37"/>
    <w:rsid w:val="00A13F51"/>
    <w:rsid w:val="00A1461B"/>
    <w:rsid w:val="00A14BC1"/>
    <w:rsid w:val="00A14BE8"/>
    <w:rsid w:val="00A1527B"/>
    <w:rsid w:val="00A15F18"/>
    <w:rsid w:val="00A1632B"/>
    <w:rsid w:val="00A16E46"/>
    <w:rsid w:val="00A225F8"/>
    <w:rsid w:val="00A22F33"/>
    <w:rsid w:val="00A24E5F"/>
    <w:rsid w:val="00A2553A"/>
    <w:rsid w:val="00A2599C"/>
    <w:rsid w:val="00A25FDB"/>
    <w:rsid w:val="00A26C95"/>
    <w:rsid w:val="00A273B1"/>
    <w:rsid w:val="00A33509"/>
    <w:rsid w:val="00A346AA"/>
    <w:rsid w:val="00A3638E"/>
    <w:rsid w:val="00A3650A"/>
    <w:rsid w:val="00A368A2"/>
    <w:rsid w:val="00A36C75"/>
    <w:rsid w:val="00A37006"/>
    <w:rsid w:val="00A376C9"/>
    <w:rsid w:val="00A37C21"/>
    <w:rsid w:val="00A37D01"/>
    <w:rsid w:val="00A4121D"/>
    <w:rsid w:val="00A417B3"/>
    <w:rsid w:val="00A421BC"/>
    <w:rsid w:val="00A42F41"/>
    <w:rsid w:val="00A4307A"/>
    <w:rsid w:val="00A432FF"/>
    <w:rsid w:val="00A43E8A"/>
    <w:rsid w:val="00A44AFF"/>
    <w:rsid w:val="00A4538E"/>
    <w:rsid w:val="00A470B5"/>
    <w:rsid w:val="00A50C6D"/>
    <w:rsid w:val="00A5106D"/>
    <w:rsid w:val="00A51963"/>
    <w:rsid w:val="00A5251C"/>
    <w:rsid w:val="00A52C5C"/>
    <w:rsid w:val="00A52C86"/>
    <w:rsid w:val="00A54932"/>
    <w:rsid w:val="00A559B4"/>
    <w:rsid w:val="00A55D2A"/>
    <w:rsid w:val="00A5628E"/>
    <w:rsid w:val="00A56679"/>
    <w:rsid w:val="00A56B60"/>
    <w:rsid w:val="00A57047"/>
    <w:rsid w:val="00A60C07"/>
    <w:rsid w:val="00A611D7"/>
    <w:rsid w:val="00A61661"/>
    <w:rsid w:val="00A61AA5"/>
    <w:rsid w:val="00A61AD5"/>
    <w:rsid w:val="00A63390"/>
    <w:rsid w:val="00A63978"/>
    <w:rsid w:val="00A643FA"/>
    <w:rsid w:val="00A64597"/>
    <w:rsid w:val="00A664F9"/>
    <w:rsid w:val="00A66CBB"/>
    <w:rsid w:val="00A67DBA"/>
    <w:rsid w:val="00A70207"/>
    <w:rsid w:val="00A703D6"/>
    <w:rsid w:val="00A71DEE"/>
    <w:rsid w:val="00A73051"/>
    <w:rsid w:val="00A74858"/>
    <w:rsid w:val="00A749D6"/>
    <w:rsid w:val="00A7561E"/>
    <w:rsid w:val="00A760F3"/>
    <w:rsid w:val="00A772AD"/>
    <w:rsid w:val="00A779FF"/>
    <w:rsid w:val="00A81748"/>
    <w:rsid w:val="00A82487"/>
    <w:rsid w:val="00A83A89"/>
    <w:rsid w:val="00A83E61"/>
    <w:rsid w:val="00A84CA0"/>
    <w:rsid w:val="00A85C0B"/>
    <w:rsid w:val="00A85D0B"/>
    <w:rsid w:val="00A862AA"/>
    <w:rsid w:val="00A90C9E"/>
    <w:rsid w:val="00A91653"/>
    <w:rsid w:val="00A946B4"/>
    <w:rsid w:val="00A95097"/>
    <w:rsid w:val="00A97343"/>
    <w:rsid w:val="00AA0462"/>
    <w:rsid w:val="00AA1D60"/>
    <w:rsid w:val="00AA4AC4"/>
    <w:rsid w:val="00AA50FF"/>
    <w:rsid w:val="00AA5C3A"/>
    <w:rsid w:val="00AA61A8"/>
    <w:rsid w:val="00AA7338"/>
    <w:rsid w:val="00AB2278"/>
    <w:rsid w:val="00AB2879"/>
    <w:rsid w:val="00AB44E5"/>
    <w:rsid w:val="00AB4ACD"/>
    <w:rsid w:val="00AB6524"/>
    <w:rsid w:val="00AB6D3D"/>
    <w:rsid w:val="00AC087B"/>
    <w:rsid w:val="00AC1005"/>
    <w:rsid w:val="00AC1CB1"/>
    <w:rsid w:val="00AC20AF"/>
    <w:rsid w:val="00AC26CE"/>
    <w:rsid w:val="00AC3482"/>
    <w:rsid w:val="00AC3F76"/>
    <w:rsid w:val="00AC45A8"/>
    <w:rsid w:val="00AC6AE0"/>
    <w:rsid w:val="00AD038F"/>
    <w:rsid w:val="00AD1878"/>
    <w:rsid w:val="00AD1D18"/>
    <w:rsid w:val="00AD271A"/>
    <w:rsid w:val="00AD2A98"/>
    <w:rsid w:val="00AD2B5B"/>
    <w:rsid w:val="00AD324D"/>
    <w:rsid w:val="00AD33E5"/>
    <w:rsid w:val="00AD3E78"/>
    <w:rsid w:val="00AE2004"/>
    <w:rsid w:val="00AE2B63"/>
    <w:rsid w:val="00AE3403"/>
    <w:rsid w:val="00AE4345"/>
    <w:rsid w:val="00AE5755"/>
    <w:rsid w:val="00AE6AB2"/>
    <w:rsid w:val="00AF0805"/>
    <w:rsid w:val="00AF289C"/>
    <w:rsid w:val="00AF2F7A"/>
    <w:rsid w:val="00AF3905"/>
    <w:rsid w:val="00AF3FA0"/>
    <w:rsid w:val="00AF4A8E"/>
    <w:rsid w:val="00AF537F"/>
    <w:rsid w:val="00AF6FE4"/>
    <w:rsid w:val="00AF7716"/>
    <w:rsid w:val="00AF7B4C"/>
    <w:rsid w:val="00B01E1F"/>
    <w:rsid w:val="00B0398A"/>
    <w:rsid w:val="00B05771"/>
    <w:rsid w:val="00B07BCF"/>
    <w:rsid w:val="00B07F3B"/>
    <w:rsid w:val="00B10F1F"/>
    <w:rsid w:val="00B12154"/>
    <w:rsid w:val="00B129C2"/>
    <w:rsid w:val="00B13428"/>
    <w:rsid w:val="00B15ACE"/>
    <w:rsid w:val="00B1738B"/>
    <w:rsid w:val="00B176A1"/>
    <w:rsid w:val="00B176BB"/>
    <w:rsid w:val="00B17EB4"/>
    <w:rsid w:val="00B20989"/>
    <w:rsid w:val="00B2121C"/>
    <w:rsid w:val="00B24D61"/>
    <w:rsid w:val="00B254C6"/>
    <w:rsid w:val="00B263C9"/>
    <w:rsid w:val="00B27043"/>
    <w:rsid w:val="00B276D0"/>
    <w:rsid w:val="00B2795B"/>
    <w:rsid w:val="00B27BC5"/>
    <w:rsid w:val="00B3270E"/>
    <w:rsid w:val="00B33CBB"/>
    <w:rsid w:val="00B353E7"/>
    <w:rsid w:val="00B3617A"/>
    <w:rsid w:val="00B378F0"/>
    <w:rsid w:val="00B37EA2"/>
    <w:rsid w:val="00B37FAF"/>
    <w:rsid w:val="00B409A3"/>
    <w:rsid w:val="00B42133"/>
    <w:rsid w:val="00B45EE0"/>
    <w:rsid w:val="00B46F79"/>
    <w:rsid w:val="00B52093"/>
    <w:rsid w:val="00B52290"/>
    <w:rsid w:val="00B53D35"/>
    <w:rsid w:val="00B54C5A"/>
    <w:rsid w:val="00B5621A"/>
    <w:rsid w:val="00B567C1"/>
    <w:rsid w:val="00B574EA"/>
    <w:rsid w:val="00B60E69"/>
    <w:rsid w:val="00B624A4"/>
    <w:rsid w:val="00B62682"/>
    <w:rsid w:val="00B62E70"/>
    <w:rsid w:val="00B63572"/>
    <w:rsid w:val="00B64F08"/>
    <w:rsid w:val="00B65DFE"/>
    <w:rsid w:val="00B66246"/>
    <w:rsid w:val="00B6654F"/>
    <w:rsid w:val="00B66E74"/>
    <w:rsid w:val="00B71A3F"/>
    <w:rsid w:val="00B724F3"/>
    <w:rsid w:val="00B72AD3"/>
    <w:rsid w:val="00B72E4B"/>
    <w:rsid w:val="00B7358F"/>
    <w:rsid w:val="00B7390D"/>
    <w:rsid w:val="00B73A56"/>
    <w:rsid w:val="00B741EC"/>
    <w:rsid w:val="00B771E3"/>
    <w:rsid w:val="00B77BEF"/>
    <w:rsid w:val="00B77C87"/>
    <w:rsid w:val="00B80BFA"/>
    <w:rsid w:val="00B835F1"/>
    <w:rsid w:val="00B83BFD"/>
    <w:rsid w:val="00B83E4A"/>
    <w:rsid w:val="00B84103"/>
    <w:rsid w:val="00B84E0F"/>
    <w:rsid w:val="00B855F0"/>
    <w:rsid w:val="00B859F5"/>
    <w:rsid w:val="00B85D2B"/>
    <w:rsid w:val="00B860CB"/>
    <w:rsid w:val="00B869C5"/>
    <w:rsid w:val="00B8776B"/>
    <w:rsid w:val="00B877A7"/>
    <w:rsid w:val="00B905AE"/>
    <w:rsid w:val="00B9062E"/>
    <w:rsid w:val="00B922A1"/>
    <w:rsid w:val="00B94CA1"/>
    <w:rsid w:val="00B96DAF"/>
    <w:rsid w:val="00B979A9"/>
    <w:rsid w:val="00B97A5A"/>
    <w:rsid w:val="00BA0815"/>
    <w:rsid w:val="00BA2E49"/>
    <w:rsid w:val="00BA3167"/>
    <w:rsid w:val="00BA3396"/>
    <w:rsid w:val="00BA382C"/>
    <w:rsid w:val="00BA4A33"/>
    <w:rsid w:val="00BA5638"/>
    <w:rsid w:val="00BA5FEC"/>
    <w:rsid w:val="00BA64A3"/>
    <w:rsid w:val="00BA7FB4"/>
    <w:rsid w:val="00BA7FFB"/>
    <w:rsid w:val="00BB064F"/>
    <w:rsid w:val="00BB1298"/>
    <w:rsid w:val="00BB1BE0"/>
    <w:rsid w:val="00BB3D89"/>
    <w:rsid w:val="00BB3FC2"/>
    <w:rsid w:val="00BB4C46"/>
    <w:rsid w:val="00BB5D44"/>
    <w:rsid w:val="00BB6E54"/>
    <w:rsid w:val="00BC116C"/>
    <w:rsid w:val="00BC1ED9"/>
    <w:rsid w:val="00BC2693"/>
    <w:rsid w:val="00BC51CD"/>
    <w:rsid w:val="00BC5528"/>
    <w:rsid w:val="00BC5D04"/>
    <w:rsid w:val="00BC721E"/>
    <w:rsid w:val="00BD00E5"/>
    <w:rsid w:val="00BD0B43"/>
    <w:rsid w:val="00BD42CC"/>
    <w:rsid w:val="00BD48CA"/>
    <w:rsid w:val="00BD6E10"/>
    <w:rsid w:val="00BD76AE"/>
    <w:rsid w:val="00BE20B9"/>
    <w:rsid w:val="00BE21C4"/>
    <w:rsid w:val="00BE6BCF"/>
    <w:rsid w:val="00BF121E"/>
    <w:rsid w:val="00BF1F08"/>
    <w:rsid w:val="00BF2A5E"/>
    <w:rsid w:val="00BF3E05"/>
    <w:rsid w:val="00BF3F7B"/>
    <w:rsid w:val="00BF4A9A"/>
    <w:rsid w:val="00BF6101"/>
    <w:rsid w:val="00BF6D30"/>
    <w:rsid w:val="00BF771C"/>
    <w:rsid w:val="00BF77A4"/>
    <w:rsid w:val="00BF7D8E"/>
    <w:rsid w:val="00C004D6"/>
    <w:rsid w:val="00C022E3"/>
    <w:rsid w:val="00C02F40"/>
    <w:rsid w:val="00C03EA1"/>
    <w:rsid w:val="00C04ABB"/>
    <w:rsid w:val="00C053E8"/>
    <w:rsid w:val="00C10362"/>
    <w:rsid w:val="00C104E1"/>
    <w:rsid w:val="00C10F3F"/>
    <w:rsid w:val="00C110DD"/>
    <w:rsid w:val="00C11FC2"/>
    <w:rsid w:val="00C131BC"/>
    <w:rsid w:val="00C13200"/>
    <w:rsid w:val="00C13609"/>
    <w:rsid w:val="00C16460"/>
    <w:rsid w:val="00C16D82"/>
    <w:rsid w:val="00C16EEF"/>
    <w:rsid w:val="00C20467"/>
    <w:rsid w:val="00C2079E"/>
    <w:rsid w:val="00C20C0A"/>
    <w:rsid w:val="00C21170"/>
    <w:rsid w:val="00C21225"/>
    <w:rsid w:val="00C22C01"/>
    <w:rsid w:val="00C30531"/>
    <w:rsid w:val="00C3072A"/>
    <w:rsid w:val="00C312B8"/>
    <w:rsid w:val="00C31B23"/>
    <w:rsid w:val="00C32531"/>
    <w:rsid w:val="00C3297B"/>
    <w:rsid w:val="00C337A6"/>
    <w:rsid w:val="00C3505F"/>
    <w:rsid w:val="00C35063"/>
    <w:rsid w:val="00C40533"/>
    <w:rsid w:val="00C40E62"/>
    <w:rsid w:val="00C4141F"/>
    <w:rsid w:val="00C4196F"/>
    <w:rsid w:val="00C426E7"/>
    <w:rsid w:val="00C42790"/>
    <w:rsid w:val="00C44FEA"/>
    <w:rsid w:val="00C45D2A"/>
    <w:rsid w:val="00C466F2"/>
    <w:rsid w:val="00C46C0C"/>
    <w:rsid w:val="00C475E3"/>
    <w:rsid w:val="00C50480"/>
    <w:rsid w:val="00C50AED"/>
    <w:rsid w:val="00C523FE"/>
    <w:rsid w:val="00C5252A"/>
    <w:rsid w:val="00C536A2"/>
    <w:rsid w:val="00C560D2"/>
    <w:rsid w:val="00C5675E"/>
    <w:rsid w:val="00C56DBE"/>
    <w:rsid w:val="00C57394"/>
    <w:rsid w:val="00C60040"/>
    <w:rsid w:val="00C60E38"/>
    <w:rsid w:val="00C613A4"/>
    <w:rsid w:val="00C61662"/>
    <w:rsid w:val="00C623E5"/>
    <w:rsid w:val="00C63C1B"/>
    <w:rsid w:val="00C63CF1"/>
    <w:rsid w:val="00C63DE0"/>
    <w:rsid w:val="00C656DC"/>
    <w:rsid w:val="00C66810"/>
    <w:rsid w:val="00C673F3"/>
    <w:rsid w:val="00C7114A"/>
    <w:rsid w:val="00C71A99"/>
    <w:rsid w:val="00C71D8F"/>
    <w:rsid w:val="00C72303"/>
    <w:rsid w:val="00C72FF8"/>
    <w:rsid w:val="00C74302"/>
    <w:rsid w:val="00C74340"/>
    <w:rsid w:val="00C74E77"/>
    <w:rsid w:val="00C75986"/>
    <w:rsid w:val="00C77395"/>
    <w:rsid w:val="00C7747D"/>
    <w:rsid w:val="00C77492"/>
    <w:rsid w:val="00C778B1"/>
    <w:rsid w:val="00C77AD2"/>
    <w:rsid w:val="00C8047F"/>
    <w:rsid w:val="00C81D4E"/>
    <w:rsid w:val="00C8333C"/>
    <w:rsid w:val="00C839E5"/>
    <w:rsid w:val="00C83D85"/>
    <w:rsid w:val="00C84807"/>
    <w:rsid w:val="00C8680B"/>
    <w:rsid w:val="00C9025F"/>
    <w:rsid w:val="00C90FF3"/>
    <w:rsid w:val="00C914BD"/>
    <w:rsid w:val="00C9305D"/>
    <w:rsid w:val="00C94844"/>
    <w:rsid w:val="00C94AF3"/>
    <w:rsid w:val="00C952B9"/>
    <w:rsid w:val="00C95559"/>
    <w:rsid w:val="00C95957"/>
    <w:rsid w:val="00C95B3F"/>
    <w:rsid w:val="00C96574"/>
    <w:rsid w:val="00C96C31"/>
    <w:rsid w:val="00C97934"/>
    <w:rsid w:val="00CA0128"/>
    <w:rsid w:val="00CA0321"/>
    <w:rsid w:val="00CA04F7"/>
    <w:rsid w:val="00CA07EF"/>
    <w:rsid w:val="00CA0DEC"/>
    <w:rsid w:val="00CA22AF"/>
    <w:rsid w:val="00CA22E4"/>
    <w:rsid w:val="00CA2783"/>
    <w:rsid w:val="00CA2B64"/>
    <w:rsid w:val="00CA389B"/>
    <w:rsid w:val="00CA457A"/>
    <w:rsid w:val="00CA4769"/>
    <w:rsid w:val="00CA5184"/>
    <w:rsid w:val="00CA572D"/>
    <w:rsid w:val="00CA6C15"/>
    <w:rsid w:val="00CA70B3"/>
    <w:rsid w:val="00CA7306"/>
    <w:rsid w:val="00CA7B43"/>
    <w:rsid w:val="00CB4017"/>
    <w:rsid w:val="00CB4EF3"/>
    <w:rsid w:val="00CB6578"/>
    <w:rsid w:val="00CB6996"/>
    <w:rsid w:val="00CB7D27"/>
    <w:rsid w:val="00CC1054"/>
    <w:rsid w:val="00CC1D27"/>
    <w:rsid w:val="00CC26AC"/>
    <w:rsid w:val="00CC410D"/>
    <w:rsid w:val="00CC491C"/>
    <w:rsid w:val="00CC58E6"/>
    <w:rsid w:val="00CC5D8A"/>
    <w:rsid w:val="00CC6912"/>
    <w:rsid w:val="00CC7250"/>
    <w:rsid w:val="00CD1D33"/>
    <w:rsid w:val="00CD204B"/>
    <w:rsid w:val="00CD23E6"/>
    <w:rsid w:val="00CD2D8F"/>
    <w:rsid w:val="00CD3229"/>
    <w:rsid w:val="00CD40F0"/>
    <w:rsid w:val="00CD68C7"/>
    <w:rsid w:val="00CD6B7F"/>
    <w:rsid w:val="00CD7AD4"/>
    <w:rsid w:val="00CE13E9"/>
    <w:rsid w:val="00CE1CA8"/>
    <w:rsid w:val="00CE2C05"/>
    <w:rsid w:val="00CE333A"/>
    <w:rsid w:val="00CE5DC9"/>
    <w:rsid w:val="00CE6245"/>
    <w:rsid w:val="00CE6561"/>
    <w:rsid w:val="00CF014F"/>
    <w:rsid w:val="00CF0155"/>
    <w:rsid w:val="00CF039A"/>
    <w:rsid w:val="00CF142F"/>
    <w:rsid w:val="00CF1484"/>
    <w:rsid w:val="00CF1875"/>
    <w:rsid w:val="00CF23CD"/>
    <w:rsid w:val="00CF34ED"/>
    <w:rsid w:val="00CF3B7C"/>
    <w:rsid w:val="00CF3EDC"/>
    <w:rsid w:val="00CF4447"/>
    <w:rsid w:val="00CF4699"/>
    <w:rsid w:val="00CF4D26"/>
    <w:rsid w:val="00CF4E6B"/>
    <w:rsid w:val="00CF5236"/>
    <w:rsid w:val="00CF544C"/>
    <w:rsid w:val="00CF6980"/>
    <w:rsid w:val="00CF6B5E"/>
    <w:rsid w:val="00CF7BA5"/>
    <w:rsid w:val="00D01261"/>
    <w:rsid w:val="00D027DC"/>
    <w:rsid w:val="00D03C7E"/>
    <w:rsid w:val="00D041D7"/>
    <w:rsid w:val="00D04AF5"/>
    <w:rsid w:val="00D04FC6"/>
    <w:rsid w:val="00D064C6"/>
    <w:rsid w:val="00D071FB"/>
    <w:rsid w:val="00D1048B"/>
    <w:rsid w:val="00D1124F"/>
    <w:rsid w:val="00D12C7E"/>
    <w:rsid w:val="00D13E1A"/>
    <w:rsid w:val="00D1505C"/>
    <w:rsid w:val="00D157EF"/>
    <w:rsid w:val="00D17891"/>
    <w:rsid w:val="00D20C62"/>
    <w:rsid w:val="00D211FC"/>
    <w:rsid w:val="00D22B98"/>
    <w:rsid w:val="00D22E18"/>
    <w:rsid w:val="00D2387B"/>
    <w:rsid w:val="00D24AA6"/>
    <w:rsid w:val="00D25FB3"/>
    <w:rsid w:val="00D264A5"/>
    <w:rsid w:val="00D27315"/>
    <w:rsid w:val="00D2736F"/>
    <w:rsid w:val="00D27D8F"/>
    <w:rsid w:val="00D30308"/>
    <w:rsid w:val="00D33848"/>
    <w:rsid w:val="00D36874"/>
    <w:rsid w:val="00D36AC7"/>
    <w:rsid w:val="00D36DF9"/>
    <w:rsid w:val="00D3756B"/>
    <w:rsid w:val="00D44115"/>
    <w:rsid w:val="00D44CB7"/>
    <w:rsid w:val="00D44F07"/>
    <w:rsid w:val="00D465B7"/>
    <w:rsid w:val="00D4681B"/>
    <w:rsid w:val="00D46A68"/>
    <w:rsid w:val="00D46F35"/>
    <w:rsid w:val="00D47DCC"/>
    <w:rsid w:val="00D50154"/>
    <w:rsid w:val="00D50B38"/>
    <w:rsid w:val="00D51101"/>
    <w:rsid w:val="00D51609"/>
    <w:rsid w:val="00D518FB"/>
    <w:rsid w:val="00D52611"/>
    <w:rsid w:val="00D52F9F"/>
    <w:rsid w:val="00D5537E"/>
    <w:rsid w:val="00D56088"/>
    <w:rsid w:val="00D56683"/>
    <w:rsid w:val="00D56FAF"/>
    <w:rsid w:val="00D60555"/>
    <w:rsid w:val="00D608E9"/>
    <w:rsid w:val="00D61E3A"/>
    <w:rsid w:val="00D630A0"/>
    <w:rsid w:val="00D63C09"/>
    <w:rsid w:val="00D64204"/>
    <w:rsid w:val="00D66DBD"/>
    <w:rsid w:val="00D70418"/>
    <w:rsid w:val="00D707E5"/>
    <w:rsid w:val="00D7087C"/>
    <w:rsid w:val="00D70F70"/>
    <w:rsid w:val="00D72632"/>
    <w:rsid w:val="00D72978"/>
    <w:rsid w:val="00D72B13"/>
    <w:rsid w:val="00D76AFD"/>
    <w:rsid w:val="00D76E6C"/>
    <w:rsid w:val="00D77812"/>
    <w:rsid w:val="00D77B59"/>
    <w:rsid w:val="00D80678"/>
    <w:rsid w:val="00D81834"/>
    <w:rsid w:val="00D82733"/>
    <w:rsid w:val="00D82809"/>
    <w:rsid w:val="00D854A1"/>
    <w:rsid w:val="00D85687"/>
    <w:rsid w:val="00D86242"/>
    <w:rsid w:val="00D8713E"/>
    <w:rsid w:val="00D871C2"/>
    <w:rsid w:val="00D8729C"/>
    <w:rsid w:val="00D8761B"/>
    <w:rsid w:val="00D87B49"/>
    <w:rsid w:val="00D90119"/>
    <w:rsid w:val="00D92169"/>
    <w:rsid w:val="00D92875"/>
    <w:rsid w:val="00D9489B"/>
    <w:rsid w:val="00D94E2D"/>
    <w:rsid w:val="00D95165"/>
    <w:rsid w:val="00D95CEC"/>
    <w:rsid w:val="00DA055D"/>
    <w:rsid w:val="00DA0F35"/>
    <w:rsid w:val="00DA115D"/>
    <w:rsid w:val="00DA1288"/>
    <w:rsid w:val="00DA14A6"/>
    <w:rsid w:val="00DA3921"/>
    <w:rsid w:val="00DA79D3"/>
    <w:rsid w:val="00DB2609"/>
    <w:rsid w:val="00DB315A"/>
    <w:rsid w:val="00DB31E9"/>
    <w:rsid w:val="00DB345E"/>
    <w:rsid w:val="00DB497A"/>
    <w:rsid w:val="00DB56A2"/>
    <w:rsid w:val="00DB5D00"/>
    <w:rsid w:val="00DC0261"/>
    <w:rsid w:val="00DC1375"/>
    <w:rsid w:val="00DC2FFD"/>
    <w:rsid w:val="00DC3A3A"/>
    <w:rsid w:val="00DC3CE3"/>
    <w:rsid w:val="00DC4621"/>
    <w:rsid w:val="00DC5764"/>
    <w:rsid w:val="00DC5A98"/>
    <w:rsid w:val="00DC5B02"/>
    <w:rsid w:val="00DC6D71"/>
    <w:rsid w:val="00DD2F8B"/>
    <w:rsid w:val="00DD35DB"/>
    <w:rsid w:val="00DD487F"/>
    <w:rsid w:val="00DD4C50"/>
    <w:rsid w:val="00DD5EAC"/>
    <w:rsid w:val="00DD5ED4"/>
    <w:rsid w:val="00DD75B9"/>
    <w:rsid w:val="00DD7D3E"/>
    <w:rsid w:val="00DE09F9"/>
    <w:rsid w:val="00DE0ECC"/>
    <w:rsid w:val="00DE19F9"/>
    <w:rsid w:val="00DE1D2B"/>
    <w:rsid w:val="00DE22BD"/>
    <w:rsid w:val="00DE24C5"/>
    <w:rsid w:val="00DE452C"/>
    <w:rsid w:val="00DE64B0"/>
    <w:rsid w:val="00DE7126"/>
    <w:rsid w:val="00DF011F"/>
    <w:rsid w:val="00DF0158"/>
    <w:rsid w:val="00DF18A9"/>
    <w:rsid w:val="00DF2CCF"/>
    <w:rsid w:val="00DF2FAB"/>
    <w:rsid w:val="00DF3BDE"/>
    <w:rsid w:val="00DF466F"/>
    <w:rsid w:val="00DF5C8B"/>
    <w:rsid w:val="00DF5F8C"/>
    <w:rsid w:val="00DF60D6"/>
    <w:rsid w:val="00E00A19"/>
    <w:rsid w:val="00E0146C"/>
    <w:rsid w:val="00E01AF7"/>
    <w:rsid w:val="00E01EED"/>
    <w:rsid w:val="00E0233E"/>
    <w:rsid w:val="00E0306F"/>
    <w:rsid w:val="00E03FD1"/>
    <w:rsid w:val="00E05128"/>
    <w:rsid w:val="00E0529D"/>
    <w:rsid w:val="00E063D2"/>
    <w:rsid w:val="00E0762D"/>
    <w:rsid w:val="00E07C6A"/>
    <w:rsid w:val="00E07C8C"/>
    <w:rsid w:val="00E11189"/>
    <w:rsid w:val="00E11835"/>
    <w:rsid w:val="00E13BFF"/>
    <w:rsid w:val="00E13F71"/>
    <w:rsid w:val="00E17C3A"/>
    <w:rsid w:val="00E20085"/>
    <w:rsid w:val="00E22619"/>
    <w:rsid w:val="00E2303A"/>
    <w:rsid w:val="00E240D5"/>
    <w:rsid w:val="00E275F2"/>
    <w:rsid w:val="00E3249C"/>
    <w:rsid w:val="00E33D81"/>
    <w:rsid w:val="00E350AB"/>
    <w:rsid w:val="00E35FA0"/>
    <w:rsid w:val="00E36197"/>
    <w:rsid w:val="00E363A5"/>
    <w:rsid w:val="00E36FC5"/>
    <w:rsid w:val="00E37941"/>
    <w:rsid w:val="00E40C3C"/>
    <w:rsid w:val="00E41617"/>
    <w:rsid w:val="00E42800"/>
    <w:rsid w:val="00E42950"/>
    <w:rsid w:val="00E43550"/>
    <w:rsid w:val="00E4365B"/>
    <w:rsid w:val="00E43EA8"/>
    <w:rsid w:val="00E44874"/>
    <w:rsid w:val="00E46956"/>
    <w:rsid w:val="00E46C1A"/>
    <w:rsid w:val="00E52F0D"/>
    <w:rsid w:val="00E53626"/>
    <w:rsid w:val="00E542E8"/>
    <w:rsid w:val="00E569C0"/>
    <w:rsid w:val="00E56A50"/>
    <w:rsid w:val="00E61396"/>
    <w:rsid w:val="00E613EE"/>
    <w:rsid w:val="00E61CDD"/>
    <w:rsid w:val="00E64738"/>
    <w:rsid w:val="00E65F8C"/>
    <w:rsid w:val="00E66B43"/>
    <w:rsid w:val="00E7023F"/>
    <w:rsid w:val="00E70B8B"/>
    <w:rsid w:val="00E71964"/>
    <w:rsid w:val="00E72FDC"/>
    <w:rsid w:val="00E734E8"/>
    <w:rsid w:val="00E7645E"/>
    <w:rsid w:val="00E76818"/>
    <w:rsid w:val="00E7699B"/>
    <w:rsid w:val="00E76CA4"/>
    <w:rsid w:val="00E76DB4"/>
    <w:rsid w:val="00E7798F"/>
    <w:rsid w:val="00E802BE"/>
    <w:rsid w:val="00E81090"/>
    <w:rsid w:val="00E81572"/>
    <w:rsid w:val="00E815A5"/>
    <w:rsid w:val="00E82761"/>
    <w:rsid w:val="00E82ADE"/>
    <w:rsid w:val="00E83578"/>
    <w:rsid w:val="00E83E9E"/>
    <w:rsid w:val="00E83F84"/>
    <w:rsid w:val="00E84672"/>
    <w:rsid w:val="00E851E7"/>
    <w:rsid w:val="00E86266"/>
    <w:rsid w:val="00E877BA"/>
    <w:rsid w:val="00E90CB1"/>
    <w:rsid w:val="00E93141"/>
    <w:rsid w:val="00E93514"/>
    <w:rsid w:val="00E938FA"/>
    <w:rsid w:val="00E946D5"/>
    <w:rsid w:val="00E95004"/>
    <w:rsid w:val="00E9570A"/>
    <w:rsid w:val="00E95A95"/>
    <w:rsid w:val="00E9699E"/>
    <w:rsid w:val="00E978B9"/>
    <w:rsid w:val="00E97E6E"/>
    <w:rsid w:val="00EA01BB"/>
    <w:rsid w:val="00EA01D6"/>
    <w:rsid w:val="00EA0323"/>
    <w:rsid w:val="00EA04B5"/>
    <w:rsid w:val="00EA2E93"/>
    <w:rsid w:val="00EA313A"/>
    <w:rsid w:val="00EA3785"/>
    <w:rsid w:val="00EA3A03"/>
    <w:rsid w:val="00EA406F"/>
    <w:rsid w:val="00EA4963"/>
    <w:rsid w:val="00EA4BE3"/>
    <w:rsid w:val="00EA69C6"/>
    <w:rsid w:val="00EB250F"/>
    <w:rsid w:val="00EB4B12"/>
    <w:rsid w:val="00EB5302"/>
    <w:rsid w:val="00EB63EF"/>
    <w:rsid w:val="00EB7DB7"/>
    <w:rsid w:val="00EC04B9"/>
    <w:rsid w:val="00EC55D3"/>
    <w:rsid w:val="00ED040B"/>
    <w:rsid w:val="00ED05A2"/>
    <w:rsid w:val="00ED1254"/>
    <w:rsid w:val="00ED1B01"/>
    <w:rsid w:val="00ED21FB"/>
    <w:rsid w:val="00ED3FE6"/>
    <w:rsid w:val="00ED545D"/>
    <w:rsid w:val="00ED55CC"/>
    <w:rsid w:val="00ED73AA"/>
    <w:rsid w:val="00ED7A98"/>
    <w:rsid w:val="00ED7F33"/>
    <w:rsid w:val="00EE0275"/>
    <w:rsid w:val="00EE0CBE"/>
    <w:rsid w:val="00EE0EE4"/>
    <w:rsid w:val="00EE132D"/>
    <w:rsid w:val="00EE179F"/>
    <w:rsid w:val="00EE305A"/>
    <w:rsid w:val="00EE525F"/>
    <w:rsid w:val="00EE534B"/>
    <w:rsid w:val="00EE53CC"/>
    <w:rsid w:val="00EE5A9B"/>
    <w:rsid w:val="00EE5BC0"/>
    <w:rsid w:val="00EF17A7"/>
    <w:rsid w:val="00EF18B6"/>
    <w:rsid w:val="00EF1F92"/>
    <w:rsid w:val="00EF2C55"/>
    <w:rsid w:val="00EF2EB8"/>
    <w:rsid w:val="00EF33CB"/>
    <w:rsid w:val="00EF39D2"/>
    <w:rsid w:val="00EF5780"/>
    <w:rsid w:val="00EF63D5"/>
    <w:rsid w:val="00EF6F6E"/>
    <w:rsid w:val="00F0035E"/>
    <w:rsid w:val="00F00925"/>
    <w:rsid w:val="00F04B0C"/>
    <w:rsid w:val="00F056E5"/>
    <w:rsid w:val="00F05A66"/>
    <w:rsid w:val="00F0762F"/>
    <w:rsid w:val="00F07A38"/>
    <w:rsid w:val="00F106D2"/>
    <w:rsid w:val="00F1105C"/>
    <w:rsid w:val="00F13070"/>
    <w:rsid w:val="00F13F09"/>
    <w:rsid w:val="00F147E2"/>
    <w:rsid w:val="00F14C78"/>
    <w:rsid w:val="00F14DE4"/>
    <w:rsid w:val="00F16CE0"/>
    <w:rsid w:val="00F16EF9"/>
    <w:rsid w:val="00F1757D"/>
    <w:rsid w:val="00F17686"/>
    <w:rsid w:val="00F2009F"/>
    <w:rsid w:val="00F229BD"/>
    <w:rsid w:val="00F2328A"/>
    <w:rsid w:val="00F2341E"/>
    <w:rsid w:val="00F23BA7"/>
    <w:rsid w:val="00F23EDA"/>
    <w:rsid w:val="00F24F1E"/>
    <w:rsid w:val="00F25848"/>
    <w:rsid w:val="00F30AE1"/>
    <w:rsid w:val="00F30FD8"/>
    <w:rsid w:val="00F31792"/>
    <w:rsid w:val="00F34087"/>
    <w:rsid w:val="00F34C8E"/>
    <w:rsid w:val="00F374CF"/>
    <w:rsid w:val="00F4090A"/>
    <w:rsid w:val="00F41942"/>
    <w:rsid w:val="00F429C0"/>
    <w:rsid w:val="00F42D17"/>
    <w:rsid w:val="00F43F12"/>
    <w:rsid w:val="00F43F43"/>
    <w:rsid w:val="00F44377"/>
    <w:rsid w:val="00F46816"/>
    <w:rsid w:val="00F468DA"/>
    <w:rsid w:val="00F46AD3"/>
    <w:rsid w:val="00F46C8E"/>
    <w:rsid w:val="00F52173"/>
    <w:rsid w:val="00F524BC"/>
    <w:rsid w:val="00F52617"/>
    <w:rsid w:val="00F534BF"/>
    <w:rsid w:val="00F551C2"/>
    <w:rsid w:val="00F5594A"/>
    <w:rsid w:val="00F56CFA"/>
    <w:rsid w:val="00F56E73"/>
    <w:rsid w:val="00F57D3F"/>
    <w:rsid w:val="00F6139E"/>
    <w:rsid w:val="00F62A1B"/>
    <w:rsid w:val="00F62A39"/>
    <w:rsid w:val="00F64A12"/>
    <w:rsid w:val="00F65395"/>
    <w:rsid w:val="00F66607"/>
    <w:rsid w:val="00F70A9A"/>
    <w:rsid w:val="00F714D3"/>
    <w:rsid w:val="00F72CF3"/>
    <w:rsid w:val="00F7396D"/>
    <w:rsid w:val="00F739CB"/>
    <w:rsid w:val="00F739FF"/>
    <w:rsid w:val="00F73D9D"/>
    <w:rsid w:val="00F74405"/>
    <w:rsid w:val="00F8077A"/>
    <w:rsid w:val="00F81CF0"/>
    <w:rsid w:val="00F82717"/>
    <w:rsid w:val="00F828C5"/>
    <w:rsid w:val="00F86790"/>
    <w:rsid w:val="00F86BA8"/>
    <w:rsid w:val="00F90ADA"/>
    <w:rsid w:val="00F90C89"/>
    <w:rsid w:val="00F927B8"/>
    <w:rsid w:val="00F939F3"/>
    <w:rsid w:val="00F93BF4"/>
    <w:rsid w:val="00F94889"/>
    <w:rsid w:val="00F94D82"/>
    <w:rsid w:val="00F95936"/>
    <w:rsid w:val="00F9658F"/>
    <w:rsid w:val="00F96DFC"/>
    <w:rsid w:val="00F973AA"/>
    <w:rsid w:val="00FA06B0"/>
    <w:rsid w:val="00FA1AA0"/>
    <w:rsid w:val="00FA377D"/>
    <w:rsid w:val="00FA3F3A"/>
    <w:rsid w:val="00FA5784"/>
    <w:rsid w:val="00FA592E"/>
    <w:rsid w:val="00FA6A03"/>
    <w:rsid w:val="00FA6F94"/>
    <w:rsid w:val="00FB0A91"/>
    <w:rsid w:val="00FB0FA3"/>
    <w:rsid w:val="00FB1200"/>
    <w:rsid w:val="00FB1A54"/>
    <w:rsid w:val="00FB2238"/>
    <w:rsid w:val="00FB2852"/>
    <w:rsid w:val="00FB2CED"/>
    <w:rsid w:val="00FB57EC"/>
    <w:rsid w:val="00FB7D26"/>
    <w:rsid w:val="00FC046B"/>
    <w:rsid w:val="00FC14D4"/>
    <w:rsid w:val="00FC223B"/>
    <w:rsid w:val="00FC3593"/>
    <w:rsid w:val="00FC3A81"/>
    <w:rsid w:val="00FC3B8E"/>
    <w:rsid w:val="00FC4502"/>
    <w:rsid w:val="00FC5325"/>
    <w:rsid w:val="00FC68ED"/>
    <w:rsid w:val="00FC79F9"/>
    <w:rsid w:val="00FC7C4D"/>
    <w:rsid w:val="00FC7CA6"/>
    <w:rsid w:val="00FD1049"/>
    <w:rsid w:val="00FD152A"/>
    <w:rsid w:val="00FD1759"/>
    <w:rsid w:val="00FD392A"/>
    <w:rsid w:val="00FD43D6"/>
    <w:rsid w:val="00FD7EAA"/>
    <w:rsid w:val="00FE009E"/>
    <w:rsid w:val="00FE085F"/>
    <w:rsid w:val="00FE10FF"/>
    <w:rsid w:val="00FE1731"/>
    <w:rsid w:val="00FE4C34"/>
    <w:rsid w:val="00FE522A"/>
    <w:rsid w:val="00FE5831"/>
    <w:rsid w:val="00FE5C74"/>
    <w:rsid w:val="00FE5F54"/>
    <w:rsid w:val="00FE64C9"/>
    <w:rsid w:val="00FE726F"/>
    <w:rsid w:val="00FF004C"/>
    <w:rsid w:val="00FF013F"/>
    <w:rsid w:val="00FF2DBC"/>
    <w:rsid w:val="00FF447F"/>
    <w:rsid w:val="00FF491A"/>
    <w:rsid w:val="00FF4E86"/>
    <w:rsid w:val="00FF5230"/>
    <w:rsid w:val="00FF55AF"/>
    <w:rsid w:val="00FF6112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21DD2"/>
  <w15:chartTrackingRefBased/>
  <w15:docId w15:val="{F7202DC2-CB63-4DC6-A6C9-376DC169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2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7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D106A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3249C"/>
  </w:style>
  <w:style w:type="character" w:styleId="Hyperlink">
    <w:name w:val="Hyperlink"/>
    <w:basedOn w:val="DefaultParagraphFont"/>
    <w:uiPriority w:val="99"/>
    <w:unhideWhenUsed/>
    <w:rsid w:val="00C16E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E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2EB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2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957"/>
  </w:style>
  <w:style w:type="paragraph" w:styleId="Footer">
    <w:name w:val="footer"/>
    <w:basedOn w:val="Normal"/>
    <w:link w:val="FooterChar"/>
    <w:uiPriority w:val="99"/>
    <w:unhideWhenUsed/>
    <w:rsid w:val="00C9595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957"/>
  </w:style>
  <w:style w:type="character" w:styleId="PlaceholderText">
    <w:name w:val="Placeholder Text"/>
    <w:basedOn w:val="DefaultParagraphFont"/>
    <w:uiPriority w:val="99"/>
    <w:semiHidden/>
    <w:rsid w:val="009823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32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62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62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2B43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2B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B4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B4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D6D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47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617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316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9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7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5477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9746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689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82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3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176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49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0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999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0740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8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562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23469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ev.mysql.com/doc/connector-cpp/8.0/en/connector-cpp-installation-sourc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rtoisegit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git-scm.com/doc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rello.com/b/c4JleDja/dr" TargetMode="External"/><Relationship Id="rId14" Type="http://schemas.openxmlformats.org/officeDocument/2006/relationships/hyperlink" Target="https://draw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0041-F4FE-4D32-8C8F-D3590A3E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8</TotalTime>
  <Pages>32</Pages>
  <Words>8244</Words>
  <Characters>46996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. Андонов: Система за контрол на достъпа на служители</vt:lpstr>
    </vt:vector>
  </TitlesOfParts>
  <Company/>
  <LinksUpToDate>false</LinksUpToDate>
  <CharactersWithSpaces>5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. Андонов: Система за контрол на достъпа на служители</dc:title>
  <dc:subject/>
  <dc:creator>Филип И. Андонов</dc:creator>
  <cp:keywords/>
  <dc:description/>
  <cp:lastModifiedBy>Филип И. Андонов</cp:lastModifiedBy>
  <cp:revision>2308</cp:revision>
  <dcterms:created xsi:type="dcterms:W3CDTF">2022-03-02T09:26:00Z</dcterms:created>
  <dcterms:modified xsi:type="dcterms:W3CDTF">2022-04-25T11:45:00Z</dcterms:modified>
</cp:coreProperties>
</file>